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205DC" w14:textId="00142A2B" w:rsidR="00A70D8B" w:rsidRDefault="00A70D8B" w:rsidP="00355BD0">
      <w:pPr>
        <w:pStyle w:val="2"/>
        <w:spacing w:line="500" w:lineRule="exact"/>
        <w:rPr>
          <w:rFonts w:ascii="標楷體" w:hAnsi="標楷體"/>
        </w:rPr>
      </w:pPr>
      <w:bookmarkStart w:id="0" w:name="_Toc45906935"/>
      <w:r w:rsidRPr="00355BD0">
        <w:rPr>
          <w:rFonts w:ascii="標楷體" w:hAnsi="標楷體" w:hint="eastAsia"/>
        </w:rPr>
        <w:t>大專校院畢業滿5年畢業生流向追蹤公版問卷</w:t>
      </w:r>
      <w:bookmarkEnd w:id="0"/>
    </w:p>
    <w:p w14:paraId="2DA8B284" w14:textId="77777777" w:rsidR="00C031DA" w:rsidRPr="00C031DA" w:rsidRDefault="00C031DA" w:rsidP="00C031DA"/>
    <w:p w14:paraId="4E979712" w14:textId="73098008" w:rsidR="00A70D8B" w:rsidRPr="000651BF" w:rsidRDefault="00A70D8B" w:rsidP="00A70D8B">
      <w:pPr>
        <w:spacing w:line="560" w:lineRule="exact"/>
        <w:jc w:val="center"/>
        <w:rPr>
          <w:rFonts w:ascii="標楷體" w:hAnsi="標楷體" w:cs="Arial"/>
          <w:b/>
          <w:sz w:val="40"/>
        </w:rPr>
      </w:pPr>
      <w:r w:rsidRPr="000651BF">
        <w:rPr>
          <w:rFonts w:ascii="標楷體" w:hAnsi="標楷體" w:cs="Arial"/>
          <w:b/>
          <w:sz w:val="40"/>
        </w:rPr>
        <w:t>大專</w:t>
      </w:r>
      <w:r w:rsidRPr="000651BF">
        <w:rPr>
          <w:rFonts w:ascii="標楷體" w:hAnsi="標楷體" w:cs="Arial" w:hint="eastAsia"/>
          <w:b/>
          <w:sz w:val="40"/>
        </w:rPr>
        <w:t>校院10</w:t>
      </w:r>
      <w:r w:rsidR="00206839">
        <w:rPr>
          <w:rFonts w:ascii="標楷體" w:hAnsi="標楷體" w:cs="Arial"/>
          <w:b/>
          <w:sz w:val="40"/>
        </w:rPr>
        <w:t>5</w:t>
      </w:r>
      <w:r w:rsidRPr="000651BF">
        <w:rPr>
          <w:rFonts w:ascii="標楷體" w:hAnsi="標楷體" w:cs="Arial" w:hint="eastAsia"/>
          <w:b/>
          <w:sz w:val="40"/>
        </w:rPr>
        <w:t>學年度</w:t>
      </w:r>
      <w:r w:rsidRPr="000651BF">
        <w:rPr>
          <w:rFonts w:ascii="標楷體" w:hAnsi="標楷體" w:cs="Arial"/>
          <w:b/>
          <w:sz w:val="40"/>
        </w:rPr>
        <w:t>畢業</w:t>
      </w:r>
      <w:r w:rsidRPr="000651BF">
        <w:rPr>
          <w:rFonts w:ascii="標楷體" w:hAnsi="標楷體" w:cs="Arial" w:hint="eastAsia"/>
          <w:b/>
          <w:sz w:val="40"/>
        </w:rPr>
        <w:t>滿5</w:t>
      </w:r>
      <w:r w:rsidRPr="000651BF">
        <w:rPr>
          <w:rFonts w:ascii="標楷體" w:hAnsi="標楷體" w:cs="Arial"/>
          <w:b/>
          <w:sz w:val="40"/>
        </w:rPr>
        <w:t>年學生</w:t>
      </w:r>
    </w:p>
    <w:p w14:paraId="288B78B0" w14:textId="38DA1A2F" w:rsidR="00A70D8B" w:rsidRPr="000651BF" w:rsidRDefault="00A70D8B" w:rsidP="00A70D8B">
      <w:pPr>
        <w:wordWrap w:val="0"/>
        <w:spacing w:line="560" w:lineRule="exact"/>
        <w:jc w:val="right"/>
        <w:rPr>
          <w:rFonts w:ascii="標楷體" w:hAnsi="標楷體" w:cs="Arial"/>
          <w:color w:val="FF0000"/>
        </w:rPr>
      </w:pPr>
      <w:r w:rsidRPr="000651BF">
        <w:rPr>
          <w:rFonts w:ascii="標楷體" w:hAnsi="標楷體" w:cs="Arial"/>
          <w:b/>
          <w:sz w:val="40"/>
        </w:rPr>
        <w:t>流向</w:t>
      </w:r>
      <w:r w:rsidRPr="000651BF">
        <w:rPr>
          <w:rFonts w:ascii="標楷體" w:hAnsi="標楷體" w:cs="Arial" w:hint="eastAsia"/>
          <w:b/>
          <w:sz w:val="40"/>
        </w:rPr>
        <w:t>追蹤問卷</w:t>
      </w:r>
      <w:r w:rsidRPr="000651BF">
        <w:rPr>
          <w:rFonts w:ascii="標楷體" w:hAnsi="標楷體" w:cs="Arial"/>
          <w:b/>
          <w:sz w:val="40"/>
        </w:rPr>
        <w:t>調查</w:t>
      </w:r>
      <w:r w:rsidRPr="000651BF">
        <w:rPr>
          <w:rFonts w:ascii="標楷體" w:hAnsi="標楷體" w:cs="Arial" w:hint="eastAsia"/>
          <w:b/>
          <w:sz w:val="40"/>
        </w:rPr>
        <w:t xml:space="preserve">  </w:t>
      </w:r>
      <w:r w:rsidRPr="000651BF">
        <w:rPr>
          <w:rFonts w:ascii="標楷體" w:hAnsi="標楷體" w:cs="Arial"/>
          <w:b/>
          <w:sz w:val="40"/>
        </w:rPr>
        <w:t xml:space="preserve">      </w:t>
      </w:r>
      <w:bookmarkStart w:id="1" w:name="_GoBack"/>
      <w:r w:rsidRPr="000D3C1B">
        <w:rPr>
          <w:rFonts w:ascii="標楷體" w:hAnsi="標楷體" w:cs="Arial"/>
          <w:b/>
          <w:color w:val="FF0000"/>
        </w:rPr>
        <w:t>1</w:t>
      </w:r>
      <w:r w:rsidR="00206839" w:rsidRPr="000D3C1B">
        <w:rPr>
          <w:rFonts w:ascii="標楷體" w:hAnsi="標楷體" w:cs="Arial"/>
          <w:b/>
          <w:color w:val="FF0000"/>
        </w:rPr>
        <w:t>11</w:t>
      </w:r>
      <w:r w:rsidRPr="000D3C1B">
        <w:rPr>
          <w:rFonts w:ascii="標楷體" w:hAnsi="標楷體" w:cs="Arial"/>
          <w:b/>
          <w:color w:val="FF0000"/>
        </w:rPr>
        <w:t>.0</w:t>
      </w:r>
      <w:r w:rsidR="000D3C1B" w:rsidRPr="000D3C1B">
        <w:rPr>
          <w:rFonts w:ascii="標楷體" w:hAnsi="標楷體" w:cs="Arial"/>
          <w:b/>
          <w:color w:val="FF0000"/>
        </w:rPr>
        <w:t>5</w:t>
      </w:r>
      <w:r w:rsidR="000D3C1B" w:rsidRPr="000D3C1B">
        <w:rPr>
          <w:rFonts w:ascii="標楷體" w:hAnsi="標楷體" w:cs="Arial" w:hint="eastAsia"/>
          <w:b/>
          <w:color w:val="FF0000"/>
        </w:rPr>
        <w:t>增訂</w:t>
      </w:r>
      <w:bookmarkEnd w:id="1"/>
      <w:r w:rsidR="000D3C1B" w:rsidRPr="000651BF">
        <w:rPr>
          <w:rFonts w:ascii="標楷體" w:hAnsi="標楷體" w:cs="Arial"/>
          <w:color w:val="FF0000"/>
        </w:rPr>
        <w:t xml:space="preserve"> </w:t>
      </w:r>
    </w:p>
    <w:tbl>
      <w:tblPr>
        <w:tblStyle w:val="af"/>
        <w:tblW w:w="5000" w:type="pct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0"/>
      </w:tblGrid>
      <w:tr w:rsidR="00A70D8B" w:rsidRPr="00797C02" w14:paraId="117C3255" w14:textId="77777777" w:rsidTr="009A6D61">
        <w:trPr>
          <w:trHeight w:val="4991"/>
        </w:trPr>
        <w:tc>
          <w:tcPr>
            <w:tcW w:w="5000" w:type="pct"/>
          </w:tcPr>
          <w:p w14:paraId="09A1C80A" w14:textId="77777777" w:rsidR="00A70D8B" w:rsidRPr="000651BF" w:rsidRDefault="00A70D8B" w:rsidP="009A6D61">
            <w:pPr>
              <w:spacing w:line="32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親愛的XX大學畢業校友，您好：</w:t>
            </w:r>
          </w:p>
          <w:p w14:paraId="1E83E1C8" w14:textId="77777777" w:rsidR="00A70D8B" w:rsidRPr="000651BF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大專畢業</w:t>
            </w:r>
            <w:r w:rsidRPr="000651BF">
              <w:rPr>
                <w:rFonts w:ascii="標楷體" w:hAnsi="標楷體" w:cs="Arial" w:hint="eastAsia"/>
              </w:rPr>
              <w:t>滿5</w:t>
            </w:r>
            <w:r w:rsidRPr="000651BF">
              <w:rPr>
                <w:rFonts w:ascii="標楷體" w:hAnsi="標楷體" w:cs="Arial"/>
              </w:rPr>
              <w:t>年的您，現況如何？</w:t>
            </w:r>
            <w:r w:rsidRPr="000651BF">
              <w:rPr>
                <w:rFonts w:ascii="標楷體" w:hAnsi="標楷體" w:cs="Arial" w:hint="eastAsia"/>
              </w:rPr>
              <w:t>母</w:t>
            </w:r>
            <w:r w:rsidRPr="000651BF">
              <w:rPr>
                <w:rFonts w:ascii="標楷體" w:hAnsi="標楷體" w:cs="Arial"/>
              </w:rPr>
              <w:t>校十分關心您，希望瞭解您的現況與感想。本項調查結果將提供母校辦學</w:t>
            </w:r>
            <w:r w:rsidRPr="000651BF">
              <w:rPr>
                <w:rFonts w:ascii="標楷體" w:hAnsi="標楷體" w:cs="Arial" w:hint="eastAsia"/>
              </w:rPr>
              <w:t>及校務</w:t>
            </w:r>
            <w:r w:rsidRPr="000651BF">
              <w:rPr>
                <w:rFonts w:ascii="標楷體" w:hAnsi="標楷體" w:cs="Arial"/>
              </w:rPr>
              <w:t>發展改善、系所學位學程課程規劃及</w:t>
            </w:r>
            <w:r w:rsidRPr="000651BF">
              <w:rPr>
                <w:rFonts w:ascii="標楷體" w:hAnsi="標楷體" w:cs="Arial" w:hint="eastAsia"/>
              </w:rPr>
              <w:t>高等教育</w:t>
            </w:r>
            <w:r w:rsidRPr="000651BF">
              <w:rPr>
                <w:rFonts w:ascii="標楷體" w:hAnsi="標楷體" w:cs="Arial"/>
              </w:rPr>
              <w:t>人才培育</w:t>
            </w:r>
            <w:r w:rsidRPr="000651BF">
              <w:rPr>
                <w:rFonts w:ascii="標楷體" w:hAnsi="標楷體" w:cs="Arial" w:hint="eastAsia"/>
              </w:rPr>
              <w:t>相關政策</w:t>
            </w:r>
            <w:r w:rsidRPr="000651BF">
              <w:rPr>
                <w:rFonts w:ascii="標楷體" w:hAnsi="標楷體" w:cs="Arial"/>
              </w:rPr>
              <w:t>研議之參考。</w:t>
            </w:r>
          </w:p>
          <w:p w14:paraId="44796755" w14:textId="77777777" w:rsidR="00A70D8B" w:rsidRPr="000651BF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您的意見十分重要，懇請您耐心協助填答。若您認為不方便作答，並不會影響您任何權益，但請勿轉由他人代為填答。母校仍由衷希望您能撥冗回覆</w:t>
            </w:r>
            <w:r w:rsidRPr="000651BF">
              <w:rPr>
                <w:rFonts w:ascii="標楷體" w:hAnsi="標楷體" w:cs="Arial" w:hint="eastAsia"/>
              </w:rPr>
              <w:t>本</w:t>
            </w:r>
            <w:r w:rsidRPr="000651BF">
              <w:rPr>
                <w:rFonts w:ascii="標楷體" w:hAnsi="標楷體" w:cs="Arial"/>
              </w:rPr>
              <w:t>調查。</w:t>
            </w:r>
          </w:p>
          <w:p w14:paraId="007E1222" w14:textId="77777777" w:rsidR="00A70D8B" w:rsidRPr="000651BF" w:rsidRDefault="00A70D8B" w:rsidP="009A6D61">
            <w:pPr>
              <w:spacing w:line="320" w:lineRule="exact"/>
              <w:ind w:firstLineChars="150" w:firstLine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14:paraId="7F8A4531" w14:textId="77777777" w:rsidR="00A70D8B" w:rsidRPr="000651BF" w:rsidRDefault="00A70D8B" w:rsidP="009A6D61">
            <w:pPr>
              <w:spacing w:line="32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1.</w:t>
            </w:r>
            <w:r w:rsidRPr="000651BF">
              <w:rPr>
                <w:rFonts w:ascii="標楷體" w:hAnsi="標楷體" w:cs="Arial"/>
              </w:rPr>
              <w:tab/>
              <w:t>提供教育部進行教育政策研議與分析…等事項。</w:t>
            </w:r>
          </w:p>
          <w:p w14:paraId="768D5465" w14:textId="77777777" w:rsidR="00A70D8B" w:rsidRPr="000651BF" w:rsidRDefault="00A70D8B" w:rsidP="009A6D61">
            <w:pPr>
              <w:spacing w:line="32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2.</w:t>
            </w:r>
            <w:r w:rsidRPr="000651BF">
              <w:rPr>
                <w:rFonts w:ascii="標楷體" w:hAnsi="標楷體" w:cs="Arial"/>
              </w:rPr>
              <w:tab/>
              <w:t>提供學校辦理教學改進、服務追蹤、資訊交流及未來校友服務…等事項。</w:t>
            </w:r>
          </w:p>
          <w:p w14:paraId="26EBAC24" w14:textId="77777777" w:rsidR="00A70D8B" w:rsidRPr="000651BF" w:rsidRDefault="00A70D8B" w:rsidP="009A6D61">
            <w:pPr>
              <w:spacing w:line="320" w:lineRule="exact"/>
              <w:ind w:firstLineChars="300" w:firstLine="840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如對本問卷填答有任何疑問</w:t>
            </w:r>
            <w:r w:rsidRPr="00F12A51">
              <w:rPr>
                <w:rFonts w:ascii="標楷體" w:hAnsi="標楷體" w:cs="Arial" w:hint="eastAsia"/>
                <w:color w:val="FF0000"/>
              </w:rPr>
              <w:t>或需依個人資料保護法第</w:t>
            </w:r>
            <w:r w:rsidRPr="00F12A51">
              <w:rPr>
                <w:rFonts w:ascii="標楷體" w:hAnsi="標楷體" w:cs="Arial"/>
                <w:color w:val="FF0000"/>
              </w:rPr>
              <w:t>3條規定行使相關權利時</w:t>
            </w:r>
            <w:r w:rsidRPr="000651BF">
              <w:rPr>
                <w:rFonts w:ascii="標楷體" w:hAnsi="標楷體" w:cs="Arial" w:hint="eastAsia"/>
              </w:rPr>
              <w:t>，歡迎以E-Mail或電話與我們聯絡。感謝您的填答！</w:t>
            </w:r>
            <w:r w:rsidRPr="000651BF">
              <w:rPr>
                <w:rFonts w:ascii="標楷體" w:hAnsi="標楷體" w:cs="Arial"/>
              </w:rPr>
              <w:t xml:space="preserve">       </w:t>
            </w:r>
          </w:p>
          <w:p w14:paraId="3A37A7E3" w14:textId="77777777" w:rsidR="00A70D8B" w:rsidRPr="000651BF" w:rsidRDefault="00A70D8B" w:rsidP="009A6D61">
            <w:pPr>
              <w:spacing w:line="320" w:lineRule="exact"/>
              <w:ind w:firstLineChars="300" w:firstLine="840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以上說明，已詳細閱讀完畢</w:t>
            </w:r>
          </w:p>
          <w:p w14:paraId="04307BE5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○○大學</w:t>
            </w:r>
          </w:p>
          <w:p w14:paraId="530DBE28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承辦單位：○○○</w:t>
            </w:r>
          </w:p>
          <w:p w14:paraId="5144E6B0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聯絡電話：</w:t>
            </w:r>
          </w:p>
          <w:p w14:paraId="5B52C5D4" w14:textId="77777777" w:rsidR="00A70D8B" w:rsidRPr="000651BF" w:rsidRDefault="00A70D8B" w:rsidP="009A6D61">
            <w:pPr>
              <w:spacing w:line="320" w:lineRule="exact"/>
              <w:ind w:firstLineChars="2590" w:firstLine="7252"/>
              <w:rPr>
                <w:rFonts w:ascii="標楷體" w:hAnsi="標楷體" w:cs="Arial"/>
                <w:sz w:val="20"/>
                <w:szCs w:val="20"/>
              </w:rPr>
            </w:pPr>
            <w:r w:rsidRPr="000651BF">
              <w:rPr>
                <w:rFonts w:ascii="標楷體" w:hAnsi="標楷體" w:cs="Arial"/>
              </w:rPr>
              <w:t>E-Mail：</w:t>
            </w:r>
          </w:p>
        </w:tc>
      </w:tr>
    </w:tbl>
    <w:p w14:paraId="64A391F6" w14:textId="77777777" w:rsidR="00A70D8B" w:rsidRPr="000651BF" w:rsidRDefault="00A70D8B" w:rsidP="00A70D8B">
      <w:pPr>
        <w:widowControl/>
        <w:spacing w:line="440" w:lineRule="exact"/>
        <w:jc w:val="both"/>
        <w:rPr>
          <w:rFonts w:ascii="標楷體" w:hAnsi="標楷體" w:cs="Arial"/>
          <w:b/>
          <w:sz w:val="36"/>
          <w:highlight w:val="yellow"/>
          <w:shd w:val="pct15" w:color="auto" w:fill="FFFFFF"/>
        </w:rPr>
      </w:pPr>
    </w:p>
    <w:p w14:paraId="72237536" w14:textId="77777777" w:rsidR="00A70D8B" w:rsidRPr="000651BF" w:rsidRDefault="00A70D8B" w:rsidP="00A70D8B">
      <w:pPr>
        <w:widowControl/>
        <w:spacing w:line="440" w:lineRule="exact"/>
        <w:jc w:val="center"/>
        <w:rPr>
          <w:rFonts w:ascii="標楷體" w:hAnsi="標楷體" w:cs="Arial"/>
          <w:b/>
        </w:rPr>
      </w:pPr>
      <w:r w:rsidRPr="000651BF">
        <w:rPr>
          <w:rFonts w:ascii="標楷體" w:hAnsi="標楷體" w:cs="Arial"/>
          <w:b/>
          <w:sz w:val="36"/>
          <w:shd w:val="pct15" w:color="auto" w:fill="FFFFFF"/>
        </w:rPr>
        <w:t>第1部份 就業流向</w:t>
      </w:r>
    </w:p>
    <w:p w14:paraId="55549991" w14:textId="77777777" w:rsidR="00A70D8B" w:rsidRPr="000651BF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/>
        <w:rPr>
          <w:rFonts w:ascii="標楷體" w:hAnsi="標楷體" w:cs="Arial"/>
          <w:b/>
          <w:color w:val="000000" w:themeColor="text1"/>
          <w:szCs w:val="24"/>
        </w:rPr>
      </w:pPr>
      <w:r w:rsidRPr="000651BF">
        <w:rPr>
          <w:rFonts w:ascii="標楷體" w:hAnsi="標楷體" w:cs="Arial"/>
          <w:b/>
          <w:color w:val="000000" w:themeColor="text1"/>
          <w:szCs w:val="24"/>
        </w:rPr>
        <w:t>您目前的工作狀況為何（不包括留職停薪、育嬰假</w:t>
      </w:r>
      <w:r w:rsidRPr="000651BF">
        <w:rPr>
          <w:rFonts w:ascii="標楷體" w:hAnsi="標楷體" w:cs="Arial" w:hint="eastAsia"/>
          <w:b/>
          <w:color w:val="000000" w:themeColor="text1"/>
        </w:rPr>
        <w:t>，請依主要薪水來源作答</w:t>
      </w:r>
      <w:r w:rsidRPr="000651BF">
        <w:rPr>
          <w:rFonts w:ascii="標楷體" w:hAnsi="標楷體" w:cs="Arial"/>
          <w:b/>
          <w:color w:val="000000" w:themeColor="text1"/>
          <w:szCs w:val="24"/>
        </w:rPr>
        <w:t>）？（本題選答1、2、3項者，第</w:t>
      </w:r>
      <w:r>
        <w:rPr>
          <w:rFonts w:ascii="標楷體" w:hAnsi="標楷體" w:cs="Arial"/>
          <w:b/>
          <w:color w:val="000000" w:themeColor="text1"/>
          <w:szCs w:val="24"/>
        </w:rPr>
        <w:t>7</w:t>
      </w:r>
      <w:r w:rsidRPr="000651BF">
        <w:rPr>
          <w:rFonts w:ascii="標楷體" w:hAnsi="標楷體" w:cs="Arial"/>
          <w:b/>
          <w:color w:val="000000" w:themeColor="text1"/>
          <w:szCs w:val="24"/>
        </w:rPr>
        <w:t>題無須填答</w:t>
      </w:r>
      <w:r w:rsidRPr="000651BF">
        <w:rPr>
          <w:rFonts w:ascii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Pr="00F12A51">
        <w:rPr>
          <w:rFonts w:ascii="標楷體" w:hAnsi="標楷體" w:cs="Arial"/>
          <w:b/>
          <w:color w:val="FF0000"/>
          <w:shd w:val="clear" w:color="auto" w:fill="FFFFFF" w:themeFill="background1"/>
        </w:rPr>
        <w:t>另</w:t>
      </w:r>
      <w:r w:rsidRPr="00F12A51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Pr="00F12A51">
        <w:rPr>
          <w:rFonts w:ascii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Pr="00F12A51">
        <w:rPr>
          <w:rFonts w:ascii="標楷體" w:hAnsi="標楷體" w:cs="Arial" w:hint="eastAsia"/>
          <w:b/>
          <w:color w:val="FF0000"/>
          <w:shd w:val="clear" w:color="auto" w:fill="FFFFFF" w:themeFill="background1"/>
        </w:rPr>
        <w:t>問項</w:t>
      </w:r>
      <w:r w:rsidRPr="000651BF">
        <w:rPr>
          <w:rFonts w:ascii="標楷體" w:hAnsi="標楷體" w:cs="Arial"/>
          <w:b/>
          <w:color w:val="000000" w:themeColor="text1"/>
          <w:szCs w:val="24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8143"/>
      </w:tblGrid>
      <w:tr w:rsidR="00A70D8B" w:rsidRPr="000651BF" w14:paraId="40BF1B52" w14:textId="77777777" w:rsidTr="009A6D61">
        <w:trPr>
          <w:trHeight w:val="3445"/>
        </w:trPr>
        <w:tc>
          <w:tcPr>
            <w:tcW w:w="1106" w:type="pct"/>
            <w:shd w:val="clear" w:color="auto" w:fill="auto"/>
            <w:vAlign w:val="center"/>
          </w:tcPr>
          <w:p w14:paraId="299440BF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1.全職工作</w:t>
            </w:r>
          </w:p>
        </w:tc>
        <w:tc>
          <w:tcPr>
            <w:tcW w:w="3894" w:type="pct"/>
            <w:shd w:val="clear" w:color="auto" w:fill="auto"/>
            <w:vAlign w:val="center"/>
          </w:tcPr>
          <w:p w14:paraId="37849689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  <w:b/>
                <w:color w:val="FF0000"/>
              </w:rPr>
            </w:pPr>
            <w:r w:rsidRPr="000651BF">
              <w:rPr>
                <w:rFonts w:ascii="標楷體" w:hAnsi="標楷體" w:cs="Arial"/>
              </w:rPr>
              <w:t>1.1請問您任職的機構性質是：</w:t>
            </w:r>
          </w:p>
          <w:p w14:paraId="748FD39E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1)企業</w:t>
            </w:r>
            <w:r w:rsidRPr="000651BF">
              <w:rPr>
                <w:rFonts w:ascii="標楷體" w:hAnsi="標楷體" w:cs="Arial" w:hint="eastAsia"/>
              </w:rPr>
              <w:t>（包括民營企業或國營企業</w:t>
            </w:r>
            <w:r w:rsidRPr="000651BF">
              <w:rPr>
                <w:rFonts w:ascii="標楷體" w:hAnsi="標楷體" w:cs="Arial"/>
              </w:rPr>
              <w:t>…等</w:t>
            </w:r>
            <w:r w:rsidRPr="000651BF">
              <w:rPr>
                <w:rFonts w:ascii="標楷體" w:hAnsi="標楷體" w:cs="Arial" w:hint="eastAsia"/>
              </w:rPr>
              <w:t>）</w:t>
            </w:r>
          </w:p>
          <w:p w14:paraId="4CB64A09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2)政府部門</w:t>
            </w:r>
            <w:r w:rsidRPr="000651BF">
              <w:rPr>
                <w:rFonts w:ascii="標楷體" w:hAnsi="標楷體" w:cs="Arial" w:hint="eastAsia"/>
              </w:rPr>
              <w:t>（包括職業軍人）</w:t>
            </w:r>
          </w:p>
          <w:p w14:paraId="08431C01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3)學校</w:t>
            </w:r>
            <w:r w:rsidRPr="000651BF">
              <w:rPr>
                <w:rFonts w:ascii="標楷體" w:hAnsi="標楷體" w:cs="Arial" w:hint="eastAsia"/>
              </w:rPr>
              <w:t>（包括公立及私立大學、高中、高職</w:t>
            </w:r>
            <w:r w:rsidRPr="000651BF">
              <w:rPr>
                <w:rFonts w:ascii="標楷體" w:hAnsi="標楷體" w:cs="Arial"/>
              </w:rPr>
              <w:t>、</w:t>
            </w:r>
            <w:r w:rsidRPr="000651BF">
              <w:rPr>
                <w:rFonts w:ascii="標楷體" w:hAnsi="標楷體" w:cs="Arial" w:hint="eastAsia"/>
              </w:rPr>
              <w:t>國中小</w:t>
            </w:r>
            <w:r w:rsidRPr="000651BF">
              <w:rPr>
                <w:rFonts w:ascii="標楷體" w:hAnsi="標楷體" w:cs="Arial"/>
              </w:rPr>
              <w:t>…等</w:t>
            </w:r>
            <w:r w:rsidRPr="000651BF">
              <w:rPr>
                <w:rFonts w:ascii="標楷體" w:hAnsi="標楷體" w:cs="Arial" w:hint="eastAsia"/>
              </w:rPr>
              <w:t>）</w:t>
            </w:r>
          </w:p>
          <w:p w14:paraId="119618F3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4)非營利機構</w:t>
            </w:r>
          </w:p>
          <w:p w14:paraId="4647D9CD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5)創業</w:t>
            </w:r>
          </w:p>
          <w:p w14:paraId="4D7B57CD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6)自由工作者(</w:t>
            </w:r>
            <w:r w:rsidRPr="000651BF">
              <w:rPr>
                <w:rFonts w:ascii="標楷體" w:hAnsi="標楷體" w:cs="Arial" w:hint="eastAsia"/>
              </w:rPr>
              <w:t>以</w:t>
            </w:r>
            <w:r w:rsidRPr="000651BF">
              <w:rPr>
                <w:rFonts w:ascii="標楷體" w:hAnsi="標楷體" w:cs="Arial"/>
              </w:rPr>
              <w:t>接案維生或個人服務，</w:t>
            </w:r>
            <w:r w:rsidRPr="000651BF">
              <w:rPr>
                <w:rFonts w:ascii="標楷體" w:hAnsi="標楷體" w:cs="Arial" w:hint="eastAsia"/>
              </w:rPr>
              <w:t>例如撰稿人</w:t>
            </w:r>
            <w:r w:rsidRPr="000651BF">
              <w:rPr>
                <w:rFonts w:ascii="標楷體" w:hAnsi="標楷體" w:cs="Arial"/>
              </w:rPr>
              <w:t>…)</w:t>
            </w:r>
          </w:p>
          <w:p w14:paraId="0FE43482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7)其他 __________</w:t>
            </w:r>
          </w:p>
        </w:tc>
      </w:tr>
      <w:tr w:rsidR="00A70D8B" w:rsidRPr="000651BF" w14:paraId="3629406F" w14:textId="77777777" w:rsidTr="009A6D61">
        <w:trPr>
          <w:trHeight w:val="658"/>
        </w:trPr>
        <w:tc>
          <w:tcPr>
            <w:tcW w:w="1106" w:type="pct"/>
            <w:vMerge w:val="restart"/>
            <w:shd w:val="clear" w:color="auto" w:fill="auto"/>
            <w:vAlign w:val="center"/>
          </w:tcPr>
          <w:p w14:paraId="7E87E630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2.部份工時</w:t>
            </w:r>
          </w:p>
        </w:tc>
        <w:tc>
          <w:tcPr>
            <w:tcW w:w="3894" w:type="pct"/>
            <w:shd w:val="clear" w:color="auto" w:fill="auto"/>
            <w:vAlign w:val="center"/>
          </w:tcPr>
          <w:p w14:paraId="3E96B1A1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2.1請問您1週工作時數約___________小時</w:t>
            </w:r>
            <w:r w:rsidRPr="002C169E">
              <w:rPr>
                <w:rFonts w:ascii="標楷體" w:hAnsi="標楷體" w:cs="Arial" w:hint="eastAsia"/>
                <w:highlight w:val="cyan"/>
              </w:rPr>
              <w:t>(建議以每週平均時數填報)</w:t>
            </w:r>
          </w:p>
        </w:tc>
      </w:tr>
      <w:tr w:rsidR="00A70D8B" w:rsidRPr="000651BF" w14:paraId="11B24BBA" w14:textId="77777777" w:rsidTr="009A6D61">
        <w:trPr>
          <w:trHeight w:val="658"/>
        </w:trPr>
        <w:tc>
          <w:tcPr>
            <w:tcW w:w="1106" w:type="pct"/>
            <w:vMerge/>
            <w:shd w:val="clear" w:color="auto" w:fill="auto"/>
            <w:vAlign w:val="center"/>
          </w:tcPr>
          <w:p w14:paraId="6799BF15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</w:rPr>
            </w:pPr>
          </w:p>
        </w:tc>
        <w:tc>
          <w:tcPr>
            <w:tcW w:w="3894" w:type="pct"/>
            <w:shd w:val="clear" w:color="auto" w:fill="auto"/>
            <w:vAlign w:val="center"/>
          </w:tcPr>
          <w:p w14:paraId="104483E4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  <w:b/>
                <w:highlight w:val="green"/>
              </w:rPr>
            </w:pPr>
            <w:r w:rsidRPr="000651BF">
              <w:rPr>
                <w:rFonts w:ascii="標楷體" w:hAnsi="標楷體" w:cs="Arial"/>
              </w:rPr>
              <w:t>2.2請問您任職的機構性質是(若同時有多份Part Time工作，請以主要工作時數較長者作答)</w:t>
            </w:r>
            <w:r w:rsidRPr="000651BF">
              <w:rPr>
                <w:rFonts w:ascii="標楷體" w:hAnsi="標楷體" w:cs="Arial" w:hint="eastAsia"/>
              </w:rPr>
              <w:t>：</w:t>
            </w:r>
          </w:p>
          <w:p w14:paraId="2F846D96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lastRenderedPageBreak/>
              <w:t>□</w:t>
            </w:r>
            <w:r w:rsidRPr="000651BF">
              <w:rPr>
                <w:rFonts w:ascii="標楷體" w:hAnsi="標楷體" w:cs="Arial"/>
              </w:rPr>
              <w:t>(1)企業</w:t>
            </w:r>
            <w:r w:rsidRPr="000651BF">
              <w:rPr>
                <w:rFonts w:ascii="標楷體" w:hAnsi="標楷體" w:cs="Arial" w:hint="eastAsia"/>
              </w:rPr>
              <w:t>（包括民營企業或國營企業</w:t>
            </w:r>
            <w:r w:rsidRPr="000651BF">
              <w:rPr>
                <w:rFonts w:ascii="標楷體" w:hAnsi="標楷體" w:cs="Arial"/>
              </w:rPr>
              <w:t>…等</w:t>
            </w:r>
            <w:r w:rsidRPr="000651BF">
              <w:rPr>
                <w:rFonts w:ascii="標楷體" w:hAnsi="標楷體" w:cs="Arial" w:hint="eastAsia"/>
              </w:rPr>
              <w:t>）</w:t>
            </w:r>
            <w:r w:rsidRPr="000651BF">
              <w:rPr>
                <w:rFonts w:ascii="標楷體" w:hAnsi="標楷體" w:cs="Arial"/>
              </w:rPr>
              <w:t xml:space="preserve"> </w:t>
            </w:r>
          </w:p>
          <w:p w14:paraId="066CF055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2)政府部門</w:t>
            </w:r>
            <w:r w:rsidRPr="000651BF">
              <w:rPr>
                <w:rFonts w:ascii="標楷體" w:hAnsi="標楷體" w:cs="Arial" w:hint="eastAsia"/>
              </w:rPr>
              <w:t>（包括職業軍人）</w:t>
            </w:r>
          </w:p>
          <w:p w14:paraId="1C4CA261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3)學校</w:t>
            </w:r>
            <w:r w:rsidRPr="000651BF">
              <w:rPr>
                <w:rFonts w:ascii="標楷體" w:hAnsi="標楷體" w:cs="Arial" w:hint="eastAsia"/>
              </w:rPr>
              <w:t>（包括公立及私立大學、高中、高職、國中小…等）</w:t>
            </w:r>
          </w:p>
          <w:p w14:paraId="42FE313D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4)非營利機構</w:t>
            </w:r>
          </w:p>
          <w:p w14:paraId="2CB3CE5F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 xml:space="preserve">(5)創業 </w:t>
            </w:r>
          </w:p>
          <w:p w14:paraId="0900EADB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6)自由工作者(以接案維生，或個人服務，如幫忙排隊…)</w:t>
            </w:r>
          </w:p>
          <w:p w14:paraId="033E8CF5" w14:textId="77777777" w:rsidR="00A70D8B" w:rsidRPr="000651BF" w:rsidRDefault="00A70D8B" w:rsidP="009A6D61">
            <w:pPr>
              <w:spacing w:line="440" w:lineRule="exact"/>
              <w:ind w:leftChars="192" w:left="798" w:hangingChars="93" w:hanging="260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(7)其他 __________</w:t>
            </w:r>
          </w:p>
        </w:tc>
      </w:tr>
      <w:tr w:rsidR="00A70D8B" w:rsidRPr="000651BF" w14:paraId="7CDCBDCB" w14:textId="77777777" w:rsidTr="009A6D61">
        <w:trPr>
          <w:trHeight w:val="74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0FE54F" w14:textId="77777777" w:rsidR="00A70D8B" w:rsidRPr="000651BF" w:rsidRDefault="00A70D8B" w:rsidP="009A6D61">
            <w:pPr>
              <w:spacing w:line="440" w:lineRule="exact"/>
              <w:ind w:left="420" w:hangingChars="150" w:hanging="420"/>
              <w:jc w:val="both"/>
              <w:rPr>
                <w:rFonts w:ascii="標楷體" w:hAnsi="標楷體" w:cs="Arial"/>
                <w:dstrike/>
                <w:color w:val="0000FF"/>
              </w:rPr>
            </w:pPr>
            <w:r w:rsidRPr="000651BF">
              <w:rPr>
                <w:rFonts w:ascii="標楷體" w:hAnsi="標楷體" w:cs="Arial" w:hint="eastAsia"/>
              </w:rPr>
              <w:lastRenderedPageBreak/>
              <w:t>□</w:t>
            </w:r>
            <w:r w:rsidRPr="000651BF">
              <w:rPr>
                <w:rFonts w:ascii="標楷體" w:hAnsi="標楷體" w:cs="Arial"/>
              </w:rPr>
              <w:t>3.</w:t>
            </w:r>
            <w:r w:rsidRPr="000651BF">
              <w:rPr>
                <w:rFonts w:ascii="標楷體" w:hAnsi="標楷體" w:cs="Arial" w:hint="eastAsia"/>
              </w:rPr>
              <w:t>家管</w:t>
            </w:r>
            <w:r w:rsidRPr="000651BF">
              <w:rPr>
                <w:rFonts w:ascii="標楷體" w:hAnsi="標楷體" w:cs="Arial"/>
              </w:rPr>
              <w:t>/料理家務者（請跳答第</w:t>
            </w:r>
            <w:r>
              <w:rPr>
                <w:rFonts w:ascii="標楷體" w:hAnsi="標楷體" w:cs="Arial"/>
                <w:color w:val="FF0000"/>
              </w:rPr>
              <w:t>10</w:t>
            </w:r>
            <w:r w:rsidRPr="00F12A51">
              <w:rPr>
                <w:rFonts w:ascii="標楷體" w:hAnsi="標楷體" w:cs="Arial"/>
                <w:color w:val="FF0000"/>
              </w:rPr>
              <w:t>、1</w:t>
            </w:r>
            <w:r>
              <w:rPr>
                <w:rFonts w:ascii="標楷體" w:hAnsi="標楷體" w:cs="Arial"/>
                <w:color w:val="FF0000"/>
              </w:rPr>
              <w:t>1</w:t>
            </w:r>
            <w:r w:rsidRPr="00F12A51">
              <w:rPr>
                <w:rFonts w:ascii="標楷體" w:hAnsi="標楷體" w:cs="Arial" w:hint="eastAsia"/>
                <w:color w:val="FF0000"/>
              </w:rPr>
              <w:t>、</w:t>
            </w:r>
            <w:r w:rsidRPr="00F12A51">
              <w:rPr>
                <w:rFonts w:ascii="標楷體" w:hAnsi="標楷體" w:cs="Arial"/>
                <w:color w:val="FF0000"/>
              </w:rPr>
              <w:t>1</w:t>
            </w:r>
            <w:r>
              <w:rPr>
                <w:rFonts w:ascii="標楷體" w:hAnsi="標楷體" w:cs="Arial"/>
                <w:color w:val="FF0000"/>
              </w:rPr>
              <w:t>2</w:t>
            </w:r>
            <w:r w:rsidRPr="000651BF">
              <w:rPr>
                <w:rFonts w:ascii="標楷體" w:hAnsi="標楷體" w:cs="Arial" w:hint="eastAsia"/>
              </w:rPr>
              <w:t>題）</w:t>
            </w:r>
          </w:p>
        </w:tc>
      </w:tr>
      <w:tr w:rsidR="00A70D8B" w:rsidRPr="000651BF" w14:paraId="70874417" w14:textId="77777777" w:rsidTr="009A6D61">
        <w:trPr>
          <w:trHeight w:val="6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B6A1A7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color w:val="7030A0"/>
                <w:szCs w:val="24"/>
                <w:highlight w:val="green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szCs w:val="24"/>
              </w:rPr>
              <w:t>4.目前非就業中（請跳答第</w:t>
            </w:r>
            <w:r>
              <w:rPr>
                <w:rFonts w:ascii="標楷體" w:hAnsi="標楷體" w:cs="Arial"/>
                <w:color w:val="FF0000"/>
                <w:szCs w:val="24"/>
              </w:rPr>
              <w:t>7</w:t>
            </w:r>
            <w:r w:rsidRPr="000651BF">
              <w:rPr>
                <w:rFonts w:ascii="標楷體" w:hAnsi="標楷體" w:cs="Arial"/>
                <w:szCs w:val="24"/>
              </w:rPr>
              <w:t>題後，再跳答第</w:t>
            </w:r>
            <w:r>
              <w:rPr>
                <w:rFonts w:ascii="標楷體" w:hAnsi="標楷體" w:cs="Arial"/>
                <w:color w:val="FF0000"/>
              </w:rPr>
              <w:t>10</w:t>
            </w:r>
            <w:r w:rsidRPr="00F12A51">
              <w:rPr>
                <w:rFonts w:ascii="標楷體" w:hAnsi="標楷體" w:cs="Arial"/>
                <w:color w:val="FF0000"/>
              </w:rPr>
              <w:t>、</w:t>
            </w:r>
            <w:r>
              <w:rPr>
                <w:rFonts w:ascii="標楷體" w:hAnsi="標楷體" w:cs="Arial"/>
                <w:color w:val="FF0000"/>
                <w:szCs w:val="24"/>
              </w:rPr>
              <w:t>11</w:t>
            </w:r>
            <w:r w:rsidRPr="00F12A51">
              <w:rPr>
                <w:rFonts w:ascii="標楷體" w:hAnsi="標楷體" w:cs="Arial" w:hint="eastAsia"/>
                <w:color w:val="FF0000"/>
                <w:szCs w:val="24"/>
              </w:rPr>
              <w:t>、</w:t>
            </w:r>
            <w:r w:rsidRPr="00F12A51">
              <w:rPr>
                <w:rFonts w:ascii="標楷體" w:hAnsi="標楷體" w:cs="Arial"/>
                <w:color w:val="FF0000"/>
                <w:szCs w:val="24"/>
              </w:rPr>
              <w:t>1</w:t>
            </w:r>
            <w:r>
              <w:rPr>
                <w:rFonts w:ascii="標楷體" w:hAnsi="標楷體" w:cs="Arial"/>
                <w:color w:val="FF0000"/>
                <w:szCs w:val="24"/>
              </w:rPr>
              <w:t>2</w:t>
            </w:r>
            <w:r w:rsidRPr="000651BF">
              <w:rPr>
                <w:rFonts w:ascii="標楷體" w:hAnsi="標楷體" w:cs="Arial"/>
                <w:szCs w:val="24"/>
              </w:rPr>
              <w:t>題）</w:t>
            </w:r>
          </w:p>
        </w:tc>
      </w:tr>
    </w:tbl>
    <w:p w14:paraId="104C0AEA" w14:textId="77777777" w:rsidR="00A70D8B" w:rsidRDefault="00A70D8B" w:rsidP="00A70D8B">
      <w:pPr>
        <w:pStyle w:val="a5"/>
        <w:tabs>
          <w:tab w:val="left" w:pos="851"/>
        </w:tabs>
        <w:spacing w:line="440" w:lineRule="exact"/>
        <w:ind w:leftChars="0" w:left="851"/>
        <w:rPr>
          <w:rFonts w:ascii="標楷體" w:hAnsi="標楷體" w:cs="Arial"/>
          <w:b/>
          <w:color w:val="FF0000"/>
        </w:rPr>
      </w:pPr>
    </w:p>
    <w:p w14:paraId="504B5D7E" w14:textId="77777777" w:rsidR="00A70D8B" w:rsidRPr="00574A75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</w:rPr>
      </w:pPr>
      <w:r w:rsidRPr="00574A75">
        <w:rPr>
          <w:rFonts w:ascii="標楷體" w:hAnsi="標楷體" w:cs="Arial" w:hint="eastAsia"/>
          <w:b/>
        </w:rPr>
        <w:t>您目前服務的部門別(請畢業生</w:t>
      </w:r>
      <w:r w:rsidRPr="00574A75">
        <w:rPr>
          <w:rFonts w:ascii="標楷體" w:hAnsi="標楷體" w:cs="Arial"/>
          <w:b/>
        </w:rPr>
        <w:t>填報最相似的</w:t>
      </w:r>
      <w:r w:rsidRPr="00574A75">
        <w:rPr>
          <w:rFonts w:ascii="標楷體" w:hAnsi="標楷體" w:cs="Arial" w:hint="eastAsia"/>
          <w:b/>
        </w:rPr>
        <w:t>工作</w:t>
      </w:r>
      <w:r w:rsidRPr="00574A75">
        <w:rPr>
          <w:rFonts w:ascii="標楷體" w:hAnsi="標楷體" w:cs="Arial"/>
          <w:b/>
        </w:rPr>
        <w:t>服務部門</w:t>
      </w:r>
      <w:r w:rsidRPr="00574A75">
        <w:rPr>
          <w:rFonts w:ascii="標楷體" w:hAnsi="標楷體" w:cs="Arial" w:hint="eastAsia"/>
          <w:b/>
        </w:rPr>
        <w:t>)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81"/>
        <w:gridCol w:w="7075"/>
      </w:tblGrid>
      <w:tr w:rsidR="00A70D8B" w:rsidRPr="00574A75" w14:paraId="0C2583C5" w14:textId="77777777" w:rsidTr="00355BD0">
        <w:trPr>
          <w:trHeight w:val="390"/>
        </w:trPr>
        <w:tc>
          <w:tcPr>
            <w:tcW w:w="1617" w:type="pct"/>
            <w:shd w:val="clear" w:color="auto" w:fill="D0CECE" w:themeFill="background2" w:themeFillShade="E6"/>
            <w:vAlign w:val="center"/>
          </w:tcPr>
          <w:p w14:paraId="764E843C" w14:textId="77777777" w:rsidR="00A70D8B" w:rsidRPr="00574A75" w:rsidRDefault="00A70D8B" w:rsidP="009A6D61">
            <w:pPr>
              <w:spacing w:line="400" w:lineRule="exact"/>
              <w:jc w:val="center"/>
              <w:rPr>
                <w:rFonts w:ascii="標楷體" w:hAnsi="標楷體" w:cs="Arial"/>
                <w:b/>
                <w:szCs w:val="28"/>
              </w:rPr>
            </w:pPr>
            <w:r w:rsidRPr="00574A75">
              <w:rPr>
                <w:rFonts w:ascii="標楷體" w:hAnsi="標楷體" w:cs="Arial" w:hint="eastAsia"/>
                <w:b/>
                <w:szCs w:val="28"/>
              </w:rPr>
              <w:t>部門</w:t>
            </w:r>
          </w:p>
        </w:tc>
        <w:tc>
          <w:tcPr>
            <w:tcW w:w="3383" w:type="pct"/>
            <w:shd w:val="clear" w:color="auto" w:fill="D0CECE" w:themeFill="background2" w:themeFillShade="E6"/>
            <w:vAlign w:val="center"/>
          </w:tcPr>
          <w:p w14:paraId="3D33ED5B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center"/>
              <w:rPr>
                <w:rFonts w:ascii="標楷體" w:hAnsi="標楷體" w:cs="Arial"/>
                <w:b/>
                <w:szCs w:val="28"/>
              </w:rPr>
            </w:pPr>
            <w:r w:rsidRPr="00574A75">
              <w:rPr>
                <w:rFonts w:ascii="標楷體" w:hAnsi="標楷體" w:cs="Arial"/>
                <w:b/>
                <w:szCs w:val="28"/>
              </w:rPr>
              <w:t>說明</w:t>
            </w:r>
          </w:p>
        </w:tc>
      </w:tr>
      <w:tr w:rsidR="00A70D8B" w:rsidRPr="00574A75" w14:paraId="26730806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163CC987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.</w:t>
            </w:r>
            <w:r w:rsidRPr="00574A75">
              <w:rPr>
                <w:rFonts w:ascii="標楷體" w:hAnsi="標楷體" w:cs="Arial" w:hint="eastAsia"/>
                <w:szCs w:val="28"/>
              </w:rPr>
              <w:t>教育訓練部門</w:t>
            </w:r>
          </w:p>
        </w:tc>
        <w:tc>
          <w:tcPr>
            <w:tcW w:w="3383" w:type="pct"/>
            <w:vAlign w:val="center"/>
          </w:tcPr>
          <w:p w14:paraId="350BF2EC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學校教師等</w:t>
            </w:r>
          </w:p>
        </w:tc>
      </w:tr>
      <w:tr w:rsidR="00A70D8B" w:rsidRPr="00574A75" w14:paraId="3429E654" w14:textId="77777777" w:rsidTr="00355BD0">
        <w:trPr>
          <w:trHeight w:val="781"/>
        </w:trPr>
        <w:tc>
          <w:tcPr>
            <w:tcW w:w="1617" w:type="pct"/>
            <w:vAlign w:val="center"/>
          </w:tcPr>
          <w:p w14:paraId="2607A22D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.</w:t>
            </w:r>
            <w:r w:rsidRPr="00574A75">
              <w:rPr>
                <w:rFonts w:ascii="標楷體" w:hAnsi="標楷體" w:cs="Arial" w:hint="eastAsia"/>
                <w:szCs w:val="28"/>
              </w:rPr>
              <w:t>行政部門</w:t>
            </w:r>
          </w:p>
        </w:tc>
        <w:tc>
          <w:tcPr>
            <w:tcW w:w="3383" w:type="pct"/>
            <w:vAlign w:val="center"/>
          </w:tcPr>
          <w:p w14:paraId="0DE56394" w14:textId="5864120F" w:rsidR="00A70D8B" w:rsidRPr="00574A75" w:rsidRDefault="00A70D8B" w:rsidP="00373B12">
            <w:pPr>
              <w:spacing w:line="400" w:lineRule="exact"/>
              <w:ind w:left="33" w:hanging="33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秘書處、管理部、機要部、教育局</w:t>
            </w:r>
            <w:r w:rsidRPr="00574A75">
              <w:rPr>
                <w:rFonts w:ascii="標楷體" w:hAnsi="標楷體" w:cs="Arial"/>
                <w:szCs w:val="28"/>
              </w:rPr>
              <w:t>(</w:t>
            </w:r>
            <w:r w:rsidRPr="00574A75">
              <w:rPr>
                <w:rFonts w:ascii="標楷體" w:hAnsi="標楷體" w:cs="Arial" w:hint="eastAsia"/>
                <w:szCs w:val="28"/>
              </w:rPr>
              <w:t>處</w:t>
            </w:r>
            <w:r w:rsidRPr="00574A75">
              <w:rPr>
                <w:rFonts w:ascii="標楷體" w:hAnsi="標楷體" w:cs="Arial"/>
                <w:szCs w:val="28"/>
              </w:rPr>
              <w:t>)</w:t>
            </w:r>
            <w:r>
              <w:rPr>
                <w:rFonts w:ascii="標楷體" w:hAnsi="標楷體" w:cs="Arial" w:hint="eastAsia"/>
                <w:szCs w:val="28"/>
              </w:rPr>
              <w:t>、高等教育司、綜合業務處、外交國防法務處</w:t>
            </w:r>
            <w:r w:rsidRPr="00574A75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74A75" w14:paraId="1B13CAEF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4675FBE2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3.</w:t>
            </w:r>
            <w:r w:rsidRPr="00574A75">
              <w:rPr>
                <w:rFonts w:ascii="標楷體" w:hAnsi="標楷體" w:cs="Arial" w:hint="eastAsia"/>
                <w:szCs w:val="28"/>
              </w:rPr>
              <w:t>業務部門</w:t>
            </w:r>
          </w:p>
        </w:tc>
        <w:tc>
          <w:tcPr>
            <w:tcW w:w="3383" w:type="pct"/>
            <w:vAlign w:val="center"/>
          </w:tcPr>
          <w:p w14:paraId="374CDF0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事業部等</w:t>
            </w:r>
          </w:p>
        </w:tc>
      </w:tr>
      <w:tr w:rsidR="00A70D8B" w:rsidRPr="00574A75" w14:paraId="670EA356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615CF4AF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4.</w:t>
            </w:r>
            <w:r w:rsidRPr="00574A75">
              <w:rPr>
                <w:rFonts w:ascii="標楷體" w:hAnsi="標楷體" w:cs="Arial" w:hint="eastAsia"/>
                <w:szCs w:val="28"/>
              </w:rPr>
              <w:t>企劃/行銷部門</w:t>
            </w:r>
          </w:p>
        </w:tc>
        <w:tc>
          <w:tcPr>
            <w:tcW w:w="3383" w:type="pct"/>
            <w:vAlign w:val="center"/>
          </w:tcPr>
          <w:p w14:paraId="4623D0D0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行銷部、行銷企劃部、活動部等</w:t>
            </w:r>
          </w:p>
        </w:tc>
      </w:tr>
      <w:tr w:rsidR="00A70D8B" w:rsidRPr="00574A75" w14:paraId="1B85E454" w14:textId="77777777" w:rsidTr="00355BD0">
        <w:trPr>
          <w:trHeight w:val="793"/>
        </w:trPr>
        <w:tc>
          <w:tcPr>
            <w:tcW w:w="1617" w:type="pct"/>
            <w:vAlign w:val="center"/>
          </w:tcPr>
          <w:p w14:paraId="379D0A09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5.</w:t>
            </w:r>
            <w:r w:rsidRPr="00574A75">
              <w:rPr>
                <w:rFonts w:ascii="標楷體" w:hAnsi="標楷體" w:cs="Arial" w:hint="eastAsia"/>
                <w:szCs w:val="28"/>
              </w:rPr>
              <w:t>研發/開發部門</w:t>
            </w:r>
          </w:p>
        </w:tc>
        <w:tc>
          <w:tcPr>
            <w:tcW w:w="3383" w:type="pct"/>
            <w:vAlign w:val="center"/>
          </w:tcPr>
          <w:p w14:paraId="1E96D569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軟/硬體研發部、開發部、研發中心、開發部門、</w:t>
            </w:r>
            <w:r w:rsidRPr="00574A75">
              <w:rPr>
                <w:rFonts w:ascii="標楷體" w:hAnsi="標楷體" w:cs="Arial"/>
                <w:szCs w:val="28"/>
              </w:rPr>
              <w:t>行銷部門、</w:t>
            </w:r>
            <w:r w:rsidRPr="00574A75">
              <w:rPr>
                <w:rFonts w:ascii="標楷體" w:hAnsi="標楷體" w:cs="Arial" w:hint="eastAsia"/>
                <w:szCs w:val="28"/>
              </w:rPr>
              <w:t>研究發展處等</w:t>
            </w:r>
          </w:p>
        </w:tc>
      </w:tr>
      <w:tr w:rsidR="00A70D8B" w:rsidRPr="00574A75" w14:paraId="3539EC09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7A95336B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華康POP1體W5(P)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6.</w:t>
            </w:r>
            <w:r w:rsidRPr="00574A75">
              <w:rPr>
                <w:rFonts w:ascii="標楷體" w:hAnsi="標楷體" w:cs="Arial" w:hint="eastAsia"/>
                <w:szCs w:val="28"/>
              </w:rPr>
              <w:t>設計部門</w:t>
            </w:r>
          </w:p>
        </w:tc>
        <w:tc>
          <w:tcPr>
            <w:tcW w:w="3383" w:type="pct"/>
            <w:vAlign w:val="center"/>
          </w:tcPr>
          <w:p w14:paraId="48E285F5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設計工程部、設計研發部等</w:t>
            </w:r>
          </w:p>
        </w:tc>
      </w:tr>
      <w:tr w:rsidR="00A70D8B" w:rsidRPr="00574A75" w14:paraId="1E520066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0A20DB8E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7.</w:t>
            </w:r>
            <w:r w:rsidRPr="00574A75">
              <w:rPr>
                <w:rFonts w:ascii="標楷體" w:hAnsi="標楷體" w:cs="Arial" w:hint="eastAsia"/>
                <w:szCs w:val="28"/>
              </w:rPr>
              <w:t>人力資源/</w:t>
            </w:r>
            <w:r w:rsidRPr="00574A75">
              <w:rPr>
                <w:rFonts w:ascii="標楷體" w:hAnsi="標楷體" w:cs="Arial"/>
                <w:szCs w:val="28"/>
              </w:rPr>
              <w:t>培訓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14:paraId="29939899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人力資源部、人事處、培訓部門等</w:t>
            </w:r>
          </w:p>
        </w:tc>
      </w:tr>
      <w:tr w:rsidR="00A70D8B" w:rsidRPr="00574A75" w14:paraId="3E37AB59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4AE6023A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8.</w:t>
            </w:r>
            <w:r w:rsidRPr="00574A75">
              <w:rPr>
                <w:rFonts w:ascii="標楷體" w:hAnsi="標楷體" w:cs="Arial" w:hint="eastAsia"/>
                <w:szCs w:val="28"/>
              </w:rPr>
              <w:t>生產/</w:t>
            </w:r>
            <w:r w:rsidRPr="00574A75">
              <w:rPr>
                <w:rFonts w:ascii="標楷體" w:hAnsi="標楷體" w:cs="Arial"/>
                <w:szCs w:val="28"/>
              </w:rPr>
              <w:t>製造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14:paraId="74F0353F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生產管理部、製造部門等</w:t>
            </w:r>
          </w:p>
        </w:tc>
      </w:tr>
      <w:tr w:rsidR="00A70D8B" w:rsidRPr="00574A75" w14:paraId="32CCE5B1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78B539BD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9.</w:t>
            </w:r>
            <w:r w:rsidRPr="00574A75">
              <w:rPr>
                <w:rFonts w:ascii="標楷體" w:hAnsi="標楷體" w:cs="Arial" w:hint="eastAsia"/>
                <w:szCs w:val="28"/>
              </w:rPr>
              <w:t>工程部門</w:t>
            </w:r>
          </w:p>
        </w:tc>
        <w:tc>
          <w:tcPr>
            <w:tcW w:w="3383" w:type="pct"/>
            <w:vAlign w:val="center"/>
          </w:tcPr>
          <w:p w14:paraId="5B7501A4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製程部門等</w:t>
            </w:r>
          </w:p>
        </w:tc>
      </w:tr>
      <w:tr w:rsidR="00A70D8B" w:rsidRPr="00574A75" w14:paraId="5D03D192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79948D77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0.</w:t>
            </w:r>
            <w:r w:rsidRPr="00574A75">
              <w:rPr>
                <w:rFonts w:ascii="標楷體" w:hAnsi="標楷體" w:cs="Arial" w:hint="eastAsia"/>
                <w:szCs w:val="28"/>
              </w:rPr>
              <w:t>營業(運)部門</w:t>
            </w:r>
          </w:p>
        </w:tc>
        <w:tc>
          <w:tcPr>
            <w:tcW w:w="3383" w:type="pct"/>
            <w:vAlign w:val="center"/>
          </w:tcPr>
          <w:p w14:paraId="53040A16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營業企劃部等</w:t>
            </w:r>
          </w:p>
        </w:tc>
      </w:tr>
      <w:tr w:rsidR="00A70D8B" w:rsidRPr="00574A75" w14:paraId="78AE4531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768BB73C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1.</w:t>
            </w:r>
            <w:r w:rsidRPr="00574A75">
              <w:rPr>
                <w:rFonts w:ascii="標楷體" w:hAnsi="標楷體" w:cs="Arial" w:hint="eastAsia"/>
                <w:szCs w:val="28"/>
              </w:rPr>
              <w:t>品保部門</w:t>
            </w:r>
          </w:p>
        </w:tc>
        <w:tc>
          <w:tcPr>
            <w:tcW w:w="3383" w:type="pct"/>
            <w:vAlign w:val="center"/>
          </w:tcPr>
          <w:p w14:paraId="690179E5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品保、品管部門等</w:t>
            </w:r>
          </w:p>
        </w:tc>
      </w:tr>
      <w:tr w:rsidR="00A70D8B" w:rsidRPr="00574A75" w14:paraId="65134011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50A1646F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2.</w:t>
            </w:r>
            <w:r w:rsidRPr="00574A75">
              <w:rPr>
                <w:rFonts w:ascii="標楷體" w:hAnsi="標楷體" w:cs="Arial" w:hint="eastAsia"/>
                <w:szCs w:val="28"/>
              </w:rPr>
              <w:t>物流部門</w:t>
            </w:r>
          </w:p>
        </w:tc>
        <w:tc>
          <w:tcPr>
            <w:tcW w:w="3383" w:type="pct"/>
            <w:vAlign w:val="center"/>
          </w:tcPr>
          <w:p w14:paraId="5A96C513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船務部、車櫃聯運部等</w:t>
            </w:r>
          </w:p>
        </w:tc>
      </w:tr>
      <w:tr w:rsidR="00A70D8B" w:rsidRPr="00574A75" w14:paraId="7878A45F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2E8DC809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3.</w:t>
            </w:r>
            <w:r w:rsidRPr="00574A75">
              <w:rPr>
                <w:rFonts w:ascii="標楷體" w:hAnsi="標楷體" w:cs="Arial" w:hint="eastAsia"/>
                <w:szCs w:val="28"/>
              </w:rPr>
              <w:t>市場調查部門</w:t>
            </w:r>
          </w:p>
        </w:tc>
        <w:tc>
          <w:tcPr>
            <w:tcW w:w="3383" w:type="pct"/>
            <w:vAlign w:val="center"/>
          </w:tcPr>
          <w:p w14:paraId="103FBE6A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市場研究部等</w:t>
            </w:r>
          </w:p>
        </w:tc>
      </w:tr>
      <w:tr w:rsidR="00A70D8B" w:rsidRPr="00574A75" w14:paraId="3C81FDF9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4746D5BC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4.公關部門</w:t>
            </w:r>
          </w:p>
        </w:tc>
        <w:tc>
          <w:tcPr>
            <w:tcW w:w="3383" w:type="pct"/>
            <w:vAlign w:val="center"/>
          </w:tcPr>
          <w:p w14:paraId="038265A4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新聞部門、媒體等</w:t>
            </w:r>
          </w:p>
        </w:tc>
      </w:tr>
      <w:tr w:rsidR="00A70D8B" w:rsidRPr="00574A75" w14:paraId="2E98C3E5" w14:textId="77777777" w:rsidTr="00355BD0">
        <w:trPr>
          <w:trHeight w:val="793"/>
        </w:trPr>
        <w:tc>
          <w:tcPr>
            <w:tcW w:w="1617" w:type="pct"/>
            <w:vAlign w:val="center"/>
          </w:tcPr>
          <w:p w14:paraId="61F9188A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5.</w:t>
            </w:r>
            <w:r w:rsidRPr="00574A75">
              <w:rPr>
                <w:rFonts w:ascii="標楷體" w:hAnsi="標楷體" w:cs="Arial" w:hint="eastAsia"/>
                <w:szCs w:val="28"/>
              </w:rPr>
              <w:t>財務/</w:t>
            </w:r>
            <w:r w:rsidRPr="00574A75">
              <w:rPr>
                <w:rFonts w:ascii="標楷體" w:hAnsi="標楷體" w:cs="Arial"/>
                <w:szCs w:val="28"/>
              </w:rPr>
              <w:t>會計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3383" w:type="pct"/>
            <w:vAlign w:val="center"/>
          </w:tcPr>
          <w:p w14:paraId="2C2F533B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記帳部、會計部、會計處、財務企劃部、財會部、審計部門、財務管理處等</w:t>
            </w:r>
          </w:p>
        </w:tc>
      </w:tr>
      <w:tr w:rsidR="00A70D8B" w:rsidRPr="00574A75" w14:paraId="30BCEDD1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359FEA47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6.</w:t>
            </w:r>
            <w:r w:rsidRPr="00574A75">
              <w:rPr>
                <w:rFonts w:ascii="標楷體" w:hAnsi="標楷體" w:cs="Arial" w:hint="eastAsia"/>
                <w:szCs w:val="28"/>
              </w:rPr>
              <w:t>採購部門</w:t>
            </w:r>
          </w:p>
        </w:tc>
        <w:tc>
          <w:tcPr>
            <w:tcW w:w="3383" w:type="pct"/>
            <w:vAlign w:val="center"/>
          </w:tcPr>
          <w:p w14:paraId="52EB8793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總務部、總務處等</w:t>
            </w:r>
          </w:p>
        </w:tc>
      </w:tr>
      <w:tr w:rsidR="00A70D8B" w:rsidRPr="00574A75" w14:paraId="46CADD12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5AFC357A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7.</w:t>
            </w:r>
            <w:r w:rsidRPr="00574A75">
              <w:rPr>
                <w:rFonts w:ascii="標楷體" w:hAnsi="標楷體" w:cs="Arial" w:hint="eastAsia"/>
                <w:szCs w:val="28"/>
              </w:rPr>
              <w:t>統計部門</w:t>
            </w:r>
          </w:p>
        </w:tc>
        <w:tc>
          <w:tcPr>
            <w:tcW w:w="3383" w:type="pct"/>
            <w:vAlign w:val="center"/>
          </w:tcPr>
          <w:p w14:paraId="189C7F43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</w:t>
            </w:r>
            <w:r w:rsidRPr="00041C3D">
              <w:rPr>
                <w:rFonts w:ascii="標楷體" w:hAnsi="標楷體" w:cs="Arial" w:hint="eastAsia"/>
                <w:szCs w:val="28"/>
              </w:rPr>
              <w:t>統計處</w:t>
            </w:r>
            <w:r w:rsidRPr="00574A75">
              <w:rPr>
                <w:rFonts w:ascii="標楷體" w:hAnsi="標楷體" w:cs="Arial" w:hint="eastAsia"/>
                <w:szCs w:val="28"/>
              </w:rPr>
              <w:t>、主計處等</w:t>
            </w:r>
          </w:p>
        </w:tc>
      </w:tr>
      <w:tr w:rsidR="00A70D8B" w:rsidRPr="00574A75" w14:paraId="2B223D9F" w14:textId="77777777" w:rsidTr="00355BD0">
        <w:trPr>
          <w:trHeight w:val="402"/>
        </w:trPr>
        <w:tc>
          <w:tcPr>
            <w:tcW w:w="1617" w:type="pct"/>
            <w:vAlign w:val="center"/>
          </w:tcPr>
          <w:p w14:paraId="6F8FCA10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8.</w:t>
            </w:r>
            <w:r w:rsidRPr="00574A75">
              <w:rPr>
                <w:rFonts w:ascii="標楷體" w:hAnsi="標楷體" w:cs="Arial" w:hint="eastAsia"/>
                <w:szCs w:val="28"/>
              </w:rPr>
              <w:t>法務部門</w:t>
            </w:r>
          </w:p>
        </w:tc>
        <w:tc>
          <w:tcPr>
            <w:tcW w:w="3383" w:type="pct"/>
            <w:vAlign w:val="center"/>
          </w:tcPr>
          <w:p w14:paraId="7A47AF6F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法制處、法務室、政風處等</w:t>
            </w:r>
          </w:p>
        </w:tc>
      </w:tr>
      <w:tr w:rsidR="00A70D8B" w:rsidRPr="00574A75" w14:paraId="2C66FF07" w14:textId="77777777" w:rsidTr="00355BD0">
        <w:trPr>
          <w:trHeight w:val="793"/>
        </w:trPr>
        <w:tc>
          <w:tcPr>
            <w:tcW w:w="1617" w:type="pct"/>
            <w:vAlign w:val="center"/>
          </w:tcPr>
          <w:p w14:paraId="5BA2BFD2" w14:textId="77777777" w:rsidR="00A70D8B" w:rsidRPr="00574A75" w:rsidRDefault="00A70D8B" w:rsidP="001A0EF0">
            <w:pPr>
              <w:widowControl/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19.</w:t>
            </w:r>
            <w:r w:rsidRPr="00574A75">
              <w:rPr>
                <w:rFonts w:ascii="標楷體" w:hAnsi="標楷體" w:cs="Arial" w:hint="eastAsia"/>
                <w:szCs w:val="28"/>
              </w:rPr>
              <w:t>資訊部門</w:t>
            </w:r>
          </w:p>
        </w:tc>
        <w:tc>
          <w:tcPr>
            <w:tcW w:w="3383" w:type="pct"/>
            <w:vAlign w:val="center"/>
          </w:tcPr>
          <w:p w14:paraId="0DA5CAF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行銷資訊部、程式設計部門</w:t>
            </w:r>
            <w:r w:rsidRPr="00574A75">
              <w:rPr>
                <w:rFonts w:ascii="標楷體" w:hAnsi="標楷體" w:cs="Arial"/>
                <w:szCs w:val="28"/>
              </w:rPr>
              <w:t>、</w:t>
            </w:r>
            <w:r w:rsidRPr="00574A75">
              <w:rPr>
                <w:rFonts w:ascii="標楷體" w:hAnsi="標楷體" w:cs="Arial" w:hint="eastAsia"/>
                <w:szCs w:val="28"/>
              </w:rPr>
              <w:t>資訊安全部門、資安部門、資訊處等</w:t>
            </w:r>
          </w:p>
        </w:tc>
      </w:tr>
      <w:tr w:rsidR="00A70D8B" w:rsidRPr="00574A75" w14:paraId="45F24604" w14:textId="77777777" w:rsidTr="00355BD0">
        <w:trPr>
          <w:trHeight w:val="390"/>
        </w:trPr>
        <w:tc>
          <w:tcPr>
            <w:tcW w:w="1617" w:type="pct"/>
            <w:vAlign w:val="center"/>
          </w:tcPr>
          <w:p w14:paraId="06527EF9" w14:textId="77777777" w:rsidR="00A70D8B" w:rsidRPr="00574A75" w:rsidRDefault="00A70D8B" w:rsidP="001A0EF0">
            <w:pPr>
              <w:spacing w:line="400" w:lineRule="exact"/>
              <w:ind w:left="560" w:hangingChars="200" w:hanging="560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lastRenderedPageBreak/>
              <w:t>□20.</w:t>
            </w:r>
            <w:r w:rsidRPr="00574A75">
              <w:rPr>
                <w:rFonts w:ascii="標楷體" w:hAnsi="標楷體" w:cs="Arial" w:hint="eastAsia"/>
                <w:szCs w:val="28"/>
              </w:rPr>
              <w:t>客服部門</w:t>
            </w:r>
          </w:p>
        </w:tc>
        <w:tc>
          <w:tcPr>
            <w:tcW w:w="3383" w:type="pct"/>
            <w:vAlign w:val="center"/>
          </w:tcPr>
          <w:p w14:paraId="25DDB840" w14:textId="77777777" w:rsidR="00A70D8B" w:rsidRPr="00574A75" w:rsidRDefault="00A70D8B" w:rsidP="009A6D61">
            <w:pPr>
              <w:spacing w:line="400" w:lineRule="exact"/>
              <w:ind w:left="199" w:hangingChars="71" w:hanging="199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括客服中心等</w:t>
            </w:r>
          </w:p>
        </w:tc>
      </w:tr>
      <w:tr w:rsidR="00A70D8B" w:rsidRPr="00574A75" w14:paraId="47BEC8BC" w14:textId="77777777" w:rsidTr="00355BD0">
        <w:trPr>
          <w:trHeight w:val="390"/>
        </w:trPr>
        <w:tc>
          <w:tcPr>
            <w:tcW w:w="1617" w:type="pct"/>
          </w:tcPr>
          <w:p w14:paraId="7A74EE54" w14:textId="77777777" w:rsidR="00A70D8B" w:rsidRPr="00574A75" w:rsidRDefault="00A70D8B" w:rsidP="001A0EF0">
            <w:pPr>
              <w:pStyle w:val="a5"/>
              <w:widowControl/>
              <w:spacing w:line="400" w:lineRule="exact"/>
              <w:ind w:leftChars="0" w:left="560" w:hangingChars="200" w:hanging="56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1.</w:t>
            </w:r>
            <w:r w:rsidRPr="00574A75">
              <w:rPr>
                <w:rFonts w:ascii="標楷體" w:hAnsi="標楷體" w:cs="Arial" w:hint="eastAsia"/>
                <w:szCs w:val="28"/>
              </w:rPr>
              <w:t>稽核部門</w:t>
            </w:r>
          </w:p>
        </w:tc>
        <w:tc>
          <w:tcPr>
            <w:tcW w:w="3383" w:type="pct"/>
            <w:vAlign w:val="center"/>
          </w:tcPr>
          <w:p w14:paraId="72E7F56A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包含政風處、稽核室等</w:t>
            </w:r>
          </w:p>
        </w:tc>
      </w:tr>
      <w:tr w:rsidR="00A70D8B" w:rsidRPr="00574A75" w14:paraId="60C57F33" w14:textId="77777777" w:rsidTr="00355BD0">
        <w:trPr>
          <w:trHeight w:val="211"/>
        </w:trPr>
        <w:tc>
          <w:tcPr>
            <w:tcW w:w="1617" w:type="pct"/>
          </w:tcPr>
          <w:p w14:paraId="7D27BD6B" w14:textId="77777777" w:rsidR="00A70D8B" w:rsidRPr="00574A75" w:rsidRDefault="00A70D8B" w:rsidP="001A0EF0">
            <w:pPr>
              <w:pStyle w:val="a5"/>
              <w:widowControl/>
              <w:spacing w:line="400" w:lineRule="exact"/>
              <w:ind w:leftChars="0" w:left="560" w:hangingChars="200" w:hanging="56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□22.</w:t>
            </w:r>
            <w:r w:rsidRPr="00574A75">
              <w:rPr>
                <w:rFonts w:ascii="標楷體" w:hAnsi="標楷體" w:cs="Arial" w:hint="eastAsia"/>
                <w:szCs w:val="28"/>
              </w:rPr>
              <w:t>其他部門</w:t>
            </w:r>
            <w:r w:rsidRPr="00574A75">
              <w:rPr>
                <w:rFonts w:ascii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3383" w:type="pct"/>
            <w:vAlign w:val="center"/>
          </w:tcPr>
          <w:p w14:paraId="789AAC0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caps/>
                <w:strike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請敘明</w:t>
            </w:r>
            <w:r w:rsidRPr="00574A75">
              <w:rPr>
                <w:rFonts w:ascii="標楷體" w:hAnsi="標楷體" w:cs="Arial" w:hint="eastAsia"/>
                <w:szCs w:val="28"/>
              </w:rPr>
              <w:t>部門名稱</w:t>
            </w:r>
          </w:p>
        </w:tc>
      </w:tr>
    </w:tbl>
    <w:p w14:paraId="13ADA378" w14:textId="77777777" w:rsidR="00A70D8B" w:rsidRPr="005A692A" w:rsidRDefault="00A70D8B" w:rsidP="00A70D8B">
      <w:pPr>
        <w:pStyle w:val="a5"/>
        <w:tabs>
          <w:tab w:val="left" w:pos="851"/>
        </w:tabs>
        <w:spacing w:line="440" w:lineRule="exact"/>
        <w:ind w:leftChars="0" w:left="851"/>
        <w:rPr>
          <w:rFonts w:ascii="標楷體" w:hAnsi="標楷體" w:cs="Arial"/>
          <w:b/>
          <w:color w:val="000000" w:themeColor="text1"/>
        </w:rPr>
      </w:pPr>
    </w:p>
    <w:p w14:paraId="0764E134" w14:textId="77777777" w:rsidR="00A70D8B" w:rsidRPr="005A692A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color w:val="000000" w:themeColor="text1"/>
        </w:rPr>
      </w:pPr>
      <w:r w:rsidRPr="005A692A">
        <w:rPr>
          <w:rFonts w:ascii="標楷體" w:hAnsi="標楷體" w:cs="Arial" w:hint="eastAsia"/>
          <w:b/>
          <w:color w:val="000000" w:themeColor="text1"/>
        </w:rPr>
        <w:t>您目前是否擔任主管</w:t>
      </w:r>
      <w:r w:rsidRPr="005A692A">
        <w:rPr>
          <w:rFonts w:ascii="標楷體" w:hAnsi="標楷體" w:cs="Arial"/>
          <w:b/>
          <w:color w:val="000000" w:themeColor="text1"/>
        </w:rPr>
        <w:t>?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071"/>
        <w:gridCol w:w="5385"/>
      </w:tblGrid>
      <w:tr w:rsidR="00A70D8B" w:rsidRPr="005A692A" w14:paraId="71596CC5" w14:textId="77777777" w:rsidTr="009A6D61">
        <w:trPr>
          <w:trHeight w:val="404"/>
        </w:trPr>
        <w:tc>
          <w:tcPr>
            <w:tcW w:w="2425" w:type="pct"/>
          </w:tcPr>
          <w:p w14:paraId="44203A9E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1.</w:t>
            </w:r>
            <w:r w:rsidRPr="005A692A">
              <w:rPr>
                <w:rFonts w:ascii="標楷體" w:hAnsi="標楷體" w:hint="eastAsia"/>
                <w:color w:val="000000" w:themeColor="text1"/>
              </w:rPr>
              <w:t>是</w:t>
            </w:r>
          </w:p>
        </w:tc>
        <w:tc>
          <w:tcPr>
            <w:tcW w:w="2575" w:type="pct"/>
          </w:tcPr>
          <w:p w14:paraId="2375981E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1.1</w:t>
            </w:r>
            <w:r w:rsidRPr="005A692A">
              <w:rPr>
                <w:rFonts w:ascii="標楷體" w:hAnsi="標楷體" w:hint="eastAsia"/>
                <w:color w:val="000000" w:themeColor="text1"/>
              </w:rPr>
              <w:t>請問管理人數為</w:t>
            </w:r>
            <w:r w:rsidRPr="005A692A">
              <w:rPr>
                <w:rFonts w:ascii="標楷體" w:hAnsi="標楷體"/>
                <w:color w:val="000000" w:themeColor="text1"/>
              </w:rPr>
              <w:t>___人</w:t>
            </w:r>
          </w:p>
        </w:tc>
      </w:tr>
      <w:tr w:rsidR="00A70D8B" w:rsidRPr="005A692A" w14:paraId="7EB715B4" w14:textId="77777777" w:rsidTr="009A6D61">
        <w:trPr>
          <w:trHeight w:val="404"/>
        </w:trPr>
        <w:tc>
          <w:tcPr>
            <w:tcW w:w="2425" w:type="pct"/>
          </w:tcPr>
          <w:p w14:paraId="0EAEB269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□2.</w:t>
            </w:r>
            <w:r w:rsidRPr="005A692A">
              <w:rPr>
                <w:rFonts w:ascii="標楷體" w:hAnsi="標楷體" w:hint="eastAsia"/>
                <w:color w:val="000000" w:themeColor="text1"/>
              </w:rPr>
              <w:t>否</w:t>
            </w:r>
          </w:p>
        </w:tc>
        <w:tc>
          <w:tcPr>
            <w:tcW w:w="2575" w:type="pct"/>
          </w:tcPr>
          <w:p w14:paraId="5EFF2EE6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50C886A9" w14:textId="77777777" w:rsidR="00A70D8B" w:rsidRPr="003D11F8" w:rsidRDefault="00A70D8B" w:rsidP="00A70D8B">
      <w:pPr>
        <w:tabs>
          <w:tab w:val="left" w:pos="851"/>
        </w:tabs>
        <w:spacing w:line="400" w:lineRule="exact"/>
        <w:rPr>
          <w:rFonts w:ascii="標楷體" w:hAnsi="標楷體"/>
          <w:b/>
          <w:color w:val="000000" w:themeColor="text1"/>
        </w:rPr>
      </w:pPr>
    </w:p>
    <w:p w14:paraId="37E2ED5E" w14:textId="77777777" w:rsidR="00A70D8B" w:rsidRPr="005A692A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/>
          <w:b/>
          <w:color w:val="000000" w:themeColor="text1"/>
        </w:rPr>
      </w:pPr>
      <w:r w:rsidRPr="005A692A">
        <w:rPr>
          <w:rFonts w:ascii="標楷體" w:hAnsi="標楷體" w:cs="Arial"/>
          <w:b/>
          <w:color w:val="000000" w:themeColor="text1"/>
        </w:rPr>
        <w:t>您目前</w:t>
      </w:r>
      <w:r w:rsidRPr="005A692A">
        <w:rPr>
          <w:rFonts w:ascii="標楷體" w:hAnsi="標楷體"/>
          <w:b/>
          <w:color w:val="000000" w:themeColor="text1"/>
        </w:rPr>
        <w:t>最主要</w:t>
      </w:r>
      <w:r w:rsidRPr="005A692A">
        <w:rPr>
          <w:rFonts w:ascii="標楷體" w:hAnsi="標楷體" w:hint="eastAsia"/>
          <w:b/>
          <w:color w:val="000000" w:themeColor="text1"/>
        </w:rPr>
        <w:t>的</w:t>
      </w:r>
      <w:r w:rsidRPr="005A692A">
        <w:rPr>
          <w:rFonts w:ascii="標楷體" w:hAnsi="標楷體"/>
          <w:b/>
          <w:color w:val="000000" w:themeColor="text1"/>
        </w:rPr>
        <w:t>工作行業類別</w:t>
      </w:r>
      <w:r w:rsidRPr="005A692A">
        <w:rPr>
          <w:rFonts w:ascii="標楷體" w:hAnsi="標楷體" w:hint="eastAsia"/>
          <w:b/>
          <w:color w:val="000000" w:themeColor="text1"/>
        </w:rPr>
        <w:t>為</w:t>
      </w:r>
      <w:r w:rsidRPr="005A692A">
        <w:rPr>
          <w:rFonts w:ascii="標楷體" w:hAnsi="標楷體"/>
          <w:b/>
          <w:color w:val="000000" w:themeColor="text1"/>
        </w:rPr>
        <w:t>？</w:t>
      </w:r>
      <w:r w:rsidRPr="005A692A">
        <w:rPr>
          <w:rFonts w:ascii="標楷體" w:hAnsi="標楷體"/>
          <w:b/>
          <w:color w:val="000000" w:themeColor="text1"/>
          <w:szCs w:val="24"/>
        </w:rPr>
        <w:t>（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例如</w:t>
      </w:r>
      <w:r w:rsidRPr="005A692A">
        <w:rPr>
          <w:rFonts w:ascii="標楷體" w:hAnsi="標楷體"/>
          <w:b/>
          <w:color w:val="000000" w:themeColor="text1"/>
          <w:szCs w:val="24"/>
        </w:rPr>
        <w:t>計程車司機請勾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「</w:t>
      </w:r>
      <w:r w:rsidRPr="005A692A">
        <w:rPr>
          <w:rFonts w:ascii="標楷體" w:hAnsi="標楷體"/>
          <w:b/>
          <w:color w:val="000000" w:themeColor="text1"/>
          <w:szCs w:val="24"/>
        </w:rPr>
        <w:t>運輸及倉儲業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」</w:t>
      </w:r>
      <w:r w:rsidRPr="005A692A">
        <w:rPr>
          <w:rFonts w:ascii="標楷體" w:hAnsi="標楷體"/>
          <w:b/>
          <w:color w:val="000000" w:themeColor="text1"/>
          <w:szCs w:val="24"/>
        </w:rPr>
        <w:t>，但在醫院開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救護</w:t>
      </w:r>
      <w:r w:rsidRPr="005A692A">
        <w:rPr>
          <w:rFonts w:ascii="標楷體" w:hAnsi="標楷體"/>
          <w:b/>
          <w:color w:val="000000" w:themeColor="text1"/>
          <w:szCs w:val="24"/>
        </w:rPr>
        <w:t>車者，請勾選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「</w:t>
      </w:r>
      <w:r w:rsidRPr="005A692A">
        <w:rPr>
          <w:rFonts w:ascii="標楷體" w:hAnsi="標楷體"/>
          <w:b/>
          <w:color w:val="000000" w:themeColor="text1"/>
          <w:szCs w:val="24"/>
        </w:rPr>
        <w:t>醫療保護及社會工作服務業</w:t>
      </w:r>
      <w:r w:rsidRPr="005A692A">
        <w:rPr>
          <w:rFonts w:ascii="標楷體" w:hAnsi="標楷體" w:hint="eastAsia"/>
          <w:b/>
          <w:color w:val="000000" w:themeColor="text1"/>
          <w:szCs w:val="24"/>
        </w:rPr>
        <w:t>」</w:t>
      </w:r>
      <w:r w:rsidRPr="005A692A">
        <w:rPr>
          <w:rFonts w:ascii="標楷體" w:hAnsi="標楷體"/>
          <w:b/>
          <w:color w:val="000000" w:themeColor="text1"/>
          <w:szCs w:val="24"/>
        </w:rPr>
        <w:t>…等）</w:t>
      </w: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7223"/>
      </w:tblGrid>
      <w:tr w:rsidR="00A70D8B" w:rsidRPr="005A692A" w14:paraId="497A34D7" w14:textId="77777777" w:rsidTr="003E5D2F">
        <w:trPr>
          <w:trHeight w:val="32"/>
          <w:tblHeader/>
          <w:tblCellSpacing w:w="1440" w:type="nil"/>
        </w:trPr>
        <w:tc>
          <w:tcPr>
            <w:tcW w:w="1546" w:type="pct"/>
            <w:shd w:val="clear" w:color="auto" w:fill="D0CECE" w:themeFill="background2" w:themeFillShade="E6"/>
            <w:vAlign w:val="center"/>
          </w:tcPr>
          <w:p w14:paraId="17B8FF2D" w14:textId="77777777" w:rsidR="00A70D8B" w:rsidRPr="005A692A" w:rsidRDefault="00A70D8B" w:rsidP="009A6D61">
            <w:pPr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/>
                <w:b/>
                <w:color w:val="000000" w:themeColor="text1"/>
              </w:rPr>
              <w:t>主計處行業類別</w:t>
            </w:r>
          </w:p>
        </w:tc>
        <w:tc>
          <w:tcPr>
            <w:tcW w:w="3454" w:type="pct"/>
            <w:shd w:val="clear" w:color="auto" w:fill="D0CECE" w:themeFill="background2" w:themeFillShade="E6"/>
            <w:vAlign w:val="center"/>
          </w:tcPr>
          <w:p w14:paraId="2F221486" w14:textId="77777777" w:rsidR="00A70D8B" w:rsidRPr="005A692A" w:rsidRDefault="00A70D8B" w:rsidP="009A6D61">
            <w:pPr>
              <w:ind w:leftChars="1" w:left="625" w:hangingChars="222" w:hanging="622"/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/>
                <w:b/>
                <w:color w:val="000000" w:themeColor="text1"/>
              </w:rPr>
              <w:t>說明</w:t>
            </w:r>
          </w:p>
        </w:tc>
      </w:tr>
      <w:tr w:rsidR="00A70D8B" w:rsidRPr="005A692A" w14:paraId="02E4D67D" w14:textId="77777777" w:rsidTr="00355BD0">
        <w:trPr>
          <w:trHeight w:val="820"/>
          <w:tblCellSpacing w:w="1440" w:type="nil"/>
        </w:trPr>
        <w:tc>
          <w:tcPr>
            <w:tcW w:w="1546" w:type="pct"/>
            <w:vAlign w:val="center"/>
          </w:tcPr>
          <w:p w14:paraId="704A05FA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.農、林、漁、牧業(A)</w:t>
            </w:r>
          </w:p>
        </w:tc>
        <w:tc>
          <w:tcPr>
            <w:tcW w:w="3454" w:type="pct"/>
            <w:vAlign w:val="center"/>
          </w:tcPr>
          <w:p w14:paraId="62D43AE9" w14:textId="77777777" w:rsidR="00A70D8B" w:rsidRPr="005A692A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農作物栽培、畜牧、農事及畜牧服務、造林、伐木及採集、漁撈及水產養殖等之行業等</w:t>
            </w:r>
          </w:p>
        </w:tc>
      </w:tr>
      <w:tr w:rsidR="00A70D8B" w:rsidRPr="00EF738D" w14:paraId="446A6306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200524B9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2.礦業及土石採取業(B)</w:t>
            </w:r>
          </w:p>
        </w:tc>
        <w:tc>
          <w:tcPr>
            <w:tcW w:w="3454" w:type="pct"/>
            <w:vAlign w:val="center"/>
          </w:tcPr>
          <w:p w14:paraId="005E803D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石油及天然氣、砂、石及黏土、其他礦業及土石採取業等</w:t>
            </w:r>
          </w:p>
        </w:tc>
      </w:tr>
      <w:tr w:rsidR="00A70D8B" w:rsidRPr="005A692A" w14:paraId="1788CFC7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065C63B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3.製造業(C)</w:t>
            </w:r>
          </w:p>
        </w:tc>
        <w:tc>
          <w:tcPr>
            <w:tcW w:w="3454" w:type="pct"/>
            <w:vAlign w:val="center"/>
          </w:tcPr>
          <w:p w14:paraId="1B72A0A0" w14:textId="77777777" w:rsidR="00A70D8B" w:rsidRPr="005A692A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EF738D">
              <w:rPr>
                <w:rFonts w:ascii="標楷體" w:hAnsi="標楷體" w:cs="Arial"/>
                <w:szCs w:val="28"/>
              </w:rPr>
              <w:t>半導體、影像顯示、生技醫藥、智慧手持裝置與通訊設備、食品製造、紡織、紙業及印刷業、石油、化學材料及製品業、非金屬製品業、金屬工業、機械設備業、電子零組件、電力設備製造業、汽車及其零件製造業、其他運輸工具製造業、產業用機械設備維修及安裝業、其他製造業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A692A" w14:paraId="3A0CA5A4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7697BAD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4.電力及燃氣供應業(D)</w:t>
            </w:r>
          </w:p>
        </w:tc>
        <w:tc>
          <w:tcPr>
            <w:tcW w:w="3454" w:type="pct"/>
            <w:vAlign w:val="center"/>
          </w:tcPr>
          <w:p w14:paraId="35E8AB9E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電力、氣體燃料及蒸汽供應之行業等</w:t>
            </w:r>
          </w:p>
        </w:tc>
      </w:tr>
      <w:tr w:rsidR="00A70D8B" w:rsidRPr="005A692A" w14:paraId="2030A12C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123B44DF" w14:textId="77777777" w:rsidR="00A70D8B" w:rsidRPr="005A692A" w:rsidRDefault="00A70D8B" w:rsidP="009A6D61">
            <w:pPr>
              <w:ind w:left="538" w:hangingChars="192" w:hanging="538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5.用水供應及污染整治業(E)</w:t>
            </w:r>
          </w:p>
        </w:tc>
        <w:tc>
          <w:tcPr>
            <w:tcW w:w="3454" w:type="pct"/>
            <w:vAlign w:val="center"/>
          </w:tcPr>
          <w:p w14:paraId="06CDCCA6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用水供應業、廢（污）水處理、廢棄物清除、處理及資源回收業等</w:t>
            </w:r>
          </w:p>
        </w:tc>
      </w:tr>
      <w:tr w:rsidR="00A70D8B" w:rsidRPr="005A692A" w14:paraId="3F2BD2F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4A3D68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6.營建工程業(F)</w:t>
            </w:r>
          </w:p>
        </w:tc>
        <w:tc>
          <w:tcPr>
            <w:tcW w:w="3454" w:type="pct"/>
            <w:vAlign w:val="center"/>
          </w:tcPr>
          <w:p w14:paraId="1C6A903A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建築工程、土木工程、專門營造等</w:t>
            </w:r>
          </w:p>
        </w:tc>
      </w:tr>
      <w:tr w:rsidR="00A70D8B" w:rsidRPr="005A692A" w14:paraId="518054A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F493C07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7.批發及零售業(G)</w:t>
            </w:r>
          </w:p>
        </w:tc>
        <w:tc>
          <w:tcPr>
            <w:tcW w:w="3454" w:type="pct"/>
            <w:vAlign w:val="center"/>
          </w:tcPr>
          <w:p w14:paraId="07909A69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有形商品之批發、零售、經紀及代理之行業；銷售商品所附帶不改變商品本質之簡單處理，如包裝、清洗、分級、摻混、運送、安裝、修理等亦歸入本類。</w:t>
            </w:r>
          </w:p>
        </w:tc>
      </w:tr>
      <w:tr w:rsidR="00A70D8B" w:rsidRPr="005A692A" w14:paraId="696E28A0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33C98CF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lastRenderedPageBreak/>
              <w:t>□8.運輸及倉儲業(H)</w:t>
            </w:r>
          </w:p>
        </w:tc>
        <w:tc>
          <w:tcPr>
            <w:tcW w:w="3454" w:type="pct"/>
            <w:vAlign w:val="center"/>
          </w:tcPr>
          <w:p w14:paraId="06BF06A2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海陸空運輸、郵政及快遞、倉儲等</w:t>
            </w:r>
          </w:p>
        </w:tc>
      </w:tr>
      <w:tr w:rsidR="00A70D8B" w:rsidRPr="005A692A" w14:paraId="2F42E60E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2196FAC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9.住宿及餐飲業(I)</w:t>
            </w:r>
          </w:p>
        </w:tc>
        <w:tc>
          <w:tcPr>
            <w:tcW w:w="3454" w:type="pct"/>
            <w:vAlign w:val="center"/>
          </w:tcPr>
          <w:p w14:paraId="64DDE263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 w:hint="eastAsia"/>
                <w:szCs w:val="28"/>
              </w:rPr>
              <w:t>從事短期或臨時性住宿服務及餐飲服務之行業等</w:t>
            </w:r>
          </w:p>
        </w:tc>
      </w:tr>
      <w:tr w:rsidR="00A70D8B" w:rsidRPr="005A692A" w14:paraId="48503911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348064C1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0.出版、影音製作、傳播及資通訊服務業(J)</w:t>
            </w:r>
          </w:p>
        </w:tc>
        <w:tc>
          <w:tcPr>
            <w:tcW w:w="3454" w:type="pct"/>
            <w:vAlign w:val="center"/>
          </w:tcPr>
          <w:p w14:paraId="3CA60666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包含數位遊戲、電腦動畫、行動應用服務、數位影音、數位學習、數位出版典藏、出版、影片服務、聲音錄製及音樂出版、傳播及節目播送、電信服務、電腦系統設計服務、資料處理及資訊供應服務</w:t>
            </w:r>
          </w:p>
        </w:tc>
      </w:tr>
      <w:tr w:rsidR="00A70D8B" w:rsidRPr="005A692A" w14:paraId="4EE5179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8AA1BF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1.金融及保險業(K)</w:t>
            </w:r>
          </w:p>
        </w:tc>
        <w:tc>
          <w:tcPr>
            <w:tcW w:w="3454" w:type="pct"/>
            <w:vAlign w:val="center"/>
          </w:tcPr>
          <w:p w14:paraId="41009872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金融仲介、保險、證券期貨及其他金融業等</w:t>
            </w:r>
          </w:p>
        </w:tc>
      </w:tr>
      <w:tr w:rsidR="00A70D8B" w:rsidRPr="005A692A" w14:paraId="1C974D7E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5C6F550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2.不動產業(L)</w:t>
            </w:r>
          </w:p>
        </w:tc>
        <w:tc>
          <w:tcPr>
            <w:tcW w:w="3454" w:type="pct"/>
            <w:vAlign w:val="center"/>
          </w:tcPr>
          <w:p w14:paraId="7CBDE8C2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不動產開發、都市更新、不動產經營及相關服務等</w:t>
            </w:r>
          </w:p>
        </w:tc>
      </w:tr>
      <w:tr w:rsidR="00A70D8B" w:rsidRPr="005A692A" w14:paraId="3333375A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7384ADB7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3.專業、科學及技術服務業(M)</w:t>
            </w:r>
          </w:p>
        </w:tc>
        <w:tc>
          <w:tcPr>
            <w:tcW w:w="3454" w:type="pct"/>
            <w:vAlign w:val="center"/>
          </w:tcPr>
          <w:p w14:paraId="4409489B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法律、會計、企業總管理機構及管理顧問、建築、工程服務及技術檢測、分析服務、能源技術服務、研究發展、廣告及市場研究、專門設計、獸醫、攝影、翻譯、藝人及模特兒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A692A" w14:paraId="65690B5D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4EDF57C1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4.支援服務業(N)</w:t>
            </w:r>
          </w:p>
        </w:tc>
        <w:tc>
          <w:tcPr>
            <w:tcW w:w="3454" w:type="pct"/>
            <w:vAlign w:val="center"/>
          </w:tcPr>
          <w:p w14:paraId="69365BB5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租賃業、就業服務業、旅行業、保全及私家偵探、建築物及綠化服務、會議展覽服務、業務及辦公室支援服務等</w:t>
            </w:r>
          </w:p>
        </w:tc>
      </w:tr>
      <w:tr w:rsidR="00A70D8B" w:rsidRPr="005A692A" w14:paraId="0F40BE13" w14:textId="77777777" w:rsidTr="003E5D2F">
        <w:trPr>
          <w:trHeight w:val="720"/>
          <w:tblCellSpacing w:w="1440" w:type="nil"/>
        </w:trPr>
        <w:tc>
          <w:tcPr>
            <w:tcW w:w="1546" w:type="pct"/>
            <w:vMerge w:val="restart"/>
            <w:vAlign w:val="center"/>
          </w:tcPr>
          <w:p w14:paraId="09E5DC1C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5.公共行政及國防、強制性社會安全(O)</w:t>
            </w:r>
          </w:p>
        </w:tc>
        <w:tc>
          <w:tcPr>
            <w:tcW w:w="3454" w:type="pct"/>
            <w:vMerge w:val="restart"/>
            <w:vAlign w:val="center"/>
          </w:tcPr>
          <w:p w14:paraId="5239D22C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公共行政業、國防事務、強制性社會安全、國際組織及外國機構等</w:t>
            </w:r>
          </w:p>
        </w:tc>
      </w:tr>
      <w:tr w:rsidR="00A70D8B" w:rsidRPr="005A692A" w14:paraId="4B0824CE" w14:textId="77777777" w:rsidTr="003E5D2F">
        <w:trPr>
          <w:trHeight w:val="720"/>
          <w:tblCellSpacing w:w="1440" w:type="nil"/>
        </w:trPr>
        <w:tc>
          <w:tcPr>
            <w:tcW w:w="1546" w:type="pct"/>
            <w:vMerge/>
            <w:vAlign w:val="center"/>
          </w:tcPr>
          <w:p w14:paraId="41C89B72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</w:p>
        </w:tc>
        <w:tc>
          <w:tcPr>
            <w:tcW w:w="3454" w:type="pct"/>
            <w:vMerge/>
            <w:vAlign w:val="center"/>
          </w:tcPr>
          <w:p w14:paraId="48003543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</w:p>
        </w:tc>
      </w:tr>
      <w:tr w:rsidR="00A70D8B" w:rsidRPr="005A692A" w14:paraId="66CE547C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1278C808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6.教育業(P)</w:t>
            </w:r>
          </w:p>
        </w:tc>
        <w:tc>
          <w:tcPr>
            <w:tcW w:w="3454" w:type="pct"/>
            <w:vAlign w:val="center"/>
          </w:tcPr>
          <w:p w14:paraId="3E9EA28A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學前、小學、中學、大專校院、特殊教育、外語教育、藝術教育、運動及休閒教育商業、資訊及專業管理教育等</w:t>
            </w:r>
          </w:p>
        </w:tc>
      </w:tr>
      <w:tr w:rsidR="00A70D8B" w:rsidRPr="005A692A" w14:paraId="2F5248F8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148BF669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7.醫療保健及社會工作服務業(Q)</w:t>
            </w:r>
          </w:p>
        </w:tc>
        <w:tc>
          <w:tcPr>
            <w:tcW w:w="3454" w:type="pct"/>
            <w:vAlign w:val="center"/>
          </w:tcPr>
          <w:p w14:paraId="5878DA0F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醫療保健服務、居住照顧服務、其他社會工作服務等</w:t>
            </w:r>
          </w:p>
        </w:tc>
      </w:tr>
      <w:tr w:rsidR="00A70D8B" w:rsidRPr="005A692A" w14:paraId="2D5ACDC3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2C60B91" w14:textId="77777777" w:rsidR="00A70D8B" w:rsidRPr="005A692A" w:rsidRDefault="00A70D8B" w:rsidP="009A6D61">
            <w:pPr>
              <w:ind w:leftChars="1" w:left="706" w:hangingChars="251" w:hanging="703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8.藝術、娛樂及休閒服務業(R)</w:t>
            </w:r>
          </w:p>
        </w:tc>
        <w:tc>
          <w:tcPr>
            <w:tcW w:w="3454" w:type="pct"/>
            <w:vAlign w:val="center"/>
          </w:tcPr>
          <w:p w14:paraId="02B6795E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創作及藝術表演、圖書館、檔案保存、博物館及類似機構、博弈業、運動、娛樂及休閒服務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  <w:tr w:rsidR="00A70D8B" w:rsidRPr="005A692A" w14:paraId="0D834987" w14:textId="77777777" w:rsidTr="003E5D2F">
        <w:trPr>
          <w:trHeight w:val="284"/>
          <w:tblCellSpacing w:w="1440" w:type="nil"/>
        </w:trPr>
        <w:tc>
          <w:tcPr>
            <w:tcW w:w="1546" w:type="pct"/>
            <w:vAlign w:val="center"/>
          </w:tcPr>
          <w:p w14:paraId="0F948EAD" w14:textId="77777777" w:rsidR="00A70D8B" w:rsidRPr="005A692A" w:rsidRDefault="00A70D8B" w:rsidP="009A6D61">
            <w:pPr>
              <w:ind w:leftChars="1" w:left="275" w:hangingChars="97" w:hanging="272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9.其他服務業(S)</w:t>
            </w:r>
          </w:p>
        </w:tc>
        <w:tc>
          <w:tcPr>
            <w:tcW w:w="3454" w:type="pct"/>
            <w:vAlign w:val="center"/>
          </w:tcPr>
          <w:p w14:paraId="513230B4" w14:textId="77777777" w:rsidR="00A70D8B" w:rsidRPr="00EF738D" w:rsidRDefault="00A70D8B" w:rsidP="00EF738D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EF738D">
              <w:rPr>
                <w:rFonts w:ascii="標楷體" w:hAnsi="標楷體" w:cs="Arial"/>
                <w:szCs w:val="28"/>
              </w:rPr>
              <w:t>工商業團體、宗教、職業及類似組織、個人及家庭用品維修、洗衣、理容、殯葬、家事</w:t>
            </w:r>
            <w:r w:rsidRPr="00EF738D">
              <w:rPr>
                <w:rFonts w:ascii="標楷體" w:hAnsi="標楷體" w:cs="Arial" w:hint="eastAsia"/>
                <w:szCs w:val="28"/>
              </w:rPr>
              <w:t>等</w:t>
            </w:r>
          </w:p>
        </w:tc>
      </w:tr>
    </w:tbl>
    <w:p w14:paraId="59A6A403" w14:textId="77777777" w:rsidR="00A70D8B" w:rsidRPr="00F12A51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szCs w:val="24"/>
        </w:rPr>
      </w:pPr>
      <w:r w:rsidRPr="00F12A51">
        <w:rPr>
          <w:rFonts w:ascii="標楷體" w:hAnsi="標楷體" w:cs="Arial" w:hint="eastAsia"/>
          <w:b/>
          <w:szCs w:val="24"/>
        </w:rPr>
        <w:t>您現在工作平均每月收入為何？</w:t>
      </w:r>
      <w:r w:rsidRPr="00F12A51">
        <w:rPr>
          <w:rFonts w:ascii="標楷體" w:hAnsi="標楷體" w:cs="Arial"/>
          <w:b/>
          <w:szCs w:val="24"/>
        </w:rPr>
        <w:t>(請回</w:t>
      </w:r>
      <w:r w:rsidRPr="005A692A">
        <w:rPr>
          <w:rFonts w:ascii="標楷體" w:hAnsi="標楷體" w:cs="Arial"/>
          <w:b/>
          <w:color w:val="000000" w:themeColor="text1"/>
          <w:szCs w:val="24"/>
        </w:rPr>
        <w:t>答</w:t>
      </w:r>
      <w:r w:rsidRPr="002311C7">
        <w:rPr>
          <w:rFonts w:ascii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5A692A">
        <w:rPr>
          <w:rFonts w:ascii="標楷體" w:hAnsi="標楷體" w:cs="Arial"/>
          <w:b/>
          <w:color w:val="000000" w:themeColor="text1"/>
          <w:szCs w:val="24"/>
        </w:rPr>
        <w:t>固</w:t>
      </w:r>
      <w:r w:rsidRPr="00F12A51">
        <w:rPr>
          <w:rFonts w:ascii="標楷體" w:hAnsi="標楷體" w:cs="Arial"/>
          <w:b/>
          <w:szCs w:val="24"/>
        </w:rPr>
        <w:t>定（經常）性收入，係指固</w:t>
      </w:r>
      <w:r w:rsidRPr="00F12A51">
        <w:rPr>
          <w:rFonts w:ascii="標楷體" w:hAnsi="標楷體" w:cs="Arial"/>
          <w:b/>
          <w:szCs w:val="24"/>
        </w:rPr>
        <w:lastRenderedPageBreak/>
        <w:t>定津貼、交通費、膳食費、水電費、按月發放之工作（生產、績效、業績）獎金及全勤獎金等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5A692A" w14:paraId="35A046FB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8EEF4C9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約新臺幣22,000元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以下</w:t>
            </w:r>
          </w:p>
        </w:tc>
        <w:tc>
          <w:tcPr>
            <w:tcW w:w="2500" w:type="pct"/>
            <w:shd w:val="clear" w:color="auto" w:fill="auto"/>
          </w:tcPr>
          <w:p w14:paraId="3231A554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6.約新臺幣70,001元至75,000元</w:t>
            </w:r>
          </w:p>
        </w:tc>
      </w:tr>
      <w:tr w:rsidR="00A70D8B" w:rsidRPr="005A692A" w14:paraId="2770F301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0CFDF4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dstrike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.約新臺幣22,001元至25,000元</w:t>
            </w:r>
          </w:p>
        </w:tc>
        <w:tc>
          <w:tcPr>
            <w:tcW w:w="2500" w:type="pct"/>
            <w:shd w:val="clear" w:color="auto" w:fill="auto"/>
          </w:tcPr>
          <w:p w14:paraId="21B492D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7.約新臺幣75,001元至80,000元</w:t>
            </w:r>
          </w:p>
        </w:tc>
      </w:tr>
      <w:tr w:rsidR="00A70D8B" w:rsidRPr="005A692A" w14:paraId="135543C4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3327451B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3.約新臺幣25,001元至28,000元</w:t>
            </w:r>
          </w:p>
        </w:tc>
        <w:tc>
          <w:tcPr>
            <w:tcW w:w="2500" w:type="pct"/>
            <w:shd w:val="clear" w:color="auto" w:fill="auto"/>
          </w:tcPr>
          <w:p w14:paraId="0492EB3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8.約新臺幣80,001元至85,000元</w:t>
            </w:r>
          </w:p>
        </w:tc>
      </w:tr>
      <w:tr w:rsidR="00A70D8B" w:rsidRPr="005A692A" w14:paraId="3F2BBEC4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491579F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4.約新臺幣28,001元至31,000元</w:t>
            </w:r>
          </w:p>
        </w:tc>
        <w:tc>
          <w:tcPr>
            <w:tcW w:w="2500" w:type="pct"/>
            <w:shd w:val="clear" w:color="auto" w:fill="auto"/>
          </w:tcPr>
          <w:p w14:paraId="57F3CDD1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9.約新臺幣85,001元至90,000元</w:t>
            </w:r>
          </w:p>
        </w:tc>
      </w:tr>
      <w:tr w:rsidR="00A70D8B" w:rsidRPr="005A692A" w14:paraId="20BD49CA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0C423801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5.約新臺幣31,001元至34,000元</w:t>
            </w:r>
          </w:p>
        </w:tc>
        <w:tc>
          <w:tcPr>
            <w:tcW w:w="2500" w:type="pct"/>
            <w:shd w:val="clear" w:color="auto" w:fill="auto"/>
          </w:tcPr>
          <w:p w14:paraId="636B26D3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0.約新臺幣90,001元至95,000元</w:t>
            </w:r>
          </w:p>
        </w:tc>
      </w:tr>
      <w:tr w:rsidR="00A70D8B" w:rsidRPr="005A692A" w14:paraId="6BE9D4FB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18C49BC2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6.約新臺幣34,001元至37,000元</w:t>
            </w:r>
          </w:p>
        </w:tc>
        <w:tc>
          <w:tcPr>
            <w:tcW w:w="2500" w:type="pct"/>
            <w:shd w:val="clear" w:color="auto" w:fill="auto"/>
          </w:tcPr>
          <w:p w14:paraId="49981EF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1.約新臺幣95,001元至100,000元</w:t>
            </w:r>
          </w:p>
        </w:tc>
      </w:tr>
      <w:tr w:rsidR="00A70D8B" w:rsidRPr="005A692A" w14:paraId="569F3137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049C91C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7.約新臺幣37,001元至40,000元</w:t>
            </w:r>
          </w:p>
        </w:tc>
        <w:tc>
          <w:tcPr>
            <w:tcW w:w="2500" w:type="pct"/>
            <w:shd w:val="clear" w:color="auto" w:fill="auto"/>
          </w:tcPr>
          <w:p w14:paraId="05923F9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2.約新臺幣100,001元至110,000元</w:t>
            </w:r>
          </w:p>
        </w:tc>
      </w:tr>
      <w:tr w:rsidR="00A70D8B" w:rsidRPr="005A692A" w14:paraId="30B68C7D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342FFA4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8.約新臺幣40,001元至43,000元</w:t>
            </w:r>
          </w:p>
        </w:tc>
        <w:tc>
          <w:tcPr>
            <w:tcW w:w="2500" w:type="pct"/>
            <w:shd w:val="clear" w:color="auto" w:fill="auto"/>
          </w:tcPr>
          <w:p w14:paraId="2FA038FA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3.約新臺幣110,001元至120,000元</w:t>
            </w:r>
          </w:p>
        </w:tc>
      </w:tr>
      <w:tr w:rsidR="00A70D8B" w:rsidRPr="005A692A" w14:paraId="14B7C2AA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6385DB1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9.約新臺幣43,001元至46,000元</w:t>
            </w:r>
          </w:p>
        </w:tc>
        <w:tc>
          <w:tcPr>
            <w:tcW w:w="2500" w:type="pct"/>
            <w:shd w:val="clear" w:color="auto" w:fill="auto"/>
          </w:tcPr>
          <w:p w14:paraId="1B6F37A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4.約新臺幣120,001元至130,000元</w:t>
            </w:r>
          </w:p>
        </w:tc>
      </w:tr>
      <w:tr w:rsidR="00A70D8B" w:rsidRPr="005A692A" w14:paraId="5C0596AC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68B3ACED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0.約新臺幣46,001元至49,000元</w:t>
            </w:r>
          </w:p>
        </w:tc>
        <w:tc>
          <w:tcPr>
            <w:tcW w:w="2500" w:type="pct"/>
            <w:shd w:val="clear" w:color="auto" w:fill="auto"/>
          </w:tcPr>
          <w:p w14:paraId="4FFDF0A4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5.約新臺幣130,001元至140,000元</w:t>
            </w:r>
          </w:p>
        </w:tc>
      </w:tr>
      <w:tr w:rsidR="00A70D8B" w:rsidRPr="005A692A" w14:paraId="1FA1B471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5D722F2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1.約新臺幣49,001元至52,000元</w:t>
            </w:r>
          </w:p>
        </w:tc>
        <w:tc>
          <w:tcPr>
            <w:tcW w:w="2500" w:type="pct"/>
            <w:shd w:val="clear" w:color="auto" w:fill="auto"/>
          </w:tcPr>
          <w:p w14:paraId="0088EABB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6.約新臺幣140,001元至150,000元</w:t>
            </w:r>
          </w:p>
        </w:tc>
      </w:tr>
      <w:tr w:rsidR="00A70D8B" w:rsidRPr="005A692A" w14:paraId="014B05F2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199428D9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2.約新臺幣52,001元至55,000元</w:t>
            </w:r>
          </w:p>
        </w:tc>
        <w:tc>
          <w:tcPr>
            <w:tcW w:w="2500" w:type="pct"/>
            <w:shd w:val="clear" w:color="auto" w:fill="auto"/>
          </w:tcPr>
          <w:p w14:paraId="63EFCAFC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7.約新臺幣150,001元至170,000元</w:t>
            </w:r>
          </w:p>
        </w:tc>
      </w:tr>
      <w:tr w:rsidR="00A70D8B" w:rsidRPr="005A692A" w14:paraId="2E7B3AB0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362FCF5C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3.約新臺幣55,001元至60,000元</w:t>
            </w:r>
          </w:p>
        </w:tc>
        <w:tc>
          <w:tcPr>
            <w:tcW w:w="2500" w:type="pct"/>
            <w:shd w:val="clear" w:color="auto" w:fill="auto"/>
          </w:tcPr>
          <w:p w14:paraId="6332C9F9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8.約新臺幣170,001元至190,000元</w:t>
            </w:r>
          </w:p>
        </w:tc>
      </w:tr>
      <w:tr w:rsidR="00A70D8B" w:rsidRPr="005A692A" w14:paraId="7C7C26E7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488734A0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4.約新臺幣60,001元至65,000元</w:t>
            </w:r>
          </w:p>
        </w:tc>
        <w:tc>
          <w:tcPr>
            <w:tcW w:w="2500" w:type="pct"/>
            <w:shd w:val="clear" w:color="auto" w:fill="auto"/>
          </w:tcPr>
          <w:p w14:paraId="05FAAAEE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29.約新臺幣190,001元至210,000元</w:t>
            </w:r>
          </w:p>
        </w:tc>
      </w:tr>
      <w:tr w:rsidR="00A70D8B" w:rsidRPr="005A692A" w14:paraId="03195E05" w14:textId="77777777" w:rsidTr="009A6D61">
        <w:trPr>
          <w:trHeight w:val="314"/>
        </w:trPr>
        <w:tc>
          <w:tcPr>
            <w:tcW w:w="2500" w:type="pct"/>
            <w:shd w:val="clear" w:color="auto" w:fill="auto"/>
          </w:tcPr>
          <w:p w14:paraId="41ED5FD5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15.約新臺幣65,001元至70,000元</w:t>
            </w:r>
          </w:p>
        </w:tc>
        <w:tc>
          <w:tcPr>
            <w:tcW w:w="2500" w:type="pct"/>
            <w:shd w:val="clear" w:color="auto" w:fill="auto"/>
          </w:tcPr>
          <w:p w14:paraId="4A824838" w14:textId="77777777" w:rsidR="00A70D8B" w:rsidRPr="005A692A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 w:cs="Arial"/>
                <w:color w:val="000000" w:themeColor="text1"/>
              </w:rPr>
              <w:t>30.約新臺幣210,001元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以上</w:t>
            </w:r>
          </w:p>
        </w:tc>
      </w:tr>
    </w:tbl>
    <w:p w14:paraId="7F3898D7" w14:textId="77777777" w:rsidR="00A70D8B" w:rsidRDefault="00A70D8B" w:rsidP="00A70D8B">
      <w:pPr>
        <w:pStyle w:val="a5"/>
        <w:tabs>
          <w:tab w:val="left" w:pos="851"/>
        </w:tabs>
        <w:spacing w:line="400" w:lineRule="exact"/>
        <w:ind w:leftChars="0" w:left="851"/>
        <w:rPr>
          <w:rFonts w:ascii="標楷體" w:hAnsi="標楷體" w:cs="Arial"/>
          <w:b/>
          <w:color w:val="0000FF"/>
          <w:szCs w:val="24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</w:p>
    <w:p w14:paraId="394C64B2" w14:textId="77777777" w:rsidR="00A70D8B" w:rsidRPr="000651BF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color w:val="0000FF"/>
          <w:szCs w:val="24"/>
        </w:rPr>
      </w:pPr>
      <w:r w:rsidRPr="000651BF">
        <w:rPr>
          <w:rFonts w:ascii="標楷體" w:hAnsi="標楷體" w:cs="Arial" w:hint="eastAsia"/>
          <w:b/>
          <w:szCs w:val="24"/>
        </w:rPr>
        <w:t>請問您現在主要</w:t>
      </w:r>
      <w:r w:rsidRPr="000651BF">
        <w:rPr>
          <w:rFonts w:ascii="標楷體" w:hAnsi="標楷體" w:cs="Arial"/>
          <w:b/>
          <w:szCs w:val="24"/>
        </w:rPr>
        <w:t>的工作所在地點為何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131"/>
        <w:gridCol w:w="1031"/>
        <w:gridCol w:w="1100"/>
        <w:gridCol w:w="1625"/>
        <w:gridCol w:w="506"/>
        <w:gridCol w:w="2135"/>
      </w:tblGrid>
      <w:tr w:rsidR="00A70D8B" w:rsidRPr="000651BF" w14:paraId="420D5734" w14:textId="77777777" w:rsidTr="00AD027E">
        <w:trPr>
          <w:trHeight w:val="93"/>
        </w:trPr>
        <w:tc>
          <w:tcPr>
            <w:tcW w:w="922" w:type="pct"/>
            <w:vMerge w:val="restart"/>
            <w:shd w:val="clear" w:color="auto" w:fill="auto"/>
            <w:vAlign w:val="center"/>
          </w:tcPr>
          <w:p w14:paraId="42BFE37F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1.</w:t>
            </w:r>
            <w:r w:rsidRPr="000651BF">
              <w:rPr>
                <w:rFonts w:ascii="標楷體" w:hAnsi="標楷體" w:cs="Arial" w:hint="eastAsia"/>
                <w:kern w:val="0"/>
              </w:rPr>
              <w:t>境內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56874904" w14:textId="77777777" w:rsidR="00A70D8B" w:rsidRPr="000651BF" w:rsidRDefault="00A70D8B" w:rsidP="009A6D61">
            <w:pPr>
              <w:spacing w:line="440" w:lineRule="exact"/>
              <w:jc w:val="center"/>
              <w:rPr>
                <w:rFonts w:ascii="標楷體" w:hAnsi="標楷體" w:cs="Arial"/>
                <w:b/>
              </w:rPr>
            </w:pPr>
            <w:r w:rsidRPr="000651BF">
              <w:rPr>
                <w:rFonts w:ascii="標楷體" w:hAnsi="標楷體" w:cs="Arial" w:hint="eastAsia"/>
                <w:b/>
              </w:rPr>
              <w:t>北部地區</w:t>
            </w:r>
          </w:p>
        </w:tc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1F08FC0A" w14:textId="77777777" w:rsidR="00A70D8B" w:rsidRPr="000651BF" w:rsidRDefault="00A70D8B" w:rsidP="009A6D61">
            <w:pPr>
              <w:spacing w:line="440" w:lineRule="exact"/>
              <w:jc w:val="center"/>
              <w:rPr>
                <w:rFonts w:ascii="標楷體" w:hAnsi="標楷體" w:cs="Arial"/>
                <w:b/>
              </w:rPr>
            </w:pPr>
            <w:r w:rsidRPr="000651BF">
              <w:rPr>
                <w:rFonts w:ascii="標楷體" w:hAnsi="標楷體" w:cs="Arial" w:hint="eastAsia"/>
                <w:b/>
              </w:rPr>
              <w:t>中部地區</w:t>
            </w:r>
          </w:p>
        </w:tc>
        <w:tc>
          <w:tcPr>
            <w:tcW w:w="1019" w:type="pct"/>
            <w:gridSpan w:val="2"/>
            <w:shd w:val="clear" w:color="auto" w:fill="D9D9D9" w:themeFill="background1" w:themeFillShade="D9"/>
            <w:vAlign w:val="center"/>
          </w:tcPr>
          <w:p w14:paraId="36B9E074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center"/>
              <w:rPr>
                <w:rFonts w:ascii="標楷體" w:hAnsi="標楷體" w:cs="Arial"/>
                <w:b/>
                <w:szCs w:val="24"/>
              </w:rPr>
            </w:pPr>
            <w:r w:rsidRPr="000651BF">
              <w:rPr>
                <w:rFonts w:ascii="標楷體" w:hAnsi="標楷體" w:cs="Arial" w:hint="eastAsia"/>
                <w:b/>
                <w:szCs w:val="24"/>
              </w:rPr>
              <w:t>南部地區</w:t>
            </w:r>
          </w:p>
        </w:tc>
        <w:tc>
          <w:tcPr>
            <w:tcW w:w="1019" w:type="pct"/>
            <w:shd w:val="clear" w:color="auto" w:fill="D9D9D9" w:themeFill="background1" w:themeFillShade="D9"/>
            <w:vAlign w:val="center"/>
          </w:tcPr>
          <w:p w14:paraId="13E48D4C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center"/>
              <w:rPr>
                <w:rFonts w:ascii="標楷體" w:hAnsi="標楷體" w:cs="Arial"/>
                <w:b/>
                <w:szCs w:val="24"/>
              </w:rPr>
            </w:pPr>
            <w:r w:rsidRPr="000651BF">
              <w:rPr>
                <w:rFonts w:ascii="標楷體" w:hAnsi="標楷體" w:cs="Arial" w:hint="eastAsia"/>
                <w:b/>
                <w:szCs w:val="24"/>
              </w:rPr>
              <w:t>東部、離島及其他地區</w:t>
            </w:r>
          </w:p>
        </w:tc>
      </w:tr>
      <w:tr w:rsidR="00A70D8B" w:rsidRPr="000651BF" w14:paraId="40530925" w14:textId="77777777" w:rsidTr="00AD027E">
        <w:trPr>
          <w:trHeight w:val="228"/>
        </w:trPr>
        <w:tc>
          <w:tcPr>
            <w:tcW w:w="922" w:type="pct"/>
            <w:vMerge/>
            <w:shd w:val="clear" w:color="auto" w:fill="auto"/>
            <w:vAlign w:val="center"/>
          </w:tcPr>
          <w:p w14:paraId="14D74162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F3F7C3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1)基隆市</w:t>
            </w:r>
          </w:p>
        </w:tc>
        <w:tc>
          <w:tcPr>
            <w:tcW w:w="1019" w:type="pct"/>
            <w:gridSpan w:val="2"/>
            <w:vAlign w:val="center"/>
          </w:tcPr>
          <w:p w14:paraId="4A74BF4B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8)</w:t>
            </w:r>
            <w:r w:rsidRPr="000651BF">
              <w:rPr>
                <w:rFonts w:ascii="標楷體" w:hAnsi="標楷體" w:cs="Arial" w:hint="eastAsia"/>
                <w:kern w:val="0"/>
              </w:rPr>
              <w:t>臺</w:t>
            </w:r>
            <w:r w:rsidRPr="000651BF">
              <w:rPr>
                <w:rFonts w:ascii="標楷體" w:hAnsi="標楷體" w:cs="Arial"/>
                <w:kern w:val="0"/>
              </w:rPr>
              <w:t>中市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7BDB76B6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4)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南市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2D66157C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7)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東縣</w:t>
            </w:r>
          </w:p>
        </w:tc>
      </w:tr>
      <w:tr w:rsidR="00A70D8B" w:rsidRPr="000651BF" w14:paraId="507B7783" w14:textId="77777777" w:rsidTr="00AD027E">
        <w:trPr>
          <w:trHeight w:val="235"/>
        </w:trPr>
        <w:tc>
          <w:tcPr>
            <w:tcW w:w="922" w:type="pct"/>
            <w:vMerge/>
            <w:shd w:val="clear" w:color="auto" w:fill="auto"/>
            <w:vAlign w:val="center"/>
          </w:tcPr>
          <w:p w14:paraId="4C9294C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E6262F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)新北市</w:t>
            </w:r>
          </w:p>
        </w:tc>
        <w:tc>
          <w:tcPr>
            <w:tcW w:w="1019" w:type="pct"/>
            <w:gridSpan w:val="2"/>
            <w:vAlign w:val="center"/>
          </w:tcPr>
          <w:p w14:paraId="0F7AB0CA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9)南投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70DCE4C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5)高雄市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542D893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8)花蓮縣</w:t>
            </w:r>
          </w:p>
        </w:tc>
      </w:tr>
      <w:tr w:rsidR="00A70D8B" w:rsidRPr="000651BF" w14:paraId="42593D93" w14:textId="77777777" w:rsidTr="00AD027E">
        <w:trPr>
          <w:trHeight w:val="326"/>
        </w:trPr>
        <w:tc>
          <w:tcPr>
            <w:tcW w:w="922" w:type="pct"/>
            <w:vMerge/>
            <w:shd w:val="clear" w:color="auto" w:fill="auto"/>
            <w:vAlign w:val="center"/>
          </w:tcPr>
          <w:p w14:paraId="2BA4BCF3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69F1806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3)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臺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北市</w:t>
            </w:r>
          </w:p>
        </w:tc>
        <w:tc>
          <w:tcPr>
            <w:tcW w:w="1019" w:type="pct"/>
            <w:gridSpan w:val="2"/>
            <w:vAlign w:val="center"/>
          </w:tcPr>
          <w:p w14:paraId="70D6FBBA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0)彰化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0283FD6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6)屏東縣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C9CB1A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9)宜蘭縣</w:t>
            </w:r>
          </w:p>
        </w:tc>
      </w:tr>
      <w:tr w:rsidR="00A70D8B" w:rsidRPr="000651BF" w14:paraId="19331742" w14:textId="77777777" w:rsidTr="00AD027E">
        <w:trPr>
          <w:trHeight w:val="379"/>
        </w:trPr>
        <w:tc>
          <w:tcPr>
            <w:tcW w:w="922" w:type="pct"/>
            <w:vMerge/>
            <w:shd w:val="clear" w:color="auto" w:fill="auto"/>
            <w:vAlign w:val="center"/>
          </w:tcPr>
          <w:p w14:paraId="749C075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20D1A33E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4)桃園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市</w:t>
            </w:r>
          </w:p>
        </w:tc>
        <w:tc>
          <w:tcPr>
            <w:tcW w:w="1019" w:type="pct"/>
            <w:gridSpan w:val="2"/>
            <w:vAlign w:val="center"/>
          </w:tcPr>
          <w:p w14:paraId="25703BE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1)雲林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5DB686C6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3E5D37D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0)連江縣</w:t>
            </w:r>
          </w:p>
        </w:tc>
      </w:tr>
      <w:tr w:rsidR="00A70D8B" w:rsidRPr="000651BF" w14:paraId="6DA41B4D" w14:textId="77777777" w:rsidTr="00AD027E">
        <w:trPr>
          <w:trHeight w:val="104"/>
        </w:trPr>
        <w:tc>
          <w:tcPr>
            <w:tcW w:w="922" w:type="pct"/>
            <w:vMerge/>
            <w:shd w:val="clear" w:color="auto" w:fill="auto"/>
            <w:vAlign w:val="center"/>
          </w:tcPr>
          <w:p w14:paraId="580FF9A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7E9116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5)新竹縣</w:t>
            </w:r>
          </w:p>
        </w:tc>
        <w:tc>
          <w:tcPr>
            <w:tcW w:w="1019" w:type="pct"/>
            <w:gridSpan w:val="2"/>
            <w:vAlign w:val="center"/>
          </w:tcPr>
          <w:p w14:paraId="434D437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2)嘉義縣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0621AB69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4B98EB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1)金門縣</w:t>
            </w:r>
          </w:p>
        </w:tc>
      </w:tr>
      <w:tr w:rsidR="00A70D8B" w:rsidRPr="000651BF" w14:paraId="0B8A20E5" w14:textId="77777777" w:rsidTr="00AD027E">
        <w:trPr>
          <w:trHeight w:val="239"/>
        </w:trPr>
        <w:tc>
          <w:tcPr>
            <w:tcW w:w="922" w:type="pct"/>
            <w:vMerge/>
            <w:shd w:val="clear" w:color="auto" w:fill="auto"/>
            <w:vAlign w:val="center"/>
          </w:tcPr>
          <w:p w14:paraId="4BB8549B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79928D0E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6)新竹市</w:t>
            </w:r>
          </w:p>
        </w:tc>
        <w:tc>
          <w:tcPr>
            <w:tcW w:w="1019" w:type="pct"/>
            <w:gridSpan w:val="2"/>
            <w:vAlign w:val="center"/>
          </w:tcPr>
          <w:p w14:paraId="063A4E9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13)嘉義市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05E6D90C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04214614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22)澎湖縣</w:t>
            </w:r>
          </w:p>
        </w:tc>
      </w:tr>
      <w:tr w:rsidR="00A70D8B" w:rsidRPr="000651BF" w14:paraId="67CA1B1B" w14:textId="77777777" w:rsidTr="00AD027E">
        <w:trPr>
          <w:trHeight w:val="248"/>
        </w:trPr>
        <w:tc>
          <w:tcPr>
            <w:tcW w:w="922" w:type="pct"/>
            <w:vMerge/>
            <w:shd w:val="clear" w:color="auto" w:fill="auto"/>
            <w:vAlign w:val="center"/>
          </w:tcPr>
          <w:p w14:paraId="4D1CAA70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shd w:val="clear" w:color="auto" w:fill="auto"/>
            <w:vAlign w:val="center"/>
          </w:tcPr>
          <w:p w14:paraId="5FC35BD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(7)苗栗縣</w:t>
            </w:r>
          </w:p>
        </w:tc>
        <w:tc>
          <w:tcPr>
            <w:tcW w:w="1019" w:type="pct"/>
            <w:gridSpan w:val="2"/>
            <w:vAlign w:val="center"/>
          </w:tcPr>
          <w:p w14:paraId="64A6EFB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14:paraId="73472A8D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852B8" w14:textId="77777777" w:rsidR="00A70D8B" w:rsidRPr="000651BF" w:rsidRDefault="00A70D8B" w:rsidP="009A6D61">
            <w:pPr>
              <w:spacing w:line="440" w:lineRule="exact"/>
              <w:jc w:val="both"/>
              <w:rPr>
                <w:rFonts w:ascii="標楷體" w:hAnsi="標楷體" w:cs="Arial"/>
                <w:kern w:val="0"/>
              </w:rPr>
            </w:pPr>
          </w:p>
        </w:tc>
      </w:tr>
      <w:tr w:rsidR="00A70D8B" w:rsidRPr="000651BF" w14:paraId="6062BA66" w14:textId="77777777" w:rsidTr="009A6D61">
        <w:trPr>
          <w:trHeight w:val="470"/>
        </w:trPr>
        <w:tc>
          <w:tcPr>
            <w:tcW w:w="922" w:type="pct"/>
            <w:vMerge w:val="restart"/>
            <w:shd w:val="clear" w:color="auto" w:fill="auto"/>
            <w:vAlign w:val="center"/>
          </w:tcPr>
          <w:p w14:paraId="4F7ED8D6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2.</w:t>
            </w:r>
            <w:r w:rsidRPr="000651BF">
              <w:rPr>
                <w:rFonts w:ascii="標楷體" w:hAnsi="標楷體" w:cs="Arial" w:hint="eastAsia"/>
                <w:kern w:val="0"/>
                <w:szCs w:val="24"/>
              </w:rPr>
              <w:t>境外</w:t>
            </w:r>
            <w:r w:rsidRPr="000651BF">
              <w:rPr>
                <w:rFonts w:ascii="標楷體" w:hAnsi="標楷體" w:cs="Arial"/>
                <w:kern w:val="0"/>
                <w:szCs w:val="24"/>
              </w:rPr>
              <w:t>，</w:t>
            </w:r>
            <w:r w:rsidRPr="000651BF">
              <w:rPr>
                <w:rFonts w:ascii="標楷體" w:hAnsi="標楷體" w:cs="Arial"/>
                <w:kern w:val="0"/>
                <w:szCs w:val="24"/>
                <w:u w:val="thick"/>
              </w:rPr>
              <w:t xml:space="preserve">(請填報工作國家別)   </w:t>
            </w:r>
          </w:p>
        </w:tc>
        <w:tc>
          <w:tcPr>
            <w:tcW w:w="4078" w:type="pct"/>
            <w:gridSpan w:val="6"/>
          </w:tcPr>
          <w:p w14:paraId="50517783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  <w:highlight w:val="green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1)亞洲（香港、澳門、大陸地區）＿＿</w:t>
            </w:r>
          </w:p>
        </w:tc>
      </w:tr>
      <w:tr w:rsidR="00A70D8B" w:rsidRPr="000651BF" w14:paraId="0A175680" w14:textId="77777777" w:rsidTr="009A6D61">
        <w:trPr>
          <w:trHeight w:val="470"/>
        </w:trPr>
        <w:tc>
          <w:tcPr>
            <w:tcW w:w="922" w:type="pct"/>
            <w:vMerge/>
            <w:shd w:val="clear" w:color="auto" w:fill="auto"/>
            <w:vAlign w:val="center"/>
          </w:tcPr>
          <w:p w14:paraId="4695C4C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</w:p>
        </w:tc>
        <w:tc>
          <w:tcPr>
            <w:tcW w:w="4078" w:type="pct"/>
            <w:gridSpan w:val="6"/>
            <w:tcBorders>
              <w:bottom w:val="single" w:sz="4" w:space="0" w:color="auto"/>
            </w:tcBorders>
          </w:tcPr>
          <w:p w14:paraId="7AAAEB7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2)亞洲（香港、澳門、大陸地區以 外國家）＿＿</w:t>
            </w:r>
          </w:p>
        </w:tc>
      </w:tr>
      <w:tr w:rsidR="00A70D8B" w:rsidRPr="000651BF" w14:paraId="2626C5C3" w14:textId="77777777" w:rsidTr="00AD027E">
        <w:trPr>
          <w:trHeight w:val="425"/>
        </w:trPr>
        <w:tc>
          <w:tcPr>
            <w:tcW w:w="922" w:type="pct"/>
            <w:vMerge/>
            <w:shd w:val="clear" w:color="auto" w:fill="auto"/>
            <w:vAlign w:val="center"/>
          </w:tcPr>
          <w:p w14:paraId="3C5E172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5AC2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3)大洋洲＿＿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86B11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4)非洲＿＿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0338F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5)歐洲＿＿</w:t>
            </w:r>
          </w:p>
        </w:tc>
      </w:tr>
      <w:tr w:rsidR="00A70D8B" w:rsidRPr="000651BF" w14:paraId="297274BC" w14:textId="77777777" w:rsidTr="00AD027E">
        <w:trPr>
          <w:trHeight w:val="404"/>
        </w:trPr>
        <w:tc>
          <w:tcPr>
            <w:tcW w:w="922" w:type="pct"/>
            <w:vMerge/>
            <w:shd w:val="clear" w:color="auto" w:fill="auto"/>
            <w:vAlign w:val="center"/>
          </w:tcPr>
          <w:p w14:paraId="387D8CA4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51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3A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6)北美洲＿＿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F5527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dstrike/>
                <w:color w:val="FF0000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7)中美洲＿＿</w:t>
            </w:r>
          </w:p>
        </w:tc>
        <w:tc>
          <w:tcPr>
            <w:tcW w:w="1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27795" w14:textId="77777777" w:rsidR="00A70D8B" w:rsidRPr="000651BF" w:rsidRDefault="00A70D8B" w:rsidP="009A6D61">
            <w:pPr>
              <w:pStyle w:val="a5"/>
              <w:spacing w:line="44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  <w:r w:rsidRPr="000651BF">
              <w:rPr>
                <w:rFonts w:ascii="標楷體" w:hAnsi="標楷體" w:cs="Arial"/>
                <w:kern w:val="0"/>
                <w:szCs w:val="24"/>
              </w:rPr>
              <w:t>□(8)南美洲＿＿</w:t>
            </w:r>
          </w:p>
        </w:tc>
      </w:tr>
    </w:tbl>
    <w:p w14:paraId="26F51B01" w14:textId="77777777" w:rsidR="00A70D8B" w:rsidRPr="000651BF" w:rsidRDefault="00A70D8B" w:rsidP="00A70D8B">
      <w:pPr>
        <w:tabs>
          <w:tab w:val="left" w:pos="567"/>
        </w:tabs>
        <w:spacing w:line="440" w:lineRule="exact"/>
        <w:rPr>
          <w:rFonts w:ascii="標楷體" w:hAnsi="標楷體" w:cs="Arial"/>
        </w:rPr>
      </w:pPr>
    </w:p>
    <w:p w14:paraId="2419AC83" w14:textId="77777777" w:rsidR="00A70D8B" w:rsidRPr="000651BF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szCs w:val="24"/>
        </w:rPr>
      </w:pPr>
      <w:r w:rsidRPr="000651BF">
        <w:rPr>
          <w:rFonts w:ascii="標楷體" w:hAnsi="標楷體" w:cs="Arial"/>
          <w:b/>
          <w:szCs w:val="24"/>
        </w:rPr>
        <w:t>您目前</w:t>
      </w:r>
      <w:r w:rsidRPr="000651BF">
        <w:rPr>
          <w:rFonts w:ascii="標楷體" w:hAnsi="標楷體" w:cs="Arial" w:hint="eastAsia"/>
          <w:b/>
          <w:szCs w:val="24"/>
        </w:rPr>
        <w:t>未就業</w:t>
      </w:r>
      <w:r w:rsidRPr="000651BF">
        <w:rPr>
          <w:rFonts w:ascii="標楷體" w:hAnsi="標楷體" w:cs="Arial"/>
          <w:b/>
          <w:szCs w:val="24"/>
        </w:rPr>
        <w:t xml:space="preserve">的原因為何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2198"/>
        <w:gridCol w:w="5824"/>
      </w:tblGrid>
      <w:tr w:rsidR="00A70D8B" w:rsidRPr="000651BF" w14:paraId="66841D53" w14:textId="77777777" w:rsidTr="009A6D61">
        <w:trPr>
          <w:trHeight w:val="20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7FBEB72" w14:textId="77777777" w:rsidR="00A70D8B" w:rsidRPr="000651BF" w:rsidRDefault="00A70D8B" w:rsidP="009A6D61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lastRenderedPageBreak/>
              <w:t>□</w:t>
            </w:r>
            <w:r w:rsidRPr="000651BF">
              <w:rPr>
                <w:rFonts w:ascii="標楷體" w:hAnsi="標楷體" w:cs="Arial"/>
                <w:szCs w:val="24"/>
              </w:rPr>
              <w:t>1.</w:t>
            </w:r>
            <w:r w:rsidRPr="000651BF">
              <w:rPr>
                <w:rFonts w:ascii="標楷體" w:hAnsi="標楷體" w:cs="Arial" w:hint="eastAsia"/>
                <w:szCs w:val="24"/>
              </w:rPr>
              <w:t>進修</w:t>
            </w:r>
            <w:r w:rsidRPr="000651BF">
              <w:rPr>
                <w:rFonts w:ascii="標楷體" w:hAnsi="標楷體" w:cs="Arial"/>
                <w:szCs w:val="24"/>
              </w:rPr>
              <w:t>中</w:t>
            </w:r>
          </w:p>
        </w:tc>
      </w:tr>
      <w:tr w:rsidR="00A70D8B" w:rsidRPr="000651BF" w14:paraId="5F5EE04E" w14:textId="77777777" w:rsidTr="009A6D61">
        <w:trPr>
          <w:trHeight w:val="208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565D9BB" w14:textId="77777777" w:rsidR="00A70D8B" w:rsidRPr="000651BF" w:rsidRDefault="00A70D8B" w:rsidP="009A6D61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 w:cs="Arial"/>
                <w:szCs w:val="24"/>
              </w:rPr>
            </w:pPr>
            <w:r w:rsidRPr="000651BF">
              <w:rPr>
                <w:rFonts w:ascii="標楷體" w:hAnsi="標楷體" w:cs="Arial" w:hint="eastAsia"/>
                <w:szCs w:val="24"/>
              </w:rPr>
              <w:t>□</w:t>
            </w:r>
            <w:r w:rsidRPr="000651BF">
              <w:rPr>
                <w:rFonts w:ascii="標楷體" w:hAnsi="標楷體" w:cs="Arial"/>
                <w:szCs w:val="24"/>
              </w:rPr>
              <w:t>2.服役中或等待服役中</w:t>
            </w:r>
          </w:p>
        </w:tc>
      </w:tr>
      <w:tr w:rsidR="00A70D8B" w:rsidRPr="000651BF" w14:paraId="6ECD0D8F" w14:textId="77777777" w:rsidTr="009A6D61">
        <w:trPr>
          <w:trHeight w:val="1032"/>
        </w:trPr>
        <w:tc>
          <w:tcPr>
            <w:tcW w:w="1164" w:type="pct"/>
            <w:shd w:val="clear" w:color="auto" w:fill="auto"/>
            <w:vAlign w:val="center"/>
          </w:tcPr>
          <w:p w14:paraId="55CFF676" w14:textId="77777777" w:rsidR="00A70D8B" w:rsidRPr="000651BF" w:rsidRDefault="00A70D8B" w:rsidP="009A6D61">
            <w:pPr>
              <w:spacing w:line="40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3.準備考試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2EFCD0" w14:textId="77777777" w:rsidR="00A70D8B" w:rsidRPr="000651BF" w:rsidRDefault="00A70D8B" w:rsidP="009A6D61">
            <w:pPr>
              <w:spacing w:line="400" w:lineRule="exact"/>
              <w:ind w:left="504" w:hangingChars="180" w:hanging="504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3.1何種類別考試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73A57946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 xml:space="preserve">(1)國內研究所 </w:t>
            </w:r>
          </w:p>
          <w:p w14:paraId="2E2A57BC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2)</w:t>
            </w:r>
            <w:r w:rsidRPr="000651BF">
              <w:rPr>
                <w:rFonts w:ascii="標楷體" w:hAnsi="標楷體" w:cs="Arial" w:hint="eastAsia"/>
                <w:kern w:val="0"/>
              </w:rPr>
              <w:t>出國</w:t>
            </w:r>
            <w:r w:rsidRPr="000651BF">
              <w:rPr>
                <w:rFonts w:ascii="標楷體" w:hAnsi="標楷體" w:cs="Arial"/>
                <w:kern w:val="0"/>
              </w:rPr>
              <w:t>留學</w:t>
            </w:r>
          </w:p>
          <w:p w14:paraId="297490F4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3)證照</w:t>
            </w:r>
          </w:p>
          <w:p w14:paraId="77E9A951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4)公務人員</w:t>
            </w:r>
          </w:p>
          <w:p w14:paraId="5A118FF8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 xml:space="preserve">(5)其他    </w:t>
            </w:r>
          </w:p>
        </w:tc>
      </w:tr>
      <w:tr w:rsidR="00A70D8B" w:rsidRPr="000651BF" w14:paraId="586DC901" w14:textId="77777777" w:rsidTr="009A6D61">
        <w:trPr>
          <w:trHeight w:val="152"/>
        </w:trPr>
        <w:tc>
          <w:tcPr>
            <w:tcW w:w="1164" w:type="pct"/>
            <w:vMerge w:val="restart"/>
            <w:shd w:val="clear" w:color="auto" w:fill="auto"/>
            <w:vAlign w:val="center"/>
          </w:tcPr>
          <w:p w14:paraId="4B8E1970" w14:textId="77777777" w:rsidR="00A70D8B" w:rsidRPr="000651BF" w:rsidRDefault="00A70D8B" w:rsidP="009A6D61">
            <w:pPr>
              <w:spacing w:line="40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4.尋找工作中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572CC82" w14:textId="77777777" w:rsidR="00A70D8B" w:rsidRPr="000651BF" w:rsidRDefault="00A70D8B" w:rsidP="009A6D61">
            <w:pPr>
              <w:spacing w:line="400" w:lineRule="exact"/>
              <w:ind w:left="504" w:hangingChars="180" w:hanging="504"/>
              <w:jc w:val="both"/>
              <w:rPr>
                <w:rFonts w:ascii="標楷體" w:hAnsi="標楷體" w:cs="Arial"/>
                <w:b/>
              </w:rPr>
            </w:pPr>
            <w:r w:rsidRPr="000651BF">
              <w:rPr>
                <w:rFonts w:ascii="標楷體" w:hAnsi="標楷體" w:cs="Arial"/>
              </w:rPr>
              <w:t>4.1到現在還在尋找工作的最大可能原因為何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401C6381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1)沒有工作機會</w:t>
            </w:r>
          </w:p>
          <w:p w14:paraId="1C222242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2)薪水不滿意</w:t>
            </w:r>
          </w:p>
          <w:p w14:paraId="64890202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3)公司</w:t>
            </w:r>
            <w:r w:rsidRPr="000651BF">
              <w:rPr>
                <w:rFonts w:ascii="標楷體" w:hAnsi="標楷體" w:cs="Arial" w:hint="eastAsia"/>
                <w:kern w:val="0"/>
              </w:rPr>
              <w:t>財務或制度</w:t>
            </w:r>
            <w:r w:rsidRPr="000651BF">
              <w:rPr>
                <w:rFonts w:ascii="標楷體" w:hAnsi="標楷體" w:cs="Arial"/>
                <w:kern w:val="0"/>
              </w:rPr>
              <w:t>不穩健</w:t>
            </w:r>
          </w:p>
          <w:p w14:paraId="771F043A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4)工作地點不適合</w:t>
            </w:r>
          </w:p>
          <w:p w14:paraId="7BF22EC9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5)與所學不符</w:t>
            </w:r>
          </w:p>
          <w:p w14:paraId="14F9CFD4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6)不符合家人的期望</w:t>
            </w:r>
          </w:p>
          <w:p w14:paraId="4EA6C6C4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7)工作內容不滿意</w:t>
            </w:r>
          </w:p>
          <w:p w14:paraId="6F24235E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>
              <w:rPr>
                <w:rFonts w:ascii="標楷體" w:hAnsi="標楷體" w:cs="Arial"/>
                <w:kern w:val="0"/>
              </w:rPr>
              <w:t>(</w:t>
            </w:r>
            <w:r>
              <w:rPr>
                <w:rFonts w:ascii="標楷體" w:hAnsi="標楷體" w:cs="Arial" w:hint="eastAsia"/>
                <w:kern w:val="0"/>
              </w:rPr>
              <w:t>8</w:t>
            </w:r>
            <w:r w:rsidRPr="000651BF">
              <w:rPr>
                <w:rFonts w:ascii="標楷體" w:hAnsi="標楷體" w:cs="Arial"/>
                <w:kern w:val="0"/>
              </w:rPr>
              <w:t>)</w:t>
            </w:r>
            <w:r w:rsidRPr="000651BF">
              <w:rPr>
                <w:rFonts w:ascii="標楷體" w:hAnsi="標楷體" w:cs="Arial" w:hint="eastAsia"/>
                <w:kern w:val="0"/>
              </w:rPr>
              <w:t>其他</w:t>
            </w:r>
            <w:r w:rsidRPr="000651BF">
              <w:rPr>
                <w:rFonts w:ascii="標楷體" w:hAnsi="標楷體" w:cs="Arial"/>
                <w:kern w:val="0"/>
              </w:rPr>
              <w:t>＿＿＿＿</w:t>
            </w:r>
          </w:p>
        </w:tc>
      </w:tr>
      <w:tr w:rsidR="00A70D8B" w:rsidRPr="000651BF" w14:paraId="5F338ADE" w14:textId="77777777" w:rsidTr="009A6D61">
        <w:trPr>
          <w:trHeight w:val="286"/>
        </w:trPr>
        <w:tc>
          <w:tcPr>
            <w:tcW w:w="1164" w:type="pct"/>
            <w:vMerge/>
            <w:shd w:val="clear" w:color="auto" w:fill="auto"/>
            <w:vAlign w:val="center"/>
          </w:tcPr>
          <w:p w14:paraId="06C50EF2" w14:textId="77777777" w:rsidR="00A70D8B" w:rsidRPr="000651BF" w:rsidRDefault="00A70D8B" w:rsidP="009A6D61">
            <w:pPr>
              <w:pStyle w:val="a5"/>
              <w:spacing w:line="400" w:lineRule="exact"/>
              <w:ind w:leftChars="0" w:left="0"/>
              <w:jc w:val="both"/>
              <w:rPr>
                <w:rFonts w:ascii="標楷體" w:hAnsi="標楷體" w:cs="Arial"/>
                <w:kern w:val="0"/>
                <w:szCs w:val="24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50DB1CC0" w14:textId="77777777" w:rsidR="00A70D8B" w:rsidRPr="000651BF" w:rsidRDefault="00A70D8B" w:rsidP="009A6D61">
            <w:pPr>
              <w:spacing w:line="400" w:lineRule="exact"/>
              <w:ind w:left="504" w:hangingChars="180" w:hanging="504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/>
              </w:rPr>
              <w:t>4.2目前</w:t>
            </w:r>
            <w:r w:rsidRPr="000651BF">
              <w:rPr>
                <w:rFonts w:ascii="標楷體" w:hAnsi="標楷體" w:cs="Arial" w:hint="eastAsia"/>
              </w:rPr>
              <w:t>已花</w:t>
            </w:r>
            <w:r w:rsidRPr="000651BF">
              <w:rPr>
                <w:rFonts w:ascii="標楷體" w:hAnsi="標楷體" w:cs="Arial"/>
              </w:rPr>
              <w:t>多久時間找工作？</w:t>
            </w:r>
          </w:p>
        </w:tc>
        <w:tc>
          <w:tcPr>
            <w:tcW w:w="2786" w:type="pct"/>
            <w:shd w:val="clear" w:color="auto" w:fill="auto"/>
            <w:vAlign w:val="center"/>
          </w:tcPr>
          <w:p w14:paraId="00EACC7E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 xml:space="preserve">(1)約1個月以內 </w:t>
            </w:r>
          </w:p>
          <w:p w14:paraId="4AB3AFFA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2)約1個月以上至2個月</w:t>
            </w:r>
            <w:r w:rsidRPr="000651BF">
              <w:rPr>
                <w:rFonts w:ascii="標楷體" w:hAnsi="標楷體" w:cs="Arial" w:hint="eastAsia"/>
                <w:kern w:val="0"/>
              </w:rPr>
              <w:t>內</w:t>
            </w:r>
          </w:p>
          <w:p w14:paraId="6A72D81F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3)約2個月以上至3個月內</w:t>
            </w:r>
          </w:p>
          <w:p w14:paraId="52D9FB72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4)約3個月以上至4個月內</w:t>
            </w:r>
          </w:p>
          <w:p w14:paraId="0F902A9F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5)約4個月以上至6個月內</w:t>
            </w:r>
          </w:p>
          <w:p w14:paraId="28BFBFF3" w14:textId="77777777" w:rsidR="00A70D8B" w:rsidRPr="000651BF" w:rsidRDefault="00A70D8B" w:rsidP="009A6D61">
            <w:pPr>
              <w:spacing w:line="400" w:lineRule="exact"/>
              <w:ind w:firstLine="175"/>
              <w:jc w:val="both"/>
              <w:rPr>
                <w:rFonts w:ascii="標楷體" w:hAnsi="標楷體" w:cs="Arial"/>
                <w:kern w:val="0"/>
              </w:rPr>
            </w:pPr>
            <w:r w:rsidRPr="000651BF">
              <w:rPr>
                <w:rFonts w:ascii="標楷體" w:hAnsi="標楷體" w:cs="Arial" w:hint="eastAsia"/>
                <w:kern w:val="0"/>
              </w:rPr>
              <w:t>□</w:t>
            </w:r>
            <w:r w:rsidRPr="000651BF">
              <w:rPr>
                <w:rFonts w:ascii="標楷體" w:hAnsi="標楷體" w:cs="Arial"/>
                <w:kern w:val="0"/>
              </w:rPr>
              <w:t>(6)約6個月以上</w:t>
            </w:r>
          </w:p>
        </w:tc>
      </w:tr>
      <w:tr w:rsidR="00A70D8B" w:rsidRPr="000651BF" w14:paraId="1773F8A7" w14:textId="77777777" w:rsidTr="009A6D61">
        <w:trPr>
          <w:trHeight w:val="636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7634C53" w14:textId="77777777" w:rsidR="00A70D8B" w:rsidRPr="000651BF" w:rsidRDefault="00A70D8B" w:rsidP="009A6D61">
            <w:pPr>
              <w:spacing w:line="400" w:lineRule="exact"/>
              <w:jc w:val="both"/>
              <w:rPr>
                <w:rFonts w:ascii="標楷體" w:hAnsi="標楷體" w:cs="Arial"/>
              </w:rPr>
            </w:pPr>
            <w:r w:rsidRPr="000651BF">
              <w:rPr>
                <w:rFonts w:ascii="標楷體" w:hAnsi="標楷體" w:cs="Arial" w:hint="eastAsia"/>
              </w:rPr>
              <w:t>□</w:t>
            </w:r>
            <w:r w:rsidRPr="000651BF">
              <w:rPr>
                <w:rFonts w:ascii="標楷體" w:hAnsi="標楷體" w:cs="Arial"/>
              </w:rPr>
              <w:t>5.</w:t>
            </w:r>
            <w:r w:rsidRPr="000651BF">
              <w:rPr>
                <w:rFonts w:ascii="標楷體" w:hAnsi="標楷體" w:cs="Arial" w:hint="eastAsia"/>
              </w:rPr>
              <w:t>其他：</w:t>
            </w:r>
            <w:r w:rsidRPr="000651BF">
              <w:rPr>
                <w:rFonts w:ascii="標楷體" w:hAnsi="標楷體" w:cs="Arial"/>
              </w:rPr>
              <w:t>不想找工作、</w:t>
            </w:r>
            <w:r w:rsidRPr="000651BF">
              <w:rPr>
                <w:rFonts w:ascii="標楷體" w:hAnsi="標楷體" w:cs="Arial" w:hint="eastAsia"/>
              </w:rPr>
              <w:t>生</w:t>
            </w:r>
            <w:r w:rsidRPr="000651BF">
              <w:rPr>
                <w:rFonts w:ascii="標楷體" w:hAnsi="標楷體" w:cs="Arial"/>
              </w:rPr>
              <w:t>病…＿＿＿＿</w:t>
            </w:r>
            <w:r w:rsidRPr="00757E38">
              <w:rPr>
                <w:rFonts w:ascii="標楷體" w:hAnsi="標楷體" w:cs="Arial"/>
                <w:color w:val="FF0000"/>
                <w:szCs w:val="28"/>
                <w:u w:val="thick"/>
              </w:rPr>
              <w:t>（請敘明）</w:t>
            </w:r>
          </w:p>
        </w:tc>
      </w:tr>
    </w:tbl>
    <w:p w14:paraId="5716D2BE" w14:textId="77777777" w:rsidR="00A70D8B" w:rsidRPr="000651BF" w:rsidRDefault="00A70D8B" w:rsidP="00A70D8B">
      <w:pPr>
        <w:widowControl/>
        <w:spacing w:line="440" w:lineRule="exact"/>
        <w:rPr>
          <w:rFonts w:ascii="標楷體" w:hAnsi="標楷體" w:cs="Arial"/>
          <w:b/>
          <w:sz w:val="36"/>
          <w:highlight w:val="yellow"/>
          <w:shd w:val="pct15" w:color="auto" w:fill="FFFFFF"/>
        </w:rPr>
      </w:pPr>
    </w:p>
    <w:p w14:paraId="219FA615" w14:textId="77777777" w:rsidR="00A70D8B" w:rsidRPr="000651BF" w:rsidRDefault="00A70D8B" w:rsidP="00A70D8B">
      <w:pPr>
        <w:widowControl/>
        <w:spacing w:line="440" w:lineRule="exact"/>
        <w:jc w:val="center"/>
        <w:rPr>
          <w:rFonts w:ascii="標楷體" w:hAnsi="標楷體" w:cs="Arial"/>
          <w:b/>
          <w:sz w:val="36"/>
          <w:shd w:val="pct15" w:color="auto" w:fill="FFFFFF"/>
        </w:rPr>
      </w:pPr>
      <w:r w:rsidRPr="000651BF">
        <w:rPr>
          <w:rFonts w:ascii="標楷體" w:hAnsi="標楷體" w:cs="Arial"/>
          <w:b/>
          <w:sz w:val="36"/>
          <w:shd w:val="pct15" w:color="auto" w:fill="FFFFFF"/>
        </w:rPr>
        <w:t>第2部分 學習回饋</w:t>
      </w:r>
    </w:p>
    <w:p w14:paraId="04B32C0E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</w:rPr>
      </w:pPr>
      <w:r w:rsidRPr="00884D74">
        <w:rPr>
          <w:rFonts w:ascii="標楷體" w:hAnsi="標楷體" w:cs="Arial" w:hint="eastAsia"/>
          <w:b/>
        </w:rPr>
        <w:t>您原先就讀系、所、或學位學程的專業訓練課程，對於您目前工作的幫助程度為何？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8428C8" w14:paraId="3D27C483" w14:textId="77777777" w:rsidTr="009A6D61">
        <w:trPr>
          <w:trHeight w:val="227"/>
        </w:trPr>
        <w:tc>
          <w:tcPr>
            <w:tcW w:w="2500" w:type="pct"/>
          </w:tcPr>
          <w:p w14:paraId="68ADBFF1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1.非常</w:t>
            </w:r>
            <w:r w:rsidRPr="002D0680">
              <w:rPr>
                <w:rFonts w:ascii="標楷體" w:hAnsi="標楷體" w:cs="Arial" w:hint="eastAsia"/>
              </w:rPr>
              <w:t>有幫助</w:t>
            </w:r>
          </w:p>
        </w:tc>
        <w:tc>
          <w:tcPr>
            <w:tcW w:w="2500" w:type="pct"/>
          </w:tcPr>
          <w:p w14:paraId="6CA97CDB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4.</w:t>
            </w:r>
            <w:r w:rsidRPr="002D0680">
              <w:rPr>
                <w:rFonts w:ascii="標楷體" w:hAnsi="標楷體" w:cs="Arial" w:hint="eastAsia"/>
              </w:rPr>
              <w:t>沒幫助</w:t>
            </w:r>
          </w:p>
        </w:tc>
      </w:tr>
      <w:tr w:rsidR="00A70D8B" w:rsidRPr="008428C8" w14:paraId="1E0527DC" w14:textId="77777777" w:rsidTr="009A6D61">
        <w:trPr>
          <w:trHeight w:val="59"/>
        </w:trPr>
        <w:tc>
          <w:tcPr>
            <w:tcW w:w="2500" w:type="pct"/>
          </w:tcPr>
          <w:p w14:paraId="39AA9F3F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2.</w:t>
            </w:r>
            <w:r w:rsidRPr="002D0680">
              <w:rPr>
                <w:rFonts w:ascii="標楷體" w:hAnsi="標楷體" w:cs="Arial" w:hint="eastAsia"/>
              </w:rPr>
              <w:t>有幫助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61ABFC91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5.非常</w:t>
            </w:r>
            <w:r w:rsidRPr="002D0680">
              <w:rPr>
                <w:rFonts w:ascii="標楷體" w:hAnsi="標楷體" w:cs="Arial" w:hint="eastAsia"/>
              </w:rPr>
              <w:t>沒幫助</w:t>
            </w:r>
          </w:p>
        </w:tc>
      </w:tr>
      <w:tr w:rsidR="00A70D8B" w:rsidRPr="008428C8" w14:paraId="2DB0B20D" w14:textId="77777777" w:rsidTr="009A6D61">
        <w:trPr>
          <w:trHeight w:val="195"/>
        </w:trPr>
        <w:tc>
          <w:tcPr>
            <w:tcW w:w="2500" w:type="pct"/>
          </w:tcPr>
          <w:p w14:paraId="46D6ECF3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  <w:r w:rsidRPr="002D0680">
              <w:rPr>
                <w:rFonts w:ascii="標楷體" w:hAnsi="標楷體" w:cs="Arial"/>
              </w:rPr>
              <w:t>□3.</w:t>
            </w:r>
            <w:r>
              <w:rPr>
                <w:rFonts w:ascii="標楷體" w:hAnsi="標楷體" w:cs="Arial" w:hint="eastAsia"/>
              </w:rPr>
              <w:t>普通</w:t>
            </w:r>
          </w:p>
        </w:tc>
        <w:tc>
          <w:tcPr>
            <w:tcW w:w="2500" w:type="pct"/>
            <w:tcBorders>
              <w:tl2br w:val="single" w:sz="4" w:space="0" w:color="auto"/>
              <w:tr2bl w:val="nil"/>
            </w:tcBorders>
          </w:tcPr>
          <w:p w14:paraId="3E4D11CD" w14:textId="77777777" w:rsidR="00A70D8B" w:rsidRPr="002D0680" w:rsidRDefault="00A70D8B" w:rsidP="009A6D61">
            <w:pPr>
              <w:pStyle w:val="a5"/>
              <w:spacing w:line="360" w:lineRule="exact"/>
              <w:ind w:leftChars="0" w:left="0"/>
              <w:jc w:val="both"/>
              <w:rPr>
                <w:rFonts w:ascii="標楷體" w:hAnsi="標楷體" w:cs="Arial"/>
              </w:rPr>
            </w:pPr>
          </w:p>
        </w:tc>
      </w:tr>
    </w:tbl>
    <w:p w14:paraId="6EAB689F" w14:textId="77777777" w:rsidR="00A70D8B" w:rsidRDefault="00A70D8B" w:rsidP="00A70D8B">
      <w:pPr>
        <w:pStyle w:val="a5"/>
        <w:tabs>
          <w:tab w:val="left" w:pos="851"/>
        </w:tabs>
        <w:spacing w:line="400" w:lineRule="exact"/>
        <w:ind w:leftChars="0" w:left="851"/>
        <w:rPr>
          <w:rFonts w:ascii="標楷體" w:hAnsi="標楷體" w:cs="Arial"/>
          <w:b/>
          <w:szCs w:val="24"/>
          <w:highlight w:val="yellow"/>
        </w:rPr>
      </w:pPr>
    </w:p>
    <w:p w14:paraId="40D99C0A" w14:textId="77777777" w:rsidR="00A70D8B" w:rsidRPr="005A692A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color w:val="000000" w:themeColor="text1"/>
          <w:szCs w:val="24"/>
        </w:rPr>
      </w:pPr>
      <w:r w:rsidRPr="005A692A">
        <w:rPr>
          <w:rFonts w:ascii="標楷體" w:hAnsi="標楷體" w:cs="Arial" w:hint="eastAsia"/>
          <w:b/>
          <w:color w:val="000000" w:themeColor="text1"/>
          <w:szCs w:val="24"/>
        </w:rPr>
        <w:t>您在學期間，以下哪種「學習經驗」對於現在工作最有幫助？</w:t>
      </w:r>
      <w:r w:rsidRPr="005A692A">
        <w:rPr>
          <w:rFonts w:ascii="標楷體" w:hAnsi="標楷體" w:cs="Arial"/>
          <w:b/>
          <w:color w:val="000000" w:themeColor="text1"/>
          <w:szCs w:val="24"/>
        </w:rPr>
        <w:t>(</w:t>
      </w:r>
      <w:r w:rsidRPr="005A692A">
        <w:rPr>
          <w:rFonts w:ascii="標楷體" w:hAnsi="標楷體" w:cs="Arial" w:hint="eastAsia"/>
          <w:b/>
          <w:color w:val="000000" w:themeColor="text1"/>
          <w:szCs w:val="24"/>
        </w:rPr>
        <w:t>可複選，至多三項</w:t>
      </w:r>
      <w:r w:rsidRPr="005A692A">
        <w:rPr>
          <w:rFonts w:ascii="標楷體" w:hAnsi="標楷體" w:cs="Arial"/>
          <w:b/>
          <w:color w:val="000000" w:themeColor="text1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0D8B" w:rsidRPr="000651BF" w14:paraId="40278FC7" w14:textId="77777777" w:rsidTr="009A6D61">
        <w:trPr>
          <w:trHeight w:val="165"/>
        </w:trPr>
        <w:tc>
          <w:tcPr>
            <w:tcW w:w="2500" w:type="pct"/>
            <w:shd w:val="clear" w:color="auto" w:fill="auto"/>
          </w:tcPr>
          <w:p w14:paraId="77440445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2500" w:type="pct"/>
            <w:shd w:val="clear" w:color="auto" w:fill="auto"/>
          </w:tcPr>
          <w:p w14:paraId="0764C6B4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6.語言學習</w:t>
            </w:r>
          </w:p>
        </w:tc>
      </w:tr>
      <w:tr w:rsidR="00A70D8B" w:rsidRPr="000651BF" w14:paraId="2CCC53EE" w14:textId="77777777" w:rsidTr="009A6D61">
        <w:trPr>
          <w:trHeight w:val="71"/>
        </w:trPr>
        <w:tc>
          <w:tcPr>
            <w:tcW w:w="2500" w:type="pct"/>
            <w:shd w:val="clear" w:color="auto" w:fill="auto"/>
          </w:tcPr>
          <w:p w14:paraId="48C39B76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2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建立</w:t>
            </w:r>
            <w:r w:rsidRPr="005A692A">
              <w:rPr>
                <w:rFonts w:ascii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00" w:type="pct"/>
            <w:shd w:val="clear" w:color="auto" w:fill="auto"/>
          </w:tcPr>
          <w:p w14:paraId="132FD35D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7.參與國際交流活動</w:t>
            </w:r>
          </w:p>
        </w:tc>
      </w:tr>
      <w:tr w:rsidR="00A70D8B" w:rsidRPr="000651BF" w14:paraId="52DC7111" w14:textId="77777777" w:rsidTr="009A6D61">
        <w:trPr>
          <w:trHeight w:val="132"/>
        </w:trPr>
        <w:tc>
          <w:tcPr>
            <w:tcW w:w="2500" w:type="pct"/>
            <w:shd w:val="clear" w:color="auto" w:fill="auto"/>
          </w:tcPr>
          <w:p w14:paraId="35BC8D54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3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校內</w:t>
            </w:r>
            <w:r w:rsidRPr="005A692A">
              <w:rPr>
                <w:rFonts w:ascii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00" w:type="pct"/>
            <w:shd w:val="clear" w:color="auto" w:fill="auto"/>
          </w:tcPr>
          <w:p w14:paraId="1D86AE61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A70D8B" w:rsidRPr="000651BF" w14:paraId="06608CCB" w14:textId="77777777" w:rsidTr="009A6D61">
        <w:trPr>
          <w:trHeight w:val="195"/>
        </w:trPr>
        <w:tc>
          <w:tcPr>
            <w:tcW w:w="2500" w:type="pct"/>
            <w:shd w:val="clear" w:color="auto" w:fill="auto"/>
          </w:tcPr>
          <w:p w14:paraId="6DEA6AFF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4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校外</w:t>
            </w:r>
            <w:r w:rsidRPr="005A692A">
              <w:rPr>
                <w:rFonts w:ascii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00" w:type="pct"/>
            <w:shd w:val="clear" w:color="auto" w:fill="auto"/>
          </w:tcPr>
          <w:p w14:paraId="55179FF6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9.</w:t>
            </w:r>
            <w:r w:rsidRPr="005A692A">
              <w:rPr>
                <w:rFonts w:ascii="標楷體" w:hAnsi="標楷體" w:cs="Arial" w:hint="eastAsia"/>
                <w:color w:val="000000" w:themeColor="text1"/>
              </w:rPr>
              <w:t>擔任</w:t>
            </w:r>
            <w:r w:rsidRPr="005A692A">
              <w:rPr>
                <w:rFonts w:ascii="標楷體" w:hAnsi="標楷體" w:cs="Arial"/>
                <w:color w:val="000000" w:themeColor="text1"/>
              </w:rPr>
              <w:t>研究或教學助理</w:t>
            </w:r>
          </w:p>
        </w:tc>
      </w:tr>
      <w:tr w:rsidR="00A70D8B" w:rsidRPr="000651BF" w14:paraId="3D25B8EC" w14:textId="77777777" w:rsidTr="009A6D61">
        <w:trPr>
          <w:trHeight w:val="101"/>
        </w:trPr>
        <w:tc>
          <w:tcPr>
            <w:tcW w:w="2500" w:type="pct"/>
            <w:shd w:val="clear" w:color="auto" w:fill="auto"/>
          </w:tcPr>
          <w:p w14:paraId="4105F4DA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14:paraId="1C8F3660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□10.其他訓練</w:t>
            </w:r>
            <w:r w:rsidRPr="005A692A">
              <w:rPr>
                <w:rFonts w:ascii="標楷體" w:hAnsi="標楷體" w:cs="Arial"/>
                <w:color w:val="000000" w:themeColor="text1"/>
                <w:u w:val="single"/>
              </w:rPr>
              <w:t xml:space="preserve"> （請敘明）＿＿＿</w:t>
            </w:r>
          </w:p>
        </w:tc>
      </w:tr>
    </w:tbl>
    <w:p w14:paraId="6B340A7A" w14:textId="77777777" w:rsidR="00A70D8B" w:rsidRPr="00C926A1" w:rsidRDefault="00A70D8B" w:rsidP="00A70D8B">
      <w:pPr>
        <w:pStyle w:val="a5"/>
        <w:tabs>
          <w:tab w:val="left" w:pos="993"/>
        </w:tabs>
        <w:spacing w:line="400" w:lineRule="exact"/>
        <w:ind w:leftChars="0" w:left="1134"/>
        <w:rPr>
          <w:rFonts w:ascii="標楷體" w:hAnsi="標楷體" w:cs="Arial"/>
          <w:b/>
          <w:color w:val="0000FF"/>
          <w:szCs w:val="24"/>
          <w:highlight w:val="yellow"/>
        </w:rPr>
      </w:pPr>
    </w:p>
    <w:p w14:paraId="4682D4DE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851"/>
        </w:tabs>
        <w:spacing w:line="400" w:lineRule="exact"/>
        <w:ind w:leftChars="0" w:left="851" w:hanging="709"/>
        <w:rPr>
          <w:rFonts w:ascii="標楷體" w:hAnsi="標楷體" w:cs="Arial"/>
          <w:b/>
          <w:szCs w:val="24"/>
        </w:rPr>
      </w:pPr>
      <w:r w:rsidRPr="00884D74">
        <w:rPr>
          <w:rFonts w:ascii="標楷體" w:hAnsi="標楷體" w:cs="Arial" w:hint="eastAsia"/>
          <w:b/>
          <w:szCs w:val="24"/>
        </w:rPr>
        <w:lastRenderedPageBreak/>
        <w:t>根據您畢業到現在的經驗，學校最應該幫學弟妹加強以下哪些能力？</w:t>
      </w:r>
      <w:r w:rsidRPr="00884D74">
        <w:rPr>
          <w:rFonts w:ascii="標楷體" w:hAnsi="標楷體" w:cs="Arial"/>
          <w:b/>
          <w:szCs w:val="24"/>
        </w:rPr>
        <w:t xml:space="preserve">(可複選，至多3項)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BB2231" w:rsidRPr="005A692A" w14:paraId="28C3A2D9" w14:textId="77777777" w:rsidTr="00C75EFA">
        <w:trPr>
          <w:trHeight w:val="283"/>
        </w:trPr>
        <w:tc>
          <w:tcPr>
            <w:tcW w:w="2500" w:type="pct"/>
          </w:tcPr>
          <w:p w14:paraId="420C880B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.溝通表達能力</w:t>
            </w:r>
          </w:p>
        </w:tc>
        <w:tc>
          <w:tcPr>
            <w:tcW w:w="2500" w:type="pct"/>
          </w:tcPr>
          <w:p w14:paraId="75CBDBFE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0.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跨領域整合能力</w:t>
            </w:r>
          </w:p>
        </w:tc>
      </w:tr>
      <w:tr w:rsidR="00BB2231" w:rsidRPr="005A692A" w14:paraId="348EC242" w14:textId="77777777" w:rsidTr="00C75EFA">
        <w:trPr>
          <w:trHeight w:val="283"/>
        </w:trPr>
        <w:tc>
          <w:tcPr>
            <w:tcW w:w="2500" w:type="pct"/>
          </w:tcPr>
          <w:p w14:paraId="744B372B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2.持續學習能力</w:t>
            </w:r>
          </w:p>
        </w:tc>
        <w:tc>
          <w:tcPr>
            <w:tcW w:w="2500" w:type="pct"/>
          </w:tcPr>
          <w:p w14:paraId="049072BF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1.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領導能力</w:t>
            </w:r>
          </w:p>
        </w:tc>
      </w:tr>
      <w:tr w:rsidR="00BB2231" w:rsidRPr="005A692A" w14:paraId="54212284" w14:textId="77777777" w:rsidTr="00C75EFA">
        <w:trPr>
          <w:trHeight w:val="283"/>
        </w:trPr>
        <w:tc>
          <w:tcPr>
            <w:tcW w:w="2500" w:type="pct"/>
          </w:tcPr>
          <w:p w14:paraId="63BF32A5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3.人際互動能力</w:t>
            </w:r>
          </w:p>
        </w:tc>
        <w:tc>
          <w:tcPr>
            <w:tcW w:w="2500" w:type="pct"/>
          </w:tcPr>
          <w:p w14:paraId="3906C786" w14:textId="77777777" w:rsidR="00BB2231" w:rsidRPr="00C75EFA" w:rsidRDefault="00BB2231" w:rsidP="00D601CE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2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專業知識與技術</w:t>
            </w:r>
          </w:p>
        </w:tc>
      </w:tr>
      <w:tr w:rsidR="00BB2231" w:rsidRPr="005A692A" w14:paraId="1FDE14F3" w14:textId="77777777" w:rsidTr="00C75EFA">
        <w:trPr>
          <w:trHeight w:val="283"/>
        </w:trPr>
        <w:tc>
          <w:tcPr>
            <w:tcW w:w="2500" w:type="pct"/>
          </w:tcPr>
          <w:p w14:paraId="1635FCB2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4.團隊合作能力</w:t>
            </w:r>
          </w:p>
        </w:tc>
        <w:tc>
          <w:tcPr>
            <w:tcW w:w="2500" w:type="pct"/>
          </w:tcPr>
          <w:p w14:paraId="302BEADE" w14:textId="77777777" w:rsidR="00BB2231" w:rsidRPr="00C75EFA" w:rsidRDefault="00BB2231" w:rsidP="00D601CE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3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永續及社會責任意識</w:t>
            </w:r>
          </w:p>
        </w:tc>
      </w:tr>
      <w:tr w:rsidR="00BB2231" w:rsidRPr="005A692A" w14:paraId="260446D1" w14:textId="77777777" w:rsidTr="00C75EFA">
        <w:trPr>
          <w:trHeight w:val="283"/>
        </w:trPr>
        <w:tc>
          <w:tcPr>
            <w:tcW w:w="2500" w:type="pct"/>
          </w:tcPr>
          <w:p w14:paraId="25D68100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5.問題解決能力</w:t>
            </w:r>
          </w:p>
        </w:tc>
        <w:tc>
          <w:tcPr>
            <w:tcW w:w="2500" w:type="pct"/>
          </w:tcPr>
          <w:p w14:paraId="311FA4DC" w14:textId="77777777" w:rsidR="00BB2231" w:rsidRPr="00C75EFA" w:rsidRDefault="00BB2231" w:rsidP="00D601CE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4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國際視野</w:t>
            </w:r>
          </w:p>
        </w:tc>
      </w:tr>
      <w:tr w:rsidR="00BB2231" w:rsidRPr="005A692A" w14:paraId="355F2CAB" w14:textId="77777777" w:rsidTr="00C75EFA">
        <w:trPr>
          <w:trHeight w:val="283"/>
        </w:trPr>
        <w:tc>
          <w:tcPr>
            <w:tcW w:w="2500" w:type="pct"/>
          </w:tcPr>
          <w:p w14:paraId="0D1D90ED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6.創新能力</w:t>
            </w:r>
          </w:p>
        </w:tc>
        <w:tc>
          <w:tcPr>
            <w:tcW w:w="2500" w:type="pct"/>
          </w:tcPr>
          <w:p w14:paraId="424D9523" w14:textId="77777777" w:rsidR="00BB2231" w:rsidRPr="00C75EFA" w:rsidRDefault="00BB2231" w:rsidP="00D601CE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5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人文關懷</w:t>
            </w:r>
          </w:p>
        </w:tc>
      </w:tr>
      <w:tr w:rsidR="00BB2231" w:rsidRPr="005A692A" w14:paraId="26C46880" w14:textId="77777777" w:rsidTr="00C75EFA">
        <w:trPr>
          <w:trHeight w:val="283"/>
        </w:trPr>
        <w:tc>
          <w:tcPr>
            <w:tcW w:w="2500" w:type="pct"/>
          </w:tcPr>
          <w:p w14:paraId="1F416481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7.工作紀律、責任感及時間管理能力</w:t>
            </w:r>
          </w:p>
        </w:tc>
        <w:tc>
          <w:tcPr>
            <w:tcW w:w="2500" w:type="pct"/>
          </w:tcPr>
          <w:p w14:paraId="2AB96E2C" w14:textId="77777777" w:rsidR="00BB2231" w:rsidRPr="00C75EFA" w:rsidRDefault="00BB2231" w:rsidP="00D601CE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6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職業倫理、學術研究倫理</w:t>
            </w:r>
          </w:p>
        </w:tc>
      </w:tr>
      <w:tr w:rsidR="00BB2231" w:rsidRPr="005A692A" w14:paraId="1DB7EC8C" w14:textId="77777777" w:rsidTr="00C75EFA">
        <w:trPr>
          <w:trHeight w:val="283"/>
        </w:trPr>
        <w:tc>
          <w:tcPr>
            <w:tcW w:w="2500" w:type="pct"/>
          </w:tcPr>
          <w:p w14:paraId="57E9BA29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8.資訊科技應用能力</w:t>
            </w:r>
          </w:p>
        </w:tc>
        <w:tc>
          <w:tcPr>
            <w:tcW w:w="2500" w:type="pct"/>
          </w:tcPr>
          <w:p w14:paraId="3C97918F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.其他_</w:t>
            </w: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  <w:u w:val="thick"/>
              </w:rPr>
              <w:t>(請敘明)__</w:t>
            </w:r>
          </w:p>
        </w:tc>
      </w:tr>
      <w:tr w:rsidR="00BB2231" w:rsidRPr="005A692A" w14:paraId="71B65D3D" w14:textId="77777777" w:rsidTr="00C75EFA">
        <w:trPr>
          <w:trHeight w:val="283"/>
        </w:trPr>
        <w:tc>
          <w:tcPr>
            <w:tcW w:w="2500" w:type="pct"/>
          </w:tcPr>
          <w:p w14:paraId="33FA8948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9.外語能力</w:t>
            </w:r>
          </w:p>
        </w:tc>
        <w:tc>
          <w:tcPr>
            <w:tcW w:w="2500" w:type="pct"/>
          </w:tcPr>
          <w:p w14:paraId="2D716181" w14:textId="77777777" w:rsidR="00BB2231" w:rsidRPr="00C75EFA" w:rsidRDefault="00BB2231" w:rsidP="00D601CE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3D5F6113" w14:textId="77777777" w:rsidR="00A70D8B" w:rsidRPr="00F12A51" w:rsidRDefault="00A70D8B" w:rsidP="00A70D8B">
      <w:pPr>
        <w:pStyle w:val="a5"/>
        <w:tabs>
          <w:tab w:val="left" w:pos="851"/>
        </w:tabs>
        <w:spacing w:line="440" w:lineRule="exact"/>
        <w:ind w:leftChars="0" w:left="851"/>
        <w:rPr>
          <w:rFonts w:ascii="標楷體" w:hAnsi="標楷體" w:cs="Arial"/>
          <w:b/>
          <w:color w:val="FF0000"/>
          <w:shd w:val="pct15" w:color="auto" w:fill="FFFFFF"/>
        </w:rPr>
      </w:pPr>
    </w:p>
    <w:p w14:paraId="0F1BF5F7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993"/>
        </w:tabs>
        <w:spacing w:line="400" w:lineRule="exact"/>
        <w:ind w:leftChars="0" w:left="851" w:hanging="709"/>
        <w:rPr>
          <w:rFonts w:ascii="標楷體" w:hAnsi="標楷體" w:cs="Arial"/>
          <w:b/>
          <w:szCs w:val="24"/>
        </w:rPr>
      </w:pPr>
      <w:r w:rsidRPr="00884D74">
        <w:rPr>
          <w:rFonts w:ascii="標楷體" w:hAnsi="標楷體" w:cs="Arial" w:hint="eastAsia"/>
          <w:b/>
          <w:szCs w:val="24"/>
        </w:rPr>
        <w:t>根據您畢業後到現在的經驗，您認為學校對您那些能力的培養最有幫助？</w:t>
      </w:r>
      <w:r w:rsidRPr="00884D74">
        <w:rPr>
          <w:rFonts w:ascii="標楷體" w:hAnsi="標楷體" w:cs="Arial"/>
          <w:b/>
          <w:szCs w:val="24"/>
        </w:rPr>
        <w:t>(可複選，至多3項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5A60D2" w:rsidRPr="005A692A" w14:paraId="085D5B25" w14:textId="77777777" w:rsidTr="009A6D61">
        <w:trPr>
          <w:trHeight w:val="404"/>
        </w:trPr>
        <w:tc>
          <w:tcPr>
            <w:tcW w:w="2500" w:type="pct"/>
          </w:tcPr>
          <w:p w14:paraId="3EB7B2F6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.溝通表達能力</w:t>
            </w:r>
          </w:p>
        </w:tc>
        <w:tc>
          <w:tcPr>
            <w:tcW w:w="2500" w:type="pct"/>
          </w:tcPr>
          <w:p w14:paraId="285963FB" w14:textId="487EF3FA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0.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跨領域整合能力</w:t>
            </w:r>
          </w:p>
        </w:tc>
      </w:tr>
      <w:tr w:rsidR="005A60D2" w:rsidRPr="005A692A" w14:paraId="35C81E9F" w14:textId="77777777" w:rsidTr="009A6D61">
        <w:trPr>
          <w:trHeight w:val="404"/>
        </w:trPr>
        <w:tc>
          <w:tcPr>
            <w:tcW w:w="2500" w:type="pct"/>
          </w:tcPr>
          <w:p w14:paraId="007E4E72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2.持續學習能力</w:t>
            </w:r>
          </w:p>
        </w:tc>
        <w:tc>
          <w:tcPr>
            <w:tcW w:w="2500" w:type="pct"/>
          </w:tcPr>
          <w:p w14:paraId="08942124" w14:textId="49629A82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1.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領導能力</w:t>
            </w:r>
          </w:p>
        </w:tc>
      </w:tr>
      <w:tr w:rsidR="005A60D2" w:rsidRPr="005A692A" w14:paraId="4E426E0F" w14:textId="77777777" w:rsidTr="009A6D61">
        <w:trPr>
          <w:trHeight w:val="404"/>
        </w:trPr>
        <w:tc>
          <w:tcPr>
            <w:tcW w:w="2500" w:type="pct"/>
          </w:tcPr>
          <w:p w14:paraId="594B961C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3.人際互動能力</w:t>
            </w:r>
          </w:p>
        </w:tc>
        <w:tc>
          <w:tcPr>
            <w:tcW w:w="2500" w:type="pct"/>
          </w:tcPr>
          <w:p w14:paraId="43CA9853" w14:textId="4CFE7436" w:rsidR="005A60D2" w:rsidRPr="00C75EFA" w:rsidRDefault="005A60D2" w:rsidP="005A60D2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2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專業知識與技術</w:t>
            </w:r>
          </w:p>
        </w:tc>
      </w:tr>
      <w:tr w:rsidR="005A60D2" w:rsidRPr="005A692A" w14:paraId="7216DF9F" w14:textId="77777777" w:rsidTr="009A6D61">
        <w:trPr>
          <w:trHeight w:val="404"/>
        </w:trPr>
        <w:tc>
          <w:tcPr>
            <w:tcW w:w="2500" w:type="pct"/>
          </w:tcPr>
          <w:p w14:paraId="65852158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4.團隊合作能力</w:t>
            </w:r>
          </w:p>
        </w:tc>
        <w:tc>
          <w:tcPr>
            <w:tcW w:w="2500" w:type="pct"/>
          </w:tcPr>
          <w:p w14:paraId="3F5D1C63" w14:textId="45DB1904" w:rsidR="005A60D2" w:rsidRPr="00C75EFA" w:rsidRDefault="005A60D2" w:rsidP="005A60D2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3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永續及社會責任意識</w:t>
            </w:r>
          </w:p>
        </w:tc>
      </w:tr>
      <w:tr w:rsidR="005A60D2" w:rsidRPr="005A692A" w14:paraId="675950E8" w14:textId="77777777" w:rsidTr="009A6D61">
        <w:trPr>
          <w:trHeight w:val="404"/>
        </w:trPr>
        <w:tc>
          <w:tcPr>
            <w:tcW w:w="2500" w:type="pct"/>
          </w:tcPr>
          <w:p w14:paraId="728DD8E9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5.問題解決能力</w:t>
            </w:r>
          </w:p>
        </w:tc>
        <w:tc>
          <w:tcPr>
            <w:tcW w:w="2500" w:type="pct"/>
          </w:tcPr>
          <w:p w14:paraId="46C7501D" w14:textId="76F53840" w:rsidR="005A60D2" w:rsidRPr="00C75EFA" w:rsidRDefault="005A60D2" w:rsidP="005A60D2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4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國際視野</w:t>
            </w:r>
          </w:p>
        </w:tc>
      </w:tr>
      <w:tr w:rsidR="005A60D2" w:rsidRPr="005A692A" w14:paraId="4BBB4ED0" w14:textId="77777777" w:rsidTr="009A6D61">
        <w:trPr>
          <w:trHeight w:val="404"/>
        </w:trPr>
        <w:tc>
          <w:tcPr>
            <w:tcW w:w="2500" w:type="pct"/>
          </w:tcPr>
          <w:p w14:paraId="6881D575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6.創新能力</w:t>
            </w:r>
          </w:p>
        </w:tc>
        <w:tc>
          <w:tcPr>
            <w:tcW w:w="2500" w:type="pct"/>
          </w:tcPr>
          <w:p w14:paraId="57E6C909" w14:textId="202ED78F" w:rsidR="005A60D2" w:rsidRPr="00C75EFA" w:rsidRDefault="005A60D2" w:rsidP="005A60D2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5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人文關懷</w:t>
            </w:r>
          </w:p>
        </w:tc>
      </w:tr>
      <w:tr w:rsidR="005A60D2" w:rsidRPr="005A692A" w14:paraId="49514618" w14:textId="77777777" w:rsidTr="009A6D61">
        <w:trPr>
          <w:trHeight w:val="404"/>
        </w:trPr>
        <w:tc>
          <w:tcPr>
            <w:tcW w:w="2500" w:type="pct"/>
          </w:tcPr>
          <w:p w14:paraId="5C1C1763" w14:textId="42EA34E4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7.工作紀律、責任感及時間管理能力</w:t>
            </w:r>
          </w:p>
        </w:tc>
        <w:tc>
          <w:tcPr>
            <w:tcW w:w="2500" w:type="pct"/>
          </w:tcPr>
          <w:p w14:paraId="3CBA11FF" w14:textId="76D871C8" w:rsidR="005A60D2" w:rsidRPr="00C75EFA" w:rsidRDefault="005A60D2" w:rsidP="005A60D2">
            <w:pPr>
              <w:rPr>
                <w:rFonts w:ascii="標楷體" w:hAnsi="標楷體"/>
                <w:color w:val="0000FF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6</w:t>
            </w:r>
            <w:r w:rsidRPr="00C75EFA">
              <w:rPr>
                <w:rFonts w:ascii="標楷體" w:hAnsi="標楷體"/>
                <w:color w:val="0000FF"/>
                <w:sz w:val="26"/>
                <w:szCs w:val="26"/>
              </w:rPr>
              <w:t>.</w:t>
            </w:r>
            <w:r w:rsidRPr="00C75EFA">
              <w:rPr>
                <w:rFonts w:ascii="標楷體" w:hAnsi="標楷體" w:hint="eastAsia"/>
                <w:color w:val="0000FF"/>
                <w:sz w:val="26"/>
                <w:szCs w:val="26"/>
              </w:rPr>
              <w:t>職業倫理、學術研究倫理</w:t>
            </w:r>
          </w:p>
        </w:tc>
      </w:tr>
      <w:tr w:rsidR="005A60D2" w:rsidRPr="005A692A" w14:paraId="2F938531" w14:textId="77777777" w:rsidTr="009A6D61">
        <w:trPr>
          <w:trHeight w:val="404"/>
        </w:trPr>
        <w:tc>
          <w:tcPr>
            <w:tcW w:w="2500" w:type="pct"/>
          </w:tcPr>
          <w:p w14:paraId="1BA0C64E" w14:textId="493F5B13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8.資訊科技應用能力</w:t>
            </w:r>
          </w:p>
        </w:tc>
        <w:tc>
          <w:tcPr>
            <w:tcW w:w="2500" w:type="pct"/>
          </w:tcPr>
          <w:p w14:paraId="01E454BD" w14:textId="3BEC86DE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1</w:t>
            </w:r>
            <w:r w:rsidRPr="00C75EFA">
              <w:rPr>
                <w:rFonts w:ascii="標楷體" w:hAnsi="標楷體" w:hint="eastAsia"/>
                <w:color w:val="000000" w:themeColor="text1"/>
                <w:sz w:val="26"/>
                <w:szCs w:val="26"/>
              </w:rPr>
              <w:t>7</w:t>
            </w: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.其他_</w:t>
            </w: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  <w:u w:val="thick"/>
              </w:rPr>
              <w:t>(請敘明)__</w:t>
            </w:r>
          </w:p>
        </w:tc>
      </w:tr>
      <w:tr w:rsidR="005A60D2" w:rsidRPr="005A692A" w14:paraId="43AD5316" w14:textId="77777777" w:rsidTr="009A6D61">
        <w:trPr>
          <w:trHeight w:val="404"/>
        </w:trPr>
        <w:tc>
          <w:tcPr>
            <w:tcW w:w="2500" w:type="pct"/>
          </w:tcPr>
          <w:p w14:paraId="70D70E1B" w14:textId="51F8C67F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  <w:r w:rsidRPr="00C75EFA">
              <w:rPr>
                <w:rFonts w:ascii="標楷體" w:hAnsi="標楷體"/>
                <w:color w:val="000000" w:themeColor="text1"/>
                <w:sz w:val="26"/>
                <w:szCs w:val="26"/>
              </w:rPr>
              <w:t>□9.外語能力</w:t>
            </w:r>
          </w:p>
        </w:tc>
        <w:tc>
          <w:tcPr>
            <w:tcW w:w="2500" w:type="pct"/>
          </w:tcPr>
          <w:p w14:paraId="054503BE" w14:textId="77777777" w:rsidR="005A60D2" w:rsidRPr="00C75EFA" w:rsidRDefault="005A60D2" w:rsidP="005A60D2">
            <w:pPr>
              <w:rPr>
                <w:rFonts w:ascii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A11E05C" w14:textId="77777777" w:rsidR="00A70D8B" w:rsidRDefault="00A70D8B" w:rsidP="00A70D8B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FF"/>
          <w:highlight w:val="yellow"/>
        </w:rPr>
      </w:pPr>
    </w:p>
    <w:p w14:paraId="6BCB54A8" w14:textId="4131E520" w:rsidR="00113961" w:rsidRDefault="00113961" w:rsidP="00A70D8B">
      <w:pPr>
        <w:tabs>
          <w:tab w:val="left" w:pos="851"/>
        </w:tabs>
        <w:spacing w:line="400" w:lineRule="exact"/>
        <w:rPr>
          <w:rFonts w:ascii="標楷體" w:hAnsi="標楷體" w:cs="Arial"/>
          <w:b/>
          <w:color w:val="0000FF"/>
          <w:highlight w:val="yellow"/>
        </w:rPr>
        <w:sectPr w:rsidR="00113961" w:rsidSect="003E5D2F">
          <w:type w:val="continuous"/>
          <w:pgSz w:w="11906" w:h="16838" w:code="9"/>
          <w:pgMar w:top="720" w:right="720" w:bottom="720" w:left="720" w:header="567" w:footer="567" w:gutter="0"/>
          <w:cols w:space="425"/>
          <w:docGrid w:type="lines" w:linePitch="360"/>
        </w:sectPr>
      </w:pPr>
    </w:p>
    <w:p w14:paraId="727B9BBA" w14:textId="77777777" w:rsidR="00A70D8B" w:rsidRPr="00884D74" w:rsidRDefault="00A70D8B" w:rsidP="00BF031A">
      <w:pPr>
        <w:pStyle w:val="a5"/>
        <w:numPr>
          <w:ilvl w:val="0"/>
          <w:numId w:val="93"/>
        </w:numPr>
        <w:tabs>
          <w:tab w:val="left" w:pos="993"/>
        </w:tabs>
        <w:spacing w:line="400" w:lineRule="exact"/>
        <w:ind w:leftChars="0" w:left="851" w:hanging="709"/>
        <w:rPr>
          <w:rFonts w:ascii="標楷體" w:hAnsi="標楷體" w:cs="Arial"/>
          <w:b/>
        </w:rPr>
      </w:pPr>
      <w:r w:rsidRPr="00884D74">
        <w:rPr>
          <w:rFonts w:ascii="標楷體" w:hAnsi="標楷體" w:cs="Arial" w:hint="eastAsia"/>
          <w:b/>
        </w:rPr>
        <w:t>如果您現在有進修機會的話，「最」想在學校進修的是哪一個學門?</w:t>
      </w:r>
    </w:p>
    <w:tbl>
      <w:tblPr>
        <w:tblW w:w="5000" w:type="pct"/>
        <w:tblCellSpacing w:w="144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7215"/>
      </w:tblGrid>
      <w:tr w:rsidR="00A70D8B" w:rsidRPr="005A692A" w14:paraId="66F78772" w14:textId="77777777" w:rsidTr="009A6D61">
        <w:trPr>
          <w:trHeight w:val="32"/>
          <w:tblHeader/>
          <w:tblCellSpacing w:w="1440" w:type="nil"/>
        </w:trPr>
        <w:tc>
          <w:tcPr>
            <w:tcW w:w="1550" w:type="pct"/>
            <w:shd w:val="clear" w:color="auto" w:fill="D0CECE" w:themeFill="background2" w:themeFillShade="E6"/>
            <w:vAlign w:val="center"/>
          </w:tcPr>
          <w:p w14:paraId="0B122197" w14:textId="77777777" w:rsidR="00A70D8B" w:rsidRPr="005A692A" w:rsidRDefault="00A70D8B" w:rsidP="009A6D61">
            <w:pPr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b/>
                <w:color w:val="000000" w:themeColor="text1"/>
              </w:rPr>
              <w:t>學門名稱</w:t>
            </w:r>
          </w:p>
        </w:tc>
        <w:tc>
          <w:tcPr>
            <w:tcW w:w="3450" w:type="pct"/>
            <w:shd w:val="clear" w:color="auto" w:fill="D0CECE" w:themeFill="background2" w:themeFillShade="E6"/>
            <w:vAlign w:val="center"/>
          </w:tcPr>
          <w:p w14:paraId="519F4A70" w14:textId="77777777" w:rsidR="00A70D8B" w:rsidRPr="005A692A" w:rsidRDefault="00A70D8B" w:rsidP="009A6D61">
            <w:pPr>
              <w:jc w:val="center"/>
              <w:rPr>
                <w:rFonts w:ascii="標楷體" w:hAnsi="標楷體" w:cs="Arial"/>
                <w:b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b/>
                <w:color w:val="000000" w:themeColor="text1"/>
              </w:rPr>
              <w:t>說明</w:t>
            </w:r>
          </w:p>
        </w:tc>
      </w:tr>
      <w:tr w:rsidR="00A70D8B" w:rsidRPr="005A692A" w14:paraId="48718225" w14:textId="77777777" w:rsidTr="009A6D61">
        <w:trPr>
          <w:trHeight w:val="32"/>
          <w:tblCellSpacing w:w="1440" w:type="nil"/>
        </w:trPr>
        <w:tc>
          <w:tcPr>
            <w:tcW w:w="1550" w:type="pct"/>
            <w:vAlign w:val="center"/>
          </w:tcPr>
          <w:p w14:paraId="41141BAC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.教育學門</w:t>
            </w:r>
          </w:p>
        </w:tc>
        <w:tc>
          <w:tcPr>
            <w:tcW w:w="3450" w:type="pct"/>
            <w:vAlign w:val="center"/>
          </w:tcPr>
          <w:p w14:paraId="3B76679B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8" w:tooltip="綜合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" w:tooltip="普通科目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普通科目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" w:tooltip="專業科目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專業科目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" w:tooltip="學前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學前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" w:tooltip="成人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成人教育學類</w:t>
              </w:r>
            </w:hyperlink>
            <w:r w:rsidR="00A70D8B" w:rsidRPr="005A692A">
              <w:rPr>
                <w:rFonts w:ascii="標楷體" w:hAnsi="標楷體" w:cs="新細明體"/>
                <w:color w:val="000000" w:themeColor="text1"/>
              </w:rPr>
              <w:tab/>
            </w:r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" w:tooltip="特殊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特殊教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" w:tooltip="教育行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教育行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" w:tooltip="教育科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教育科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" w:tooltip="教育測驗評量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教育測驗評量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7" w:tooltip="其他教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教育學類</w:t>
              </w:r>
            </w:hyperlink>
            <w:r w:rsidR="00A70D8B" w:rsidRPr="005A692A">
              <w:rPr>
                <w:rFonts w:ascii="標楷體" w:hAnsi="標楷體" w:cs="新細明體"/>
                <w:color w:val="000000" w:themeColor="text1"/>
              </w:rPr>
              <w:t xml:space="preserve"> </w:t>
            </w:r>
          </w:p>
        </w:tc>
      </w:tr>
      <w:tr w:rsidR="00A70D8B" w:rsidRPr="005A692A" w14:paraId="03F8EF75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459AA14E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.藝術學門</w:t>
            </w:r>
          </w:p>
        </w:tc>
        <w:tc>
          <w:tcPr>
            <w:tcW w:w="3450" w:type="pct"/>
            <w:vAlign w:val="center"/>
          </w:tcPr>
          <w:p w14:paraId="582AFB56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18" w:tooltip="美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美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9" w:tooltip="雕塑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雕塑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0" w:tooltip="美術工藝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美術工藝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1" w:tooltip="音樂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音樂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2" w:tooltip="戲劇舞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戲劇舞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3" w:tooltip="視覺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視覺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4" w:tooltip="綜合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5" w:tooltip="民俗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民俗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6" w:tooltip="應用藝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應用藝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7" w:tooltip="藝術行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藝術行政學類</w:t>
              </w:r>
            </w:hyperlink>
          </w:p>
        </w:tc>
      </w:tr>
      <w:tr w:rsidR="00A70D8B" w:rsidRPr="005A692A" w14:paraId="08335924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00070D7C" w14:textId="77777777" w:rsidR="00A70D8B" w:rsidRPr="005A692A" w:rsidRDefault="00A70D8B" w:rsidP="001A0EF0">
            <w:pPr>
              <w:widowControl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3.人文學門</w:t>
            </w:r>
          </w:p>
        </w:tc>
        <w:tc>
          <w:tcPr>
            <w:tcW w:w="3450" w:type="pct"/>
            <w:vAlign w:val="center"/>
          </w:tcPr>
          <w:p w14:paraId="299D0772" w14:textId="4A658395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28" w:tooltip="台灣語文學類" w:history="1">
              <w:r w:rsidR="00311AEC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臺</w:t>
              </w:r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灣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29" w:tooltip="中國語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中國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0" w:tooltip="外國語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外國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1" w:tooltip="其他語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語文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2" w:tooltip="翻譯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翻譯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3" w:tooltip="比較文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比較文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4" w:tooltip="語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語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5" w:tooltip="宗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宗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6" w:tooltip="歷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歷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7" w:tooltip="人類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人類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8" w:tooltip="哲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哲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39" w:tooltip="文獻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文獻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0" w:tooltip="其他人文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人文學類</w:t>
              </w:r>
            </w:hyperlink>
          </w:p>
        </w:tc>
      </w:tr>
      <w:tr w:rsidR="00A70D8B" w:rsidRPr="005A692A" w14:paraId="3A913559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34EF6816" w14:textId="77777777" w:rsidR="00A70D8B" w:rsidRPr="005A692A" w:rsidRDefault="00A70D8B" w:rsidP="001A0EF0">
            <w:pPr>
              <w:widowControl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4.設計學門</w:t>
            </w:r>
          </w:p>
        </w:tc>
        <w:tc>
          <w:tcPr>
            <w:tcW w:w="3450" w:type="pct"/>
            <w:vAlign w:val="center"/>
          </w:tcPr>
          <w:p w14:paraId="5F78DBB2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41" w:tooltip="綜合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2" w:tooltip="視覺傳達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視覺傳達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3" w:tooltip="產品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產品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4" w:tooltip="空間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空間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5" w:tooltip="其他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設計學類</w:t>
              </w:r>
            </w:hyperlink>
          </w:p>
        </w:tc>
      </w:tr>
      <w:tr w:rsidR="00A70D8B" w:rsidRPr="005A692A" w14:paraId="12D39573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6FB87092" w14:textId="77777777" w:rsidR="00A70D8B" w:rsidRPr="005A692A" w:rsidRDefault="00A70D8B" w:rsidP="001A0EF0">
            <w:pPr>
              <w:widowControl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5.社會及行為科學學門</w:t>
            </w:r>
          </w:p>
        </w:tc>
        <w:tc>
          <w:tcPr>
            <w:tcW w:w="3450" w:type="pct"/>
            <w:vAlign w:val="center"/>
          </w:tcPr>
          <w:p w14:paraId="11C377B2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46" w:tooltip="經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經濟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7" w:tooltip="政治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政治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8" w:tooltip="社會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社會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49" w:tooltip="民族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民族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0" w:tooltip="心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心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1" w:tooltip="地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地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2" w:tooltip="區域研究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區域研究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3" w:tooltip="公共行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公共行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4" w:tooltip="國際事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國際事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5" w:tooltip="綜合社會及行為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社會及行為科學學類</w:t>
              </w:r>
            </w:hyperlink>
          </w:p>
        </w:tc>
      </w:tr>
      <w:tr w:rsidR="00A70D8B" w:rsidRPr="005A692A" w14:paraId="198793E5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A190F94" w14:textId="77777777" w:rsidR="00A70D8B" w:rsidRPr="005A692A" w:rsidRDefault="00A70D8B" w:rsidP="001A0EF0">
            <w:pPr>
              <w:spacing w:line="0" w:lineRule="atLeast"/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6.傳播學門</w:t>
            </w:r>
          </w:p>
        </w:tc>
        <w:tc>
          <w:tcPr>
            <w:tcW w:w="3450" w:type="pct"/>
            <w:vAlign w:val="center"/>
          </w:tcPr>
          <w:p w14:paraId="0E778074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56" w:tooltip="一般大眾傳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大眾傳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7" w:tooltip="新聞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新聞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8" w:tooltip="廣播電視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廣播電視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59" w:tooltip="公共關係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公共關係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0" w:tooltip="博物館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博物館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1" w:tooltip="圖書資訊檔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圖書資訊檔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2" w:tooltip="圖文傳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圖文傳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3" w:tooltip="廣告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廣告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4" w:tooltip="其他傳播及資訊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傳播及資訊學類</w:t>
              </w:r>
            </w:hyperlink>
          </w:p>
        </w:tc>
      </w:tr>
      <w:tr w:rsidR="00A70D8B" w:rsidRPr="005A692A" w14:paraId="30156306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0141830D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7.商業及管理學門</w:t>
            </w:r>
          </w:p>
        </w:tc>
        <w:tc>
          <w:tcPr>
            <w:tcW w:w="3450" w:type="pct"/>
            <w:vAlign w:val="center"/>
          </w:tcPr>
          <w:p w14:paraId="494D2871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65" w:tooltip="一般商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商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6" w:tooltip="會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會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7" w:tooltip="企業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企業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8" w:tooltip="貿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貿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69" w:tooltip="財務金融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財務金融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0" w:tooltip="風險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風險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1" w:tooltip="財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財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2" w:tooltip="行銷與流通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行銷與流通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3" w:tooltip="醫管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管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4" w:tooltip="其他商業及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商業及管理學類</w:t>
              </w:r>
            </w:hyperlink>
          </w:p>
        </w:tc>
      </w:tr>
      <w:tr w:rsidR="00A70D8B" w:rsidRPr="005A692A" w14:paraId="4FEF0A65" w14:textId="77777777" w:rsidTr="009A6D61">
        <w:trPr>
          <w:trHeight w:val="430"/>
          <w:tblCellSpacing w:w="1440" w:type="nil"/>
        </w:trPr>
        <w:tc>
          <w:tcPr>
            <w:tcW w:w="1550" w:type="pct"/>
            <w:vAlign w:val="center"/>
          </w:tcPr>
          <w:p w14:paraId="3F84B8AB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8.法律學門</w:t>
            </w:r>
          </w:p>
        </w:tc>
        <w:tc>
          <w:tcPr>
            <w:tcW w:w="3450" w:type="pct"/>
            <w:vAlign w:val="center"/>
          </w:tcPr>
          <w:p w14:paraId="61AD49A4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75" w:tooltip="一般法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法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6" w:tooltip="專業法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專業法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7" w:tooltip="其他法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法律學類</w:t>
              </w:r>
            </w:hyperlink>
          </w:p>
        </w:tc>
      </w:tr>
      <w:tr w:rsidR="00A70D8B" w:rsidRPr="005A692A" w14:paraId="04D0D094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206E9B29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9.生命科學學門</w:t>
            </w:r>
          </w:p>
        </w:tc>
        <w:tc>
          <w:tcPr>
            <w:tcW w:w="3450" w:type="pct"/>
            <w:vAlign w:val="center"/>
          </w:tcPr>
          <w:p w14:paraId="4E433EE6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78" w:tooltip="生物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79" w:tooltip="生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0" w:tooltip="生物科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科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1" w:tooltip="微生物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微生物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2" w:tooltip="生物化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化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3" w:tooltip="生物訊息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物訊息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4" w:tooltip="其他生命科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生命科學類</w:t>
              </w:r>
            </w:hyperlink>
          </w:p>
        </w:tc>
      </w:tr>
      <w:tr w:rsidR="00A70D8B" w:rsidRPr="005A692A" w14:paraId="2EA6D61F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9DE7B21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0.自然科學學門</w:t>
            </w:r>
          </w:p>
        </w:tc>
        <w:tc>
          <w:tcPr>
            <w:tcW w:w="3450" w:type="pct"/>
            <w:vAlign w:val="center"/>
          </w:tcPr>
          <w:p w14:paraId="47269820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85" w:tooltip="化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化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6" w:tooltip="地球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地球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7" w:tooltip="物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物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8" w:tooltip="大氣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大氣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89" w:tooltip="海洋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海洋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0" w:tooltip="天文及太空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天文及太空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1" w:tooltip="其他自然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自然科學學類</w:t>
              </w:r>
            </w:hyperlink>
          </w:p>
        </w:tc>
      </w:tr>
      <w:tr w:rsidR="00A70D8B" w:rsidRPr="005A692A" w14:paraId="7652D30D" w14:textId="77777777" w:rsidTr="009A6D61">
        <w:trPr>
          <w:trHeight w:val="554"/>
          <w:tblCellSpacing w:w="1440" w:type="nil"/>
        </w:trPr>
        <w:tc>
          <w:tcPr>
            <w:tcW w:w="1550" w:type="pct"/>
            <w:vAlign w:val="center"/>
          </w:tcPr>
          <w:p w14:paraId="51713C93" w14:textId="77777777" w:rsidR="00A70D8B" w:rsidRPr="005A692A" w:rsidRDefault="00A70D8B" w:rsidP="001A0EF0">
            <w:pPr>
              <w:widowControl/>
              <w:shd w:val="clear" w:color="auto" w:fill="FFFFFF"/>
              <w:spacing w:line="0" w:lineRule="atLeast"/>
              <w:ind w:left="560" w:hangingChars="200" w:hanging="560"/>
              <w:jc w:val="both"/>
              <w:rPr>
                <w:rFonts w:ascii="標楷體" w:hAnsi="標楷體" w:cs="新細明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1.數學及統計學門</w:t>
            </w:r>
          </w:p>
        </w:tc>
        <w:tc>
          <w:tcPr>
            <w:tcW w:w="3450" w:type="pct"/>
            <w:vAlign w:val="center"/>
          </w:tcPr>
          <w:p w14:paraId="002DC107" w14:textId="77777777" w:rsidR="00A70D8B" w:rsidRPr="005A692A" w:rsidRDefault="00AB34B1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  <w:hyperlink r:id="rId92" w:tooltip="數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數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3" w:tooltip="統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統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4" w:tooltip="其他數學及統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數學及統計學類</w:t>
              </w:r>
            </w:hyperlink>
          </w:p>
        </w:tc>
      </w:tr>
      <w:tr w:rsidR="00A70D8B" w:rsidRPr="005A692A" w14:paraId="151B90C6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62778BB0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2.電算機學門</w:t>
            </w:r>
          </w:p>
        </w:tc>
        <w:tc>
          <w:tcPr>
            <w:tcW w:w="3450" w:type="pct"/>
            <w:vAlign w:val="center"/>
          </w:tcPr>
          <w:p w14:paraId="1F36D1CE" w14:textId="77777777" w:rsidR="00A70D8B" w:rsidRPr="005A692A" w:rsidRDefault="00AB34B1" w:rsidP="009A6D61">
            <w:pPr>
              <w:widowControl/>
              <w:shd w:val="clear" w:color="auto" w:fill="FFFFFF"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95" w:tooltip="電算機一般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電算機一般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6" w:tooltip="網路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網路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7" w:tooltip="軟體發展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軟體發展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8" w:tooltip="系統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系統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99" w:tooltip="電算機應用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電算機應用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0" w:tooltip="其他電算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電算機學類</w:t>
              </w:r>
            </w:hyperlink>
          </w:p>
        </w:tc>
      </w:tr>
      <w:tr w:rsidR="00A70D8B" w:rsidRPr="005A692A" w14:paraId="6A923768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D8DB39A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3.工程學門</w:t>
            </w:r>
          </w:p>
        </w:tc>
        <w:tc>
          <w:tcPr>
            <w:tcW w:w="3450" w:type="pct"/>
            <w:vAlign w:val="center"/>
          </w:tcPr>
          <w:p w14:paraId="202FF337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01" w:tooltip="電資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電資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2" w:tooltip="機械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機械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3" w:tooltip="土木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土木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4" w:tooltip="化學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化學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5" w:tooltip="材料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材料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6" w:tooltip="工業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工業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7" w:tooltip="紡織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紡織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8" w:tooltip="測量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測量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09" w:tooltip="環境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環境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0" w:tooltip="河海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河海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1" w:tooltip="生醫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醫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2" w:tooltip="核子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核子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3" w:tooltip="綜合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綜合工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4" w:tooltip="其他工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工程學類</w:t>
              </w:r>
            </w:hyperlink>
          </w:p>
        </w:tc>
      </w:tr>
      <w:tr w:rsidR="00A70D8B" w:rsidRPr="005A692A" w14:paraId="7D665B0B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066473FD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4.建築及都市規劃學門</w:t>
            </w:r>
          </w:p>
        </w:tc>
        <w:tc>
          <w:tcPr>
            <w:tcW w:w="3450" w:type="pct"/>
            <w:vAlign w:val="center"/>
          </w:tcPr>
          <w:p w14:paraId="56C27744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15" w:tooltip="建築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建築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6" w:tooltip="景觀設計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景觀設計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7" w:tooltip="都巿規劃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都巿規劃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18" w:tooltip="其他建築及都巿規劃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建築及都巿規劃學類</w:t>
              </w:r>
            </w:hyperlink>
          </w:p>
        </w:tc>
      </w:tr>
      <w:tr w:rsidR="00A70D8B" w:rsidRPr="005A692A" w14:paraId="37A2F961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5ABFB20D" w14:textId="77777777" w:rsidR="00A70D8B" w:rsidRPr="005A692A" w:rsidRDefault="00A70D8B" w:rsidP="001A0EF0">
            <w:pPr>
              <w:ind w:left="560" w:hangingChars="200" w:hanging="560"/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5.農業科學學門</w:t>
            </w:r>
          </w:p>
        </w:tc>
        <w:tc>
          <w:tcPr>
            <w:tcW w:w="3450" w:type="pct"/>
            <w:vAlign w:val="center"/>
          </w:tcPr>
          <w:p w14:paraId="071E7CB6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19" w:tooltip="一般農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一般農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0" w:tooltip="畜牧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畜牧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1" w:tooltip="園藝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園藝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2" w:tooltip="植物保護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植物保護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3" w:tooltip="農業經濟及推廣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農業經濟及推廣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4" w:tooltip="食品科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食品科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5" w:tooltip="水土保持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水土保持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6" w:tooltip="農業化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農業化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7" w:tooltip="農業技術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農業技術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8" w:tooltip="林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林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29" w:tooltip="漁業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漁業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0" w:tooltip="其他農林漁牧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農林漁牧學類</w:t>
              </w:r>
            </w:hyperlink>
          </w:p>
        </w:tc>
      </w:tr>
      <w:tr w:rsidR="00A70D8B" w:rsidRPr="005A692A" w14:paraId="6B6C0685" w14:textId="77777777" w:rsidTr="009A6D61">
        <w:trPr>
          <w:trHeight w:val="460"/>
          <w:tblCellSpacing w:w="1440" w:type="nil"/>
        </w:trPr>
        <w:tc>
          <w:tcPr>
            <w:tcW w:w="1550" w:type="pct"/>
            <w:vAlign w:val="center"/>
          </w:tcPr>
          <w:p w14:paraId="0245DEFA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6.獸醫學門</w:t>
            </w:r>
          </w:p>
        </w:tc>
        <w:tc>
          <w:tcPr>
            <w:tcW w:w="3450" w:type="pct"/>
            <w:vAlign w:val="center"/>
          </w:tcPr>
          <w:p w14:paraId="4D87BD0A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31" w:tooltip="獸醫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獸醫學類</w:t>
              </w:r>
            </w:hyperlink>
          </w:p>
        </w:tc>
      </w:tr>
      <w:tr w:rsidR="00A70D8B" w:rsidRPr="005A692A" w14:paraId="777F9737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2A42FDA6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7.醫藥衛生學門</w:t>
            </w:r>
          </w:p>
        </w:tc>
        <w:tc>
          <w:tcPr>
            <w:tcW w:w="3450" w:type="pct"/>
            <w:vAlign w:val="center"/>
          </w:tcPr>
          <w:p w14:paraId="6709A158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32" w:tooltip="醫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3" w:tooltip="公共衛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公共衛生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4" w:tooltip="藥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藥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5" w:tooltip="復健醫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復健醫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6" w:tooltip="營養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營養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7" w:tooltip="護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護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8" w:tooltip="醫學技術及檢驗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醫學技術及檢驗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39" w:tooltip="牙醫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牙醫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0" w:tooltip="其他醫藥衛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醫藥衛生學類</w:t>
              </w:r>
            </w:hyperlink>
          </w:p>
        </w:tc>
      </w:tr>
      <w:tr w:rsidR="00A70D8B" w:rsidRPr="005A692A" w14:paraId="6FE511FE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74D9088C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8.社會服務學門</w:t>
            </w:r>
          </w:p>
        </w:tc>
        <w:tc>
          <w:tcPr>
            <w:tcW w:w="3450" w:type="pct"/>
            <w:vAlign w:val="center"/>
          </w:tcPr>
          <w:p w14:paraId="4529CE88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41" w:tooltip="身心障礙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身心障礙服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2" w:tooltip="老年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老年服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3" w:tooltip="社會工作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社會工作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4" w:tooltip="兒童保育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兒童保育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5" w:tooltip="其他社會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社會服務學類</w:t>
              </w:r>
            </w:hyperlink>
          </w:p>
        </w:tc>
      </w:tr>
      <w:tr w:rsidR="00A70D8B" w:rsidRPr="005A692A" w14:paraId="4707EBDC" w14:textId="77777777" w:rsidTr="009A6D61">
        <w:trPr>
          <w:trHeight w:val="284"/>
          <w:tblCellSpacing w:w="1440" w:type="nil"/>
        </w:trPr>
        <w:tc>
          <w:tcPr>
            <w:tcW w:w="1550" w:type="pct"/>
            <w:vAlign w:val="center"/>
          </w:tcPr>
          <w:p w14:paraId="41F02E44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19.民生學門</w:t>
            </w:r>
          </w:p>
        </w:tc>
        <w:tc>
          <w:tcPr>
            <w:tcW w:w="3450" w:type="pct"/>
            <w:vAlign w:val="center"/>
          </w:tcPr>
          <w:p w14:paraId="362BBD3F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46" w:tooltip="餐旅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餐旅服務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7" w:tooltip="觀光休閒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觀光休閒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8" w:tooltip="競技運動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競技運動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49" w:tooltip="運動科技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運動科技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0" w:tooltip="運動休閒及休閒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運動休閒及休閒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1" w:tooltip="生活應用科學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生活應用科學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2" w:tooltip="服飾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服飾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3" w:tooltip="美容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美容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4" w:tooltip="其他民生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民生學類</w:t>
              </w:r>
            </w:hyperlink>
          </w:p>
        </w:tc>
      </w:tr>
      <w:tr w:rsidR="00A70D8B" w:rsidRPr="005A692A" w14:paraId="2FBF68F2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15F025D3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0.運輸服務學門</w:t>
            </w:r>
          </w:p>
        </w:tc>
        <w:tc>
          <w:tcPr>
            <w:tcW w:w="3450" w:type="pct"/>
            <w:vAlign w:val="center"/>
          </w:tcPr>
          <w:p w14:paraId="38E7CD65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55" w:tooltip="運輸管理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運輸管理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6" w:tooltip="航空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航空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7" w:tooltip="航海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航海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58" w:tooltip="其他運輸服務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運輸服務學類</w:t>
              </w:r>
            </w:hyperlink>
          </w:p>
        </w:tc>
      </w:tr>
      <w:tr w:rsidR="00A70D8B" w:rsidRPr="005A692A" w14:paraId="6DC02530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5D29C9CE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lastRenderedPageBreak/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1.環境保護學門</w:t>
            </w:r>
          </w:p>
        </w:tc>
        <w:tc>
          <w:tcPr>
            <w:tcW w:w="3450" w:type="pct"/>
            <w:vAlign w:val="center"/>
          </w:tcPr>
          <w:p w14:paraId="272FBF07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59" w:tooltip="環境資源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環境資源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0" w:tooltip="環境防災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環境防災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1" w:tooltip="其他環境保護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環境保護學類</w:t>
              </w:r>
            </w:hyperlink>
          </w:p>
        </w:tc>
      </w:tr>
      <w:tr w:rsidR="00A70D8B" w:rsidRPr="005A692A" w14:paraId="0F10C887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7F5FA4BC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2.軍警國防安全學門</w:t>
            </w:r>
          </w:p>
        </w:tc>
        <w:tc>
          <w:tcPr>
            <w:tcW w:w="3450" w:type="pct"/>
            <w:vAlign w:val="center"/>
          </w:tcPr>
          <w:p w14:paraId="133FBBB5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62" w:tooltip="警政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警政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3" w:tooltip="軍事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軍事學類</w:t>
              </w:r>
            </w:hyperlink>
            <w:r w:rsidR="00A70D8B" w:rsidRPr="005A692A">
              <w:rPr>
                <w:rFonts w:ascii="標楷體" w:hAnsi="標楷體" w:cs="新細明體" w:hint="eastAsia"/>
                <w:color w:val="000000" w:themeColor="text1"/>
              </w:rPr>
              <w:t>、</w:t>
            </w:r>
            <w:hyperlink r:id="rId164" w:tooltip="其他軍警國防安全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軍警國防安全學類</w:t>
              </w:r>
            </w:hyperlink>
          </w:p>
        </w:tc>
      </w:tr>
      <w:tr w:rsidR="00A70D8B" w:rsidRPr="005A692A" w14:paraId="28EA6FC9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11E9983F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□</w:t>
            </w:r>
            <w:r w:rsidRPr="005A692A">
              <w:rPr>
                <w:rFonts w:ascii="標楷體" w:hAnsi="標楷體"/>
                <w:color w:val="000000" w:themeColor="text1"/>
              </w:rPr>
              <w:t>23.其他學門</w:t>
            </w:r>
          </w:p>
        </w:tc>
        <w:tc>
          <w:tcPr>
            <w:tcW w:w="3450" w:type="pct"/>
            <w:vAlign w:val="center"/>
          </w:tcPr>
          <w:p w14:paraId="49825B03" w14:textId="77777777" w:rsidR="00A70D8B" w:rsidRPr="005A692A" w:rsidRDefault="00AB34B1" w:rsidP="009A6D61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</w:rPr>
            </w:pPr>
            <w:hyperlink r:id="rId165" w:tooltip="其他不能歸類之各學類" w:history="1">
              <w:r w:rsidR="00A70D8B" w:rsidRPr="005A692A">
                <w:rPr>
                  <w:rStyle w:val="a6"/>
                  <w:rFonts w:ascii="標楷體" w:hAnsi="標楷體" w:cs="新細明體" w:hint="eastAsia"/>
                  <w:color w:val="000000" w:themeColor="text1"/>
                  <w:bdr w:val="none" w:sz="0" w:space="0" w:color="auto" w:frame="1"/>
                </w:rPr>
                <w:t>其他不能歸類之各學類</w:t>
              </w:r>
            </w:hyperlink>
          </w:p>
        </w:tc>
      </w:tr>
      <w:tr w:rsidR="00A70D8B" w:rsidRPr="005A692A" w14:paraId="11BBFCFC" w14:textId="77777777" w:rsidTr="009A6D61">
        <w:trPr>
          <w:trHeight w:val="440"/>
          <w:tblCellSpacing w:w="1440" w:type="nil"/>
        </w:trPr>
        <w:tc>
          <w:tcPr>
            <w:tcW w:w="1550" w:type="pct"/>
            <w:vAlign w:val="center"/>
          </w:tcPr>
          <w:p w14:paraId="44CF48DD" w14:textId="77777777" w:rsidR="00A70D8B" w:rsidRPr="005A692A" w:rsidRDefault="00A70D8B" w:rsidP="009A6D61">
            <w:pPr>
              <w:jc w:val="both"/>
              <w:rPr>
                <w:rFonts w:ascii="標楷體" w:hAnsi="標楷體"/>
                <w:color w:val="000000" w:themeColor="text1"/>
              </w:rPr>
            </w:pPr>
            <w:r w:rsidRPr="00574A75">
              <w:rPr>
                <w:rFonts w:ascii="標楷體" w:hAnsi="標楷體" w:hint="eastAsia"/>
                <w:color w:val="000000" w:themeColor="text1"/>
              </w:rPr>
              <w:t>□</w:t>
            </w:r>
            <w:r w:rsidRPr="00574A75">
              <w:rPr>
                <w:rFonts w:ascii="標楷體" w:hAnsi="標楷體"/>
                <w:color w:val="000000" w:themeColor="text1"/>
              </w:rPr>
              <w:t>24.沒有進修需求</w:t>
            </w:r>
          </w:p>
        </w:tc>
        <w:tc>
          <w:tcPr>
            <w:tcW w:w="3450" w:type="pct"/>
            <w:vAlign w:val="center"/>
          </w:tcPr>
          <w:p w14:paraId="5F2B0DC4" w14:textId="77777777" w:rsidR="00A70D8B" w:rsidRPr="005A692A" w:rsidRDefault="00A70D8B" w:rsidP="009A6D61">
            <w:pPr>
              <w:spacing w:line="0" w:lineRule="atLeast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14:paraId="73E50EC9" w14:textId="77777777" w:rsidR="00A70D8B" w:rsidRDefault="00A70D8B" w:rsidP="00A70D8B">
      <w:pPr>
        <w:spacing w:beforeLines="50" w:before="120" w:line="400" w:lineRule="exact"/>
        <w:jc w:val="center"/>
        <w:rPr>
          <w:rFonts w:ascii="標楷體" w:hAnsi="標楷體" w:cs="Arial"/>
          <w:b/>
          <w:sz w:val="32"/>
          <w:shd w:val="pct15" w:color="auto" w:fill="FFFFFF"/>
        </w:rPr>
      </w:pPr>
      <w:r w:rsidRPr="000651BF">
        <w:rPr>
          <w:rFonts w:ascii="標楷體" w:hAnsi="標楷體" w:cs="Arial"/>
          <w:b/>
          <w:sz w:val="32"/>
          <w:shd w:val="pct15" w:color="auto" w:fill="FFFFFF"/>
        </w:rPr>
        <w:t>～</w:t>
      </w:r>
      <w:r w:rsidRPr="000651BF">
        <w:rPr>
          <w:rFonts w:ascii="標楷體" w:hAnsi="標楷體" w:cs="Arial" w:hint="eastAsia"/>
          <w:b/>
          <w:sz w:val="32"/>
          <w:shd w:val="pct15" w:color="auto" w:fill="FFFFFF"/>
        </w:rPr>
        <w:t>問卷</w:t>
      </w:r>
      <w:r w:rsidRPr="000651BF">
        <w:rPr>
          <w:rFonts w:ascii="標楷體" w:hAnsi="標楷體" w:cs="Arial"/>
          <w:b/>
          <w:sz w:val="32"/>
          <w:shd w:val="pct15" w:color="auto" w:fill="FFFFFF"/>
        </w:rPr>
        <w:t>結束</w:t>
      </w:r>
      <w:r w:rsidRPr="000651BF">
        <w:rPr>
          <w:rFonts w:ascii="標楷體" w:hAnsi="標楷體" w:cs="Arial" w:hint="eastAsia"/>
          <w:b/>
          <w:sz w:val="32"/>
          <w:shd w:val="pct15" w:color="auto" w:fill="FFFFFF"/>
        </w:rPr>
        <w:t>˙謝謝您耐心填答</w:t>
      </w:r>
      <w:r w:rsidRPr="000651BF">
        <w:rPr>
          <w:rFonts w:ascii="標楷體" w:hAnsi="標楷體" w:cs="Arial"/>
          <w:b/>
          <w:sz w:val="32"/>
          <w:shd w:val="pct15" w:color="auto" w:fill="FFFFFF"/>
        </w:rPr>
        <w:t>～</w:t>
      </w:r>
    </w:p>
    <w:p w14:paraId="7F18A367" w14:textId="6F4195FC" w:rsidR="00A70D8B" w:rsidRPr="00635D27" w:rsidRDefault="00635D27" w:rsidP="00A70D8B">
      <w:pPr>
        <w:widowControl/>
        <w:rPr>
          <w:rFonts w:ascii="標楷體" w:hAnsi="標楷體" w:cs="Arial"/>
          <w:b/>
          <w:sz w:val="32"/>
        </w:rPr>
      </w:pPr>
      <w:r w:rsidRPr="00635D27">
        <w:rPr>
          <w:rFonts w:ascii="標楷體" w:hAnsi="標楷體" w:cs="Arial"/>
          <w:b/>
          <w:sz w:val="32"/>
        </w:rPr>
        <w:br w:type="page"/>
      </w:r>
    </w:p>
    <w:p w14:paraId="334F4D79" w14:textId="7650CD4C" w:rsidR="00A70D8B" w:rsidRDefault="00A70D8B" w:rsidP="00A70D8B">
      <w:pPr>
        <w:pStyle w:val="2"/>
        <w:spacing w:line="500" w:lineRule="exact"/>
        <w:rPr>
          <w:rFonts w:ascii="標楷體" w:hAnsi="標楷體"/>
        </w:rPr>
      </w:pPr>
      <w:bookmarkStart w:id="2" w:name="_Toc45906936"/>
      <w:r w:rsidRPr="00355BD0">
        <w:rPr>
          <w:rFonts w:ascii="標楷體" w:hAnsi="標楷體" w:hint="eastAsia"/>
        </w:rPr>
        <w:lastRenderedPageBreak/>
        <w:t>10</w:t>
      </w:r>
      <w:r w:rsidR="00CE3705">
        <w:rPr>
          <w:rFonts w:ascii="標楷體" w:hAnsi="標楷體"/>
        </w:rPr>
        <w:t>5</w:t>
      </w:r>
      <w:r w:rsidRPr="00355BD0">
        <w:rPr>
          <w:rFonts w:ascii="標楷體" w:hAnsi="標楷體" w:hint="eastAsia"/>
        </w:rPr>
        <w:t>學年度畢業滿5年畢業生流向追蹤公版問卷編碼</w:t>
      </w:r>
      <w:bookmarkEnd w:id="2"/>
    </w:p>
    <w:p w14:paraId="5241B78B" w14:textId="77777777" w:rsidR="00043845" w:rsidRPr="00CE3705" w:rsidRDefault="00043845" w:rsidP="00043845"/>
    <w:p w14:paraId="045BE451" w14:textId="11502BA4" w:rsidR="00A70D8B" w:rsidRDefault="00A70D8B" w:rsidP="00A70D8B">
      <w:pPr>
        <w:spacing w:afterLines="50" w:after="120" w:line="440" w:lineRule="exact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0</w:t>
      </w:r>
      <w:r w:rsidR="00CE3705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學年度畢業滿</w:t>
      </w:r>
      <w:r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年學生流向追蹤問卷匯報編碼（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Code Book</w:t>
      </w:r>
      <w:r w:rsidRPr="0047353E">
        <w:rPr>
          <w:rFonts w:ascii="Arial" w:hAnsi="Arial" w:cs="Arial"/>
          <w:b/>
          <w:color w:val="000000" w:themeColor="text1"/>
          <w:sz w:val="32"/>
          <w:szCs w:val="32"/>
        </w:rPr>
        <w:t>）</w:t>
      </w:r>
    </w:p>
    <w:p w14:paraId="5452A43B" w14:textId="7666698D" w:rsidR="00A70D8B" w:rsidRPr="004F34A4" w:rsidRDefault="00A70D8B" w:rsidP="00A70D8B">
      <w:pPr>
        <w:spacing w:afterLines="50" w:after="120" w:line="440" w:lineRule="exact"/>
        <w:jc w:val="right"/>
        <w:rPr>
          <w:rFonts w:ascii="Arial" w:hAnsi="Arial" w:cs="Arial"/>
          <w:color w:val="000000" w:themeColor="text1"/>
          <w:szCs w:val="32"/>
        </w:rPr>
      </w:pPr>
      <w:r w:rsidRPr="004F34A4">
        <w:rPr>
          <w:rFonts w:ascii="Arial" w:hAnsi="Arial" w:cs="Arial" w:hint="eastAsia"/>
          <w:color w:val="000000" w:themeColor="text1"/>
          <w:szCs w:val="32"/>
        </w:rPr>
        <w:t>1</w:t>
      </w:r>
      <w:r w:rsidR="00CE3705">
        <w:rPr>
          <w:rFonts w:ascii="Arial" w:hAnsi="Arial" w:cs="Arial"/>
          <w:color w:val="000000" w:themeColor="text1"/>
          <w:szCs w:val="32"/>
        </w:rPr>
        <w:t>11</w:t>
      </w:r>
      <w:r w:rsidRPr="004F34A4">
        <w:rPr>
          <w:rFonts w:ascii="Arial" w:hAnsi="Arial" w:cs="Arial" w:hint="eastAsia"/>
          <w:color w:val="000000" w:themeColor="text1"/>
          <w:szCs w:val="32"/>
        </w:rPr>
        <w:t>.0</w:t>
      </w:r>
      <w:r w:rsidR="001C5A25">
        <w:rPr>
          <w:rFonts w:ascii="Arial" w:hAnsi="Arial" w:cs="Arial" w:hint="eastAsia"/>
          <w:color w:val="000000" w:themeColor="text1"/>
          <w:szCs w:val="32"/>
        </w:rPr>
        <w:t>5.11</w:t>
      </w:r>
      <w:r w:rsidRPr="004F34A4">
        <w:rPr>
          <w:rFonts w:ascii="Arial" w:hAnsi="Arial" w:cs="Arial" w:hint="eastAsia"/>
          <w:color w:val="000000" w:themeColor="text1"/>
          <w:szCs w:val="32"/>
        </w:rPr>
        <w:t>修正</w:t>
      </w:r>
    </w:p>
    <w:p w14:paraId="01735D1B" w14:textId="77777777" w:rsidR="00A70D8B" w:rsidRPr="0047353E" w:rsidRDefault="00A70D8B" w:rsidP="002D4827">
      <w:pPr>
        <w:pStyle w:val="a5"/>
        <w:numPr>
          <w:ilvl w:val="0"/>
          <w:numId w:val="94"/>
        </w:numPr>
        <w:spacing w:line="440" w:lineRule="exact"/>
        <w:ind w:leftChars="0"/>
        <w:jc w:val="both"/>
        <w:rPr>
          <w:rFonts w:ascii="Arial" w:hAnsi="Arial" w:cs="Arial"/>
          <w:b/>
          <w:bCs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填選說明</w:t>
      </w:r>
    </w:p>
    <w:p w14:paraId="41C776FA" w14:textId="77777777" w:rsidR="00A70D8B" w:rsidRPr="0047353E" w:rsidRDefault="00A70D8B" w:rsidP="00FF7749">
      <w:pPr>
        <w:numPr>
          <w:ilvl w:val="0"/>
          <w:numId w:val="95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畢業生填答公版問卷第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題項時，若選答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1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全職工作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2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部分工時」或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.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家管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/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料理家務」者，則無須填答公版問卷「第</w:t>
      </w:r>
      <w:r>
        <w:rPr>
          <w:rFonts w:ascii="Arial" w:hAnsi="Arial" w:cs="Arial"/>
          <w:color w:val="000000" w:themeColor="text1"/>
          <w:kern w:val="0"/>
          <w:szCs w:val="28"/>
        </w:rPr>
        <w:t>7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您目前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>未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就業的原因為何？」。</w:t>
      </w:r>
    </w:p>
    <w:p w14:paraId="1C2C2812" w14:textId="77777777" w:rsidR="00A70D8B" w:rsidRPr="0047353E" w:rsidRDefault="00A70D8B" w:rsidP="00FF7749">
      <w:pPr>
        <w:numPr>
          <w:ilvl w:val="0"/>
          <w:numId w:val="95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公版問卷題項內有「開放式填答空格」，務必輔導畢業生作答，以利繼續作答下一題。</w:t>
      </w:r>
    </w:p>
    <w:p w14:paraId="6509F1E9" w14:textId="77777777" w:rsidR="00A70D8B" w:rsidRPr="0047353E" w:rsidRDefault="00A70D8B" w:rsidP="00FF7749">
      <w:pPr>
        <w:numPr>
          <w:ilvl w:val="0"/>
          <w:numId w:val="95"/>
        </w:numPr>
        <w:spacing w:beforeLines="50" w:before="120"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公版問卷第</w:t>
      </w:r>
      <w:r>
        <w:rPr>
          <w:rFonts w:ascii="Arial" w:hAnsi="Arial" w:cs="Arial"/>
          <w:color w:val="000000" w:themeColor="text1"/>
          <w:kern w:val="0"/>
          <w:szCs w:val="28"/>
        </w:rPr>
        <w:t>9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、第</w:t>
      </w:r>
      <w:r>
        <w:rPr>
          <w:rFonts w:ascii="Arial" w:hAnsi="Arial" w:cs="Arial"/>
          <w:color w:val="000000" w:themeColor="text1"/>
          <w:kern w:val="0"/>
          <w:szCs w:val="28"/>
        </w:rPr>
        <w:t>10</w:t>
      </w:r>
      <w:r>
        <w:rPr>
          <w:rFonts w:ascii="Arial" w:hAnsi="Arial" w:cs="Arial" w:hint="eastAsia"/>
          <w:color w:val="000000" w:themeColor="text1"/>
          <w:kern w:val="0"/>
          <w:szCs w:val="28"/>
        </w:rPr>
        <w:t>題和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第</w:t>
      </w:r>
      <w:r>
        <w:rPr>
          <w:rFonts w:ascii="Arial" w:hAnsi="Arial" w:cs="Arial"/>
          <w:color w:val="000000" w:themeColor="text1"/>
          <w:kern w:val="0"/>
          <w:szCs w:val="28"/>
        </w:rPr>
        <w:t>11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題為複選題，請輔導畢業生選填「最佳答案」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3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項。</w:t>
      </w:r>
    </w:p>
    <w:p w14:paraId="49925A66" w14:textId="77777777" w:rsidR="00A70D8B" w:rsidRPr="0047353E" w:rsidRDefault="00A70D8B" w:rsidP="00FF7749">
      <w:pPr>
        <w:numPr>
          <w:ilvl w:val="0"/>
          <w:numId w:val="95"/>
        </w:numPr>
        <w:spacing w:line="440" w:lineRule="exact"/>
        <w:ind w:left="851" w:hanging="567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47353E">
        <w:rPr>
          <w:rFonts w:ascii="Arial" w:hAnsi="Arial" w:cs="Arial"/>
          <w:color w:val="000000" w:themeColor="text1"/>
          <w:kern w:val="0"/>
          <w:szCs w:val="28"/>
        </w:rPr>
        <w:t>公版問卷結果採批次上傳者，其資料上傳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EXCEL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檔之填報方式為：</w:t>
      </w:r>
    </w:p>
    <w:p w14:paraId="0EA2E455" w14:textId="77FD0E40" w:rsidR="00A70D8B" w:rsidRPr="00EC7BC8" w:rsidRDefault="00A70D8B" w:rsidP="00B754A9">
      <w:pPr>
        <w:pStyle w:val="a5"/>
        <w:numPr>
          <w:ilvl w:val="0"/>
          <w:numId w:val="96"/>
        </w:numPr>
        <w:ind w:leftChars="0"/>
        <w:rPr>
          <w:rFonts w:ascii="Arial" w:hAnsi="Arial" w:cs="Arial"/>
          <w:b/>
          <w:color w:val="FF0000"/>
          <w:kern w:val="0"/>
          <w:szCs w:val="28"/>
          <w:u w:val="thick"/>
          <w:shd w:val="pct15" w:color="auto" w:fill="FFFFFF"/>
        </w:rPr>
      </w:pPr>
      <w:r w:rsidRPr="00174F76">
        <w:rPr>
          <w:rFonts w:ascii="Arial" w:hAnsi="Arial" w:cs="Arial"/>
          <w:color w:val="000000" w:themeColor="text1"/>
          <w:kern w:val="0"/>
          <w:szCs w:val="28"/>
        </w:rPr>
        <w:t>依選項填寫選項代碼，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前四碼為數字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(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畢業年度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+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畢業滿幾年</w:t>
      </w:r>
      <w:r w:rsidRPr="00174F76"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  <w:t>)</w:t>
      </w:r>
      <w:r w:rsidRPr="00174F76">
        <w:rPr>
          <w:rFonts w:ascii="Arial" w:hAnsi="Arial" w:cs="Arial" w:hint="eastAsia"/>
          <w:color w:val="000000" w:themeColor="text1"/>
          <w:kern w:val="0"/>
          <w:szCs w:val="28"/>
          <w:shd w:val="pct15" w:color="auto" w:fill="FFFFFF"/>
        </w:rPr>
        <w:t>；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另本表編碼無【畢業學年度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+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畢業滿幾年「</w:t>
      </w:r>
      <w:r w:rsidR="00F80A37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105</w:t>
      </w:r>
      <w:r w:rsidR="001D45AC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5</w:t>
      </w:r>
      <w:r w:rsidR="00370B0C" w:rsidRPr="00370B0C">
        <w:rPr>
          <w:rFonts w:ascii="Arial" w:hAnsi="Arial" w:cs="Arial"/>
          <w:b/>
          <w:color w:val="FF0000"/>
          <w:kern w:val="0"/>
          <w:szCs w:val="28"/>
          <w:u w:val="thick"/>
          <w:shd w:val="pct15" w:color="auto" w:fill="FFFFFF"/>
        </w:rPr>
        <w:t>EOO</w:t>
      </w:r>
      <w:r w:rsidRPr="00EC7BC8">
        <w:rPr>
          <w:rFonts w:ascii="Arial" w:hAnsi="Arial" w:cs="Arial" w:hint="eastAsia"/>
          <w:b/>
          <w:color w:val="FF0000"/>
          <w:kern w:val="0"/>
          <w:szCs w:val="28"/>
          <w:u w:val="thick"/>
          <w:shd w:val="pct15" w:color="auto" w:fill="FFFFFF"/>
        </w:rPr>
        <w:t>」】乙項。</w:t>
      </w:r>
    </w:p>
    <w:p w14:paraId="1A1E4C3A" w14:textId="77777777" w:rsidR="00A70D8B" w:rsidRPr="00174F76" w:rsidRDefault="00A70D8B" w:rsidP="00B754A9">
      <w:pPr>
        <w:pStyle w:val="a5"/>
        <w:numPr>
          <w:ilvl w:val="0"/>
          <w:numId w:val="96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  <w:shd w:val="pct15" w:color="auto" w:fill="FFFFFF"/>
        </w:rPr>
      </w:pPr>
      <w:r w:rsidRPr="00174F76">
        <w:rPr>
          <w:rFonts w:ascii="Arial" w:hAnsi="Arial" w:cs="Arial"/>
          <w:color w:val="000000" w:themeColor="text1"/>
          <w:kern w:val="0"/>
          <w:szCs w:val="28"/>
        </w:rPr>
        <w:t>選項後有空格必須填寫原因，填寫方式為填選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;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原因</w:t>
      </w:r>
      <w:r w:rsidRPr="00174F76">
        <w:rPr>
          <w:rFonts w:ascii="Arial" w:hAnsi="Arial" w:cs="Arial"/>
          <w:color w:val="000000" w:themeColor="text1"/>
          <w:kern w:val="0"/>
          <w:szCs w:val="28"/>
        </w:rPr>
        <w:t>。</w:t>
      </w:r>
    </w:p>
    <w:p w14:paraId="175EFB27" w14:textId="77777777" w:rsidR="00A70D8B" w:rsidRPr="0047353E" w:rsidRDefault="00A70D8B" w:rsidP="00B754A9">
      <w:pPr>
        <w:pStyle w:val="a5"/>
        <w:numPr>
          <w:ilvl w:val="0"/>
          <w:numId w:val="96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  <w:kern w:val="0"/>
          <w:szCs w:val="28"/>
        </w:rPr>
      </w:pPr>
      <w:r w:rsidRPr="00174F76">
        <w:rPr>
          <w:rFonts w:ascii="Arial" w:hAnsi="Arial" w:cs="Arial"/>
          <w:color w:val="000000" w:themeColor="text1"/>
          <w:kern w:val="0"/>
          <w:szCs w:val="28"/>
        </w:rPr>
        <w:t>複選題填寫方式為填寫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選項代碼「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@</w:t>
      </w:r>
      <w:r w:rsidRPr="00174F76">
        <w:rPr>
          <w:rFonts w:ascii="Arial" w:hAnsi="Arial" w:cs="Arial"/>
          <w:b/>
          <w:color w:val="000000" w:themeColor="text1"/>
          <w:kern w:val="0"/>
          <w:szCs w:val="28"/>
          <w:u w:val="thick"/>
          <w:shd w:val="pct15" w:color="auto" w:fill="FFFFFF"/>
        </w:rPr>
        <w:t>」選項代碼</w:t>
      </w:r>
      <w:r w:rsidRPr="0047353E">
        <w:rPr>
          <w:rFonts w:ascii="Arial" w:hAnsi="Arial" w:cs="Arial"/>
          <w:color w:val="000000" w:themeColor="text1"/>
          <w:kern w:val="0"/>
          <w:szCs w:val="28"/>
        </w:rPr>
        <w:t>。</w:t>
      </w:r>
    </w:p>
    <w:tbl>
      <w:tblPr>
        <w:tblStyle w:val="af"/>
        <w:tblW w:w="9671" w:type="dxa"/>
        <w:tblInd w:w="23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2663"/>
        <w:gridCol w:w="2803"/>
        <w:gridCol w:w="3084"/>
      </w:tblGrid>
      <w:tr w:rsidR="00A70D8B" w:rsidRPr="0047353E" w14:paraId="531B7559" w14:textId="77777777" w:rsidTr="009A6D61">
        <w:trPr>
          <w:trHeight w:val="479"/>
        </w:trPr>
        <w:tc>
          <w:tcPr>
            <w:tcW w:w="11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1D5D5D8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範例</w:t>
            </w:r>
          </w:p>
        </w:tc>
        <w:tc>
          <w:tcPr>
            <w:tcW w:w="26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3798EAA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問卷題項</w:t>
            </w:r>
          </w:p>
        </w:tc>
        <w:tc>
          <w:tcPr>
            <w:tcW w:w="280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19630FBD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學生填答</w:t>
            </w:r>
          </w:p>
        </w:tc>
        <w:tc>
          <w:tcPr>
            <w:tcW w:w="30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85F826E" w14:textId="77777777" w:rsidR="00A70D8B" w:rsidRPr="0047353E" w:rsidRDefault="00A70D8B" w:rsidP="009A6D61">
            <w:pPr>
              <w:spacing w:line="440" w:lineRule="exact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7353E">
              <w:rPr>
                <w:rFonts w:ascii="Arial" w:hAnsi="Arial" w:cs="Arial"/>
                <w:b/>
                <w:color w:val="000000" w:themeColor="text1"/>
              </w:rPr>
              <w:t>填答資訊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EXCEL</w:t>
            </w:r>
            <w:r w:rsidRPr="0047353E">
              <w:rPr>
                <w:rFonts w:ascii="Arial" w:hAnsi="Arial" w:cs="Arial"/>
                <w:b/>
                <w:color w:val="000000" w:themeColor="text1"/>
              </w:rPr>
              <w:t>檔之說明</w:t>
            </w:r>
          </w:p>
        </w:tc>
      </w:tr>
      <w:tr w:rsidR="00A70D8B" w:rsidRPr="0047353E" w14:paraId="6775CA5E" w14:textId="77777777" w:rsidTr="009A6D61">
        <w:trPr>
          <w:trHeight w:val="1932"/>
        </w:trPr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5F71CACC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</w:tcBorders>
            <w:vAlign w:val="center"/>
          </w:tcPr>
          <w:p w14:paraId="2B7DCA6E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一、您目前的工作狀況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tcBorders>
              <w:top w:val="single" w:sz="4" w:space="0" w:color="auto"/>
            </w:tcBorders>
            <w:vAlign w:val="center"/>
          </w:tcPr>
          <w:p w14:paraId="13CB9B0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050736CF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  <w:u w:val="thick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部分工時及一週工作時數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約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20</w:t>
            </w:r>
            <w:r w:rsidRPr="0047353E">
              <w:rPr>
                <w:rFonts w:ascii="Arial" w:hAnsi="Arial" w:cs="Arial"/>
                <w:color w:val="000000" w:themeColor="text1"/>
                <w:u w:val="thick"/>
              </w:rPr>
              <w:t>小時</w:t>
            </w:r>
          </w:p>
          <w:p w14:paraId="00CE5FD2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及非營利機構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083EACBF" w14:textId="6614608E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A8;20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 w:rsidRPr="0047353E">
              <w:rPr>
                <w:rFonts w:ascii="Arial" w:hAnsi="Arial" w:cs="Arial"/>
                <w:color w:val="000000" w:themeColor="text1"/>
              </w:rPr>
              <w:t>A12</w:t>
            </w:r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</w:p>
        </w:tc>
      </w:tr>
      <w:tr w:rsidR="00A70D8B" w:rsidRPr="0047353E" w14:paraId="205C7517" w14:textId="77777777" w:rsidTr="009A6D61">
        <w:trPr>
          <w:trHeight w:val="1948"/>
        </w:trPr>
        <w:tc>
          <w:tcPr>
            <w:tcW w:w="1121" w:type="dxa"/>
            <w:vAlign w:val="center"/>
          </w:tcPr>
          <w:p w14:paraId="2CE15938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663" w:type="dxa"/>
            <w:vAlign w:val="center"/>
          </w:tcPr>
          <w:p w14:paraId="5C288C10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九</w:t>
            </w:r>
            <w:r w:rsidRPr="0047353E">
              <w:rPr>
                <w:rFonts w:ascii="Arial" w:hAnsi="Arial" w:cs="Arial"/>
                <w:color w:val="000000" w:themeColor="text1"/>
              </w:rPr>
              <w:t>、您在學期間以下哪些「學習經驗」對於現在工作有所幫助？</w:t>
            </w:r>
            <w:r w:rsidRPr="0047353E">
              <w:rPr>
                <w:rFonts w:ascii="Arial" w:hAnsi="Arial" w:cs="Arial"/>
                <w:color w:val="000000" w:themeColor="text1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</w:rPr>
              <w:t>可複選，至多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  <w:r w:rsidRPr="0047353E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803" w:type="dxa"/>
            <w:vAlign w:val="center"/>
          </w:tcPr>
          <w:p w14:paraId="1A923009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5498429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語言學習、參與國際交流活動、其他訓練</w:t>
            </w:r>
            <w:r w:rsidRPr="0047353E">
              <w:rPr>
                <w:rFonts w:ascii="Arial" w:hAnsi="Arial" w:cs="Arial"/>
                <w:color w:val="000000" w:themeColor="text1"/>
                <w:u w:val="single"/>
              </w:rPr>
              <w:t>國際禮儀</w:t>
            </w:r>
            <w:r w:rsidRPr="0047353E">
              <w:rPr>
                <w:rFonts w:ascii="Arial" w:hAnsi="Arial" w:cs="Arial"/>
                <w:color w:val="000000" w:themeColor="text1"/>
              </w:rPr>
              <w:t>」等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</w:rPr>
              <w:t>項</w:t>
            </w:r>
          </w:p>
        </w:tc>
        <w:tc>
          <w:tcPr>
            <w:tcW w:w="3084" w:type="dxa"/>
            <w:vAlign w:val="center"/>
          </w:tcPr>
          <w:p w14:paraId="20601042" w14:textId="3A09C714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J6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J7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J</w:t>
            </w:r>
            <w:r w:rsidRPr="0047353E">
              <w:rPr>
                <w:rFonts w:ascii="Arial" w:hAnsi="Arial" w:cs="Arial"/>
                <w:color w:val="000000" w:themeColor="text1"/>
              </w:rPr>
              <w:t>10;</w:t>
            </w:r>
            <w:r w:rsidRPr="0047353E">
              <w:rPr>
                <w:rFonts w:ascii="Arial" w:hAnsi="Arial" w:cs="Arial"/>
                <w:color w:val="000000" w:themeColor="text1"/>
              </w:rPr>
              <w:t>國際禮儀】</w:t>
            </w:r>
          </w:p>
        </w:tc>
      </w:tr>
      <w:tr w:rsidR="00A70D8B" w:rsidRPr="0047353E" w14:paraId="30966601" w14:textId="77777777" w:rsidTr="009A6D61">
        <w:trPr>
          <w:trHeight w:val="1932"/>
        </w:trPr>
        <w:tc>
          <w:tcPr>
            <w:tcW w:w="1121" w:type="dxa"/>
            <w:vAlign w:val="center"/>
          </w:tcPr>
          <w:p w14:paraId="1604C747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範例</w:t>
            </w:r>
            <w:r w:rsidRPr="0047353E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663" w:type="dxa"/>
            <w:vAlign w:val="center"/>
          </w:tcPr>
          <w:p w14:paraId="505DB30D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七</w:t>
            </w:r>
            <w:r w:rsidRPr="0047353E">
              <w:rPr>
                <w:rFonts w:ascii="Arial" w:hAnsi="Arial" w:cs="Arial"/>
                <w:color w:val="000000" w:themeColor="text1"/>
              </w:rPr>
              <w:t>、您目前未就業的原因為何</w:t>
            </w:r>
            <w:r w:rsidRPr="0047353E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2803" w:type="dxa"/>
            <w:vAlign w:val="center"/>
          </w:tcPr>
          <w:p w14:paraId="35AAE5C5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學生填答</w:t>
            </w:r>
          </w:p>
          <w:p w14:paraId="783D8D8E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「尋找工作中」：</w:t>
            </w:r>
          </w:p>
          <w:p w14:paraId="6C6C7C5D" w14:textId="77777777" w:rsidR="00A70D8B" w:rsidRPr="0047353E" w:rsidRDefault="00A70D8B" w:rsidP="009A6D61">
            <w:pPr>
              <w:spacing w:line="440" w:lineRule="exact"/>
              <w:jc w:val="both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沒有工作機會及約</w:t>
            </w:r>
            <w:r w:rsidRPr="0047353E">
              <w:rPr>
                <w:rFonts w:ascii="Arial" w:hAnsi="Arial" w:cs="Arial"/>
                <w:color w:val="000000" w:themeColor="text1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</w:rPr>
              <w:t>個月以上至</w:t>
            </w:r>
            <w:r w:rsidRPr="0047353E">
              <w:rPr>
                <w:rFonts w:ascii="Arial" w:hAnsi="Arial" w:cs="Arial"/>
                <w:color w:val="000000" w:themeColor="text1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</w:rPr>
              <w:t>個月內</w:t>
            </w:r>
          </w:p>
        </w:tc>
        <w:tc>
          <w:tcPr>
            <w:tcW w:w="3084" w:type="dxa"/>
            <w:vAlign w:val="center"/>
          </w:tcPr>
          <w:p w14:paraId="18EBFEB0" w14:textId="36441EC0" w:rsidR="00A70D8B" w:rsidRPr="0047353E" w:rsidRDefault="00A70D8B" w:rsidP="009A6D61">
            <w:pPr>
              <w:spacing w:line="440" w:lineRule="exact"/>
              <w:rPr>
                <w:rFonts w:ascii="Arial" w:hAnsi="Arial" w:cs="Arial"/>
                <w:color w:val="000000" w:themeColor="text1"/>
              </w:rPr>
            </w:pPr>
            <w:r w:rsidRPr="0047353E">
              <w:rPr>
                <w:rFonts w:ascii="Arial" w:hAnsi="Arial" w:cs="Arial"/>
                <w:color w:val="000000" w:themeColor="text1"/>
              </w:rPr>
              <w:t>填寫方式為【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H8@</w:t>
            </w:r>
            <w:r w:rsidR="0080529C">
              <w:rPr>
                <w:rFonts w:ascii="Arial" w:hAnsi="Arial" w:cs="Arial"/>
                <w:color w:val="000000" w:themeColor="text1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H17</w:t>
            </w:r>
            <w:r w:rsidRPr="0047353E">
              <w:rPr>
                <w:rFonts w:ascii="Arial" w:hAnsi="Arial" w:cs="Arial"/>
                <w:color w:val="000000" w:themeColor="text1"/>
              </w:rPr>
              <w:t>】</w:t>
            </w:r>
          </w:p>
        </w:tc>
      </w:tr>
    </w:tbl>
    <w:p w14:paraId="14D3F375" w14:textId="77777777" w:rsidR="00A70D8B" w:rsidRDefault="00A70D8B" w:rsidP="00A70D8B">
      <w:pPr>
        <w:spacing w:line="440" w:lineRule="exact"/>
        <w:rPr>
          <w:rFonts w:ascii="Arial" w:hAnsi="Arial" w:cs="Arial"/>
          <w:b/>
          <w:bCs/>
          <w:color w:val="000000" w:themeColor="text1"/>
          <w:kern w:val="0"/>
        </w:rPr>
        <w:sectPr w:rsidR="00A70D8B" w:rsidSect="003E5D2F">
          <w:type w:val="continuous"/>
          <w:pgSz w:w="11906" w:h="16838" w:code="9"/>
          <w:pgMar w:top="720" w:right="720" w:bottom="720" w:left="720" w:header="567" w:footer="567" w:gutter="0"/>
          <w:cols w:space="720"/>
          <w:docGrid w:linePitch="326"/>
        </w:sectPr>
      </w:pPr>
    </w:p>
    <w:p w14:paraId="222F80BC" w14:textId="5591AB87" w:rsidR="00A70D8B" w:rsidRPr="0047353E" w:rsidRDefault="00A70D8B" w:rsidP="002D4827">
      <w:pPr>
        <w:pStyle w:val="a5"/>
        <w:numPr>
          <w:ilvl w:val="0"/>
          <w:numId w:val="94"/>
        </w:numPr>
        <w:spacing w:line="440" w:lineRule="exact"/>
        <w:ind w:leftChars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kern w:val="0"/>
          <w:szCs w:val="28"/>
        </w:rPr>
        <w:lastRenderedPageBreak/>
        <w:t>10</w:t>
      </w:r>
      <w:r w:rsidR="001A522F">
        <w:rPr>
          <w:rFonts w:ascii="Arial" w:hAnsi="Arial" w:cs="Arial" w:hint="eastAsia"/>
          <w:b/>
          <w:bCs/>
          <w:color w:val="000000" w:themeColor="text1"/>
          <w:kern w:val="0"/>
          <w:szCs w:val="28"/>
        </w:rPr>
        <w:t>5</w:t>
      </w:r>
      <w:r w:rsidRPr="0047353E">
        <w:rPr>
          <w:rFonts w:ascii="Arial" w:hAnsi="Arial" w:cs="Arial"/>
          <w:b/>
          <w:bCs/>
          <w:color w:val="000000" w:themeColor="text1"/>
          <w:kern w:val="0"/>
          <w:szCs w:val="28"/>
        </w:rPr>
        <w:t>學年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度畢業滿</w:t>
      </w:r>
      <w:r>
        <w:rPr>
          <w:rFonts w:ascii="Arial" w:hAnsi="Arial" w:cs="Arial"/>
          <w:b/>
          <w:bCs/>
          <w:color w:val="000000" w:themeColor="text1"/>
          <w:kern w:val="0"/>
        </w:rPr>
        <w:t>5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年公版問卷編碼（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Code Book</w:t>
      </w:r>
      <w:r w:rsidRPr="0047353E">
        <w:rPr>
          <w:rFonts w:ascii="Arial" w:hAnsi="Arial" w:cs="Arial"/>
          <w:b/>
          <w:bCs/>
          <w:color w:val="000000" w:themeColor="text1"/>
          <w:kern w:val="0"/>
        </w:rPr>
        <w:t>）</w:t>
      </w:r>
    </w:p>
    <w:tbl>
      <w:tblPr>
        <w:tblW w:w="996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1901"/>
        <w:gridCol w:w="567"/>
        <w:gridCol w:w="22"/>
        <w:gridCol w:w="120"/>
        <w:gridCol w:w="127"/>
        <w:gridCol w:w="1178"/>
        <w:gridCol w:w="2701"/>
        <w:gridCol w:w="2552"/>
      </w:tblGrid>
      <w:tr w:rsidR="00A70D8B" w:rsidRPr="0047353E" w14:paraId="2D2C7400" w14:textId="77777777" w:rsidTr="009A6D61">
        <w:trPr>
          <w:trHeight w:val="433"/>
          <w:tblHeader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6A6CBD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9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4DA4A3A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471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5E7C6B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00"/>
            <w:noWrap/>
            <w:vAlign w:val="center"/>
            <w:hideMark/>
          </w:tcPr>
          <w:p w14:paraId="44D7FDB2" w14:textId="77777777" w:rsidR="00A70D8B" w:rsidRPr="0047353E" w:rsidRDefault="00A70D8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A70D8B" w:rsidRPr="0047353E" w14:paraId="1277FCB9" w14:textId="77777777" w:rsidTr="009A6D61">
        <w:trPr>
          <w:trHeight w:val="69"/>
        </w:trPr>
        <w:tc>
          <w:tcPr>
            <w:tcW w:w="79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F9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一、</w:t>
            </w:r>
          </w:p>
        </w:tc>
        <w:tc>
          <w:tcPr>
            <w:tcW w:w="1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C9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的工作狀況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本題選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3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項者，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7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無須填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217BF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全職工作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1068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DDE4132" w14:textId="409B1306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</w:t>
            </w:r>
          </w:p>
        </w:tc>
      </w:tr>
      <w:tr w:rsidR="00A70D8B" w:rsidRPr="0047353E" w14:paraId="0B791541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0270B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F942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1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6285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7296E4A" w14:textId="12AF3B9C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2</w:t>
            </w:r>
          </w:p>
        </w:tc>
      </w:tr>
      <w:tr w:rsidR="00A70D8B" w:rsidRPr="0047353E" w14:paraId="618B003A" w14:textId="77777777" w:rsidTr="009A6D61">
        <w:trPr>
          <w:trHeight w:val="491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F31289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EE27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3D3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AE1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087B72D" w14:textId="53604CBA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3</w:t>
            </w:r>
          </w:p>
        </w:tc>
      </w:tr>
      <w:tr w:rsidR="00A70D8B" w:rsidRPr="0047353E" w14:paraId="466D00DB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C94AA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6A67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6D8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7088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AC3D91C" w14:textId="3A07A158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4</w:t>
            </w:r>
          </w:p>
        </w:tc>
      </w:tr>
      <w:tr w:rsidR="00A70D8B" w:rsidRPr="0047353E" w14:paraId="2349732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C6AA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933A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21E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C2F8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A358C04" w14:textId="5ACD6380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5</w:t>
            </w:r>
          </w:p>
        </w:tc>
      </w:tr>
      <w:tr w:rsidR="00A70D8B" w:rsidRPr="0047353E" w14:paraId="703340A1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3D4A3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FA34F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971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1AD" w14:textId="77777777" w:rsidR="00A70D8B" w:rsidRPr="0047353E" w:rsidRDefault="00A70D8B" w:rsidP="001A0EF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或個人服務，例如撰稿人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5C6A1A0" w14:textId="3AD355B3" w:rsidR="00A70D8B" w:rsidRPr="0047353E" w:rsidRDefault="0080529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6</w:t>
            </w:r>
          </w:p>
        </w:tc>
      </w:tr>
      <w:tr w:rsidR="00A70D8B" w:rsidRPr="0047353E" w14:paraId="6A924EF8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94341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384D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077C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42C7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266BDF5" w14:textId="15F0F5A1" w:rsidR="00A70D8B" w:rsidRPr="00635D27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A7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621D098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EC80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113F4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97DFE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部分工時</w:t>
            </w: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FE4D" w14:textId="77777777" w:rsidR="00A70D8B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週工作時數約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___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小時</w:t>
            </w:r>
          </w:p>
          <w:p w14:paraId="594CACF5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(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建議以每週平均時數填報</w:t>
            </w:r>
            <w:r w:rsidRPr="00C02588">
              <w:rPr>
                <w:rFonts w:ascii="Arial" w:hAnsi="Arial" w:cs="Arial" w:hint="eastAsia"/>
                <w:color w:val="FF0000"/>
                <w:kern w:val="0"/>
                <w:highlight w:val="cyan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D941CCD" w14:textId="310C01D2" w:rsidR="00A70D8B" w:rsidRPr="00635D27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A8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77D06A7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A4C354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A3D6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74E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43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企業（包括民營企業或國營企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D4819B" w14:textId="6DDA69B8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9</w:t>
            </w:r>
          </w:p>
        </w:tc>
      </w:tr>
      <w:tr w:rsidR="00A70D8B" w:rsidRPr="0047353E" w14:paraId="263D4B54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2750B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41A8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8B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EBB2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政府部門（包括職業軍人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59AFF35" w14:textId="18F3C7F5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0</w:t>
            </w:r>
          </w:p>
        </w:tc>
      </w:tr>
      <w:tr w:rsidR="00A70D8B" w:rsidRPr="0047353E" w14:paraId="0E24E0CC" w14:textId="77777777" w:rsidTr="009A6D61">
        <w:trPr>
          <w:trHeight w:val="523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87F9C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29FC8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9C3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D15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學校（包括公立及私立大學、高中、高職、國中小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等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40B3CB6" w14:textId="41EBF8D8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1</w:t>
            </w:r>
          </w:p>
        </w:tc>
      </w:tr>
      <w:tr w:rsidR="00A70D8B" w:rsidRPr="0047353E" w14:paraId="3C5A57A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7D09AF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8D50F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1912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2ABD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營利機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4D361C4" w14:textId="4225A5C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2</w:t>
            </w:r>
          </w:p>
        </w:tc>
      </w:tr>
      <w:tr w:rsidR="00A70D8B" w:rsidRPr="0047353E" w14:paraId="363A8C5F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E1BA1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AD9F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B87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2B7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創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5F07EBA" w14:textId="191CC12C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3</w:t>
            </w:r>
          </w:p>
        </w:tc>
      </w:tr>
      <w:tr w:rsidR="00A70D8B" w:rsidRPr="0047353E" w14:paraId="103A44A1" w14:textId="77777777" w:rsidTr="009A6D61">
        <w:trPr>
          <w:trHeight w:val="660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27FA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BBFAA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F3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CFF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自由工作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以接案維生，或個人服務，如幫忙排隊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31B0FCF" w14:textId="72E18F0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4</w:t>
            </w:r>
          </w:p>
        </w:tc>
      </w:tr>
      <w:tr w:rsidR="00A70D8B" w:rsidRPr="0047353E" w14:paraId="1A261957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667927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E6A4E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91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1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B7E2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4E757F4" w14:textId="1E1786D3" w:rsidR="00A70D8B" w:rsidRPr="00635D27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A15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50A9E15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A6CF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6346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9374BC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家管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/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料理家務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跳答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10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1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6F235E7" w14:textId="110C60C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6</w:t>
            </w:r>
          </w:p>
        </w:tc>
      </w:tr>
      <w:tr w:rsidR="00A70D8B" w:rsidRPr="0047353E" w14:paraId="6F9E6DFC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5F6A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E7996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</w:tcPr>
          <w:p w14:paraId="7980DF33" w14:textId="77777777" w:rsidR="00A70D8B" w:rsidRPr="0047353E" w:rsidRDefault="00A70D8B" w:rsidP="009A6D61">
            <w:pPr>
              <w:widowControl/>
              <w:spacing w:line="34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非就業中（請跳答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7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再跳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第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10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1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12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題）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FFFB3B7" w14:textId="7021F19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A17</w:t>
            </w:r>
          </w:p>
        </w:tc>
      </w:tr>
      <w:tr w:rsidR="00A70D8B" w:rsidRPr="0047353E" w14:paraId="2836154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C1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二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24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9F2F74">
              <w:rPr>
                <w:rFonts w:ascii="Arial" w:hAnsi="Arial" w:cs="Arial" w:hint="eastAsia"/>
                <w:color w:val="000000" w:themeColor="text1"/>
                <w:kern w:val="0"/>
              </w:rPr>
              <w:t>您目前服務的部門別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？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請畢業生</w:t>
            </w:r>
            <w:r w:rsidRPr="007872BF">
              <w:rPr>
                <w:rFonts w:ascii="Arial" w:hAnsi="Arial" w:cs="Arial"/>
                <w:color w:val="000000" w:themeColor="text1"/>
                <w:kern w:val="0"/>
              </w:rPr>
              <w:t>填報最相似的</w:t>
            </w: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工作</w:t>
            </w:r>
            <w:r w:rsidRPr="007872BF">
              <w:rPr>
                <w:rFonts w:ascii="Arial" w:hAnsi="Arial" w:cs="Arial"/>
                <w:color w:val="000000" w:themeColor="text1"/>
                <w:kern w:val="0"/>
              </w:rPr>
              <w:t>服務部門</w:t>
            </w: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659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教育訓練部門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690D75" w14:textId="55DDD05A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</w:p>
        </w:tc>
      </w:tr>
      <w:tr w:rsidR="00A70D8B" w:rsidRPr="0047353E" w14:paraId="58FCBA0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FB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7B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23E6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行政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79CE4A6" w14:textId="337EAB86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2</w:t>
            </w:r>
          </w:p>
        </w:tc>
      </w:tr>
      <w:tr w:rsidR="00A70D8B" w:rsidRPr="0047353E" w14:paraId="4338FA7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7E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55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DBB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業務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38C2A20" w14:textId="222E02DD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3</w:t>
            </w:r>
          </w:p>
        </w:tc>
      </w:tr>
      <w:tr w:rsidR="00A70D8B" w:rsidRPr="0047353E" w14:paraId="30A46E4D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B10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4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4C81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企劃/行銷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E2B772" w14:textId="785030C2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4</w:t>
            </w:r>
          </w:p>
        </w:tc>
      </w:tr>
      <w:tr w:rsidR="00A70D8B" w:rsidRPr="0047353E" w14:paraId="225A2C21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84A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4D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01D3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研發/開發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3DCA2B0" w14:textId="2315F422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5</w:t>
            </w:r>
          </w:p>
        </w:tc>
      </w:tr>
      <w:tr w:rsidR="00A70D8B" w:rsidRPr="0047353E" w14:paraId="0FEB0C7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C0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6D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E889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華康POP1體W5(P)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設計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86AAFE7" w14:textId="37B97336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6</w:t>
            </w:r>
          </w:p>
        </w:tc>
      </w:tr>
      <w:tr w:rsidR="00A70D8B" w:rsidRPr="0047353E" w14:paraId="48E76574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AA3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BCA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360E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人力資源/</w:t>
            </w:r>
            <w:r w:rsidRPr="00574A75">
              <w:rPr>
                <w:rFonts w:ascii="標楷體" w:hAnsi="標楷體" w:cs="Arial"/>
                <w:szCs w:val="28"/>
              </w:rPr>
              <w:t>培訓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3F7E92" w14:textId="0712FD12" w:rsidR="00A70D8B" w:rsidRPr="0047353E" w:rsidRDefault="0080529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7</w:t>
            </w:r>
          </w:p>
        </w:tc>
      </w:tr>
      <w:tr w:rsidR="00A70D8B" w:rsidRPr="0047353E" w14:paraId="04544371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BF8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76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DDDC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生產/</w:t>
            </w:r>
            <w:r w:rsidRPr="00574A75">
              <w:rPr>
                <w:rFonts w:ascii="標楷體" w:hAnsi="標楷體" w:cs="Arial"/>
                <w:szCs w:val="28"/>
              </w:rPr>
              <w:t>製造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4DE0434" w14:textId="121596CF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8</w:t>
            </w:r>
          </w:p>
        </w:tc>
      </w:tr>
      <w:tr w:rsidR="00A70D8B" w:rsidRPr="0047353E" w14:paraId="25CEDE0A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05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AC3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CB9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工程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3B94F9" w14:textId="7A1C18F0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9</w:t>
            </w:r>
          </w:p>
        </w:tc>
      </w:tr>
      <w:tr w:rsidR="00A70D8B" w:rsidRPr="0047353E" w14:paraId="39E7AAAB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E75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00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4715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營業(運)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14EDFAD" w14:textId="4525B575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0</w:t>
            </w:r>
          </w:p>
        </w:tc>
      </w:tr>
      <w:tr w:rsidR="00A70D8B" w:rsidRPr="0047353E" w14:paraId="614EC52D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C2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99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F818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品保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997C9E" w14:textId="35474E56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1</w:t>
            </w:r>
          </w:p>
        </w:tc>
      </w:tr>
      <w:tr w:rsidR="00A70D8B" w:rsidRPr="0047353E" w14:paraId="393EAD4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36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50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C7E1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物流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03EEE08" w14:textId="4897AB2E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2</w:t>
            </w:r>
          </w:p>
        </w:tc>
      </w:tr>
      <w:tr w:rsidR="00A70D8B" w:rsidRPr="0047353E" w14:paraId="4A968E0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1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9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5E65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DFKaiShu-SB-Estd-BF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市場調查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820F6C" w14:textId="6DF6D19A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3</w:t>
            </w:r>
          </w:p>
        </w:tc>
      </w:tr>
      <w:tr w:rsidR="00A70D8B" w:rsidRPr="0047353E" w14:paraId="75938023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497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44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B0A3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/>
                <w:szCs w:val="28"/>
              </w:rPr>
              <w:t>公關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C527C5" w14:textId="0047B572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4</w:t>
            </w:r>
          </w:p>
        </w:tc>
      </w:tr>
      <w:tr w:rsidR="00A70D8B" w:rsidRPr="0047353E" w14:paraId="4FD9F94E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BB2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55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23BA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財務/</w:t>
            </w:r>
            <w:r w:rsidRPr="00574A75">
              <w:rPr>
                <w:rFonts w:ascii="標楷體" w:hAnsi="標楷體" w:cs="Arial"/>
                <w:szCs w:val="28"/>
              </w:rPr>
              <w:t>會計</w:t>
            </w:r>
            <w:r w:rsidRPr="00574A75">
              <w:rPr>
                <w:rFonts w:ascii="標楷體" w:hAnsi="標楷體" w:cs="Arial" w:hint="eastAsia"/>
                <w:szCs w:val="28"/>
              </w:rPr>
              <w:t>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AB4DF2" w14:textId="73E819A0" w:rsidR="00A70D8B" w:rsidRPr="0047353E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5</w:t>
            </w:r>
          </w:p>
        </w:tc>
      </w:tr>
      <w:tr w:rsidR="00A70D8B" w:rsidRPr="0047353E" w14:paraId="462CEB52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0E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58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55B0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採購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3DE953" w14:textId="11D8B33C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6</w:t>
            </w:r>
          </w:p>
        </w:tc>
      </w:tr>
      <w:tr w:rsidR="00A70D8B" w:rsidRPr="0047353E" w14:paraId="6788EFBC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7E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73A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FCA1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統計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2264FB" w14:textId="5F3E38F5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43E861B7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7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11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613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法務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44DB367" w14:textId="34000D23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0A4D9F4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7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AB3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5C22" w14:textId="77777777" w:rsidR="00A70D8B" w:rsidRPr="00574A75" w:rsidRDefault="00A70D8B" w:rsidP="009A6D61">
            <w:pPr>
              <w:widowControl/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資訊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EC678E" w14:textId="77E33708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B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44A7B5B5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62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3C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27EB8" w14:textId="77777777" w:rsidR="00A70D8B" w:rsidRPr="00574A75" w:rsidRDefault="00A70D8B" w:rsidP="009A6D61">
            <w:pPr>
              <w:spacing w:line="400" w:lineRule="exact"/>
              <w:jc w:val="both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客服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E41FE0" w14:textId="1A886030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B20</w:t>
            </w:r>
          </w:p>
        </w:tc>
      </w:tr>
      <w:tr w:rsidR="00A70D8B" w:rsidRPr="0047353E" w14:paraId="27232E76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B8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4E2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EF07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稽核部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88AB5F" w14:textId="19B35F20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B21</w:t>
            </w:r>
          </w:p>
        </w:tc>
      </w:tr>
      <w:tr w:rsidR="00A70D8B" w:rsidRPr="0047353E" w14:paraId="0C8E65F0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BA1B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B4D4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D4CC3B5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 w:rsidRPr="00574A75">
              <w:rPr>
                <w:rFonts w:ascii="標楷體" w:hAnsi="標楷體" w:cs="Arial" w:hint="eastAsia"/>
                <w:szCs w:val="28"/>
              </w:rPr>
              <w:t>其他部門</w:t>
            </w:r>
            <w:r w:rsidRPr="00574A75">
              <w:rPr>
                <w:rFonts w:ascii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4FCAD3B" w14:textId="07DE45CA" w:rsidR="00A70D8B" w:rsidRPr="00635D27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B22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262B1DEA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4DE94F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三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A82EDE" w14:textId="77777777" w:rsidR="00A70D8B" w:rsidRPr="00D75DD6" w:rsidRDefault="00A70D8B" w:rsidP="009A6D61">
            <w:pPr>
              <w:widowControl/>
              <w:spacing w:line="360" w:lineRule="exact"/>
              <w:jc w:val="both"/>
              <w:rPr>
                <w:rFonts w:ascii="標楷體" w:hAnsi="標楷體" w:cs="Arial"/>
                <w:color w:val="000000" w:themeColor="text1"/>
                <w:kern w:val="0"/>
              </w:rPr>
            </w:pPr>
            <w:r w:rsidRPr="00D75DD6">
              <w:rPr>
                <w:rFonts w:ascii="標楷體" w:hAnsi="標楷體" w:cs="Arial" w:hint="eastAsia"/>
                <w:color w:val="000000" w:themeColor="text1"/>
                <w:kern w:val="0"/>
              </w:rPr>
              <w:t>您目前是否擔任主管?</w:t>
            </w:r>
          </w:p>
        </w:tc>
        <w:tc>
          <w:tcPr>
            <w:tcW w:w="58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AAC9F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>
              <w:rPr>
                <w:rFonts w:ascii="標楷體" w:hAnsi="標楷體" w:cs="Arial" w:hint="eastAsia"/>
                <w:szCs w:val="28"/>
              </w:rPr>
              <w:t>是</w:t>
            </w:r>
          </w:p>
        </w:tc>
        <w:tc>
          <w:tcPr>
            <w:tcW w:w="412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D55E3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 w:rsidRPr="005A692A">
              <w:rPr>
                <w:rFonts w:ascii="標楷體" w:hAnsi="標楷體" w:hint="eastAsia"/>
                <w:color w:val="000000" w:themeColor="text1"/>
              </w:rPr>
              <w:t>請問管理人數為</w:t>
            </w:r>
            <w:r w:rsidRPr="005A692A">
              <w:rPr>
                <w:rFonts w:ascii="標楷體" w:hAnsi="標楷體"/>
                <w:color w:val="000000" w:themeColor="text1"/>
              </w:rPr>
              <w:t>___人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B49E56" w14:textId="5F49A422" w:rsidR="00A70D8B" w:rsidRPr="00635D27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635D27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C1;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635D27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0AC4E9E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F2757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4A0E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4B2AB505" w14:textId="77777777" w:rsidR="00A70D8B" w:rsidRPr="00574A75" w:rsidRDefault="00A70D8B" w:rsidP="009A6D61">
            <w:pPr>
              <w:pStyle w:val="a5"/>
              <w:widowControl/>
              <w:spacing w:line="400" w:lineRule="exact"/>
              <w:ind w:leftChars="0" w:left="0"/>
              <w:rPr>
                <w:rFonts w:ascii="標楷體" w:hAnsi="標楷體" w:cs="Arial"/>
                <w:szCs w:val="28"/>
              </w:rPr>
            </w:pPr>
            <w:r>
              <w:rPr>
                <w:rFonts w:ascii="標楷體" w:hAnsi="標楷體" w:cs="Arial" w:hint="eastAsia"/>
                <w:szCs w:val="28"/>
              </w:rPr>
              <w:t>否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6F5962" w14:textId="1A618BD7" w:rsidR="00A70D8B" w:rsidRDefault="0081237B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C2</w:t>
            </w:r>
          </w:p>
        </w:tc>
      </w:tr>
      <w:tr w:rsidR="00A70D8B" w:rsidRPr="0047353E" w14:paraId="0FE4DC4E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F4E32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四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4E9D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7872BF">
              <w:rPr>
                <w:rFonts w:ascii="Arial" w:hAnsi="Arial" w:cs="Arial" w:hint="eastAsia"/>
                <w:color w:val="000000" w:themeColor="text1"/>
                <w:kern w:val="0"/>
              </w:rPr>
              <w:t>您目前最主要的工作行業類別為？（例如計程車司機請勾「運輸及倉儲業」，但在醫院開救護車者，請勾選「醫療保護及社會工作服務業」…等）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CCAD4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農、林、漁、牧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A)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4E1769" w14:textId="34E5A33E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</w:p>
        </w:tc>
      </w:tr>
      <w:tr w:rsidR="00A70D8B" w:rsidRPr="0047353E" w14:paraId="6E4FFC1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9E468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9A4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8588F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礦業及土石採取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B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F4A3E97" w14:textId="65D70CB6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2BD9B0B5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0D88263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2F47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21295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製造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C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91F9666" w14:textId="42F58257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3</w:t>
            </w:r>
          </w:p>
        </w:tc>
      </w:tr>
      <w:tr w:rsidR="00A70D8B" w:rsidRPr="0047353E" w14:paraId="74ED3A4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95CC7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6138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C562DB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電力及燃氣供應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D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6E4F82" w14:textId="6083EDCE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4</w:t>
            </w:r>
          </w:p>
        </w:tc>
      </w:tr>
      <w:tr w:rsidR="00A70D8B" w:rsidRPr="0047353E" w14:paraId="00D72BA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BE12F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F71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21DD8C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用水供應及污染整治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E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3D1EE5" w14:textId="7AD043C5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5</w:t>
            </w:r>
          </w:p>
        </w:tc>
      </w:tr>
      <w:tr w:rsidR="00A70D8B" w:rsidRPr="0047353E" w14:paraId="7E4CAA7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9B1A3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E0AB5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A1433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營建工程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F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F85E26F" w14:textId="07B88A93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6</w:t>
            </w:r>
          </w:p>
        </w:tc>
      </w:tr>
      <w:tr w:rsidR="00A70D8B" w:rsidRPr="0047353E" w14:paraId="77E4A47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5E3498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B94E0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39506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批發及零售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G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A8D448" w14:textId="46F47849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7</w:t>
            </w:r>
          </w:p>
        </w:tc>
      </w:tr>
      <w:tr w:rsidR="00A70D8B" w:rsidRPr="0047353E" w14:paraId="6E42C7A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98699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B7464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10E1EC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運輸及倉儲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H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B7EE6E" w14:textId="006F7ECE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8</w:t>
            </w:r>
          </w:p>
        </w:tc>
      </w:tr>
      <w:tr w:rsidR="00A70D8B" w:rsidRPr="0047353E" w14:paraId="06871E2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2F330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8F29E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80353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住宿及餐飲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I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EB450A9" w14:textId="430634A1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9</w:t>
            </w:r>
          </w:p>
        </w:tc>
      </w:tr>
      <w:tr w:rsidR="00A70D8B" w:rsidRPr="0047353E" w14:paraId="36893F6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089C0E2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D744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649A1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出版、影音製作、傳播及資通訊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J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5234E8E" w14:textId="18AE3CD2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1C9E12E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A5143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84643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66110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金融及保險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K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3C661AD" w14:textId="4163FA9D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6AE02F7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747CE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CA19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53B22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不動產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L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6FA4971" w14:textId="771EEDE9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0B016512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3589EA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319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4DAEBB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專業、科學及技術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M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351207" w14:textId="069D6605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2C8380DC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F8F24C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83AE5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C3AEE5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支援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N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1973FD" w14:textId="20BDFC9D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66CDE91A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BF34A7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7DA4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0B9696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公共行政及國防、強制性社會安全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O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19CC8BE" w14:textId="1C371BFF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66D18EC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0474809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76A5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089DC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教育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P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A5A5AC" w14:textId="226DC0D9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2FED9007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05F33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3CDD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44354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醫療保健及社會工作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Q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D67BDEB" w14:textId="5E0EC0E1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5F02BC8A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7BB241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64BE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F9AC7F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藝術、娛樂及休閒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R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5B6A1D" w14:textId="4512402F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1C1DEEA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707EA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5BA22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C3E793" w14:textId="77777777" w:rsidR="00A70D8B" w:rsidRPr="00C45068" w:rsidRDefault="00A70D8B" w:rsidP="00760A1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其他服務業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(S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697E44B" w14:textId="3B84F356" w:rsidR="00A70D8B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D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4FD35762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767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五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39E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現在工作平均每月收入為何？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br/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lastRenderedPageBreak/>
              <w:t>(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回答</w:t>
            </w:r>
            <w:r w:rsidRPr="00922D20">
              <w:rPr>
                <w:rFonts w:ascii="標楷體" w:hAnsi="標楷體" w:cs="Arial" w:hint="eastAsia"/>
                <w:color w:val="000000" w:themeColor="text1"/>
                <w:u w:val="single"/>
              </w:rPr>
              <w:t>課稅前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固定（經常）性收入，係指固定津貼、交通費、膳食費、水電費、按月發放之工作（生產、績效、業績）獎金及全勤獎金等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0CC4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lastRenderedPageBreak/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2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以下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A3F775F" w14:textId="43B83B2D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F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4806658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9CC20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A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25C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2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DC56025" w14:textId="708489D8" w:rsidR="00A70D8B" w:rsidRPr="00C45068" w:rsidRDefault="007914AC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F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276031C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870B54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7D74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F71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8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5C8E75A" w14:textId="00D338D8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3</w:t>
            </w:r>
          </w:p>
        </w:tc>
      </w:tr>
      <w:tr w:rsidR="00A70D8B" w:rsidRPr="0047353E" w14:paraId="71DA1A3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06351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E49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0B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8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1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F74334" w14:textId="6AD510B6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4</w:t>
            </w:r>
          </w:p>
        </w:tc>
      </w:tr>
      <w:tr w:rsidR="00A70D8B" w:rsidRPr="0047353E" w14:paraId="0B02044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72CF1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9B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0A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1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4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C6FE071" w14:textId="112BCAB4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5</w:t>
            </w:r>
          </w:p>
        </w:tc>
      </w:tr>
      <w:tr w:rsidR="00A70D8B" w:rsidRPr="0047353E" w14:paraId="080572D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769E3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B7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F4E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4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7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0D00966" w14:textId="12903D68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6</w:t>
            </w:r>
          </w:p>
        </w:tc>
      </w:tr>
      <w:tr w:rsidR="00A70D8B" w:rsidRPr="0047353E" w14:paraId="4FA183F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4133AF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94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8AC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37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8661788" w14:textId="56A9AEBD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7</w:t>
            </w:r>
          </w:p>
        </w:tc>
      </w:tr>
      <w:tr w:rsidR="00A70D8B" w:rsidRPr="0047353E" w14:paraId="60170474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5060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41A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F15C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3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4C6221A" w14:textId="05128892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8</w:t>
            </w:r>
          </w:p>
        </w:tc>
      </w:tr>
      <w:tr w:rsidR="00A70D8B" w:rsidRPr="0047353E" w14:paraId="5127BBA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E12BB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24E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9BB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3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6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1555196" w14:textId="5CCF1969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9</w:t>
            </w:r>
          </w:p>
        </w:tc>
      </w:tr>
      <w:tr w:rsidR="00A70D8B" w:rsidRPr="0047353E" w14:paraId="1DD4E9B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56356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A9E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AE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6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9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F547EC" w14:textId="18C3E170" w:rsidR="00A70D8B" w:rsidRPr="00C45068" w:rsidRDefault="0081237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0</w:t>
            </w:r>
          </w:p>
        </w:tc>
      </w:tr>
      <w:tr w:rsidR="00A70D8B" w:rsidRPr="0047353E" w14:paraId="17BE862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C163E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5C59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1D2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49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52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8D3F33" w14:textId="56878E01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20D73F1E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32D857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3D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39C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52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5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3C46805" w14:textId="5C5CEC6B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188241A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C9D17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923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F66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5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6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1D1CBBF" w14:textId="18B7523F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4996604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81E0A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828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882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6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6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F9DCBE" w14:textId="7FFC9E13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4CFD03E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8F87C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48C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D85A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6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7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9FC2B2" w14:textId="3CBEF8F6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29BEB38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18A80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CC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F3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7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7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8FB7A9E" w14:textId="7EB2BDE4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6DC801E9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729BABC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6C8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528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7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8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AE4FCED" w14:textId="58E66EE2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4A1C91D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CFE44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8A7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D7E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8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8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049CBCF" w14:textId="34DC02C9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5999028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5132C6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A98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0B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8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9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31E39B8" w14:textId="002B1C13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72A1EEEF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E023E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1F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7AB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9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95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2E83E12" w14:textId="2EE3A523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0</w:t>
            </w:r>
          </w:p>
        </w:tc>
      </w:tr>
      <w:tr w:rsidR="00A70D8B" w:rsidRPr="0047353E" w14:paraId="602EE64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95842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BF1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0F75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95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0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FC2D33F" w14:textId="3E2924FE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1</w:t>
            </w:r>
          </w:p>
        </w:tc>
      </w:tr>
      <w:tr w:rsidR="00A70D8B" w:rsidRPr="0047353E" w14:paraId="2716D1D0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024472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760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553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0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1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808DD19" w14:textId="110A43F2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2</w:t>
            </w:r>
          </w:p>
        </w:tc>
      </w:tr>
      <w:tr w:rsidR="00A70D8B" w:rsidRPr="0047353E" w14:paraId="07FD1B8E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317BE83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83C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A99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1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2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153D41D" w14:textId="4893BED4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3</w:t>
            </w:r>
          </w:p>
        </w:tc>
      </w:tr>
      <w:tr w:rsidR="00A70D8B" w:rsidRPr="0047353E" w14:paraId="0734E291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416C0D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114E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5F0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2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3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39A326" w14:textId="50BEA5F8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4</w:t>
            </w:r>
          </w:p>
        </w:tc>
      </w:tr>
      <w:tr w:rsidR="00A70D8B" w:rsidRPr="0047353E" w14:paraId="7376A9E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12E48E8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C66D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673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3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4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37DFD98" w14:textId="137420F8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5</w:t>
            </w:r>
          </w:p>
        </w:tc>
      </w:tr>
      <w:tr w:rsidR="00A70D8B" w:rsidRPr="0047353E" w14:paraId="29C02C55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A60DC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AD14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ABF1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4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5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65303A9" w14:textId="1AA4E8A8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6</w:t>
            </w:r>
          </w:p>
        </w:tc>
      </w:tr>
      <w:tr w:rsidR="00A70D8B" w:rsidRPr="0047353E" w14:paraId="1BD1D166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C718CB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078D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8017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5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7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4D3C8FA" w14:textId="706E1601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7</w:t>
            </w:r>
          </w:p>
        </w:tc>
      </w:tr>
      <w:tr w:rsidR="00A70D8B" w:rsidRPr="0047353E" w14:paraId="0BE8527D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B5B00D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BCFD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F4A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7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9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2337A52" w14:textId="1C63986C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8</w:t>
            </w:r>
          </w:p>
        </w:tc>
      </w:tr>
      <w:tr w:rsidR="00A70D8B" w:rsidRPr="0047353E" w14:paraId="45C8C073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AB14F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FDD8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CE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19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至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10,000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90CA954" w14:textId="05E2FAFA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29</w:t>
            </w:r>
          </w:p>
        </w:tc>
      </w:tr>
      <w:tr w:rsidR="00A70D8B" w:rsidRPr="0047353E" w14:paraId="2C5F635B" w14:textId="77777777" w:rsidTr="009A6D61">
        <w:trPr>
          <w:trHeight w:val="330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418BD9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FD8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5C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約新臺幣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210,001</w:t>
            </w: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元以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EB7630B" w14:textId="6AA22951" w:rsidR="00A70D8B" w:rsidRPr="00C45068" w:rsidRDefault="00A018A3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F30</w:t>
            </w:r>
          </w:p>
        </w:tc>
      </w:tr>
      <w:tr w:rsidR="00A70D8B" w:rsidRPr="0047353E" w14:paraId="55CE5AFC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63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六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4D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49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內</w:t>
            </w:r>
          </w:p>
        </w:tc>
        <w:tc>
          <w:tcPr>
            <w:tcW w:w="400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B17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基隆市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09A2D73" w14:textId="11E9AF25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G1</w:t>
            </w:r>
          </w:p>
        </w:tc>
      </w:tr>
      <w:tr w:rsidR="00A70D8B" w:rsidRPr="0047353E" w14:paraId="2FB86D1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556F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5AD9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0BF8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C5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B6FEBDE" w14:textId="120502A3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3DFD77A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3D72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5AC6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FBA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CEF0" w14:textId="46492454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FCAB138" w14:textId="3804540E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01EEE78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31D8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EF925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CCE6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45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桃園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BFC1CF0" w14:textId="60E4FAEB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0AA32FD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4CC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FAB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D18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B7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EFB52C4" w14:textId="20A4D48D" w:rsidR="00A70D8B" w:rsidRPr="0047353E" w:rsidRDefault="00A018A3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BCD639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6F81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4A0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5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E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新竹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E7CFB9B" w14:textId="5248A3AA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324479D6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282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046E5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AE32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B1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苗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67E31AD" w14:textId="57415D50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5646C8E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02E5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20BD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D88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7329" w14:textId="455E0434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320A42A" w14:textId="29AE49FD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1736CC4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964A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B39D6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B7B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FD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投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0AD26A" w14:textId="37FA41CD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17AE15B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47B1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66EB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9D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56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彰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BDC2618" w14:textId="202BC4FA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0</w:t>
            </w:r>
          </w:p>
        </w:tc>
      </w:tr>
      <w:tr w:rsidR="00A70D8B" w:rsidRPr="0047353E" w14:paraId="0C3C0DB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349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AB36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E02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55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雲林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CCB3EFC" w14:textId="64DBEB88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A70D8B" w:rsidRPr="0047353E" w14:paraId="0E75004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E7A4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8BE2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B9F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E5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FDDE3B2" w14:textId="134ABF7E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2</w:t>
            </w:r>
          </w:p>
        </w:tc>
      </w:tr>
      <w:tr w:rsidR="00A70D8B" w:rsidRPr="0047353E" w14:paraId="6D3D5FA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986AC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44221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D8E9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C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嘉義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F4B0CF8" w14:textId="2C40E5A2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3</w:t>
            </w:r>
          </w:p>
        </w:tc>
      </w:tr>
      <w:tr w:rsidR="00A70D8B" w:rsidRPr="0047353E" w14:paraId="7D6A187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AA6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AB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4523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4047" w14:textId="5F18C058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南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189DC9" w14:textId="6361032D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4</w:t>
            </w:r>
          </w:p>
        </w:tc>
      </w:tr>
      <w:tr w:rsidR="00A70D8B" w:rsidRPr="0047353E" w14:paraId="0676A56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3A3F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A459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DC22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68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高雄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A082B6C" w14:textId="78B9311F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5</w:t>
            </w:r>
          </w:p>
        </w:tc>
      </w:tr>
      <w:tr w:rsidR="00A70D8B" w:rsidRPr="0047353E" w14:paraId="5CECDC8A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B337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AA6B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B14A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E1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屏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E2C19F6" w14:textId="2A657025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6</w:t>
            </w:r>
          </w:p>
        </w:tc>
      </w:tr>
      <w:tr w:rsidR="00A70D8B" w:rsidRPr="0047353E" w14:paraId="249F7EE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582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52F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1EC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BF90" w14:textId="02F1C72F" w:rsidR="00A70D8B" w:rsidRPr="0047353E" w:rsidRDefault="00311AEC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臺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東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2ACA76B" w14:textId="1C5C5902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7</w:t>
            </w:r>
          </w:p>
        </w:tc>
      </w:tr>
      <w:tr w:rsidR="00A70D8B" w:rsidRPr="0047353E" w14:paraId="2AAF5CB7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D341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80C0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E24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D5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花蓮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A2554D" w14:textId="2BBBBAB7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8</w:t>
            </w:r>
          </w:p>
        </w:tc>
      </w:tr>
      <w:tr w:rsidR="00A70D8B" w:rsidRPr="0047353E" w14:paraId="2E91B7A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4A82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32D70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D8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2B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宜蘭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2367775" w14:textId="3C7AEE32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9</w:t>
            </w:r>
          </w:p>
        </w:tc>
      </w:tr>
      <w:tr w:rsidR="00A70D8B" w:rsidRPr="0047353E" w14:paraId="38DAE1F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EFD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8BFE5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8D9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16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連江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4FEAA60" w14:textId="654D065F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0</w:t>
            </w:r>
          </w:p>
        </w:tc>
      </w:tr>
      <w:tr w:rsidR="00A70D8B" w:rsidRPr="0047353E" w14:paraId="321D5CCE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1AB5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BDCF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FDF5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D56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金門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125CC59" w14:textId="102B1117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1</w:t>
            </w:r>
          </w:p>
        </w:tc>
      </w:tr>
      <w:tr w:rsidR="00A70D8B" w:rsidRPr="0047353E" w14:paraId="3D6DDAD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E28F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F5AB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3A57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F6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澎湖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101CEF9" w14:textId="2BFCBFCE" w:rsidR="00A70D8B" w:rsidRPr="0047353E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G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2</w:t>
            </w:r>
          </w:p>
        </w:tc>
      </w:tr>
      <w:tr w:rsidR="00A70D8B" w:rsidRPr="0047353E" w14:paraId="54E439E5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70F5F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981EA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C3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境外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C58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4F34D2B" w14:textId="11CEA71A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3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3CA381C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8DE6C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DB18F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5895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0E0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4D72497" w14:textId="4A184014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4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4457D1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7AA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17DB7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4A32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B8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大洋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D8D3E3" w14:textId="344BC38E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5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5987DBD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DBA1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C54D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2D4F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FAC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CB0E681" w14:textId="783E95D2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6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7709390E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AE15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738C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E5495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13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歐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1BF6819" w14:textId="690BC1B7" w:rsidR="00A70D8B" w:rsidRPr="008153A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27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77C86FA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DED43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7FD47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0794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6F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BB5569" w14:textId="422BB9C5" w:rsidR="00A70D8B" w:rsidRPr="008153A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28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20DD7B8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FBFE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217B7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89BA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4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中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D758F79" w14:textId="5EE6A765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29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7C3CCA76" w14:textId="77777777" w:rsidTr="009A6D61">
        <w:trPr>
          <w:trHeight w:val="34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819819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8E40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55C7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39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南美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F3F58C1" w14:textId="5276B9FC" w:rsidR="00A70D8B" w:rsidRPr="000A0905" w:rsidRDefault="00621D6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0A090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G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</w:rPr>
              <w:t>30;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0A090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AF0F579" w14:textId="77777777" w:rsidTr="009A6D61">
        <w:trPr>
          <w:trHeight w:val="6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15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七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9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您目前未就業的原因為</w:t>
            </w:r>
            <w:r w:rsidRPr="00D3692F">
              <w:rPr>
                <w:rFonts w:ascii="標楷體" w:hAnsi="標楷體" w:cs="Arial"/>
                <w:color w:val="000000" w:themeColor="text1"/>
                <w:kern w:val="0"/>
              </w:rPr>
              <w:t>何?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AC31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進修中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80B776A" w14:textId="746705DC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5997C5BD" w14:textId="77777777" w:rsidTr="009A6D61">
        <w:trPr>
          <w:trHeight w:val="8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6063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2A1F7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3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C7E0523" w14:textId="3C414D05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6400411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89BC1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010B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FA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準備考試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B6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國內研究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C1C47ED" w14:textId="4E531C87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2E4FBC1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CCE7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1F1F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37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7F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出國留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9F31A95" w14:textId="57CD55EC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6AD0A162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EAE4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A05B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97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E2B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證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6E92F83" w14:textId="31D8A64C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5F330F6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CC22E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643D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16E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1AC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務人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6290860" w14:textId="4B6C1E8E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61B42240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E3F6E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8302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01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19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FC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89B1CFF" w14:textId="724A3C26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H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7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23F45E5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92D34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BF54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130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尋找工作中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512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到現在還在尋找工作的最大可能原因為何</w:t>
            </w:r>
            <w:r w:rsidRPr="00D3692F">
              <w:rPr>
                <w:rFonts w:ascii="標楷體" w:hAnsi="標楷體" w:cs="Arial"/>
                <w:color w:val="000000" w:themeColor="text1"/>
                <w:kern w:val="0"/>
              </w:rPr>
              <w:t>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10B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4935A1B" w14:textId="5D4C7B97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664729CB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D38FE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4BDD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436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452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single" w:sz="8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32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薪水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C6EEB57" w14:textId="2543A10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3F277301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B2B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5CC5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D851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A35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45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E5432A3" w14:textId="13498C8D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18A7558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3B46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DC680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8F862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1CB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B28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6E9F6A1" w14:textId="6DD8B884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A70D8B" w:rsidRPr="0047353E" w14:paraId="48A85A24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8A04F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D9CD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7FDB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16A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BF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與所學不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59322BD" w14:textId="31334F6F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2</w:t>
            </w:r>
          </w:p>
        </w:tc>
      </w:tr>
      <w:tr w:rsidR="00A70D8B" w:rsidRPr="0047353E" w14:paraId="03A88AA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6FA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DC8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2642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8729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2A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5601F95" w14:textId="2259FAF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3</w:t>
            </w:r>
          </w:p>
        </w:tc>
      </w:tr>
      <w:tr w:rsidR="00A70D8B" w:rsidRPr="0047353E" w14:paraId="6E56299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DC9F8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E1F7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D79E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B40F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1E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260958E" w14:textId="49061FE3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4</w:t>
            </w:r>
          </w:p>
        </w:tc>
      </w:tr>
      <w:tr w:rsidR="00A70D8B" w:rsidRPr="0047353E" w14:paraId="4F52B2DA" w14:textId="77777777" w:rsidTr="009A6D61">
        <w:trPr>
          <w:trHeight w:val="48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A87AC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1E143B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DC8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75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B8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_____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CF78914" w14:textId="375AC101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H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15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0B6DD8A7" w14:textId="77777777" w:rsidTr="009A6D61">
        <w:trPr>
          <w:trHeight w:val="402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423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F851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5F4090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8FF4" w14:textId="77777777" w:rsidR="00A70D8B" w:rsidRPr="0047353E" w:rsidRDefault="00A70D8B" w:rsidP="009A6D61">
            <w:pPr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目前已花多久時間找工作</w:t>
            </w:r>
            <w:r w:rsidRPr="00D3692F">
              <w:rPr>
                <w:rFonts w:ascii="標楷體" w:hAnsi="標楷體" w:cs="Arial"/>
                <w:color w:val="000000" w:themeColor="text1"/>
                <w:kern w:val="0"/>
              </w:rPr>
              <w:t>?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73F5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1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164C628F" w14:textId="2512E119" w:rsidR="00A70D8B" w:rsidRPr="00C61ABA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b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6</w:t>
            </w:r>
          </w:p>
        </w:tc>
      </w:tr>
      <w:tr w:rsidR="00A70D8B" w:rsidRPr="0047353E" w14:paraId="2C28A05C" w14:textId="77777777" w:rsidTr="008153A5">
        <w:trPr>
          <w:trHeight w:val="6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1D23D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F47FD0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83BC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47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726D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1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2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F10A221" w14:textId="16838628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7</w:t>
            </w:r>
          </w:p>
        </w:tc>
      </w:tr>
      <w:tr w:rsidR="00A70D8B" w:rsidRPr="0047353E" w14:paraId="7E4634A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CB1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4412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F39F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92E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F5F8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2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F071890" w14:textId="477E7655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8</w:t>
            </w:r>
          </w:p>
        </w:tc>
      </w:tr>
      <w:tr w:rsidR="00A70D8B" w:rsidRPr="0047353E" w14:paraId="535365BF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601ED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8B6B3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D83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15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689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3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4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AB02A4A" w14:textId="47AAD954" w:rsidR="00A70D8B" w:rsidRPr="0047353E" w:rsidRDefault="001D45A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</w:t>
            </w:r>
            <w:r w:rsidR="00C96E47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9</w:t>
            </w:r>
          </w:p>
        </w:tc>
      </w:tr>
      <w:tr w:rsidR="00A70D8B" w:rsidRPr="0047353E" w14:paraId="09E9BE6C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733C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F0A4A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A1B4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11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A16F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4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至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6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6BFDF64" w14:textId="63EA42F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0</w:t>
            </w:r>
          </w:p>
        </w:tc>
      </w:tr>
      <w:tr w:rsidR="00A70D8B" w:rsidRPr="0047353E" w14:paraId="1FC71D63" w14:textId="77777777" w:rsidTr="009A6D61">
        <w:trPr>
          <w:trHeight w:val="33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3AE6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823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8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39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91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836" w14:textId="77777777" w:rsidR="00A70D8B" w:rsidRPr="00635D27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  <w:sz w:val="24"/>
              </w:rPr>
            </w:pP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約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6</w:t>
            </w:r>
            <w:r w:rsidRPr="00635D27">
              <w:rPr>
                <w:rFonts w:ascii="Arial" w:hAnsi="Arial" w:cs="Arial"/>
                <w:color w:val="000000" w:themeColor="text1"/>
                <w:kern w:val="0"/>
                <w:sz w:val="24"/>
              </w:rPr>
              <w:t>個月以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783364E" w14:textId="05B4425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H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1</w:t>
            </w:r>
          </w:p>
        </w:tc>
      </w:tr>
      <w:tr w:rsidR="00A70D8B" w:rsidRPr="0047353E" w14:paraId="0C4D9024" w14:textId="77777777" w:rsidTr="009A6D61">
        <w:trPr>
          <w:trHeight w:val="183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F2AA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3C0F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0F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其他：不想找工作、生病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…</w:t>
            </w:r>
            <w:r w:rsidRPr="00574A75">
              <w:rPr>
                <w:rFonts w:ascii="標楷體" w:hAnsi="標楷體" w:cs="Arial"/>
                <w:szCs w:val="28"/>
                <w:u w:val="thick"/>
              </w:rPr>
              <w:t>（請敘明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CBD114D" w14:textId="1BBE885A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H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22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94E4B47" w14:textId="77777777" w:rsidTr="009A6D61">
        <w:trPr>
          <w:trHeight w:val="330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6E6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八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172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您原先就讀系、所、或學位學程的專業訓練課程，對於您目前工作的幫助程度為何？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BDD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非常有幫助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2743A644" w14:textId="30DBB6C3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4EAFBF3F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BAAD5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BC7A5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A6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有點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8959CDD" w14:textId="3E2A461A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40D902C3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748C2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D59C6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D9A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普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7C32B865" w14:textId="53A9E7C9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I3</w:t>
            </w:r>
          </w:p>
        </w:tc>
      </w:tr>
      <w:tr w:rsidR="00A70D8B" w:rsidRPr="0047353E" w14:paraId="1D13D830" w14:textId="77777777" w:rsidTr="009A6D61">
        <w:trPr>
          <w:trHeight w:val="330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4BC74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290A3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EF5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沒有幫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D839C66" w14:textId="5CC3F8FA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2AD11369" w14:textId="77777777" w:rsidTr="009A6D61">
        <w:trPr>
          <w:trHeight w:val="44"/>
        </w:trPr>
        <w:tc>
          <w:tcPr>
            <w:tcW w:w="79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D5968D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A175A1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9073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完全沒有幫助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52C6AC69" w14:textId="72F64B52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 w:hint="eastAsia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I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1EFDA287" w14:textId="77777777" w:rsidTr="009A6D61">
        <w:trPr>
          <w:trHeight w:val="392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5FC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 w:hint="eastAsia"/>
                <w:color w:val="000000" w:themeColor="text1"/>
                <w:kern w:val="0"/>
              </w:rPr>
              <w:t>九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93A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您在學期間，以下哪種「學習經驗」對於現在工作最有幫助？</w:t>
            </w: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可複選，至多三項</w:t>
            </w:r>
            <w:r w:rsidRPr="0057596A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D695F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專業知識、知能傳授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0EB05D72" w14:textId="3E9CE7B1" w:rsidR="00A70D8B" w:rsidRPr="0047353E" w:rsidRDefault="001D45AC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</w:t>
            </w:r>
            <w:r w:rsidR="00C96E47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1E57F29D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  <w:hideMark/>
          </w:tcPr>
          <w:p w14:paraId="0350CCC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DCD409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34C212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建立</w:t>
            </w:r>
            <w:r w:rsidRPr="005A692A">
              <w:rPr>
                <w:rFonts w:ascii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10600C2" w14:textId="6AD1B513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77E92C21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2F03263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DEA4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517237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校內</w:t>
            </w:r>
            <w:r w:rsidRPr="005A692A">
              <w:rPr>
                <w:rFonts w:ascii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D977ED3" w14:textId="6F1446B6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5B419FC7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474EF9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84CA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620241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校外</w:t>
            </w:r>
            <w:r w:rsidRPr="005A692A">
              <w:rPr>
                <w:rFonts w:ascii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2FD520D" w14:textId="1661685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32A83DCF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F9B741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C0F47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0355A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社團活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DBBA4A5" w14:textId="60ED2802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25E9C96B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7B580F4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500CC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6065E32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語言學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D587768" w14:textId="65E7275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233B18C1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4E0D24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EFE7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9B8C0C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參與國際交流活動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758582A" w14:textId="79745F6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1367D009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2D316C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24A9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76729A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志工服務、服務學習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1742BB" w14:textId="2232B64D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1F13FF8D" w14:textId="77777777" w:rsidTr="009A6D61">
        <w:trPr>
          <w:trHeight w:val="69"/>
        </w:trPr>
        <w:tc>
          <w:tcPr>
            <w:tcW w:w="799" w:type="dxa"/>
            <w:vMerge/>
            <w:tcBorders>
              <w:left w:val="thinThickSmallGap" w:sz="24" w:space="0" w:color="auto"/>
              <w:right w:val="single" w:sz="8" w:space="0" w:color="auto"/>
            </w:tcBorders>
            <w:vAlign w:val="center"/>
          </w:tcPr>
          <w:p w14:paraId="10A4A36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DF1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C8721B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 w:hint="eastAsia"/>
                <w:color w:val="000000" w:themeColor="text1"/>
              </w:rPr>
              <w:t>擔任</w:t>
            </w:r>
            <w:r w:rsidRPr="005A692A">
              <w:rPr>
                <w:rFonts w:ascii="標楷體" w:hAnsi="標楷體" w:cs="Arial"/>
                <w:color w:val="000000" w:themeColor="text1"/>
              </w:rPr>
              <w:t>研究或教學助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ECE6561" w14:textId="51C0FC6A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J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1DD59F28" w14:textId="77777777" w:rsidTr="009A6D61">
        <w:trPr>
          <w:trHeight w:val="85"/>
        </w:trPr>
        <w:tc>
          <w:tcPr>
            <w:tcW w:w="799" w:type="dxa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3F785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F9BE8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</w:tcPr>
          <w:p w14:paraId="160F6870" w14:textId="77777777" w:rsidR="00A70D8B" w:rsidRPr="005A692A" w:rsidRDefault="00A70D8B" w:rsidP="009A6D61">
            <w:pPr>
              <w:spacing w:line="360" w:lineRule="exact"/>
              <w:jc w:val="both"/>
              <w:rPr>
                <w:rFonts w:ascii="標楷體" w:hAnsi="標楷體" w:cs="Arial"/>
                <w:color w:val="000000" w:themeColor="text1"/>
              </w:rPr>
            </w:pPr>
            <w:r w:rsidRPr="005A692A">
              <w:rPr>
                <w:rFonts w:ascii="標楷體" w:hAnsi="標楷體" w:cs="Arial"/>
                <w:color w:val="000000" w:themeColor="text1"/>
              </w:rPr>
              <w:t>其他訓練</w:t>
            </w:r>
            <w:r w:rsidRPr="005A692A">
              <w:rPr>
                <w:rFonts w:ascii="標楷體" w:hAnsi="標楷體" w:cs="Arial"/>
                <w:color w:val="000000" w:themeColor="text1"/>
                <w:u w:val="single"/>
              </w:rPr>
              <w:t xml:space="preserve"> （請敘明）＿＿＿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8263BEB" w14:textId="641B4309" w:rsidR="00A70D8B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  <w:sz w:val="24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  <w:sz w:val="24"/>
              </w:rPr>
              <w:t>5</w:t>
            </w:r>
            <w:r w:rsidR="00A70D8B" w:rsidRPr="008153A5">
              <w:rPr>
                <w:rFonts w:ascii="Arial" w:hAnsi="Arial" w:cs="Arial" w:hint="eastAsia"/>
                <w:color w:val="000000" w:themeColor="text1"/>
                <w:kern w:val="0"/>
                <w:sz w:val="24"/>
              </w:rPr>
              <w:t>J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10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DD94D24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3E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t>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EA1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根據您畢業到現在的經驗，學校最應該幫學弟妹加強以下哪些能力？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可複選，至多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3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項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3E225066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溝通表達能力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4573282E" w14:textId="32E06D38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49E771B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7155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AEA711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1F0215F1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持續學習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E107F11" w14:textId="1F93078F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01D175C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F02385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38710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4754999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人際互動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3962335" w14:textId="3EEA3554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4919250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A1399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32B93A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49CC3BD1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團隊合作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B1FAC13" w14:textId="6A3C8C94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4735C911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AD518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1CC04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3208DAF4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問題解決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8C48BD9" w14:textId="4DBA9CC7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69F71C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56F64B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77D4F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0932C85A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創新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C3CE162" w14:textId="078F598C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45DD0EE9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DBA40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E313D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620862E5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6C6DB6E" w14:textId="5B058056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4A580B94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91D58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B9E14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23035774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資訊科技應用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23EB2A3" w14:textId="610B32CB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48B8EBD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C109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A894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6448C8A7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外語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7468DC0" w14:textId="7968A2F3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08635B8A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3CA94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737645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1310F2D0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跨領域整合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C3FD88D" w14:textId="5CF3D88E" w:rsidR="00A70D8B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215F2A32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BB67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6ED2C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3C989B3F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領導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8884E5" w14:textId="777D7434" w:rsidR="00A70D8B" w:rsidRPr="0047353E" w:rsidRDefault="00C96E47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K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EF14B0" w:rsidRPr="0047353E" w14:paraId="4C070B6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9EBCCA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BD47A2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3971D8CF" w14:textId="6BACBA8A" w:rsidR="00EF14B0" w:rsidRPr="00C45068" w:rsidRDefault="00EF14B0" w:rsidP="00EF14B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B94DB9">
              <w:rPr>
                <w:rFonts w:hint="eastAsia"/>
                <w:color w:val="0000FF"/>
              </w:rPr>
              <w:t>專業知識與技術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F975790" w14:textId="6E575AA2" w:rsidR="00EF14B0" w:rsidRPr="00EF14B0" w:rsidRDefault="00EF14B0" w:rsidP="00EF14B0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 w:rsidRPr="00EF14B0">
              <w:rPr>
                <w:rFonts w:ascii="Arial" w:hAnsi="Arial" w:cs="Arial" w:hint="eastAsia"/>
                <w:color w:val="0000FF"/>
                <w:kern w:val="0"/>
              </w:rPr>
              <w:t>1055K13</w:t>
            </w:r>
          </w:p>
        </w:tc>
      </w:tr>
      <w:tr w:rsidR="00EF14B0" w:rsidRPr="0047353E" w14:paraId="1FABEAFC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15E94F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A421B1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60AD3A4C" w14:textId="5C7D3312" w:rsidR="00EF14B0" w:rsidRPr="00C45068" w:rsidRDefault="00EF14B0" w:rsidP="00EF14B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B94DB9">
              <w:rPr>
                <w:rFonts w:hint="eastAsia"/>
                <w:color w:val="0000FF"/>
              </w:rPr>
              <w:t>永續及社會責任意識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0A25BE2" w14:textId="21546F08" w:rsidR="00EF14B0" w:rsidRPr="00EF14B0" w:rsidRDefault="00EF14B0" w:rsidP="00EF14B0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 w:hint="eastAsia"/>
                <w:color w:val="0000FF"/>
                <w:kern w:val="0"/>
              </w:rPr>
              <w:t>1</w:t>
            </w:r>
            <w:r>
              <w:rPr>
                <w:rFonts w:ascii="Arial" w:hAnsi="Arial" w:cs="Arial"/>
                <w:color w:val="0000FF"/>
                <w:kern w:val="0"/>
              </w:rPr>
              <w:t>055K14</w:t>
            </w:r>
          </w:p>
        </w:tc>
      </w:tr>
      <w:tr w:rsidR="00EF14B0" w:rsidRPr="0047353E" w14:paraId="7085D0F7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6DD41E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6F5025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0F62A610" w14:textId="4A1D2BF4" w:rsidR="00EF14B0" w:rsidRPr="00C45068" w:rsidRDefault="00EF14B0" w:rsidP="00EF14B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B94DB9">
              <w:rPr>
                <w:rFonts w:hint="eastAsia"/>
                <w:color w:val="0000FF"/>
              </w:rPr>
              <w:t>國際視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68968C9" w14:textId="52C126F0" w:rsidR="00EF14B0" w:rsidRPr="00EF14B0" w:rsidRDefault="00EF14B0" w:rsidP="00EF14B0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/>
                <w:color w:val="0000FF"/>
                <w:kern w:val="0"/>
              </w:rPr>
              <w:t>1055K15</w:t>
            </w:r>
          </w:p>
        </w:tc>
      </w:tr>
      <w:tr w:rsidR="00EF14B0" w:rsidRPr="0047353E" w14:paraId="63A527A3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8791C5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EFD675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58032091" w14:textId="5C2C177D" w:rsidR="00EF14B0" w:rsidRPr="00C45068" w:rsidRDefault="00EF14B0" w:rsidP="00EF14B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B94DB9">
              <w:rPr>
                <w:rFonts w:hint="eastAsia"/>
                <w:color w:val="0000FF"/>
              </w:rPr>
              <w:t>人文關懷</w:t>
            </w:r>
            <w:r w:rsidRPr="00B94DB9">
              <w:rPr>
                <w:rFonts w:hint="eastAsia"/>
                <w:color w:val="0000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B054142" w14:textId="185D3B9B" w:rsidR="00EF14B0" w:rsidRPr="00EF14B0" w:rsidRDefault="00EF14B0" w:rsidP="00EF14B0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 w:hint="eastAsia"/>
                <w:color w:val="0000FF"/>
                <w:kern w:val="0"/>
              </w:rPr>
              <w:t>1</w:t>
            </w:r>
            <w:r>
              <w:rPr>
                <w:rFonts w:ascii="Arial" w:hAnsi="Arial" w:cs="Arial"/>
                <w:color w:val="0000FF"/>
                <w:kern w:val="0"/>
              </w:rPr>
              <w:t>055</w:t>
            </w:r>
            <w:r>
              <w:rPr>
                <w:rFonts w:ascii="Arial" w:hAnsi="Arial" w:cs="Arial" w:hint="eastAsia"/>
                <w:color w:val="0000FF"/>
                <w:kern w:val="0"/>
              </w:rPr>
              <w:t>K16</w:t>
            </w:r>
          </w:p>
        </w:tc>
      </w:tr>
      <w:tr w:rsidR="00EF14B0" w:rsidRPr="0047353E" w14:paraId="65183C05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5C0365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FB0D2A" w14:textId="77777777" w:rsidR="00EF14B0" w:rsidRPr="0047353E" w:rsidRDefault="00EF14B0" w:rsidP="00EF14B0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</w:tcPr>
          <w:p w14:paraId="2C34C513" w14:textId="228E0D2C" w:rsidR="00EF14B0" w:rsidRPr="00C45068" w:rsidRDefault="00EF14B0" w:rsidP="00EF14B0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B94DB9">
              <w:rPr>
                <w:rFonts w:hint="eastAsia"/>
                <w:color w:val="0000FF"/>
              </w:rPr>
              <w:t>職業倫理、學術研究倫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F7921F2" w14:textId="7A666040" w:rsidR="00EF14B0" w:rsidRPr="00EF14B0" w:rsidRDefault="00EF14B0" w:rsidP="00EF14B0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 w:hint="eastAsia"/>
                <w:color w:val="0000FF"/>
                <w:kern w:val="0"/>
              </w:rPr>
              <w:t>1055K17</w:t>
            </w:r>
          </w:p>
        </w:tc>
      </w:tr>
      <w:tr w:rsidR="00A70D8B" w:rsidRPr="0047353E" w14:paraId="602A8078" w14:textId="77777777" w:rsidTr="00D601CE">
        <w:trPr>
          <w:trHeight w:val="20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E2944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6073D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C49C4F8" w14:textId="77777777" w:rsidR="00A70D8B" w:rsidRPr="005A692A" w:rsidRDefault="00A70D8B" w:rsidP="009A6D61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其他_</w:t>
            </w:r>
            <w:r w:rsidRPr="005A692A">
              <w:rPr>
                <w:rFonts w:ascii="標楷體" w:hAnsi="標楷體"/>
                <w:color w:val="000000" w:themeColor="text1"/>
                <w:u w:val="thick"/>
              </w:rPr>
              <w:t>(請敘明)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5163636" w14:textId="7DE27835" w:rsidR="00A70D8B" w:rsidRPr="0047353E" w:rsidRDefault="00C96E47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715B35">
              <w:rPr>
                <w:rFonts w:ascii="Arial" w:hAnsi="Arial" w:cs="Arial"/>
                <w:color w:val="FF0000"/>
                <w:kern w:val="0"/>
                <w:sz w:val="24"/>
              </w:rPr>
              <w:t>105</w:t>
            </w:r>
            <w:r w:rsidR="001D45AC" w:rsidRPr="00715B35">
              <w:rPr>
                <w:rFonts w:ascii="Arial" w:hAnsi="Arial" w:cs="Arial"/>
                <w:color w:val="FF0000"/>
                <w:kern w:val="0"/>
                <w:sz w:val="24"/>
              </w:rPr>
              <w:t>5</w:t>
            </w:r>
            <w:r w:rsidR="00A70D8B" w:rsidRPr="00715B35">
              <w:rPr>
                <w:rFonts w:ascii="Arial" w:hAnsi="Arial" w:cs="Arial" w:hint="eastAsia"/>
                <w:color w:val="FF0000"/>
                <w:kern w:val="0"/>
                <w:sz w:val="24"/>
              </w:rPr>
              <w:t>K</w:t>
            </w:r>
            <w:r w:rsidR="00A70D8B" w:rsidRPr="00715B35">
              <w:rPr>
                <w:rFonts w:ascii="Arial" w:hAnsi="Arial" w:cs="Arial"/>
                <w:color w:val="FF0000"/>
                <w:kern w:val="0"/>
                <w:sz w:val="24"/>
              </w:rPr>
              <w:t>12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4CBE6B08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670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47353E">
              <w:rPr>
                <w:rFonts w:ascii="Arial" w:hAnsi="Arial" w:cs="Arial"/>
                <w:color w:val="000000" w:themeColor="text1"/>
                <w:kern w:val="0"/>
              </w:rPr>
              <w:lastRenderedPageBreak/>
              <w:t>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一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69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根據您畢業後到現在的經驗，您認為學校對您那些能力的培養最有幫助？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(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可複選，至多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3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項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/>
            </w:tcBorders>
            <w:shd w:val="clear" w:color="auto" w:fill="auto"/>
            <w:noWrap/>
            <w:hideMark/>
          </w:tcPr>
          <w:p w14:paraId="1CE5C856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溝通表達能力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36433E6B" w14:textId="3986030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649EA79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01CFBC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F3F46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53F32D71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持續學習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32319B9" w14:textId="6342F20E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196E866B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59066C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FC4DEF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3EAA029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人際互動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B33486F" w14:textId="4CB55DB4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214F062F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27844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0A3D4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6EDCDFEB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團隊合作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873D7F" w14:textId="787459E9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043A6655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ACF2C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EA44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2E45B595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問題解決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353E30E" w14:textId="4E633094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462385E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7480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84D63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5A1A6B7F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創新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29AC279" w14:textId="76BF4AE5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013C03C1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D4E8F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FA94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5521442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工作紀律、責任感及時間管理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8416E93" w14:textId="067202B0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583B8A5C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68AA7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5FE57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1F36DB0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資訊科技應用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72C3AFC8" w14:textId="02133EA4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7D9F0BD3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F37E22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ECFB1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27698F47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外語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7AA5C2E" w14:textId="4769445D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5204BDE6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95A9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DA477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985C539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跨領域整合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EBD985" w14:textId="12FD2A33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0</w:t>
            </w:r>
          </w:p>
        </w:tc>
      </w:tr>
      <w:tr w:rsidR="00A70D8B" w:rsidRPr="0047353E" w14:paraId="3ECB0927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F600B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A853B7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hideMark/>
          </w:tcPr>
          <w:p w14:paraId="144875FE" w14:textId="77777777" w:rsidR="00A70D8B" w:rsidRPr="00C45068" w:rsidRDefault="00A70D8B" w:rsidP="00635D27">
            <w:pPr>
              <w:widowControl/>
              <w:spacing w:line="360" w:lineRule="exact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 w:hint="eastAsia"/>
                <w:color w:val="000000" w:themeColor="text1"/>
                <w:kern w:val="0"/>
              </w:rPr>
              <w:t>領導能力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AE3589B" w14:textId="59D636F2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 w:hint="eastAsia"/>
                <w:color w:val="000000" w:themeColor="text1"/>
                <w:kern w:val="0"/>
              </w:rPr>
              <w:t>L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1</w:t>
            </w:r>
          </w:p>
        </w:tc>
      </w:tr>
      <w:tr w:rsidR="00B94DB9" w:rsidRPr="0047353E" w14:paraId="66125017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AB4CF2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BB3B242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17CA7FB8" w14:textId="4D168FB0" w:rsidR="00B94DB9" w:rsidRPr="00B94DB9" w:rsidRDefault="00B94DB9" w:rsidP="00B94DB9">
            <w:pPr>
              <w:widowControl/>
              <w:spacing w:line="360" w:lineRule="exact"/>
              <w:rPr>
                <w:rFonts w:ascii="Arial" w:hAnsi="Arial" w:cs="Arial"/>
                <w:color w:val="0000FF"/>
                <w:kern w:val="0"/>
              </w:rPr>
            </w:pPr>
            <w:r w:rsidRPr="00B94DB9">
              <w:rPr>
                <w:rFonts w:hint="eastAsia"/>
                <w:color w:val="0000FF"/>
              </w:rPr>
              <w:t>專業知識與技術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928558" w14:textId="7D499C0C" w:rsidR="00B94DB9" w:rsidRPr="00B94DB9" w:rsidRDefault="00796BB3" w:rsidP="00B94DB9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/>
                <w:color w:val="0000FF"/>
                <w:kern w:val="0"/>
              </w:rPr>
              <w:t>1055L13</w:t>
            </w:r>
          </w:p>
        </w:tc>
      </w:tr>
      <w:tr w:rsidR="00B94DB9" w:rsidRPr="0047353E" w14:paraId="6BD1E138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89A276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A8879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EC24A53" w14:textId="48ED8B49" w:rsidR="00B94DB9" w:rsidRPr="00B94DB9" w:rsidRDefault="00B94DB9" w:rsidP="00B94DB9">
            <w:pPr>
              <w:widowControl/>
              <w:spacing w:line="360" w:lineRule="exact"/>
              <w:rPr>
                <w:rFonts w:ascii="Arial" w:hAnsi="Arial" w:cs="Arial"/>
                <w:color w:val="0000FF"/>
                <w:kern w:val="0"/>
              </w:rPr>
            </w:pPr>
            <w:r w:rsidRPr="00B94DB9">
              <w:rPr>
                <w:rFonts w:hint="eastAsia"/>
                <w:color w:val="0000FF"/>
              </w:rPr>
              <w:t>永續及社會責任意識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EAA06C0" w14:textId="41591B92" w:rsidR="00B94DB9" w:rsidRPr="00B94DB9" w:rsidRDefault="00796BB3" w:rsidP="00EF14B0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/>
                <w:color w:val="0000FF"/>
                <w:kern w:val="0"/>
              </w:rPr>
              <w:t>1055L</w:t>
            </w:r>
            <w:r>
              <w:rPr>
                <w:rFonts w:ascii="Arial" w:hAnsi="Arial" w:cs="Arial" w:hint="eastAsia"/>
                <w:color w:val="0000FF"/>
                <w:kern w:val="0"/>
              </w:rPr>
              <w:t>14</w:t>
            </w:r>
          </w:p>
        </w:tc>
      </w:tr>
      <w:tr w:rsidR="00B94DB9" w:rsidRPr="0047353E" w14:paraId="3CB2B452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23112D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56C4BD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43C654E3" w14:textId="5C053D38" w:rsidR="00B94DB9" w:rsidRPr="00B94DB9" w:rsidRDefault="00B94DB9" w:rsidP="00B94DB9">
            <w:pPr>
              <w:widowControl/>
              <w:spacing w:line="360" w:lineRule="exact"/>
              <w:rPr>
                <w:rFonts w:ascii="Arial" w:hAnsi="Arial" w:cs="Arial"/>
                <w:color w:val="0000FF"/>
                <w:kern w:val="0"/>
              </w:rPr>
            </w:pPr>
            <w:r w:rsidRPr="00B94DB9">
              <w:rPr>
                <w:rFonts w:hint="eastAsia"/>
                <w:color w:val="0000FF"/>
              </w:rPr>
              <w:t>國際視野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AB35438" w14:textId="42EE3CB3" w:rsidR="00B94DB9" w:rsidRPr="00B94DB9" w:rsidRDefault="00796BB3" w:rsidP="00B94DB9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/>
                <w:color w:val="0000FF"/>
                <w:kern w:val="0"/>
              </w:rPr>
              <w:t>1055L</w:t>
            </w:r>
            <w:r>
              <w:rPr>
                <w:rFonts w:ascii="Arial" w:hAnsi="Arial" w:cs="Arial" w:hint="eastAsia"/>
                <w:color w:val="0000FF"/>
                <w:kern w:val="0"/>
              </w:rPr>
              <w:t>15</w:t>
            </w:r>
          </w:p>
        </w:tc>
      </w:tr>
      <w:tr w:rsidR="00B94DB9" w:rsidRPr="0047353E" w14:paraId="7C603BA2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9CAB06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59C05F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0435E963" w14:textId="04305C03" w:rsidR="00B94DB9" w:rsidRPr="00B94DB9" w:rsidRDefault="00B94DB9" w:rsidP="00B94DB9">
            <w:pPr>
              <w:widowControl/>
              <w:spacing w:line="360" w:lineRule="exact"/>
              <w:rPr>
                <w:rFonts w:ascii="Arial" w:hAnsi="Arial" w:cs="Arial"/>
                <w:color w:val="0000FF"/>
                <w:kern w:val="0"/>
              </w:rPr>
            </w:pPr>
            <w:r w:rsidRPr="00B94DB9">
              <w:rPr>
                <w:rFonts w:hint="eastAsia"/>
                <w:color w:val="0000FF"/>
              </w:rPr>
              <w:t>人文關懷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3472B98" w14:textId="37A30D91" w:rsidR="00B94DB9" w:rsidRPr="00B94DB9" w:rsidRDefault="00796BB3" w:rsidP="00B94DB9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/>
                <w:color w:val="0000FF"/>
                <w:kern w:val="0"/>
              </w:rPr>
              <w:t>1055L</w:t>
            </w:r>
            <w:r>
              <w:rPr>
                <w:rFonts w:ascii="Arial" w:hAnsi="Arial" w:cs="Arial" w:hint="eastAsia"/>
                <w:color w:val="0000FF"/>
                <w:kern w:val="0"/>
              </w:rPr>
              <w:t>16</w:t>
            </w:r>
          </w:p>
        </w:tc>
      </w:tr>
      <w:tr w:rsidR="00B94DB9" w:rsidRPr="0047353E" w14:paraId="397310E0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E6F2B9D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E907F7" w14:textId="77777777" w:rsidR="00B94DB9" w:rsidRPr="0047353E" w:rsidRDefault="00B94DB9" w:rsidP="00B94DB9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</w:tcPr>
          <w:p w14:paraId="2BE37815" w14:textId="28E0ED08" w:rsidR="00B94DB9" w:rsidRPr="00B94DB9" w:rsidRDefault="00B94DB9" w:rsidP="00B94DB9">
            <w:pPr>
              <w:widowControl/>
              <w:spacing w:line="360" w:lineRule="exact"/>
              <w:rPr>
                <w:rFonts w:ascii="Arial" w:hAnsi="Arial" w:cs="Arial"/>
                <w:color w:val="0000FF"/>
                <w:kern w:val="0"/>
              </w:rPr>
            </w:pPr>
            <w:r w:rsidRPr="00B94DB9">
              <w:rPr>
                <w:rFonts w:hint="eastAsia"/>
                <w:color w:val="0000FF"/>
              </w:rPr>
              <w:t>職業倫理、學術研究倫理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0827FF1" w14:textId="68FF0E6A" w:rsidR="00B94DB9" w:rsidRPr="00B94DB9" w:rsidRDefault="00796BB3" w:rsidP="00B94DB9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FF"/>
                <w:kern w:val="0"/>
              </w:rPr>
            </w:pPr>
            <w:r>
              <w:rPr>
                <w:rFonts w:ascii="Arial" w:hAnsi="Arial" w:cs="Arial"/>
                <w:color w:val="0000FF"/>
                <w:kern w:val="0"/>
              </w:rPr>
              <w:t>1055L</w:t>
            </w:r>
            <w:r>
              <w:rPr>
                <w:rFonts w:ascii="Arial" w:hAnsi="Arial" w:cs="Arial" w:hint="eastAsia"/>
                <w:color w:val="0000FF"/>
                <w:kern w:val="0"/>
              </w:rPr>
              <w:t>17</w:t>
            </w:r>
          </w:p>
        </w:tc>
      </w:tr>
      <w:tr w:rsidR="00A70D8B" w:rsidRPr="0047353E" w14:paraId="341BA801" w14:textId="77777777" w:rsidTr="009A6D61">
        <w:trPr>
          <w:trHeight w:val="44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E2AE4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E92991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000000" w:themeColor="text1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07A03A" w14:textId="77777777" w:rsidR="00A70D8B" w:rsidRPr="005A692A" w:rsidRDefault="00A70D8B" w:rsidP="00635D27">
            <w:pPr>
              <w:rPr>
                <w:rFonts w:ascii="標楷體" w:hAnsi="標楷體"/>
                <w:color w:val="000000" w:themeColor="text1"/>
              </w:rPr>
            </w:pPr>
            <w:r w:rsidRPr="005A692A">
              <w:rPr>
                <w:rFonts w:ascii="標楷體" w:hAnsi="標楷體"/>
                <w:color w:val="000000" w:themeColor="text1"/>
              </w:rPr>
              <w:t>其他_</w:t>
            </w:r>
            <w:r w:rsidRPr="005A692A">
              <w:rPr>
                <w:rFonts w:ascii="標楷體" w:hAnsi="標楷體"/>
                <w:color w:val="000000" w:themeColor="text1"/>
                <w:u w:val="thick"/>
              </w:rPr>
              <w:t>(請敘明)__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49ADCF6" w14:textId="210F9AC7" w:rsidR="00A70D8B" w:rsidRPr="0047353E" w:rsidRDefault="007D1524" w:rsidP="009A6D61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AF3C6E">
              <w:rPr>
                <w:rFonts w:ascii="Arial" w:hAnsi="Arial" w:cs="Arial"/>
                <w:color w:val="FF0000"/>
                <w:kern w:val="0"/>
                <w:sz w:val="24"/>
              </w:rPr>
              <w:t>105</w:t>
            </w:r>
            <w:r w:rsidR="001D45AC" w:rsidRPr="00AF3C6E">
              <w:rPr>
                <w:rFonts w:ascii="Arial" w:hAnsi="Arial" w:cs="Arial"/>
                <w:color w:val="FF0000"/>
                <w:kern w:val="0"/>
                <w:sz w:val="24"/>
              </w:rPr>
              <w:t>5</w:t>
            </w:r>
            <w:r w:rsidR="00A70D8B" w:rsidRPr="00AF3C6E">
              <w:rPr>
                <w:rFonts w:ascii="Arial" w:hAnsi="Arial" w:cs="Arial" w:hint="eastAsia"/>
                <w:color w:val="FF0000"/>
                <w:kern w:val="0"/>
                <w:sz w:val="24"/>
              </w:rPr>
              <w:t>L</w:t>
            </w:r>
            <w:r w:rsidR="00A70D8B" w:rsidRPr="00AF3C6E">
              <w:rPr>
                <w:rFonts w:ascii="Arial" w:hAnsi="Arial" w:cs="Arial"/>
                <w:color w:val="FF0000"/>
                <w:kern w:val="0"/>
                <w:sz w:val="24"/>
              </w:rPr>
              <w:t>12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</w:rPr>
              <w:t>;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 xml:space="preserve"> </w:t>
            </w:r>
            <w:r w:rsidR="00A70D8B" w:rsidRPr="008153A5">
              <w:rPr>
                <w:rFonts w:ascii="Arial" w:hAnsi="Arial" w:cs="Arial"/>
                <w:color w:val="000000" w:themeColor="text1"/>
                <w:kern w:val="0"/>
                <w:sz w:val="24"/>
                <w:u w:val="single"/>
              </w:rPr>
              <w:t>請填寫答案</w:t>
            </w:r>
          </w:p>
        </w:tc>
      </w:tr>
      <w:tr w:rsidR="00A70D8B" w:rsidRPr="0047353E" w14:paraId="6363B315" w14:textId="77777777" w:rsidTr="009A6D61">
        <w:trPr>
          <w:trHeight w:val="44"/>
        </w:trPr>
        <w:tc>
          <w:tcPr>
            <w:tcW w:w="79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F1A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十</w:t>
            </w:r>
            <w:r>
              <w:rPr>
                <w:rFonts w:ascii="Arial" w:hAnsi="Arial" w:cs="Arial" w:hint="eastAsia"/>
                <w:color w:val="000000" w:themeColor="text1"/>
                <w:kern w:val="0"/>
              </w:rPr>
              <w:t>二</w:t>
            </w:r>
            <w:r w:rsidRPr="0047353E">
              <w:rPr>
                <w:rFonts w:ascii="Arial" w:hAnsi="Arial" w:cs="Arial"/>
                <w:color w:val="000000" w:themeColor="text1"/>
                <w:kern w:val="0"/>
              </w:rPr>
              <w:t>、</w:t>
            </w:r>
          </w:p>
        </w:tc>
        <w:tc>
          <w:tcPr>
            <w:tcW w:w="19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4B7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如果您現在有進修機會的話，「最」想在學校進修的是哪一個學門</w:t>
            </w:r>
            <w:r w:rsidRPr="006423DF">
              <w:rPr>
                <w:rFonts w:ascii="Arial" w:hAnsi="Arial" w:cs="Arial" w:hint="eastAsia"/>
                <w:color w:val="000000" w:themeColor="text1"/>
                <w:kern w:val="0"/>
              </w:rPr>
              <w:t>?</w:t>
            </w:r>
          </w:p>
        </w:tc>
        <w:tc>
          <w:tcPr>
            <w:tcW w:w="4715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BE09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教育學門</w:t>
            </w:r>
          </w:p>
        </w:tc>
        <w:tc>
          <w:tcPr>
            <w:tcW w:w="2552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14:paraId="6AE4B795" w14:textId="3247AE4D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1FE6C40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DA12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02E69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679A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藝術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E175363" w14:textId="4EC6E5ED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</w:t>
            </w:r>
          </w:p>
        </w:tc>
      </w:tr>
      <w:tr w:rsidR="00A70D8B" w:rsidRPr="0047353E" w14:paraId="1A2033DB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F9EEF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1780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BAE1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人文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D492514" w14:textId="48364670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3</w:t>
            </w:r>
          </w:p>
        </w:tc>
      </w:tr>
      <w:tr w:rsidR="00A70D8B" w:rsidRPr="0047353E" w14:paraId="7E62C4C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7205E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58D18D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B9E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設計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AC7CF27" w14:textId="5EEDA07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4</w:t>
            </w:r>
          </w:p>
        </w:tc>
      </w:tr>
      <w:tr w:rsidR="00A70D8B" w:rsidRPr="0047353E" w14:paraId="0CAF0E17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24470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C4F87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C8D7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社會及行為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84B52AA" w14:textId="782557BE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5</w:t>
            </w:r>
          </w:p>
        </w:tc>
      </w:tr>
      <w:tr w:rsidR="00A70D8B" w:rsidRPr="0047353E" w14:paraId="21877DE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BC43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B641FA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7D9E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傳播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BC5E24C" w14:textId="6319965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6</w:t>
            </w:r>
          </w:p>
        </w:tc>
      </w:tr>
      <w:tr w:rsidR="00A70D8B" w:rsidRPr="0047353E" w14:paraId="03F6717A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F5461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8F4F1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80D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商業及管理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C318CE1" w14:textId="461006E5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7</w:t>
            </w:r>
          </w:p>
        </w:tc>
      </w:tr>
      <w:tr w:rsidR="00A70D8B" w:rsidRPr="0047353E" w14:paraId="4455AE28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6C11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F05C6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54A0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法律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7C60FB7" w14:textId="1E2FEB51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8</w:t>
            </w:r>
          </w:p>
        </w:tc>
      </w:tr>
      <w:tr w:rsidR="00A70D8B" w:rsidRPr="0047353E" w14:paraId="390AACBB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0703B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26F6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D3BFD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生命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0F833EBE" w14:textId="5DE8C86D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9</w:t>
            </w:r>
          </w:p>
        </w:tc>
      </w:tr>
      <w:tr w:rsidR="00A70D8B" w:rsidRPr="0047353E" w14:paraId="139715D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915421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75559C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987C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自然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180C1CA" w14:textId="2E0A8DA3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10</w:t>
            </w:r>
          </w:p>
        </w:tc>
      </w:tr>
      <w:tr w:rsidR="00A70D8B" w:rsidRPr="0047353E" w14:paraId="2BD0C1AE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2E6A9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DBC229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88E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數學及統計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1F8AB4F" w14:textId="58D2C9DE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1</w:t>
            </w:r>
          </w:p>
        </w:tc>
      </w:tr>
      <w:tr w:rsidR="00A70D8B" w:rsidRPr="0047353E" w14:paraId="116D8E72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A2EABC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F13DC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D23C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電算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52B81A" w14:textId="16ED8211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2</w:t>
            </w:r>
          </w:p>
        </w:tc>
      </w:tr>
      <w:tr w:rsidR="00A70D8B" w:rsidRPr="0047353E" w14:paraId="7865C8A0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FE6C7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5936B1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401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工程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A27EAC1" w14:textId="4F51F21B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3</w:t>
            </w:r>
          </w:p>
        </w:tc>
      </w:tr>
      <w:tr w:rsidR="00A70D8B" w:rsidRPr="0047353E" w14:paraId="6B70562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CE8C2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5E3688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E7524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建築及都市規劃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15094FB" w14:textId="4025F5B4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4</w:t>
            </w:r>
          </w:p>
        </w:tc>
      </w:tr>
      <w:tr w:rsidR="00A70D8B" w:rsidRPr="0047353E" w14:paraId="44499DB1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A5B80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920F0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67C1F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農業科學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1E4742C" w14:textId="5F3148A7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5</w:t>
            </w:r>
          </w:p>
        </w:tc>
      </w:tr>
      <w:tr w:rsidR="00A70D8B" w:rsidRPr="0047353E" w14:paraId="39DE0E8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73363BE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86650F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E603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獸醫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1F87DAB5" w14:textId="34C8CC2C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6</w:t>
            </w:r>
          </w:p>
        </w:tc>
      </w:tr>
      <w:tr w:rsidR="00A70D8B" w:rsidRPr="0047353E" w14:paraId="16608907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DFEA1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2381A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6E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醫藥衛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79A29F" w14:textId="298012A2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7</w:t>
            </w:r>
          </w:p>
        </w:tc>
      </w:tr>
      <w:tr w:rsidR="00A70D8B" w:rsidRPr="0047353E" w14:paraId="1C918DC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0758E2A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DB92B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82575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社會服務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9E1F56F" w14:textId="0229DE46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8</w:t>
            </w:r>
          </w:p>
        </w:tc>
      </w:tr>
      <w:tr w:rsidR="00A70D8B" w:rsidRPr="0047353E" w14:paraId="2D31C91D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F9A93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DDA895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0A70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民生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663227E7" w14:textId="34FBA817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</w:t>
            </w:r>
            <w:r w:rsidR="00A70D8B" w:rsidRPr="0047353E">
              <w:rPr>
                <w:rFonts w:ascii="Arial" w:hAnsi="Arial" w:cs="Arial"/>
                <w:color w:val="000000" w:themeColor="text1"/>
                <w:kern w:val="0"/>
              </w:rPr>
              <w:t>1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9</w:t>
            </w:r>
          </w:p>
        </w:tc>
      </w:tr>
      <w:tr w:rsidR="00A70D8B" w:rsidRPr="0047353E" w14:paraId="0AAED195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9FD1FEB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BE780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6F78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運輸服務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7344102" w14:textId="6C87F89E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0</w:t>
            </w:r>
          </w:p>
        </w:tc>
      </w:tr>
      <w:tr w:rsidR="00A70D8B" w:rsidRPr="0047353E" w14:paraId="39065DE6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AAEB29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B0C8047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EB59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環境保護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53CEA114" w14:textId="3FDAA03A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1</w:t>
            </w:r>
          </w:p>
        </w:tc>
      </w:tr>
      <w:tr w:rsidR="00A70D8B" w:rsidRPr="0047353E" w14:paraId="1A5AAE59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44D0E0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201BB3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736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軍警國防安全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455CF61E" w14:textId="41DBEF09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2</w:t>
            </w:r>
          </w:p>
        </w:tc>
      </w:tr>
      <w:tr w:rsidR="00A70D8B" w:rsidRPr="0047353E" w14:paraId="6642A874" w14:textId="77777777" w:rsidTr="009A6D61">
        <w:trPr>
          <w:trHeight w:val="69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3DF50D2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92C3C84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A5E95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其他學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2BAB50AC" w14:textId="51D30D5D" w:rsidR="00A70D8B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3</w:t>
            </w:r>
          </w:p>
        </w:tc>
      </w:tr>
      <w:tr w:rsidR="00A70D8B" w:rsidRPr="0047353E" w14:paraId="3C0EB4AB" w14:textId="77777777" w:rsidTr="009A6D61">
        <w:trPr>
          <w:trHeight w:val="85"/>
        </w:trPr>
        <w:tc>
          <w:tcPr>
            <w:tcW w:w="79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26455F68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14:paraId="4E69D686" w14:textId="77777777" w:rsidR="00A70D8B" w:rsidRPr="0047353E" w:rsidRDefault="00A70D8B" w:rsidP="009A6D61">
            <w:pPr>
              <w:widowControl/>
              <w:spacing w:line="360" w:lineRule="exact"/>
              <w:jc w:val="both"/>
              <w:rPr>
                <w:rFonts w:ascii="Arial" w:hAnsi="Arial" w:cs="Arial"/>
                <w:color w:val="000000" w:themeColor="text1"/>
                <w:kern w:val="0"/>
              </w:rPr>
            </w:pPr>
          </w:p>
        </w:tc>
        <w:tc>
          <w:tcPr>
            <w:tcW w:w="4715" w:type="dxa"/>
            <w:gridSpan w:val="6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79FEE" w14:textId="77777777" w:rsidR="00A70D8B" w:rsidRPr="00C45068" w:rsidRDefault="00A70D8B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 w:rsidRPr="00C45068">
              <w:rPr>
                <w:rFonts w:ascii="Arial" w:hAnsi="Arial" w:cs="Arial"/>
                <w:color w:val="000000" w:themeColor="text1"/>
                <w:kern w:val="0"/>
              </w:rPr>
              <w:t>沒有進修需求</w:t>
            </w:r>
          </w:p>
        </w:tc>
        <w:tc>
          <w:tcPr>
            <w:tcW w:w="2552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14:paraId="359F51B7" w14:textId="25401F65" w:rsidR="00A70D8B" w:rsidRPr="0047353E" w:rsidRDefault="007D1524" w:rsidP="00C45068">
            <w:pPr>
              <w:widowControl/>
              <w:spacing w:line="360" w:lineRule="exact"/>
              <w:jc w:val="center"/>
              <w:rPr>
                <w:rFonts w:ascii="Arial" w:hAnsi="Arial" w:cs="Arial"/>
                <w:color w:val="000000" w:themeColor="text1"/>
                <w:kern w:val="0"/>
              </w:rPr>
            </w:pPr>
            <w:r>
              <w:rPr>
                <w:rFonts w:ascii="Arial" w:hAnsi="Arial" w:cs="Arial"/>
                <w:color w:val="000000" w:themeColor="text1"/>
                <w:kern w:val="0"/>
              </w:rPr>
              <w:t>105</w:t>
            </w:r>
            <w:r w:rsidR="001D45AC">
              <w:rPr>
                <w:rFonts w:ascii="Arial" w:hAnsi="Arial" w:cs="Arial"/>
                <w:color w:val="000000" w:themeColor="text1"/>
                <w:kern w:val="0"/>
              </w:rPr>
              <w:t>5</w:t>
            </w:r>
            <w:r w:rsidR="00A70D8B">
              <w:rPr>
                <w:rFonts w:ascii="Arial" w:hAnsi="Arial" w:cs="Arial"/>
                <w:color w:val="000000" w:themeColor="text1"/>
                <w:kern w:val="0"/>
              </w:rPr>
              <w:t>M24</w:t>
            </w:r>
          </w:p>
        </w:tc>
      </w:tr>
    </w:tbl>
    <w:p w14:paraId="1B35E023" w14:textId="77777777" w:rsidR="00A70D8B" w:rsidRDefault="00A70D8B" w:rsidP="00A70D8B">
      <w:pPr>
        <w:spacing w:beforeLines="50" w:before="180" w:line="120" w:lineRule="exact"/>
        <w:rPr>
          <w:rFonts w:ascii="標楷體" w:hAnsi="標楷體" w:cs="Arial"/>
          <w:b/>
          <w:sz w:val="32"/>
          <w:shd w:val="pct15" w:color="auto" w:fill="FFFFFF"/>
        </w:rPr>
      </w:pPr>
    </w:p>
    <w:p w14:paraId="7143FE5B" w14:textId="006CD039" w:rsidR="00A70D8B" w:rsidRDefault="00A70D8B" w:rsidP="003E5D2F">
      <w:pPr>
        <w:widowControl/>
      </w:pPr>
    </w:p>
    <w:p w14:paraId="090A180C" w14:textId="5FDCBC92" w:rsidR="008153A5" w:rsidRDefault="008153A5" w:rsidP="003E5D2F">
      <w:pPr>
        <w:widowControl/>
      </w:pPr>
    </w:p>
    <w:sectPr w:rsidR="008153A5" w:rsidSect="003E5D2F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B4399" w16cex:dateUtc="2020-07-04T10:06:00Z"/>
  <w16cex:commentExtensible w16cex:durableId="22AB43D9" w16cex:dateUtc="2020-07-04T10:07:00Z"/>
  <w16cex:commentExtensible w16cex:durableId="22AB4453" w16cex:dateUtc="2020-07-04T10:09:00Z"/>
  <w16cex:commentExtensible w16cex:durableId="22AB4490" w16cex:dateUtc="2020-07-04T10:10:00Z"/>
  <w16cex:commentExtensible w16cex:durableId="22AB44AB" w16cex:dateUtc="2020-07-04T10:10:00Z"/>
  <w16cex:commentExtensible w16cex:durableId="22AB44C6" w16cex:dateUtc="2020-07-04T10:11:00Z"/>
  <w16cex:commentExtensible w16cex:durableId="22AB4573" w16cex:dateUtc="2020-07-04T10:14:00Z"/>
  <w16cex:commentExtensible w16cex:durableId="22AB45FB" w16cex:dateUtc="2020-07-04T10:16:00Z"/>
  <w16cex:commentExtensible w16cex:durableId="22AB4661" w16cex:dateUtc="2020-07-04T10:18:00Z"/>
  <w16cex:commentExtensible w16cex:durableId="22AB4673" w16cex:dateUtc="2020-07-04T10:18:00Z"/>
  <w16cex:commentExtensible w16cex:durableId="22AB4682" w16cex:dateUtc="2020-07-04T10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BD7F" w14:textId="77777777" w:rsidR="00AB34B1" w:rsidRDefault="00AB34B1" w:rsidP="00FA162C">
      <w:r>
        <w:separator/>
      </w:r>
    </w:p>
  </w:endnote>
  <w:endnote w:type="continuationSeparator" w:id="0">
    <w:p w14:paraId="46906DA7" w14:textId="77777777" w:rsidR="00AB34B1" w:rsidRDefault="00AB34B1" w:rsidP="00FA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POP1體W5(P)">
    <w:charset w:val="88"/>
    <w:family w:val="auto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DF63E" w14:textId="77777777" w:rsidR="00AB34B1" w:rsidRDefault="00AB34B1" w:rsidP="00FA162C">
      <w:r>
        <w:separator/>
      </w:r>
    </w:p>
  </w:footnote>
  <w:footnote w:type="continuationSeparator" w:id="0">
    <w:p w14:paraId="1A438126" w14:textId="77777777" w:rsidR="00AB34B1" w:rsidRDefault="00AB34B1" w:rsidP="00FA1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CB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B17DD"/>
    <w:multiLevelType w:val="hybridMultilevel"/>
    <w:tmpl w:val="5176B630"/>
    <w:lvl w:ilvl="0" w:tplc="0409000B">
      <w:start w:val="1"/>
      <w:numFmt w:val="bullet"/>
      <w:lvlText w:val=""/>
      <w:lvlJc w:val="left"/>
      <w:pPr>
        <w:ind w:left="9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2" w15:restartNumberingAfterBreak="0">
    <w:nsid w:val="03B2696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12398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263DA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970625"/>
    <w:multiLevelType w:val="hybridMultilevel"/>
    <w:tmpl w:val="08AAB12E"/>
    <w:lvl w:ilvl="0" w:tplc="A8DC91FA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0C4B49F9"/>
    <w:multiLevelType w:val="hybridMultilevel"/>
    <w:tmpl w:val="52A047A4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 w15:restartNumberingAfterBreak="0">
    <w:nsid w:val="0C996B56"/>
    <w:multiLevelType w:val="hybridMultilevel"/>
    <w:tmpl w:val="DBAE4612"/>
    <w:lvl w:ilvl="0" w:tplc="A66E5AF2">
      <w:start w:val="1"/>
      <w:numFmt w:val="decimal"/>
      <w:lvlText w:val="%1."/>
      <w:lvlJc w:val="left"/>
      <w:pPr>
        <w:ind w:left="133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9" w15:restartNumberingAfterBreak="0">
    <w:nsid w:val="0DEB23BC"/>
    <w:multiLevelType w:val="hybridMultilevel"/>
    <w:tmpl w:val="336052D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10A427F0"/>
    <w:multiLevelType w:val="hybridMultilevel"/>
    <w:tmpl w:val="B41ACA2E"/>
    <w:lvl w:ilvl="0" w:tplc="DA14CD8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11A63FF8"/>
    <w:multiLevelType w:val="hybridMultilevel"/>
    <w:tmpl w:val="BDC0E8A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2" w15:restartNumberingAfterBreak="0">
    <w:nsid w:val="18FF2A07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1B960E5C"/>
    <w:multiLevelType w:val="hybridMultilevel"/>
    <w:tmpl w:val="3C424456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1D4F244A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5" w15:restartNumberingAfterBreak="0">
    <w:nsid w:val="1D613689"/>
    <w:multiLevelType w:val="hybridMultilevel"/>
    <w:tmpl w:val="8BDC05AC"/>
    <w:lvl w:ilvl="0" w:tplc="A89883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1DCD7FF2"/>
    <w:multiLevelType w:val="hybridMultilevel"/>
    <w:tmpl w:val="F710C458"/>
    <w:lvl w:ilvl="0" w:tplc="0C405B7C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4445B7"/>
    <w:multiLevelType w:val="hybridMultilevel"/>
    <w:tmpl w:val="89B69CEE"/>
    <w:lvl w:ilvl="0" w:tplc="009470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B65E62"/>
    <w:multiLevelType w:val="hybridMultilevel"/>
    <w:tmpl w:val="F6AA6D22"/>
    <w:lvl w:ilvl="0" w:tplc="2EB65C38">
      <w:start w:val="1"/>
      <w:numFmt w:val="decimal"/>
      <w:lvlText w:val="%1."/>
      <w:lvlJc w:val="left"/>
      <w:pPr>
        <w:ind w:left="104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1F7C18A9"/>
    <w:multiLevelType w:val="hybridMultilevel"/>
    <w:tmpl w:val="C4CA342A"/>
    <w:lvl w:ilvl="0" w:tplc="87D8F68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146398"/>
    <w:multiLevelType w:val="hybridMultilevel"/>
    <w:tmpl w:val="F230CB66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1" w15:restartNumberingAfterBreak="0">
    <w:nsid w:val="2130681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7D4781"/>
    <w:multiLevelType w:val="hybridMultilevel"/>
    <w:tmpl w:val="CFB27B04"/>
    <w:lvl w:ilvl="0" w:tplc="9B58F720">
      <w:start w:val="1"/>
      <w:numFmt w:val="decimal"/>
      <w:lvlText w:val="%1."/>
      <w:lvlJc w:val="left"/>
      <w:pPr>
        <w:ind w:left="906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24E50C21"/>
    <w:multiLevelType w:val="hybridMultilevel"/>
    <w:tmpl w:val="2466AAB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4" w15:restartNumberingAfterBreak="0">
    <w:nsid w:val="2511301D"/>
    <w:multiLevelType w:val="hybridMultilevel"/>
    <w:tmpl w:val="CE38E066"/>
    <w:lvl w:ilvl="0" w:tplc="35AC662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5630305"/>
    <w:multiLevelType w:val="hybridMultilevel"/>
    <w:tmpl w:val="77A8FD40"/>
    <w:lvl w:ilvl="0" w:tplc="164A9E5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6DB6B99"/>
    <w:multiLevelType w:val="hybridMultilevel"/>
    <w:tmpl w:val="4134B844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2740070B"/>
    <w:multiLevelType w:val="hybridMultilevel"/>
    <w:tmpl w:val="BFCC80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8" w15:restartNumberingAfterBreak="0">
    <w:nsid w:val="28E22DF2"/>
    <w:multiLevelType w:val="hybridMultilevel"/>
    <w:tmpl w:val="86E8E256"/>
    <w:lvl w:ilvl="0" w:tplc="7D7EEB3C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299163B6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AD0026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A61058C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CD11A75"/>
    <w:multiLevelType w:val="hybridMultilevel"/>
    <w:tmpl w:val="5936CA76"/>
    <w:lvl w:ilvl="0" w:tplc="0409000B">
      <w:start w:val="1"/>
      <w:numFmt w:val="bullet"/>
      <w:lvlText w:val="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33" w15:restartNumberingAfterBreak="0">
    <w:nsid w:val="2DB77F5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4D030E"/>
    <w:multiLevelType w:val="hybridMultilevel"/>
    <w:tmpl w:val="B8B0B188"/>
    <w:lvl w:ilvl="0" w:tplc="51849442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36" w15:restartNumberingAfterBreak="0">
    <w:nsid w:val="2F8E1C85"/>
    <w:multiLevelType w:val="hybridMultilevel"/>
    <w:tmpl w:val="DC5EA46C"/>
    <w:lvl w:ilvl="0" w:tplc="3D7E86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0D34675"/>
    <w:multiLevelType w:val="hybridMultilevel"/>
    <w:tmpl w:val="5B0E9BC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8" w15:restartNumberingAfterBreak="0">
    <w:nsid w:val="319F5BA6"/>
    <w:multiLevelType w:val="hybridMultilevel"/>
    <w:tmpl w:val="7B4ECBC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9" w15:restartNumberingAfterBreak="0">
    <w:nsid w:val="33AC0E4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8BE1270"/>
    <w:multiLevelType w:val="hybridMultilevel"/>
    <w:tmpl w:val="EEB41338"/>
    <w:lvl w:ilvl="0" w:tplc="B7584C3E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05671F"/>
    <w:multiLevelType w:val="hybridMultilevel"/>
    <w:tmpl w:val="CEC04944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3" w15:restartNumberingAfterBreak="0">
    <w:nsid w:val="3BF7409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86289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BC37A4"/>
    <w:multiLevelType w:val="hybridMultilevel"/>
    <w:tmpl w:val="FA8C612C"/>
    <w:lvl w:ilvl="0" w:tplc="7034026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0D85EC5"/>
    <w:multiLevelType w:val="hybridMultilevel"/>
    <w:tmpl w:val="12A48532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9" w15:restartNumberingAfterBreak="0">
    <w:nsid w:val="41CA2B6B"/>
    <w:multiLevelType w:val="hybridMultilevel"/>
    <w:tmpl w:val="E8629598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0" w15:restartNumberingAfterBreak="0">
    <w:nsid w:val="43096534"/>
    <w:multiLevelType w:val="hybridMultilevel"/>
    <w:tmpl w:val="32A6760C"/>
    <w:lvl w:ilvl="0" w:tplc="5B7E45F0">
      <w:start w:val="1"/>
      <w:numFmt w:val="taiwaneseCountingThousand"/>
      <w:lvlText w:val="(%1)"/>
      <w:lvlJc w:val="left"/>
      <w:pPr>
        <w:ind w:left="61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51" w15:restartNumberingAfterBreak="0">
    <w:nsid w:val="44287B9A"/>
    <w:multiLevelType w:val="hybridMultilevel"/>
    <w:tmpl w:val="DD12A194"/>
    <w:lvl w:ilvl="0" w:tplc="56AA4FD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51F004A"/>
    <w:multiLevelType w:val="hybridMultilevel"/>
    <w:tmpl w:val="9F8669EC"/>
    <w:lvl w:ilvl="0" w:tplc="0409000B">
      <w:start w:val="1"/>
      <w:numFmt w:val="bullet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53" w15:restartNumberingAfterBreak="0">
    <w:nsid w:val="49F74C28"/>
    <w:multiLevelType w:val="hybridMultilevel"/>
    <w:tmpl w:val="2E7E09E8"/>
    <w:lvl w:ilvl="0" w:tplc="451EFA9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A3B7F73"/>
    <w:multiLevelType w:val="hybridMultilevel"/>
    <w:tmpl w:val="471678DE"/>
    <w:lvl w:ilvl="0" w:tplc="731461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CDC5ACF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6" w15:restartNumberingAfterBreak="0">
    <w:nsid w:val="4D1A19DF"/>
    <w:multiLevelType w:val="hybridMultilevel"/>
    <w:tmpl w:val="7CD0AEC0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7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1846D6F"/>
    <w:multiLevelType w:val="hybridMultilevel"/>
    <w:tmpl w:val="08D64460"/>
    <w:lvl w:ilvl="0" w:tplc="A1D289CC">
      <w:start w:val="1"/>
      <w:numFmt w:val="taiwaneseCountingThousand"/>
      <w:lvlText w:val="%1、"/>
      <w:lvlJc w:val="left"/>
      <w:pPr>
        <w:ind w:left="622" w:hanging="480"/>
      </w:pPr>
      <w:rPr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59" w15:restartNumberingAfterBreak="0">
    <w:nsid w:val="52240467"/>
    <w:multiLevelType w:val="hybridMultilevel"/>
    <w:tmpl w:val="13E49A6C"/>
    <w:lvl w:ilvl="0" w:tplc="9FD05A34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4754C37"/>
    <w:multiLevelType w:val="hybridMultilevel"/>
    <w:tmpl w:val="33188578"/>
    <w:lvl w:ilvl="0" w:tplc="C2329E9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4C72E18"/>
    <w:multiLevelType w:val="hybridMultilevel"/>
    <w:tmpl w:val="4674316A"/>
    <w:lvl w:ilvl="0" w:tplc="3F4CD2A2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2" w15:restartNumberingAfterBreak="0">
    <w:nsid w:val="55667C2F"/>
    <w:multiLevelType w:val="hybridMultilevel"/>
    <w:tmpl w:val="C734AA2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3" w15:restartNumberingAfterBreak="0">
    <w:nsid w:val="567504DD"/>
    <w:multiLevelType w:val="hybridMultilevel"/>
    <w:tmpl w:val="151C52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B35EB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E03AFE"/>
    <w:multiLevelType w:val="hybridMultilevel"/>
    <w:tmpl w:val="D03AF92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6" w15:restartNumberingAfterBreak="0">
    <w:nsid w:val="5B31412A"/>
    <w:multiLevelType w:val="hybridMultilevel"/>
    <w:tmpl w:val="B922D938"/>
    <w:lvl w:ilvl="0" w:tplc="B6B82302">
      <w:start w:val="1"/>
      <w:numFmt w:val="taiwaneseCountingThousand"/>
      <w:lvlText w:val="(%1)"/>
      <w:lvlJc w:val="left"/>
      <w:pPr>
        <w:ind w:left="611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67" w15:restartNumberingAfterBreak="0">
    <w:nsid w:val="5B74420F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A91CBB"/>
    <w:multiLevelType w:val="hybridMultilevel"/>
    <w:tmpl w:val="C83895C6"/>
    <w:lvl w:ilvl="0" w:tplc="55CA858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9" w15:restartNumberingAfterBreak="0">
    <w:nsid w:val="5CAF71C0"/>
    <w:multiLevelType w:val="hybridMultilevel"/>
    <w:tmpl w:val="4FC80BE4"/>
    <w:lvl w:ilvl="0" w:tplc="7DAEE43C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CFA2D44"/>
    <w:multiLevelType w:val="hybridMultilevel"/>
    <w:tmpl w:val="A4607EDE"/>
    <w:lvl w:ilvl="0" w:tplc="0409000B">
      <w:start w:val="1"/>
      <w:numFmt w:val="bullet"/>
      <w:lvlText w:val=""/>
      <w:lvlJc w:val="left"/>
      <w:pPr>
        <w:ind w:left="12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5" w:hanging="480"/>
      </w:pPr>
      <w:rPr>
        <w:rFonts w:ascii="Wingdings" w:hAnsi="Wingdings" w:hint="default"/>
      </w:rPr>
    </w:lvl>
  </w:abstractNum>
  <w:abstractNum w:abstractNumId="71" w15:restartNumberingAfterBreak="0">
    <w:nsid w:val="60945D08"/>
    <w:multiLevelType w:val="hybridMultilevel"/>
    <w:tmpl w:val="44CC998C"/>
    <w:lvl w:ilvl="0" w:tplc="029A0E8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1542784"/>
    <w:multiLevelType w:val="hybridMultilevel"/>
    <w:tmpl w:val="EAAA43D4"/>
    <w:lvl w:ilvl="0" w:tplc="6AC4426E">
      <w:start w:val="1"/>
      <w:numFmt w:val="decimal"/>
      <w:lvlText w:val="%1."/>
      <w:lvlJc w:val="left"/>
      <w:pPr>
        <w:ind w:left="906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73" w15:restartNumberingAfterBreak="0">
    <w:nsid w:val="61B92EB6"/>
    <w:multiLevelType w:val="hybridMultilevel"/>
    <w:tmpl w:val="54AA76AC"/>
    <w:lvl w:ilvl="0" w:tplc="FBE2C966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26754A8"/>
    <w:multiLevelType w:val="hybridMultilevel"/>
    <w:tmpl w:val="A788BD76"/>
    <w:lvl w:ilvl="0" w:tplc="5B7E45F0">
      <w:start w:val="1"/>
      <w:numFmt w:val="taiwaneseCountingThousand"/>
      <w:lvlText w:val="(%1)"/>
      <w:lvlJc w:val="left"/>
      <w:pPr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4986FC4"/>
    <w:multiLevelType w:val="hybridMultilevel"/>
    <w:tmpl w:val="16C294A6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6" w15:restartNumberingAfterBreak="0">
    <w:nsid w:val="6843191B"/>
    <w:multiLevelType w:val="hybridMultilevel"/>
    <w:tmpl w:val="723E46E0"/>
    <w:lvl w:ilvl="0" w:tplc="55B6B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A702262"/>
    <w:multiLevelType w:val="hybridMultilevel"/>
    <w:tmpl w:val="6AD00C76"/>
    <w:lvl w:ilvl="0" w:tplc="2ACC1946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DD014F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BC3584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D3850DB"/>
    <w:multiLevelType w:val="hybridMultilevel"/>
    <w:tmpl w:val="B25E6C4E"/>
    <w:lvl w:ilvl="0" w:tplc="6B922C08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08B4B3B"/>
    <w:multiLevelType w:val="hybridMultilevel"/>
    <w:tmpl w:val="DE1C8776"/>
    <w:lvl w:ilvl="0" w:tplc="3FCCFBF6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1952C66"/>
    <w:multiLevelType w:val="hybridMultilevel"/>
    <w:tmpl w:val="35C64116"/>
    <w:lvl w:ilvl="0" w:tplc="3A3EC08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84" w15:restartNumberingAfterBreak="0">
    <w:nsid w:val="74B935DE"/>
    <w:multiLevelType w:val="hybridMultilevel"/>
    <w:tmpl w:val="6A26C3E4"/>
    <w:lvl w:ilvl="0" w:tplc="5B7E45F0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5" w15:restartNumberingAfterBreak="0">
    <w:nsid w:val="757B4A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61F5FEA"/>
    <w:multiLevelType w:val="hybridMultilevel"/>
    <w:tmpl w:val="D23E2B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0409F1"/>
    <w:multiLevelType w:val="hybridMultilevel"/>
    <w:tmpl w:val="55F2830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DEE60E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E723B6B"/>
    <w:multiLevelType w:val="hybridMultilevel"/>
    <w:tmpl w:val="7EE81D98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91" w15:restartNumberingAfterBreak="0">
    <w:nsid w:val="7FC4673A"/>
    <w:multiLevelType w:val="hybridMultilevel"/>
    <w:tmpl w:val="B0A8C20A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46"/>
  </w:num>
  <w:num w:numId="2">
    <w:abstractNumId w:val="45"/>
  </w:num>
  <w:num w:numId="3">
    <w:abstractNumId w:val="54"/>
  </w:num>
  <w:num w:numId="4">
    <w:abstractNumId w:val="16"/>
  </w:num>
  <w:num w:numId="5">
    <w:abstractNumId w:val="82"/>
  </w:num>
  <w:num w:numId="6">
    <w:abstractNumId w:val="24"/>
  </w:num>
  <w:num w:numId="7">
    <w:abstractNumId w:val="59"/>
  </w:num>
  <w:num w:numId="8">
    <w:abstractNumId w:val="19"/>
  </w:num>
  <w:num w:numId="9">
    <w:abstractNumId w:val="47"/>
  </w:num>
  <w:num w:numId="10">
    <w:abstractNumId w:val="60"/>
  </w:num>
  <w:num w:numId="11">
    <w:abstractNumId w:val="36"/>
  </w:num>
  <w:num w:numId="12">
    <w:abstractNumId w:val="71"/>
  </w:num>
  <w:num w:numId="13">
    <w:abstractNumId w:val="51"/>
  </w:num>
  <w:num w:numId="14">
    <w:abstractNumId w:val="17"/>
  </w:num>
  <w:num w:numId="15">
    <w:abstractNumId w:val="53"/>
  </w:num>
  <w:num w:numId="16">
    <w:abstractNumId w:val="80"/>
  </w:num>
  <w:num w:numId="17">
    <w:abstractNumId w:val="81"/>
  </w:num>
  <w:num w:numId="18">
    <w:abstractNumId w:val="88"/>
  </w:num>
  <w:num w:numId="19">
    <w:abstractNumId w:val="40"/>
  </w:num>
  <w:num w:numId="20">
    <w:abstractNumId w:val="35"/>
  </w:num>
  <w:num w:numId="21">
    <w:abstractNumId w:val="3"/>
  </w:num>
  <w:num w:numId="22">
    <w:abstractNumId w:val="57"/>
  </w:num>
  <w:num w:numId="23">
    <w:abstractNumId w:val="83"/>
  </w:num>
  <w:num w:numId="24">
    <w:abstractNumId w:val="87"/>
  </w:num>
  <w:num w:numId="25">
    <w:abstractNumId w:val="86"/>
  </w:num>
  <w:num w:numId="26">
    <w:abstractNumId w:val="29"/>
  </w:num>
  <w:num w:numId="27">
    <w:abstractNumId w:val="26"/>
  </w:num>
  <w:num w:numId="28">
    <w:abstractNumId w:val="18"/>
  </w:num>
  <w:num w:numId="29">
    <w:abstractNumId w:val="73"/>
  </w:num>
  <w:num w:numId="30">
    <w:abstractNumId w:val="41"/>
  </w:num>
  <w:num w:numId="31">
    <w:abstractNumId w:val="65"/>
  </w:num>
  <w:num w:numId="32">
    <w:abstractNumId w:val="12"/>
  </w:num>
  <w:num w:numId="33">
    <w:abstractNumId w:val="55"/>
  </w:num>
  <w:num w:numId="34">
    <w:abstractNumId w:val="14"/>
  </w:num>
  <w:num w:numId="35">
    <w:abstractNumId w:val="61"/>
  </w:num>
  <w:num w:numId="36">
    <w:abstractNumId w:val="10"/>
  </w:num>
  <w:num w:numId="37">
    <w:abstractNumId w:val="68"/>
  </w:num>
  <w:num w:numId="38">
    <w:abstractNumId w:val="72"/>
  </w:num>
  <w:num w:numId="39">
    <w:abstractNumId w:val="75"/>
  </w:num>
  <w:num w:numId="40">
    <w:abstractNumId w:val="37"/>
  </w:num>
  <w:num w:numId="41">
    <w:abstractNumId w:val="62"/>
  </w:num>
  <w:num w:numId="42">
    <w:abstractNumId w:val="52"/>
  </w:num>
  <w:num w:numId="43">
    <w:abstractNumId w:val="42"/>
  </w:num>
  <w:num w:numId="44">
    <w:abstractNumId w:val="38"/>
  </w:num>
  <w:num w:numId="45">
    <w:abstractNumId w:val="7"/>
  </w:num>
  <w:num w:numId="46">
    <w:abstractNumId w:val="32"/>
  </w:num>
  <w:num w:numId="47">
    <w:abstractNumId w:val="34"/>
  </w:num>
  <w:num w:numId="48">
    <w:abstractNumId w:val="50"/>
  </w:num>
  <w:num w:numId="49">
    <w:abstractNumId w:val="13"/>
  </w:num>
  <w:num w:numId="50">
    <w:abstractNumId w:val="27"/>
  </w:num>
  <w:num w:numId="51">
    <w:abstractNumId w:val="9"/>
  </w:num>
  <w:num w:numId="52">
    <w:abstractNumId w:val="11"/>
  </w:num>
  <w:num w:numId="53">
    <w:abstractNumId w:val="6"/>
  </w:num>
  <w:num w:numId="54">
    <w:abstractNumId w:val="56"/>
  </w:num>
  <w:num w:numId="55">
    <w:abstractNumId w:val="91"/>
  </w:num>
  <w:num w:numId="56">
    <w:abstractNumId w:val="34"/>
    <w:lvlOverride w:ilvl="0">
      <w:startOverride w:val="1"/>
    </w:lvlOverride>
  </w:num>
  <w:num w:numId="57">
    <w:abstractNumId w:val="34"/>
    <w:lvlOverride w:ilvl="0">
      <w:startOverride w:val="1"/>
    </w:lvlOverride>
  </w:num>
  <w:num w:numId="58">
    <w:abstractNumId w:val="49"/>
  </w:num>
  <w:num w:numId="59">
    <w:abstractNumId w:val="34"/>
    <w:lvlOverride w:ilvl="0">
      <w:startOverride w:val="1"/>
    </w:lvlOverride>
  </w:num>
  <w:num w:numId="60">
    <w:abstractNumId w:val="74"/>
  </w:num>
  <w:num w:numId="61">
    <w:abstractNumId w:val="34"/>
    <w:lvlOverride w:ilvl="0">
      <w:startOverride w:val="1"/>
    </w:lvlOverride>
  </w:num>
  <w:num w:numId="62">
    <w:abstractNumId w:val="84"/>
  </w:num>
  <w:num w:numId="63">
    <w:abstractNumId w:val="22"/>
  </w:num>
  <w:num w:numId="64">
    <w:abstractNumId w:val="34"/>
    <w:lvlOverride w:ilvl="0">
      <w:startOverride w:val="1"/>
    </w:lvlOverride>
  </w:num>
  <w:num w:numId="65">
    <w:abstractNumId w:val="63"/>
  </w:num>
  <w:num w:numId="66">
    <w:abstractNumId w:val="1"/>
  </w:num>
  <w:num w:numId="67">
    <w:abstractNumId w:val="66"/>
  </w:num>
  <w:num w:numId="68">
    <w:abstractNumId w:val="15"/>
  </w:num>
  <w:num w:numId="69">
    <w:abstractNumId w:val="90"/>
  </w:num>
  <w:num w:numId="70">
    <w:abstractNumId w:val="28"/>
  </w:num>
  <w:num w:numId="71">
    <w:abstractNumId w:val="48"/>
  </w:num>
  <w:num w:numId="72">
    <w:abstractNumId w:val="23"/>
  </w:num>
  <w:num w:numId="73">
    <w:abstractNumId w:val="20"/>
  </w:num>
  <w:num w:numId="74">
    <w:abstractNumId w:val="25"/>
  </w:num>
  <w:num w:numId="75">
    <w:abstractNumId w:val="85"/>
  </w:num>
  <w:num w:numId="76">
    <w:abstractNumId w:val="5"/>
  </w:num>
  <w:num w:numId="77">
    <w:abstractNumId w:val="64"/>
  </w:num>
  <w:num w:numId="78">
    <w:abstractNumId w:val="33"/>
  </w:num>
  <w:num w:numId="79">
    <w:abstractNumId w:val="67"/>
  </w:num>
  <w:num w:numId="80">
    <w:abstractNumId w:val="4"/>
  </w:num>
  <w:num w:numId="81">
    <w:abstractNumId w:val="0"/>
  </w:num>
  <w:num w:numId="82">
    <w:abstractNumId w:val="79"/>
  </w:num>
  <w:num w:numId="83">
    <w:abstractNumId w:val="44"/>
  </w:num>
  <w:num w:numId="84">
    <w:abstractNumId w:val="31"/>
  </w:num>
  <w:num w:numId="85">
    <w:abstractNumId w:val="2"/>
  </w:num>
  <w:num w:numId="86">
    <w:abstractNumId w:val="39"/>
  </w:num>
  <w:num w:numId="87">
    <w:abstractNumId w:val="89"/>
  </w:num>
  <w:num w:numId="88">
    <w:abstractNumId w:val="43"/>
  </w:num>
  <w:num w:numId="89">
    <w:abstractNumId w:val="21"/>
  </w:num>
  <w:num w:numId="90">
    <w:abstractNumId w:val="69"/>
  </w:num>
  <w:num w:numId="91">
    <w:abstractNumId w:val="70"/>
  </w:num>
  <w:num w:numId="92">
    <w:abstractNumId w:val="30"/>
  </w:num>
  <w:num w:numId="93">
    <w:abstractNumId w:val="76"/>
  </w:num>
  <w:num w:numId="94">
    <w:abstractNumId w:val="58"/>
  </w:num>
  <w:num w:numId="95">
    <w:abstractNumId w:val="78"/>
  </w:num>
  <w:num w:numId="96">
    <w:abstractNumId w:val="8"/>
  </w:num>
  <w:num w:numId="97">
    <w:abstractNumId w:val="7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B"/>
    <w:rsid w:val="00001157"/>
    <w:rsid w:val="00001FDD"/>
    <w:rsid w:val="00002DE9"/>
    <w:rsid w:val="00003D25"/>
    <w:rsid w:val="000048DB"/>
    <w:rsid w:val="000072DE"/>
    <w:rsid w:val="00017822"/>
    <w:rsid w:val="00022446"/>
    <w:rsid w:val="0002541A"/>
    <w:rsid w:val="00025C88"/>
    <w:rsid w:val="000269FE"/>
    <w:rsid w:val="00026A01"/>
    <w:rsid w:val="00026AC9"/>
    <w:rsid w:val="000407D8"/>
    <w:rsid w:val="000410E7"/>
    <w:rsid w:val="00043670"/>
    <w:rsid w:val="00043845"/>
    <w:rsid w:val="000446CD"/>
    <w:rsid w:val="0004793B"/>
    <w:rsid w:val="00053947"/>
    <w:rsid w:val="000555DD"/>
    <w:rsid w:val="00064864"/>
    <w:rsid w:val="00071697"/>
    <w:rsid w:val="00072AD0"/>
    <w:rsid w:val="00077C8E"/>
    <w:rsid w:val="0008006C"/>
    <w:rsid w:val="00082032"/>
    <w:rsid w:val="00082849"/>
    <w:rsid w:val="000834A6"/>
    <w:rsid w:val="00086397"/>
    <w:rsid w:val="00087DFE"/>
    <w:rsid w:val="00096E2E"/>
    <w:rsid w:val="00097017"/>
    <w:rsid w:val="000A0905"/>
    <w:rsid w:val="000B0476"/>
    <w:rsid w:val="000B371B"/>
    <w:rsid w:val="000B4D17"/>
    <w:rsid w:val="000B67DA"/>
    <w:rsid w:val="000C584B"/>
    <w:rsid w:val="000C676A"/>
    <w:rsid w:val="000C7536"/>
    <w:rsid w:val="000C7CA7"/>
    <w:rsid w:val="000D0E2D"/>
    <w:rsid w:val="000D36F1"/>
    <w:rsid w:val="000D3C1B"/>
    <w:rsid w:val="000D5A3D"/>
    <w:rsid w:val="000E4BB5"/>
    <w:rsid w:val="000E6ACE"/>
    <w:rsid w:val="000F03A9"/>
    <w:rsid w:val="000F11F7"/>
    <w:rsid w:val="000F2D84"/>
    <w:rsid w:val="000F35E2"/>
    <w:rsid w:val="000F4C49"/>
    <w:rsid w:val="000F5C6D"/>
    <w:rsid w:val="000F7E22"/>
    <w:rsid w:val="0010027F"/>
    <w:rsid w:val="00110BD1"/>
    <w:rsid w:val="001118D4"/>
    <w:rsid w:val="00113961"/>
    <w:rsid w:val="00114FEC"/>
    <w:rsid w:val="00116BB4"/>
    <w:rsid w:val="00117A31"/>
    <w:rsid w:val="00121042"/>
    <w:rsid w:val="001214B3"/>
    <w:rsid w:val="001217CA"/>
    <w:rsid w:val="00122F72"/>
    <w:rsid w:val="00126936"/>
    <w:rsid w:val="00127DA5"/>
    <w:rsid w:val="001318FB"/>
    <w:rsid w:val="00133D6F"/>
    <w:rsid w:val="00134313"/>
    <w:rsid w:val="00134EAF"/>
    <w:rsid w:val="00140549"/>
    <w:rsid w:val="00141215"/>
    <w:rsid w:val="00144EDB"/>
    <w:rsid w:val="00150FFC"/>
    <w:rsid w:val="00156124"/>
    <w:rsid w:val="0016182F"/>
    <w:rsid w:val="0016247B"/>
    <w:rsid w:val="00165465"/>
    <w:rsid w:val="00165BD9"/>
    <w:rsid w:val="001721DA"/>
    <w:rsid w:val="001742BA"/>
    <w:rsid w:val="00174BD0"/>
    <w:rsid w:val="00174EE7"/>
    <w:rsid w:val="001841FF"/>
    <w:rsid w:val="00191127"/>
    <w:rsid w:val="00192AD6"/>
    <w:rsid w:val="001968BF"/>
    <w:rsid w:val="001A011B"/>
    <w:rsid w:val="001A0EF0"/>
    <w:rsid w:val="001A522F"/>
    <w:rsid w:val="001B2733"/>
    <w:rsid w:val="001B2785"/>
    <w:rsid w:val="001C242E"/>
    <w:rsid w:val="001C4B6B"/>
    <w:rsid w:val="001C5013"/>
    <w:rsid w:val="001C5A25"/>
    <w:rsid w:val="001C6CF9"/>
    <w:rsid w:val="001D45AC"/>
    <w:rsid w:val="001D76ED"/>
    <w:rsid w:val="001D7ECF"/>
    <w:rsid w:val="001E1981"/>
    <w:rsid w:val="001E28F0"/>
    <w:rsid w:val="001E2DB9"/>
    <w:rsid w:val="001E3B97"/>
    <w:rsid w:val="001E3DD1"/>
    <w:rsid w:val="001E3F81"/>
    <w:rsid w:val="001E4FA0"/>
    <w:rsid w:val="001E6924"/>
    <w:rsid w:val="001F34E4"/>
    <w:rsid w:val="001F3BDF"/>
    <w:rsid w:val="001F7E3F"/>
    <w:rsid w:val="00200963"/>
    <w:rsid w:val="00200C14"/>
    <w:rsid w:val="00202A0B"/>
    <w:rsid w:val="00202E4F"/>
    <w:rsid w:val="00204988"/>
    <w:rsid w:val="00206839"/>
    <w:rsid w:val="00207512"/>
    <w:rsid w:val="00210C47"/>
    <w:rsid w:val="002122F6"/>
    <w:rsid w:val="0021372F"/>
    <w:rsid w:val="00215C85"/>
    <w:rsid w:val="00215F39"/>
    <w:rsid w:val="00216B46"/>
    <w:rsid w:val="00220F4D"/>
    <w:rsid w:val="00224807"/>
    <w:rsid w:val="002304CD"/>
    <w:rsid w:val="00231664"/>
    <w:rsid w:val="0023202A"/>
    <w:rsid w:val="00242F73"/>
    <w:rsid w:val="002438D9"/>
    <w:rsid w:val="00243B8A"/>
    <w:rsid w:val="00253678"/>
    <w:rsid w:val="0025389D"/>
    <w:rsid w:val="00255340"/>
    <w:rsid w:val="0025703B"/>
    <w:rsid w:val="00257780"/>
    <w:rsid w:val="00260ED8"/>
    <w:rsid w:val="0026579F"/>
    <w:rsid w:val="00266E6F"/>
    <w:rsid w:val="00266F0B"/>
    <w:rsid w:val="002679CA"/>
    <w:rsid w:val="0027306B"/>
    <w:rsid w:val="00283534"/>
    <w:rsid w:val="0028597E"/>
    <w:rsid w:val="00292C5F"/>
    <w:rsid w:val="002945DD"/>
    <w:rsid w:val="00295EC6"/>
    <w:rsid w:val="002978ED"/>
    <w:rsid w:val="002A1018"/>
    <w:rsid w:val="002A21D3"/>
    <w:rsid w:val="002A2642"/>
    <w:rsid w:val="002A2994"/>
    <w:rsid w:val="002A471F"/>
    <w:rsid w:val="002A6E8E"/>
    <w:rsid w:val="002B2062"/>
    <w:rsid w:val="002B4DA0"/>
    <w:rsid w:val="002C0605"/>
    <w:rsid w:val="002C7544"/>
    <w:rsid w:val="002D0173"/>
    <w:rsid w:val="002D0761"/>
    <w:rsid w:val="002D10FB"/>
    <w:rsid w:val="002D2CDD"/>
    <w:rsid w:val="002D3381"/>
    <w:rsid w:val="002D4827"/>
    <w:rsid w:val="002D4BD1"/>
    <w:rsid w:val="002D5383"/>
    <w:rsid w:val="002D5556"/>
    <w:rsid w:val="002E02C9"/>
    <w:rsid w:val="002E40D9"/>
    <w:rsid w:val="002F373D"/>
    <w:rsid w:val="002F5FA1"/>
    <w:rsid w:val="0030258E"/>
    <w:rsid w:val="00305E9A"/>
    <w:rsid w:val="00311AEC"/>
    <w:rsid w:val="0031471F"/>
    <w:rsid w:val="00314AAD"/>
    <w:rsid w:val="00317354"/>
    <w:rsid w:val="003210F2"/>
    <w:rsid w:val="00321D97"/>
    <w:rsid w:val="00325535"/>
    <w:rsid w:val="003308B9"/>
    <w:rsid w:val="00335047"/>
    <w:rsid w:val="003431BE"/>
    <w:rsid w:val="00351220"/>
    <w:rsid w:val="00351282"/>
    <w:rsid w:val="00355BD0"/>
    <w:rsid w:val="00356DF9"/>
    <w:rsid w:val="0036295E"/>
    <w:rsid w:val="0036332C"/>
    <w:rsid w:val="0036467D"/>
    <w:rsid w:val="00370B0C"/>
    <w:rsid w:val="00371A40"/>
    <w:rsid w:val="00372329"/>
    <w:rsid w:val="003732A0"/>
    <w:rsid w:val="00373B12"/>
    <w:rsid w:val="00375BA4"/>
    <w:rsid w:val="00375C81"/>
    <w:rsid w:val="00380F56"/>
    <w:rsid w:val="00381118"/>
    <w:rsid w:val="00382A2A"/>
    <w:rsid w:val="003A17FF"/>
    <w:rsid w:val="003A1B05"/>
    <w:rsid w:val="003A3B42"/>
    <w:rsid w:val="003A636C"/>
    <w:rsid w:val="003B3654"/>
    <w:rsid w:val="003B5C30"/>
    <w:rsid w:val="003B7735"/>
    <w:rsid w:val="003C055E"/>
    <w:rsid w:val="003C061C"/>
    <w:rsid w:val="003C10DC"/>
    <w:rsid w:val="003C7537"/>
    <w:rsid w:val="003C7A9B"/>
    <w:rsid w:val="003D34A6"/>
    <w:rsid w:val="003D3625"/>
    <w:rsid w:val="003D3E0C"/>
    <w:rsid w:val="003D5195"/>
    <w:rsid w:val="003E3013"/>
    <w:rsid w:val="003E4F8B"/>
    <w:rsid w:val="003E5214"/>
    <w:rsid w:val="003E5D2F"/>
    <w:rsid w:val="003F090D"/>
    <w:rsid w:val="003F0CEE"/>
    <w:rsid w:val="003F13EC"/>
    <w:rsid w:val="003F32D4"/>
    <w:rsid w:val="003F78DE"/>
    <w:rsid w:val="004021B1"/>
    <w:rsid w:val="00405DF0"/>
    <w:rsid w:val="00407A73"/>
    <w:rsid w:val="004104CC"/>
    <w:rsid w:val="00412040"/>
    <w:rsid w:val="00412461"/>
    <w:rsid w:val="004128B7"/>
    <w:rsid w:val="00413093"/>
    <w:rsid w:val="00414537"/>
    <w:rsid w:val="00415B9A"/>
    <w:rsid w:val="00423404"/>
    <w:rsid w:val="00424724"/>
    <w:rsid w:val="00431F56"/>
    <w:rsid w:val="004348FB"/>
    <w:rsid w:val="004374D7"/>
    <w:rsid w:val="00442712"/>
    <w:rsid w:val="00453415"/>
    <w:rsid w:val="00456604"/>
    <w:rsid w:val="0046007A"/>
    <w:rsid w:val="00461A26"/>
    <w:rsid w:val="00465ECA"/>
    <w:rsid w:val="00465F56"/>
    <w:rsid w:val="0046664D"/>
    <w:rsid w:val="00473982"/>
    <w:rsid w:val="004828AA"/>
    <w:rsid w:val="00483C26"/>
    <w:rsid w:val="00484008"/>
    <w:rsid w:val="004863CD"/>
    <w:rsid w:val="004868FE"/>
    <w:rsid w:val="004876EB"/>
    <w:rsid w:val="00487F74"/>
    <w:rsid w:val="00490BBA"/>
    <w:rsid w:val="00490E24"/>
    <w:rsid w:val="00493103"/>
    <w:rsid w:val="00495A62"/>
    <w:rsid w:val="004A7417"/>
    <w:rsid w:val="004B1D78"/>
    <w:rsid w:val="004B287C"/>
    <w:rsid w:val="004B3BBE"/>
    <w:rsid w:val="004B5469"/>
    <w:rsid w:val="004B5FFA"/>
    <w:rsid w:val="004C14B1"/>
    <w:rsid w:val="004C1B15"/>
    <w:rsid w:val="004C2D8B"/>
    <w:rsid w:val="004C4AFF"/>
    <w:rsid w:val="004C5886"/>
    <w:rsid w:val="004C663C"/>
    <w:rsid w:val="004D07BD"/>
    <w:rsid w:val="004D651B"/>
    <w:rsid w:val="004F65DE"/>
    <w:rsid w:val="004F6A34"/>
    <w:rsid w:val="004F752D"/>
    <w:rsid w:val="004F7ADF"/>
    <w:rsid w:val="0050008C"/>
    <w:rsid w:val="00501D0B"/>
    <w:rsid w:val="00503448"/>
    <w:rsid w:val="005057CB"/>
    <w:rsid w:val="005106E4"/>
    <w:rsid w:val="005109D6"/>
    <w:rsid w:val="00512C97"/>
    <w:rsid w:val="00514AB0"/>
    <w:rsid w:val="005202A7"/>
    <w:rsid w:val="00522111"/>
    <w:rsid w:val="005239BE"/>
    <w:rsid w:val="005320A3"/>
    <w:rsid w:val="00533425"/>
    <w:rsid w:val="00535B50"/>
    <w:rsid w:val="0054122D"/>
    <w:rsid w:val="005452FA"/>
    <w:rsid w:val="00550D74"/>
    <w:rsid w:val="00554DB4"/>
    <w:rsid w:val="00560B3F"/>
    <w:rsid w:val="00561359"/>
    <w:rsid w:val="00561A17"/>
    <w:rsid w:val="00567EF9"/>
    <w:rsid w:val="005726CA"/>
    <w:rsid w:val="00574B53"/>
    <w:rsid w:val="00576EFB"/>
    <w:rsid w:val="00582838"/>
    <w:rsid w:val="00582BC0"/>
    <w:rsid w:val="00586720"/>
    <w:rsid w:val="005877DA"/>
    <w:rsid w:val="0059509F"/>
    <w:rsid w:val="00596D52"/>
    <w:rsid w:val="005A1F95"/>
    <w:rsid w:val="005A254E"/>
    <w:rsid w:val="005A25FA"/>
    <w:rsid w:val="005A5A2B"/>
    <w:rsid w:val="005A60D2"/>
    <w:rsid w:val="005A710B"/>
    <w:rsid w:val="005B1B8D"/>
    <w:rsid w:val="005B28EF"/>
    <w:rsid w:val="005B377A"/>
    <w:rsid w:val="005B48A8"/>
    <w:rsid w:val="005B54F0"/>
    <w:rsid w:val="005C6BA5"/>
    <w:rsid w:val="005D1D46"/>
    <w:rsid w:val="005D2CED"/>
    <w:rsid w:val="005D4CE5"/>
    <w:rsid w:val="005D55F9"/>
    <w:rsid w:val="005D5CDC"/>
    <w:rsid w:val="005D76E2"/>
    <w:rsid w:val="005E0884"/>
    <w:rsid w:val="005E3C36"/>
    <w:rsid w:val="005E6F4D"/>
    <w:rsid w:val="005E76BE"/>
    <w:rsid w:val="005F1154"/>
    <w:rsid w:val="005F5B34"/>
    <w:rsid w:val="00601661"/>
    <w:rsid w:val="00602A16"/>
    <w:rsid w:val="00614384"/>
    <w:rsid w:val="00621D64"/>
    <w:rsid w:val="00621F56"/>
    <w:rsid w:val="006245B5"/>
    <w:rsid w:val="00635D27"/>
    <w:rsid w:val="0064039D"/>
    <w:rsid w:val="0064125E"/>
    <w:rsid w:val="006428E5"/>
    <w:rsid w:val="00645D33"/>
    <w:rsid w:val="00647CDD"/>
    <w:rsid w:val="00650204"/>
    <w:rsid w:val="00654C8B"/>
    <w:rsid w:val="00656EAA"/>
    <w:rsid w:val="00657F5B"/>
    <w:rsid w:val="006652FF"/>
    <w:rsid w:val="0066575D"/>
    <w:rsid w:val="006661AA"/>
    <w:rsid w:val="00672697"/>
    <w:rsid w:val="00676C74"/>
    <w:rsid w:val="00676D6B"/>
    <w:rsid w:val="0068472F"/>
    <w:rsid w:val="00697983"/>
    <w:rsid w:val="006A4D97"/>
    <w:rsid w:val="006A5297"/>
    <w:rsid w:val="006B29A2"/>
    <w:rsid w:val="006B2F9F"/>
    <w:rsid w:val="006B3132"/>
    <w:rsid w:val="006B5870"/>
    <w:rsid w:val="006B77F8"/>
    <w:rsid w:val="006C0909"/>
    <w:rsid w:val="006C0A34"/>
    <w:rsid w:val="006C382C"/>
    <w:rsid w:val="006C417F"/>
    <w:rsid w:val="006C5161"/>
    <w:rsid w:val="006C6F71"/>
    <w:rsid w:val="006D35F2"/>
    <w:rsid w:val="006D3743"/>
    <w:rsid w:val="006D5B93"/>
    <w:rsid w:val="006F3553"/>
    <w:rsid w:val="006F3790"/>
    <w:rsid w:val="006F462F"/>
    <w:rsid w:val="006F58AA"/>
    <w:rsid w:val="00706DA6"/>
    <w:rsid w:val="00707B71"/>
    <w:rsid w:val="00711F7C"/>
    <w:rsid w:val="0071251E"/>
    <w:rsid w:val="00713002"/>
    <w:rsid w:val="00715B35"/>
    <w:rsid w:val="00722FC9"/>
    <w:rsid w:val="007317D4"/>
    <w:rsid w:val="00733D17"/>
    <w:rsid w:val="0074184F"/>
    <w:rsid w:val="007418AE"/>
    <w:rsid w:val="0075144D"/>
    <w:rsid w:val="00760062"/>
    <w:rsid w:val="00760A10"/>
    <w:rsid w:val="00760EA1"/>
    <w:rsid w:val="00764CAB"/>
    <w:rsid w:val="007677E6"/>
    <w:rsid w:val="00772626"/>
    <w:rsid w:val="007727F8"/>
    <w:rsid w:val="00772AEB"/>
    <w:rsid w:val="00774F05"/>
    <w:rsid w:val="0078126B"/>
    <w:rsid w:val="0078308B"/>
    <w:rsid w:val="00784666"/>
    <w:rsid w:val="00784B3C"/>
    <w:rsid w:val="00786E1B"/>
    <w:rsid w:val="007877B8"/>
    <w:rsid w:val="007904D5"/>
    <w:rsid w:val="007914AC"/>
    <w:rsid w:val="00792EE3"/>
    <w:rsid w:val="00793756"/>
    <w:rsid w:val="00796BB3"/>
    <w:rsid w:val="007A0736"/>
    <w:rsid w:val="007A08BA"/>
    <w:rsid w:val="007B49E6"/>
    <w:rsid w:val="007B5610"/>
    <w:rsid w:val="007B6900"/>
    <w:rsid w:val="007B7B4A"/>
    <w:rsid w:val="007C7246"/>
    <w:rsid w:val="007D1524"/>
    <w:rsid w:val="007D5C87"/>
    <w:rsid w:val="007D63EC"/>
    <w:rsid w:val="007E1A26"/>
    <w:rsid w:val="007E2D38"/>
    <w:rsid w:val="007E61EB"/>
    <w:rsid w:val="007F2A26"/>
    <w:rsid w:val="007F491B"/>
    <w:rsid w:val="007F54DF"/>
    <w:rsid w:val="007F59A0"/>
    <w:rsid w:val="0080529C"/>
    <w:rsid w:val="0080598D"/>
    <w:rsid w:val="008111B8"/>
    <w:rsid w:val="0081237B"/>
    <w:rsid w:val="008153A5"/>
    <w:rsid w:val="00815B14"/>
    <w:rsid w:val="008208C2"/>
    <w:rsid w:val="00820B5C"/>
    <w:rsid w:val="00823A9B"/>
    <w:rsid w:val="00832BEE"/>
    <w:rsid w:val="00833CA9"/>
    <w:rsid w:val="00846F64"/>
    <w:rsid w:val="00847B51"/>
    <w:rsid w:val="0085439D"/>
    <w:rsid w:val="008546E1"/>
    <w:rsid w:val="00860CFA"/>
    <w:rsid w:val="00860ED8"/>
    <w:rsid w:val="00861768"/>
    <w:rsid w:val="00862B3B"/>
    <w:rsid w:val="008659DF"/>
    <w:rsid w:val="00866D73"/>
    <w:rsid w:val="00867854"/>
    <w:rsid w:val="00873BE1"/>
    <w:rsid w:val="008767DA"/>
    <w:rsid w:val="00880AAD"/>
    <w:rsid w:val="00881725"/>
    <w:rsid w:val="00881F47"/>
    <w:rsid w:val="00883552"/>
    <w:rsid w:val="00885C6A"/>
    <w:rsid w:val="00886AEA"/>
    <w:rsid w:val="00887BC8"/>
    <w:rsid w:val="00891FD6"/>
    <w:rsid w:val="008960C3"/>
    <w:rsid w:val="00896CAF"/>
    <w:rsid w:val="00896F7A"/>
    <w:rsid w:val="008A28C4"/>
    <w:rsid w:val="008A2A81"/>
    <w:rsid w:val="008A5796"/>
    <w:rsid w:val="008B54BE"/>
    <w:rsid w:val="008C1A40"/>
    <w:rsid w:val="008C2436"/>
    <w:rsid w:val="008C392D"/>
    <w:rsid w:val="008C4559"/>
    <w:rsid w:val="008C46B3"/>
    <w:rsid w:val="008D0C6D"/>
    <w:rsid w:val="008D2E4B"/>
    <w:rsid w:val="008D77DA"/>
    <w:rsid w:val="008E1A38"/>
    <w:rsid w:val="008E2CA7"/>
    <w:rsid w:val="008E48C0"/>
    <w:rsid w:val="008E49EC"/>
    <w:rsid w:val="008E53FF"/>
    <w:rsid w:val="008E571E"/>
    <w:rsid w:val="008E6E22"/>
    <w:rsid w:val="008E7A83"/>
    <w:rsid w:val="008F0EE2"/>
    <w:rsid w:val="008F14EF"/>
    <w:rsid w:val="008F24B1"/>
    <w:rsid w:val="00900C73"/>
    <w:rsid w:val="00900FE6"/>
    <w:rsid w:val="00906484"/>
    <w:rsid w:val="00907210"/>
    <w:rsid w:val="00911AF1"/>
    <w:rsid w:val="00913F0C"/>
    <w:rsid w:val="00930945"/>
    <w:rsid w:val="009343FE"/>
    <w:rsid w:val="009349BA"/>
    <w:rsid w:val="00940F95"/>
    <w:rsid w:val="0094636A"/>
    <w:rsid w:val="00946E26"/>
    <w:rsid w:val="00952082"/>
    <w:rsid w:val="00957150"/>
    <w:rsid w:val="009635F5"/>
    <w:rsid w:val="00964415"/>
    <w:rsid w:val="00965601"/>
    <w:rsid w:val="00966AE6"/>
    <w:rsid w:val="009674F2"/>
    <w:rsid w:val="009701E8"/>
    <w:rsid w:val="0097710E"/>
    <w:rsid w:val="00980BC3"/>
    <w:rsid w:val="00983A70"/>
    <w:rsid w:val="00984E35"/>
    <w:rsid w:val="00986CCD"/>
    <w:rsid w:val="0099071C"/>
    <w:rsid w:val="009A6D61"/>
    <w:rsid w:val="009C1483"/>
    <w:rsid w:val="009C4906"/>
    <w:rsid w:val="009D047E"/>
    <w:rsid w:val="009D0CA7"/>
    <w:rsid w:val="009D39A3"/>
    <w:rsid w:val="009D4623"/>
    <w:rsid w:val="009D503D"/>
    <w:rsid w:val="009D6C65"/>
    <w:rsid w:val="009E0161"/>
    <w:rsid w:val="009E61C4"/>
    <w:rsid w:val="009F376B"/>
    <w:rsid w:val="009F3813"/>
    <w:rsid w:val="009F6E65"/>
    <w:rsid w:val="00A018A3"/>
    <w:rsid w:val="00A0249B"/>
    <w:rsid w:val="00A0635F"/>
    <w:rsid w:val="00A1175B"/>
    <w:rsid w:val="00A14749"/>
    <w:rsid w:val="00A15480"/>
    <w:rsid w:val="00A15B17"/>
    <w:rsid w:val="00A17061"/>
    <w:rsid w:val="00A2614A"/>
    <w:rsid w:val="00A264B1"/>
    <w:rsid w:val="00A42940"/>
    <w:rsid w:val="00A43A9C"/>
    <w:rsid w:val="00A461AC"/>
    <w:rsid w:val="00A51E99"/>
    <w:rsid w:val="00A5492B"/>
    <w:rsid w:val="00A559B5"/>
    <w:rsid w:val="00A618FC"/>
    <w:rsid w:val="00A62D4C"/>
    <w:rsid w:val="00A67515"/>
    <w:rsid w:val="00A705B5"/>
    <w:rsid w:val="00A70D8B"/>
    <w:rsid w:val="00A74CBA"/>
    <w:rsid w:val="00A763FE"/>
    <w:rsid w:val="00A83DDE"/>
    <w:rsid w:val="00A84840"/>
    <w:rsid w:val="00A9085B"/>
    <w:rsid w:val="00A93419"/>
    <w:rsid w:val="00A94CED"/>
    <w:rsid w:val="00A96B24"/>
    <w:rsid w:val="00A96C6F"/>
    <w:rsid w:val="00AA5B65"/>
    <w:rsid w:val="00AA62D8"/>
    <w:rsid w:val="00AB34B1"/>
    <w:rsid w:val="00AB42F3"/>
    <w:rsid w:val="00AB6794"/>
    <w:rsid w:val="00AB6F11"/>
    <w:rsid w:val="00AC4439"/>
    <w:rsid w:val="00AC7738"/>
    <w:rsid w:val="00AC7FE2"/>
    <w:rsid w:val="00AD027E"/>
    <w:rsid w:val="00AD05CA"/>
    <w:rsid w:val="00AD77F6"/>
    <w:rsid w:val="00AE4EBF"/>
    <w:rsid w:val="00AE73DE"/>
    <w:rsid w:val="00AF3797"/>
    <w:rsid w:val="00AF3C6E"/>
    <w:rsid w:val="00AF5130"/>
    <w:rsid w:val="00AF5B78"/>
    <w:rsid w:val="00B00B08"/>
    <w:rsid w:val="00B01274"/>
    <w:rsid w:val="00B03A11"/>
    <w:rsid w:val="00B10AB3"/>
    <w:rsid w:val="00B12ED3"/>
    <w:rsid w:val="00B20A8E"/>
    <w:rsid w:val="00B234C9"/>
    <w:rsid w:val="00B250E9"/>
    <w:rsid w:val="00B27D75"/>
    <w:rsid w:val="00B312AA"/>
    <w:rsid w:val="00B31550"/>
    <w:rsid w:val="00B32E0F"/>
    <w:rsid w:val="00B37E62"/>
    <w:rsid w:val="00B40957"/>
    <w:rsid w:val="00B45CA1"/>
    <w:rsid w:val="00B466F8"/>
    <w:rsid w:val="00B47822"/>
    <w:rsid w:val="00B548FF"/>
    <w:rsid w:val="00B6025E"/>
    <w:rsid w:val="00B667DC"/>
    <w:rsid w:val="00B71E76"/>
    <w:rsid w:val="00B754A9"/>
    <w:rsid w:val="00B761D7"/>
    <w:rsid w:val="00B82B97"/>
    <w:rsid w:val="00B845A2"/>
    <w:rsid w:val="00B94DB9"/>
    <w:rsid w:val="00B94F6C"/>
    <w:rsid w:val="00B95A4B"/>
    <w:rsid w:val="00BA0D9A"/>
    <w:rsid w:val="00BB2231"/>
    <w:rsid w:val="00BB4660"/>
    <w:rsid w:val="00BB6E5A"/>
    <w:rsid w:val="00BD1E67"/>
    <w:rsid w:val="00BD2682"/>
    <w:rsid w:val="00BD3632"/>
    <w:rsid w:val="00BD3BD5"/>
    <w:rsid w:val="00BD456F"/>
    <w:rsid w:val="00BD7692"/>
    <w:rsid w:val="00BD78B3"/>
    <w:rsid w:val="00BE1728"/>
    <w:rsid w:val="00BE7363"/>
    <w:rsid w:val="00BF031A"/>
    <w:rsid w:val="00BF3E9E"/>
    <w:rsid w:val="00C029F8"/>
    <w:rsid w:val="00C03150"/>
    <w:rsid w:val="00C031DA"/>
    <w:rsid w:val="00C06390"/>
    <w:rsid w:val="00C171BE"/>
    <w:rsid w:val="00C231C9"/>
    <w:rsid w:val="00C25DA7"/>
    <w:rsid w:val="00C26028"/>
    <w:rsid w:val="00C26A0A"/>
    <w:rsid w:val="00C26DE6"/>
    <w:rsid w:val="00C26FA1"/>
    <w:rsid w:val="00C27BE7"/>
    <w:rsid w:val="00C36512"/>
    <w:rsid w:val="00C4472D"/>
    <w:rsid w:val="00C45068"/>
    <w:rsid w:val="00C46DDE"/>
    <w:rsid w:val="00C473B3"/>
    <w:rsid w:val="00C531FE"/>
    <w:rsid w:val="00C5657B"/>
    <w:rsid w:val="00C60CD4"/>
    <w:rsid w:val="00C62202"/>
    <w:rsid w:val="00C67A14"/>
    <w:rsid w:val="00C73E18"/>
    <w:rsid w:val="00C74882"/>
    <w:rsid w:val="00C751AE"/>
    <w:rsid w:val="00C757D3"/>
    <w:rsid w:val="00C75EFA"/>
    <w:rsid w:val="00C77B9A"/>
    <w:rsid w:val="00C77D5B"/>
    <w:rsid w:val="00C8067A"/>
    <w:rsid w:val="00C829BE"/>
    <w:rsid w:val="00C83D4A"/>
    <w:rsid w:val="00C87934"/>
    <w:rsid w:val="00C87B35"/>
    <w:rsid w:val="00C87C44"/>
    <w:rsid w:val="00C91FD6"/>
    <w:rsid w:val="00C946B4"/>
    <w:rsid w:val="00C96D5B"/>
    <w:rsid w:val="00C96E47"/>
    <w:rsid w:val="00CA04F5"/>
    <w:rsid w:val="00CA24E5"/>
    <w:rsid w:val="00CA5894"/>
    <w:rsid w:val="00CA629D"/>
    <w:rsid w:val="00CB02A2"/>
    <w:rsid w:val="00CB6166"/>
    <w:rsid w:val="00CD0B6A"/>
    <w:rsid w:val="00CD14B6"/>
    <w:rsid w:val="00CD7808"/>
    <w:rsid w:val="00CD7DBD"/>
    <w:rsid w:val="00CE3705"/>
    <w:rsid w:val="00CE6CA7"/>
    <w:rsid w:val="00CF18F1"/>
    <w:rsid w:val="00CF2E62"/>
    <w:rsid w:val="00CF3AF2"/>
    <w:rsid w:val="00CF3E2E"/>
    <w:rsid w:val="00D02589"/>
    <w:rsid w:val="00D02E50"/>
    <w:rsid w:val="00D0341E"/>
    <w:rsid w:val="00D05586"/>
    <w:rsid w:val="00D05A02"/>
    <w:rsid w:val="00D068B2"/>
    <w:rsid w:val="00D06978"/>
    <w:rsid w:val="00D06AED"/>
    <w:rsid w:val="00D06D8F"/>
    <w:rsid w:val="00D10CEA"/>
    <w:rsid w:val="00D11E09"/>
    <w:rsid w:val="00D121DD"/>
    <w:rsid w:val="00D12A87"/>
    <w:rsid w:val="00D20CE9"/>
    <w:rsid w:val="00D2312E"/>
    <w:rsid w:val="00D263C3"/>
    <w:rsid w:val="00D30802"/>
    <w:rsid w:val="00D333F5"/>
    <w:rsid w:val="00D34376"/>
    <w:rsid w:val="00D3553E"/>
    <w:rsid w:val="00D359E0"/>
    <w:rsid w:val="00D403EE"/>
    <w:rsid w:val="00D438C2"/>
    <w:rsid w:val="00D47749"/>
    <w:rsid w:val="00D500BB"/>
    <w:rsid w:val="00D51F0A"/>
    <w:rsid w:val="00D54AD2"/>
    <w:rsid w:val="00D5574B"/>
    <w:rsid w:val="00D566C5"/>
    <w:rsid w:val="00D57FBD"/>
    <w:rsid w:val="00D601CE"/>
    <w:rsid w:val="00D60A19"/>
    <w:rsid w:val="00D60E4D"/>
    <w:rsid w:val="00D635C2"/>
    <w:rsid w:val="00D64017"/>
    <w:rsid w:val="00D649E7"/>
    <w:rsid w:val="00D71422"/>
    <w:rsid w:val="00D71897"/>
    <w:rsid w:val="00D71B50"/>
    <w:rsid w:val="00D749E0"/>
    <w:rsid w:val="00D75544"/>
    <w:rsid w:val="00D76058"/>
    <w:rsid w:val="00D80486"/>
    <w:rsid w:val="00D8076D"/>
    <w:rsid w:val="00D8479E"/>
    <w:rsid w:val="00D879E7"/>
    <w:rsid w:val="00D908BE"/>
    <w:rsid w:val="00D90B40"/>
    <w:rsid w:val="00D91208"/>
    <w:rsid w:val="00D9300F"/>
    <w:rsid w:val="00D93A6A"/>
    <w:rsid w:val="00D945E5"/>
    <w:rsid w:val="00D96815"/>
    <w:rsid w:val="00DA3580"/>
    <w:rsid w:val="00DA64B9"/>
    <w:rsid w:val="00DA6555"/>
    <w:rsid w:val="00DA77E1"/>
    <w:rsid w:val="00DA7F39"/>
    <w:rsid w:val="00DC0080"/>
    <w:rsid w:val="00DD432F"/>
    <w:rsid w:val="00DD4A74"/>
    <w:rsid w:val="00DD791E"/>
    <w:rsid w:val="00DD7AA1"/>
    <w:rsid w:val="00DF17ED"/>
    <w:rsid w:val="00DF39AD"/>
    <w:rsid w:val="00DF7075"/>
    <w:rsid w:val="00DF7EF0"/>
    <w:rsid w:val="00E023B3"/>
    <w:rsid w:val="00E14CC4"/>
    <w:rsid w:val="00E157A5"/>
    <w:rsid w:val="00E255F3"/>
    <w:rsid w:val="00E25711"/>
    <w:rsid w:val="00E34D05"/>
    <w:rsid w:val="00E41607"/>
    <w:rsid w:val="00E42ECD"/>
    <w:rsid w:val="00E42F03"/>
    <w:rsid w:val="00E45E35"/>
    <w:rsid w:val="00E50252"/>
    <w:rsid w:val="00E5286C"/>
    <w:rsid w:val="00E530B0"/>
    <w:rsid w:val="00E62CAF"/>
    <w:rsid w:val="00E64E82"/>
    <w:rsid w:val="00E70FFA"/>
    <w:rsid w:val="00E71836"/>
    <w:rsid w:val="00E74162"/>
    <w:rsid w:val="00E76F1E"/>
    <w:rsid w:val="00E80772"/>
    <w:rsid w:val="00E85D0D"/>
    <w:rsid w:val="00E86F7F"/>
    <w:rsid w:val="00E93913"/>
    <w:rsid w:val="00E96A16"/>
    <w:rsid w:val="00E97F51"/>
    <w:rsid w:val="00EA43EF"/>
    <w:rsid w:val="00EA52F3"/>
    <w:rsid w:val="00EA5CBA"/>
    <w:rsid w:val="00EA63CE"/>
    <w:rsid w:val="00EB2022"/>
    <w:rsid w:val="00EB63E6"/>
    <w:rsid w:val="00EB7BC1"/>
    <w:rsid w:val="00EC19CB"/>
    <w:rsid w:val="00EC2FF6"/>
    <w:rsid w:val="00EC3532"/>
    <w:rsid w:val="00ED0AB0"/>
    <w:rsid w:val="00ED4ECF"/>
    <w:rsid w:val="00ED7691"/>
    <w:rsid w:val="00EE2EA2"/>
    <w:rsid w:val="00EE3500"/>
    <w:rsid w:val="00EF03C5"/>
    <w:rsid w:val="00EF14B0"/>
    <w:rsid w:val="00EF48BA"/>
    <w:rsid w:val="00EF738D"/>
    <w:rsid w:val="00F0395F"/>
    <w:rsid w:val="00F07FCD"/>
    <w:rsid w:val="00F12C20"/>
    <w:rsid w:val="00F140B1"/>
    <w:rsid w:val="00F14CDC"/>
    <w:rsid w:val="00F22994"/>
    <w:rsid w:val="00F27B81"/>
    <w:rsid w:val="00F4227F"/>
    <w:rsid w:val="00F42E35"/>
    <w:rsid w:val="00F5395F"/>
    <w:rsid w:val="00F53EBD"/>
    <w:rsid w:val="00F543F9"/>
    <w:rsid w:val="00F54F4B"/>
    <w:rsid w:val="00F555B8"/>
    <w:rsid w:val="00F55D14"/>
    <w:rsid w:val="00F560B1"/>
    <w:rsid w:val="00F6014B"/>
    <w:rsid w:val="00F61531"/>
    <w:rsid w:val="00F651F0"/>
    <w:rsid w:val="00F665A8"/>
    <w:rsid w:val="00F722E9"/>
    <w:rsid w:val="00F7315E"/>
    <w:rsid w:val="00F750BF"/>
    <w:rsid w:val="00F80A37"/>
    <w:rsid w:val="00F84505"/>
    <w:rsid w:val="00F84DD8"/>
    <w:rsid w:val="00F86C5D"/>
    <w:rsid w:val="00F908A2"/>
    <w:rsid w:val="00F90C09"/>
    <w:rsid w:val="00F90D11"/>
    <w:rsid w:val="00F93FDA"/>
    <w:rsid w:val="00F96321"/>
    <w:rsid w:val="00FA1437"/>
    <w:rsid w:val="00FA162C"/>
    <w:rsid w:val="00FA2D5B"/>
    <w:rsid w:val="00FA4241"/>
    <w:rsid w:val="00FA6FFA"/>
    <w:rsid w:val="00FB0B4A"/>
    <w:rsid w:val="00FB40B8"/>
    <w:rsid w:val="00FB5365"/>
    <w:rsid w:val="00FB54C1"/>
    <w:rsid w:val="00FB607F"/>
    <w:rsid w:val="00FB7990"/>
    <w:rsid w:val="00FC1BF9"/>
    <w:rsid w:val="00FC7344"/>
    <w:rsid w:val="00FD2B60"/>
    <w:rsid w:val="00FD2D42"/>
    <w:rsid w:val="00FD2EE9"/>
    <w:rsid w:val="00FD3971"/>
    <w:rsid w:val="00FD4ABA"/>
    <w:rsid w:val="00FD68F8"/>
    <w:rsid w:val="00FD7BA7"/>
    <w:rsid w:val="00FE6903"/>
    <w:rsid w:val="00FF2126"/>
    <w:rsid w:val="00FF6704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ACC7C"/>
  <w15:chartTrackingRefBased/>
  <w15:docId w15:val="{1BB15242-F4D5-4812-B99D-875516A9C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231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qFormat/>
    <w:rsid w:val="00C473B3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B34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60CFA"/>
    <w:pPr>
      <w:keepNext/>
      <w:spacing w:line="720" w:lineRule="auto"/>
      <w:outlineLvl w:val="2"/>
    </w:pPr>
    <w:rPr>
      <w:rFonts w:ascii="Cambria" w:hAnsi="Cambria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8D2E4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473B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5F5B34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860CFA"/>
    <w:rPr>
      <w:rFonts w:ascii="Cambria" w:eastAsia="標楷體" w:hAnsi="Cambria" w:cs="Arial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8D2E4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Date"/>
    <w:basedOn w:val="a"/>
    <w:next w:val="a"/>
    <w:link w:val="a4"/>
    <w:uiPriority w:val="99"/>
    <w:unhideWhenUsed/>
    <w:rsid w:val="00786E1B"/>
    <w:pPr>
      <w:jc w:val="right"/>
    </w:pPr>
  </w:style>
  <w:style w:type="character" w:customStyle="1" w:styleId="a4">
    <w:name w:val="日期 字元"/>
    <w:basedOn w:val="a0"/>
    <w:link w:val="a3"/>
    <w:uiPriority w:val="99"/>
    <w:rsid w:val="00786E1B"/>
  </w:style>
  <w:style w:type="paragraph" w:styleId="a5">
    <w:name w:val="List Paragraph"/>
    <w:basedOn w:val="a"/>
    <w:uiPriority w:val="34"/>
    <w:qFormat/>
    <w:rsid w:val="00786E1B"/>
    <w:pPr>
      <w:ind w:leftChars="200" w:left="480"/>
    </w:p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4021B1"/>
    <w:pPr>
      <w:tabs>
        <w:tab w:val="left" w:pos="840"/>
        <w:tab w:val="right" w:leader="dot" w:pos="9628"/>
      </w:tabs>
      <w:spacing w:before="120" w:after="120"/>
    </w:pPr>
    <w:rPr>
      <w:b/>
      <w:bCs/>
      <w:caps/>
      <w:sz w:val="20"/>
      <w:szCs w:val="20"/>
    </w:rPr>
  </w:style>
  <w:style w:type="character" w:customStyle="1" w:styleId="12">
    <w:name w:val="目錄 1 字元"/>
    <w:link w:val="11"/>
    <w:uiPriority w:val="39"/>
    <w:rsid w:val="004021B1"/>
    <w:rPr>
      <w:rFonts w:eastAsia="標楷體"/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BD3BD5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FA162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A16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A162C"/>
    <w:rPr>
      <w:sz w:val="20"/>
      <w:szCs w:val="20"/>
    </w:rPr>
  </w:style>
  <w:style w:type="paragraph" w:styleId="ab">
    <w:name w:val="Balloon Text"/>
    <w:basedOn w:val="a"/>
    <w:link w:val="ac"/>
    <w:unhideWhenUsed/>
    <w:rsid w:val="00C47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C473B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aption"/>
    <w:basedOn w:val="a"/>
    <w:next w:val="a"/>
    <w:unhideWhenUsed/>
    <w:qFormat/>
    <w:rsid w:val="005F5B34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DD4A74"/>
    <w:pPr>
      <w:ind w:left="280"/>
    </w:pPr>
    <w:rPr>
      <w:smallCaps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DD4A74"/>
    <w:pPr>
      <w:ind w:leftChars="400" w:left="400" w:hangingChars="200" w:hanging="200"/>
    </w:pPr>
  </w:style>
  <w:style w:type="table" w:styleId="af">
    <w:name w:val="Table Grid"/>
    <w:basedOn w:val="a1"/>
    <w:uiPriority w:val="59"/>
    <w:rsid w:val="00DD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46DDE"/>
    <w:rPr>
      <w:color w:val="808080"/>
    </w:rPr>
  </w:style>
  <w:style w:type="table" w:customStyle="1" w:styleId="210">
    <w:name w:val="表格格線21"/>
    <w:basedOn w:val="a1"/>
    <w:next w:val="af"/>
    <w:uiPriority w:val="39"/>
    <w:rsid w:val="00B47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basedOn w:val="a0"/>
    <w:rsid w:val="00860CFA"/>
  </w:style>
  <w:style w:type="character" w:styleId="af2">
    <w:name w:val="FollowedHyperlink"/>
    <w:uiPriority w:val="99"/>
    <w:rsid w:val="00860CFA"/>
    <w:rPr>
      <w:color w:val="800080"/>
      <w:u w:val="single"/>
    </w:rPr>
  </w:style>
  <w:style w:type="paragraph" w:customStyle="1" w:styleId="EmptyCellLayoutStyle">
    <w:name w:val="EmptyCellLayoutStyle"/>
    <w:rsid w:val="00860CFA"/>
    <w:rPr>
      <w:rFonts w:ascii="Arial" w:eastAsia="標楷體" w:hAnsi="Arial" w:cs="Arial"/>
      <w:sz w:val="2"/>
      <w:szCs w:val="24"/>
    </w:rPr>
  </w:style>
  <w:style w:type="paragraph" w:styleId="af3">
    <w:name w:val="Note Heading"/>
    <w:basedOn w:val="a"/>
    <w:next w:val="a"/>
    <w:link w:val="af4"/>
    <w:rsid w:val="00860CFA"/>
    <w:pPr>
      <w:jc w:val="center"/>
    </w:pPr>
    <w:rPr>
      <w:rFonts w:ascii="Arial" w:hAnsi="Arial" w:cs="Arial"/>
      <w:sz w:val="24"/>
      <w:szCs w:val="24"/>
    </w:rPr>
  </w:style>
  <w:style w:type="character" w:customStyle="1" w:styleId="af4">
    <w:name w:val="註釋標題 字元"/>
    <w:basedOn w:val="a0"/>
    <w:link w:val="af3"/>
    <w:rsid w:val="00860CFA"/>
    <w:rPr>
      <w:rFonts w:ascii="Arial" w:eastAsia="標楷體" w:hAnsi="Arial" w:cs="Arial"/>
      <w:szCs w:val="24"/>
    </w:rPr>
  </w:style>
  <w:style w:type="paragraph" w:styleId="af5">
    <w:name w:val="Closing"/>
    <w:basedOn w:val="a"/>
    <w:link w:val="af6"/>
    <w:uiPriority w:val="99"/>
    <w:rsid w:val="00860CFA"/>
    <w:pPr>
      <w:ind w:leftChars="1800" w:left="100"/>
    </w:pPr>
    <w:rPr>
      <w:rFonts w:ascii="Arial" w:hAnsi="Arial" w:cs="Arial"/>
      <w:sz w:val="24"/>
      <w:szCs w:val="24"/>
    </w:rPr>
  </w:style>
  <w:style w:type="character" w:customStyle="1" w:styleId="af6">
    <w:name w:val="結語 字元"/>
    <w:basedOn w:val="a0"/>
    <w:link w:val="af5"/>
    <w:uiPriority w:val="99"/>
    <w:rsid w:val="00860CFA"/>
    <w:rPr>
      <w:rFonts w:ascii="Arial" w:eastAsia="標楷體" w:hAnsi="Arial" w:cs="Arial"/>
      <w:szCs w:val="24"/>
    </w:rPr>
  </w:style>
  <w:style w:type="paragraph" w:customStyle="1" w:styleId="font5">
    <w:name w:val="font5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  <w:sz w:val="24"/>
      <w:szCs w:val="24"/>
    </w:rPr>
  </w:style>
  <w:style w:type="paragraph" w:customStyle="1" w:styleId="font9">
    <w:name w:val="font9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sz w:val="24"/>
      <w:szCs w:val="24"/>
      <w:u w:val="single"/>
    </w:rPr>
  </w:style>
  <w:style w:type="paragraph" w:customStyle="1" w:styleId="font10">
    <w:name w:val="font10"/>
    <w:basedOn w:val="a"/>
    <w:rsid w:val="00860CFA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  <w:sz w:val="24"/>
      <w:szCs w:val="24"/>
    </w:rPr>
  </w:style>
  <w:style w:type="paragraph" w:customStyle="1" w:styleId="font11">
    <w:name w:val="font11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000000"/>
      <w:kern w:val="0"/>
      <w:sz w:val="24"/>
      <w:szCs w:val="24"/>
      <w:u w:val="single"/>
    </w:rPr>
  </w:style>
  <w:style w:type="paragraph" w:customStyle="1" w:styleId="font12">
    <w:name w:val="font12"/>
    <w:basedOn w:val="a"/>
    <w:rsid w:val="00860CFA"/>
    <w:pPr>
      <w:widowControl/>
      <w:spacing w:before="100" w:beforeAutospacing="1" w:after="100" w:afterAutospacing="1"/>
    </w:pPr>
    <w:rPr>
      <w:rFonts w:ascii="Arial" w:hAnsi="Arial" w:cs="Arial"/>
      <w:color w:val="FF0000"/>
      <w:kern w:val="0"/>
      <w:sz w:val="24"/>
      <w:szCs w:val="24"/>
    </w:rPr>
  </w:style>
  <w:style w:type="paragraph" w:customStyle="1" w:styleId="xl65">
    <w:name w:val="xl65"/>
    <w:basedOn w:val="a"/>
    <w:rsid w:val="00860CFA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4"/>
      <w:szCs w:val="24"/>
    </w:rPr>
  </w:style>
  <w:style w:type="paragraph" w:customStyle="1" w:styleId="xl66">
    <w:name w:val="xl66"/>
    <w:basedOn w:val="a"/>
    <w:rsid w:val="00860CF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7">
    <w:name w:val="xl67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8">
    <w:name w:val="xl68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69">
    <w:name w:val="xl69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0">
    <w:name w:val="xl70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1">
    <w:name w:val="xl71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2">
    <w:name w:val="xl7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3">
    <w:name w:val="xl73"/>
    <w:basedOn w:val="a"/>
    <w:rsid w:val="00860CF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4">
    <w:name w:val="xl74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5">
    <w:name w:val="xl75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76">
    <w:name w:val="xl76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77">
    <w:name w:val="xl77"/>
    <w:basedOn w:val="a"/>
    <w:rsid w:val="00860CF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8">
    <w:name w:val="xl78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79">
    <w:name w:val="xl79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80">
    <w:name w:val="xl80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1">
    <w:name w:val="xl81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2">
    <w:name w:val="xl82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3">
    <w:name w:val="xl83"/>
    <w:basedOn w:val="a"/>
    <w:rsid w:val="00860CF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kern w:val="0"/>
      <w:sz w:val="24"/>
      <w:szCs w:val="24"/>
    </w:rPr>
  </w:style>
  <w:style w:type="paragraph" w:customStyle="1" w:styleId="xl84">
    <w:name w:val="xl84"/>
    <w:basedOn w:val="a"/>
    <w:rsid w:val="00860CF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5">
    <w:name w:val="xl85"/>
    <w:basedOn w:val="a"/>
    <w:rsid w:val="00860CF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6">
    <w:name w:val="xl86"/>
    <w:basedOn w:val="a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customStyle="1" w:styleId="xl87">
    <w:name w:val="xl87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8">
    <w:name w:val="xl88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89">
    <w:name w:val="xl89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4"/>
      <w:szCs w:val="24"/>
    </w:rPr>
  </w:style>
  <w:style w:type="paragraph" w:customStyle="1" w:styleId="xl90">
    <w:name w:val="xl90"/>
    <w:basedOn w:val="a"/>
    <w:rsid w:val="00860CF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1">
    <w:name w:val="xl91"/>
    <w:basedOn w:val="a"/>
    <w:rsid w:val="00860CF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2">
    <w:name w:val="xl92"/>
    <w:basedOn w:val="a"/>
    <w:rsid w:val="00860CF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3">
    <w:name w:val="xl93"/>
    <w:basedOn w:val="a"/>
    <w:rsid w:val="00860CF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4">
    <w:name w:val="xl94"/>
    <w:basedOn w:val="a"/>
    <w:rsid w:val="00860CF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xl95">
    <w:name w:val="xl95"/>
    <w:basedOn w:val="a"/>
    <w:rsid w:val="00860CF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4"/>
      <w:szCs w:val="24"/>
    </w:rPr>
  </w:style>
  <w:style w:type="paragraph" w:customStyle="1" w:styleId="124">
    <w:name w:val="124"/>
    <w:basedOn w:val="a5"/>
    <w:qFormat/>
    <w:rsid w:val="00860CFA"/>
    <w:pPr>
      <w:numPr>
        <w:numId w:val="1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rFonts w:ascii="Arial" w:hAnsi="Arial" w:cs="Arial"/>
      <w:b/>
      <w:kern w:val="0"/>
      <w:szCs w:val="24"/>
    </w:rPr>
  </w:style>
  <w:style w:type="paragraph" w:styleId="af7">
    <w:name w:val="TOC Heading"/>
    <w:basedOn w:val="1"/>
    <w:next w:val="a"/>
    <w:uiPriority w:val="39"/>
    <w:unhideWhenUsed/>
    <w:qFormat/>
    <w:rsid w:val="00860CFA"/>
    <w:pPr>
      <w:keepLines/>
      <w:widowControl/>
      <w:spacing w:before="240" w:after="0" w:line="259" w:lineRule="auto"/>
      <w:outlineLvl w:val="9"/>
    </w:pPr>
    <w:rPr>
      <w:rFonts w:ascii="Calibri Light" w:hAnsi="Calibri Light" w:cs="Arial"/>
      <w:b w:val="0"/>
      <w:bCs w:val="0"/>
      <w:color w:val="2E74B5"/>
      <w:kern w:val="0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0CFA"/>
    <w:pPr>
      <w:ind w:left="560"/>
    </w:pPr>
    <w:rPr>
      <w:i/>
      <w:iCs/>
      <w:sz w:val="20"/>
      <w:szCs w:val="20"/>
    </w:rPr>
  </w:style>
  <w:style w:type="paragraph" w:styleId="af8">
    <w:name w:val="Document Map"/>
    <w:basedOn w:val="a"/>
    <w:link w:val="af9"/>
    <w:unhideWhenUsed/>
    <w:rsid w:val="00860CFA"/>
    <w:rPr>
      <w:rFonts w:ascii="新細明體" w:hAnsi="Calibri" w:cs="Arial"/>
      <w:sz w:val="18"/>
      <w:szCs w:val="18"/>
    </w:rPr>
  </w:style>
  <w:style w:type="character" w:customStyle="1" w:styleId="af9">
    <w:name w:val="文件引導模式 字元"/>
    <w:basedOn w:val="a0"/>
    <w:link w:val="af8"/>
    <w:rsid w:val="00860CFA"/>
    <w:rPr>
      <w:rFonts w:ascii="新細明體" w:eastAsia="標楷體" w:hAnsi="Calibri" w:cs="Arial"/>
      <w:sz w:val="18"/>
      <w:szCs w:val="18"/>
    </w:rPr>
  </w:style>
  <w:style w:type="paragraph" w:styleId="afa">
    <w:name w:val="Title"/>
    <w:basedOn w:val="a"/>
    <w:next w:val="a"/>
    <w:link w:val="afb"/>
    <w:qFormat/>
    <w:rsid w:val="00860CFA"/>
    <w:pPr>
      <w:spacing w:before="240" w:after="60"/>
      <w:jc w:val="center"/>
      <w:outlineLvl w:val="0"/>
    </w:pPr>
    <w:rPr>
      <w:rFonts w:ascii="Cambria" w:hAnsi="Cambria" w:cs="Arial"/>
      <w:b/>
      <w:bCs/>
      <w:kern w:val="0"/>
      <w:sz w:val="32"/>
      <w:szCs w:val="32"/>
    </w:rPr>
  </w:style>
  <w:style w:type="character" w:customStyle="1" w:styleId="afb">
    <w:name w:val="標題 字元"/>
    <w:basedOn w:val="a0"/>
    <w:link w:val="afa"/>
    <w:rsid w:val="00860CFA"/>
    <w:rPr>
      <w:rFonts w:ascii="Cambria" w:eastAsia="標楷體" w:hAnsi="Cambria" w:cs="Arial"/>
      <w:b/>
      <w:bCs/>
      <w:kern w:val="0"/>
      <w:sz w:val="32"/>
      <w:szCs w:val="32"/>
    </w:rPr>
  </w:style>
  <w:style w:type="paragraph" w:customStyle="1" w:styleId="13">
    <w:name w:val="清單段落1"/>
    <w:basedOn w:val="a"/>
    <w:rsid w:val="00860CFA"/>
    <w:pPr>
      <w:ind w:leftChars="200" w:left="480"/>
    </w:pPr>
    <w:rPr>
      <w:rFonts w:ascii="Calibri" w:hAnsi="Calibri" w:cs="Arial"/>
      <w:sz w:val="24"/>
    </w:rPr>
  </w:style>
  <w:style w:type="paragraph" w:customStyle="1" w:styleId="14">
    <w:name w:val="目錄標題1"/>
    <w:basedOn w:val="1"/>
    <w:next w:val="a"/>
    <w:rsid w:val="00860CFA"/>
    <w:pPr>
      <w:keepLines/>
      <w:widowControl/>
      <w:spacing w:before="480" w:after="0" w:line="276" w:lineRule="auto"/>
      <w:outlineLvl w:val="9"/>
    </w:pPr>
    <w:rPr>
      <w:rFonts w:ascii="Cambria" w:hAnsi="Cambria" w:cs="Arial"/>
      <w:color w:val="365F91"/>
      <w:kern w:val="0"/>
      <w:sz w:val="28"/>
      <w:szCs w:val="28"/>
    </w:rPr>
  </w:style>
  <w:style w:type="paragraph" w:customStyle="1" w:styleId="15">
    <w:name w:val="無間距1"/>
    <w:link w:val="NoSpacingChar"/>
    <w:rsid w:val="00860CFA"/>
    <w:rPr>
      <w:rFonts w:ascii="Calibri" w:eastAsia="標楷體" w:hAnsi="Calibri" w:cs="Arial"/>
      <w:sz w:val="22"/>
    </w:rPr>
  </w:style>
  <w:style w:type="character" w:customStyle="1" w:styleId="NoSpacingChar">
    <w:name w:val="No Spacing Char"/>
    <w:link w:val="15"/>
    <w:locked/>
    <w:rsid w:val="00860CFA"/>
    <w:rPr>
      <w:rFonts w:ascii="Calibri" w:eastAsia="標楷體" w:hAnsi="Calibri" w:cs="Arial"/>
      <w:sz w:val="22"/>
    </w:rPr>
  </w:style>
  <w:style w:type="paragraph" w:styleId="HTML">
    <w:name w:val="HTML Preformatted"/>
    <w:basedOn w:val="a"/>
    <w:link w:val="HTML0"/>
    <w:rsid w:val="00860C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Arial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rsid w:val="00860CFA"/>
    <w:rPr>
      <w:rFonts w:ascii="細明體" w:eastAsia="細明體" w:hAnsi="細明體" w:cs="Arial"/>
      <w:kern w:val="0"/>
      <w:szCs w:val="24"/>
    </w:rPr>
  </w:style>
  <w:style w:type="paragraph" w:customStyle="1" w:styleId="afc">
    <w:name w:val="目錄一"/>
    <w:basedOn w:val="a"/>
    <w:rsid w:val="00860CFA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rFonts w:ascii="Arial" w:hAnsi="Arial" w:cs="Arial"/>
      <w:sz w:val="24"/>
      <w:szCs w:val="20"/>
    </w:rPr>
  </w:style>
  <w:style w:type="character" w:styleId="afd">
    <w:name w:val="Strong"/>
    <w:uiPriority w:val="22"/>
    <w:qFormat/>
    <w:rsid w:val="00860CFA"/>
    <w:rPr>
      <w:rFonts w:cs="Times New Roman"/>
      <w:b/>
      <w:bCs/>
    </w:rPr>
  </w:style>
  <w:style w:type="paragraph" w:customStyle="1" w:styleId="Default">
    <w:name w:val="Default"/>
    <w:rsid w:val="00860CFA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  <w:szCs w:val="24"/>
    </w:rPr>
  </w:style>
  <w:style w:type="character" w:customStyle="1" w:styleId="style31">
    <w:name w:val="style31"/>
    <w:rsid w:val="00860CFA"/>
    <w:rPr>
      <w:rFonts w:ascii="Times New Roman" w:hAnsi="Times New Roman" w:cs="Times New Roman" w:hint="default"/>
    </w:rPr>
  </w:style>
  <w:style w:type="character" w:customStyle="1" w:styleId="afe">
    <w:name w:val="註腳文字 字元"/>
    <w:link w:val="aff"/>
    <w:semiHidden/>
    <w:rsid w:val="00860CFA"/>
  </w:style>
  <w:style w:type="paragraph" w:styleId="aff">
    <w:name w:val="footnote text"/>
    <w:basedOn w:val="a"/>
    <w:link w:val="afe"/>
    <w:semiHidden/>
    <w:rsid w:val="00860CFA"/>
    <w:pPr>
      <w:snapToGrid w:val="0"/>
    </w:pPr>
    <w:rPr>
      <w:rFonts w:eastAsiaTheme="minorEastAsia"/>
      <w:sz w:val="24"/>
    </w:rPr>
  </w:style>
  <w:style w:type="character" w:customStyle="1" w:styleId="16">
    <w:name w:val="註腳文字 字元1"/>
    <w:basedOn w:val="a0"/>
    <w:uiPriority w:val="99"/>
    <w:semiHidden/>
    <w:rsid w:val="00860CFA"/>
    <w:rPr>
      <w:rFonts w:eastAsia="標楷體"/>
      <w:sz w:val="20"/>
      <w:szCs w:val="20"/>
    </w:rPr>
  </w:style>
  <w:style w:type="paragraph" w:customStyle="1" w:styleId="aff0">
    <w:name w:val="字元"/>
    <w:basedOn w:val="a"/>
    <w:rsid w:val="00860CFA"/>
    <w:pPr>
      <w:widowControl/>
      <w:spacing w:after="160" w:line="240" w:lineRule="exact"/>
    </w:pPr>
    <w:rPr>
      <w:rFonts w:ascii="Tahoma" w:hAnsi="Tahoma" w:cs="Arial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860CFA"/>
    <w:pPr>
      <w:ind w:left="84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60CFA"/>
    <w:pPr>
      <w:ind w:left="112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60CFA"/>
    <w:pPr>
      <w:ind w:left="14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60CFA"/>
    <w:pPr>
      <w:ind w:left="168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60CFA"/>
    <w:pPr>
      <w:ind w:left="196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60CFA"/>
    <w:pPr>
      <w:ind w:left="2240"/>
    </w:pPr>
    <w:rPr>
      <w:sz w:val="18"/>
      <w:szCs w:val="18"/>
    </w:rPr>
  </w:style>
  <w:style w:type="paragraph" w:customStyle="1" w:styleId="22">
    <w:name w:val="2"/>
    <w:basedOn w:val="a"/>
    <w:rsid w:val="00860CFA"/>
    <w:pPr>
      <w:adjustRightInd w:val="0"/>
      <w:spacing w:line="240" w:lineRule="exact"/>
      <w:ind w:left="255"/>
      <w:textAlignment w:val="baseline"/>
    </w:pPr>
    <w:rPr>
      <w:rFonts w:ascii="Arial" w:eastAsia="細明體" w:hAnsi="Arial" w:cs="Arial"/>
      <w:kern w:val="0"/>
      <w:sz w:val="24"/>
      <w:szCs w:val="20"/>
    </w:rPr>
  </w:style>
  <w:style w:type="paragraph" w:styleId="aff1">
    <w:name w:val="Body Text Indent"/>
    <w:basedOn w:val="a"/>
    <w:link w:val="aff2"/>
    <w:rsid w:val="00860CFA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 w:cs="Arial"/>
      <w:color w:val="000000"/>
      <w:kern w:val="0"/>
      <w:sz w:val="24"/>
      <w:szCs w:val="28"/>
    </w:rPr>
  </w:style>
  <w:style w:type="character" w:customStyle="1" w:styleId="aff2">
    <w:name w:val="本文縮排 字元"/>
    <w:basedOn w:val="a0"/>
    <w:link w:val="aff1"/>
    <w:rsid w:val="00860CFA"/>
    <w:rPr>
      <w:rFonts w:ascii="標楷體" w:eastAsia="標楷體" w:hAnsi="標楷體" w:cs="Arial"/>
      <w:color w:val="000000"/>
      <w:kern w:val="0"/>
      <w:szCs w:val="28"/>
    </w:rPr>
  </w:style>
  <w:style w:type="character" w:customStyle="1" w:styleId="17">
    <w:name w:val="日期 字元1"/>
    <w:basedOn w:val="a0"/>
    <w:rsid w:val="00860CFA"/>
    <w:rPr>
      <w:kern w:val="2"/>
      <w:sz w:val="24"/>
      <w:szCs w:val="24"/>
    </w:rPr>
  </w:style>
  <w:style w:type="paragraph" w:styleId="aff3">
    <w:name w:val="Salutation"/>
    <w:basedOn w:val="a"/>
    <w:next w:val="a"/>
    <w:link w:val="aff4"/>
    <w:uiPriority w:val="99"/>
    <w:unhideWhenUsed/>
    <w:rsid w:val="00860CFA"/>
    <w:rPr>
      <w:rFonts w:ascii="Arial" w:hAnsi="標楷體" w:cs="Arial"/>
      <w:sz w:val="24"/>
      <w:szCs w:val="24"/>
    </w:rPr>
  </w:style>
  <w:style w:type="character" w:customStyle="1" w:styleId="aff4">
    <w:name w:val="問候 字元"/>
    <w:basedOn w:val="a0"/>
    <w:link w:val="aff3"/>
    <w:uiPriority w:val="99"/>
    <w:rsid w:val="00860CFA"/>
    <w:rPr>
      <w:rFonts w:ascii="Arial" w:eastAsia="標楷體" w:hAnsi="標楷體" w:cs="Arial"/>
      <w:szCs w:val="24"/>
    </w:rPr>
  </w:style>
  <w:style w:type="paragraph" w:styleId="aff5">
    <w:name w:val="annotation text"/>
    <w:basedOn w:val="a"/>
    <w:link w:val="aff6"/>
    <w:unhideWhenUsed/>
    <w:rsid w:val="00860CFA"/>
    <w:rPr>
      <w:rFonts w:ascii="Calibri" w:hAnsi="Calibri" w:cs="Arial"/>
      <w:sz w:val="24"/>
    </w:rPr>
  </w:style>
  <w:style w:type="character" w:customStyle="1" w:styleId="aff6">
    <w:name w:val="註解文字 字元"/>
    <w:basedOn w:val="a0"/>
    <w:link w:val="aff5"/>
    <w:rsid w:val="00860CFA"/>
    <w:rPr>
      <w:rFonts w:ascii="Calibri" w:eastAsia="標楷體" w:hAnsi="Calibri" w:cs="Arial"/>
    </w:rPr>
  </w:style>
  <w:style w:type="character" w:customStyle="1" w:styleId="aff7">
    <w:name w:val="註解主旨 字元"/>
    <w:basedOn w:val="aff6"/>
    <w:link w:val="aff8"/>
    <w:uiPriority w:val="99"/>
    <w:rsid w:val="00860CFA"/>
    <w:rPr>
      <w:rFonts w:ascii="Calibri" w:eastAsia="標楷體" w:hAnsi="Calibri" w:cs="Arial"/>
      <w:b/>
      <w:bCs/>
    </w:rPr>
  </w:style>
  <w:style w:type="paragraph" w:styleId="aff8">
    <w:name w:val="annotation subject"/>
    <w:basedOn w:val="aff5"/>
    <w:next w:val="aff5"/>
    <w:link w:val="aff7"/>
    <w:uiPriority w:val="99"/>
    <w:unhideWhenUsed/>
    <w:rsid w:val="00860CFA"/>
    <w:rPr>
      <w:b/>
      <w:bCs/>
    </w:rPr>
  </w:style>
  <w:style w:type="character" w:customStyle="1" w:styleId="18">
    <w:name w:val="註解主旨 字元1"/>
    <w:basedOn w:val="aff6"/>
    <w:semiHidden/>
    <w:rsid w:val="00860CFA"/>
    <w:rPr>
      <w:rFonts w:ascii="Calibri" w:eastAsia="標楷體" w:hAnsi="Calibri" w:cs="Arial"/>
      <w:b/>
      <w:bCs/>
    </w:rPr>
  </w:style>
  <w:style w:type="paragraph" w:styleId="aff9">
    <w:name w:val="Subtitle"/>
    <w:basedOn w:val="a"/>
    <w:next w:val="a"/>
    <w:link w:val="affa"/>
    <w:uiPriority w:val="11"/>
    <w:qFormat/>
    <w:rsid w:val="00860CFA"/>
    <w:pPr>
      <w:spacing w:after="60"/>
      <w:jc w:val="center"/>
      <w:outlineLvl w:val="1"/>
    </w:pPr>
    <w:rPr>
      <w:rFonts w:ascii="Cambria" w:hAnsi="Cambria" w:cs="Arial"/>
      <w:i/>
      <w:iCs/>
      <w:sz w:val="24"/>
      <w:szCs w:val="24"/>
    </w:rPr>
  </w:style>
  <w:style w:type="character" w:customStyle="1" w:styleId="affa">
    <w:name w:val="副標題 字元"/>
    <w:basedOn w:val="a0"/>
    <w:link w:val="aff9"/>
    <w:uiPriority w:val="11"/>
    <w:rsid w:val="00860CFA"/>
    <w:rPr>
      <w:rFonts w:ascii="Cambria" w:eastAsia="標楷體" w:hAnsi="Cambria" w:cs="Arial"/>
      <w:i/>
      <w:iCs/>
      <w:szCs w:val="24"/>
    </w:rPr>
  </w:style>
  <w:style w:type="character" w:customStyle="1" w:styleId="affb">
    <w:name w:val="章節附註文字 字元"/>
    <w:basedOn w:val="a0"/>
    <w:link w:val="affc"/>
    <w:uiPriority w:val="99"/>
    <w:semiHidden/>
    <w:rsid w:val="00860CFA"/>
    <w:rPr>
      <w:rFonts w:ascii="Calibri" w:hAnsi="Calibri"/>
    </w:rPr>
  </w:style>
  <w:style w:type="paragraph" w:styleId="affc">
    <w:name w:val="endnote text"/>
    <w:basedOn w:val="a"/>
    <w:link w:val="affb"/>
    <w:uiPriority w:val="99"/>
    <w:semiHidden/>
    <w:unhideWhenUsed/>
    <w:rsid w:val="00860CFA"/>
    <w:pPr>
      <w:snapToGrid w:val="0"/>
    </w:pPr>
    <w:rPr>
      <w:rFonts w:ascii="Calibri" w:eastAsiaTheme="minorEastAsia" w:hAnsi="Calibri"/>
      <w:sz w:val="24"/>
    </w:rPr>
  </w:style>
  <w:style w:type="character" w:customStyle="1" w:styleId="19">
    <w:name w:val="章節附註文字 字元1"/>
    <w:basedOn w:val="a0"/>
    <w:semiHidden/>
    <w:rsid w:val="00860CFA"/>
    <w:rPr>
      <w:rFonts w:eastAsia="標楷體"/>
      <w:sz w:val="28"/>
    </w:rPr>
  </w:style>
  <w:style w:type="paragraph" w:styleId="Web">
    <w:name w:val="Normal (Web)"/>
    <w:basedOn w:val="a"/>
    <w:uiPriority w:val="99"/>
    <w:rsid w:val="00860CF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character" w:customStyle="1" w:styleId="apple-converted-space">
    <w:name w:val="apple-converted-space"/>
    <w:rsid w:val="00860CFA"/>
  </w:style>
  <w:style w:type="paragraph" w:styleId="affd">
    <w:name w:val="Body Text"/>
    <w:basedOn w:val="a"/>
    <w:link w:val="affe"/>
    <w:uiPriority w:val="1"/>
    <w:qFormat/>
    <w:rsid w:val="00A70D8B"/>
    <w:pPr>
      <w:spacing w:after="120"/>
    </w:pPr>
    <w:rPr>
      <w:rFonts w:ascii="Times New Roman" w:eastAsia="新細明體" w:hAnsi="Times New Roman" w:cs="Times New Roman"/>
      <w:sz w:val="24"/>
      <w:szCs w:val="24"/>
    </w:rPr>
  </w:style>
  <w:style w:type="character" w:customStyle="1" w:styleId="affe">
    <w:name w:val="本文 字元"/>
    <w:basedOn w:val="a0"/>
    <w:link w:val="affd"/>
    <w:rsid w:val="00A70D8B"/>
    <w:rPr>
      <w:rFonts w:ascii="Times New Roman" w:eastAsia="新細明體" w:hAnsi="Times New Roman" w:cs="Times New Roman"/>
      <w:szCs w:val="24"/>
    </w:rPr>
  </w:style>
  <w:style w:type="character" w:styleId="afff">
    <w:name w:val="endnote reference"/>
    <w:semiHidden/>
    <w:rsid w:val="00A70D8B"/>
    <w:rPr>
      <w:vertAlign w:val="superscript"/>
    </w:rPr>
  </w:style>
  <w:style w:type="character" w:styleId="afff0">
    <w:name w:val="Emphasis"/>
    <w:qFormat/>
    <w:rsid w:val="00A70D8B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A70D8B"/>
  </w:style>
  <w:style w:type="character" w:styleId="afff1">
    <w:name w:val="annotation reference"/>
    <w:basedOn w:val="a0"/>
    <w:rsid w:val="00A70D8B"/>
    <w:rPr>
      <w:sz w:val="18"/>
      <w:szCs w:val="18"/>
    </w:rPr>
  </w:style>
  <w:style w:type="paragraph" w:styleId="afff2">
    <w:name w:val="Revision"/>
    <w:hidden/>
    <w:uiPriority w:val="99"/>
    <w:semiHidden/>
    <w:rsid w:val="00A70D8B"/>
    <w:rPr>
      <w:rFonts w:ascii="Times New Roman" w:eastAsia="新細明體" w:hAnsi="Times New Roman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266E6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66E6F"/>
    <w:pPr>
      <w:autoSpaceDE w:val="0"/>
      <w:autoSpaceDN w:val="0"/>
    </w:pPr>
    <w:rPr>
      <w:rFonts w:ascii="標楷體" w:hAnsi="標楷體" w:cs="標楷體"/>
      <w:kern w:val="0"/>
      <w:sz w:val="22"/>
      <w:lang w:val="zh-TW" w:bidi="zh-TW"/>
    </w:rPr>
  </w:style>
  <w:style w:type="character" w:customStyle="1" w:styleId="1a">
    <w:name w:val="未解析的提及項目1"/>
    <w:basedOn w:val="a0"/>
    <w:uiPriority w:val="99"/>
    <w:semiHidden/>
    <w:unhideWhenUsed/>
    <w:rsid w:val="00F61531"/>
    <w:rPr>
      <w:color w:val="605E5C"/>
      <w:shd w:val="clear" w:color="auto" w:fill="E1DFDD"/>
    </w:rPr>
  </w:style>
  <w:style w:type="character" w:customStyle="1" w:styleId="23">
    <w:name w:val="未解析的提及項目2"/>
    <w:basedOn w:val="a0"/>
    <w:uiPriority w:val="99"/>
    <w:semiHidden/>
    <w:unhideWhenUsed/>
    <w:rsid w:val="00D80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list.moe.gov.tw/Query/AjaxQuery/Discipline/5803" TargetMode="External"/><Relationship Id="rId21" Type="http://schemas.openxmlformats.org/officeDocument/2006/relationships/hyperlink" Target="https://ulist.moe.gov.tw/Query/AjaxQuery/Discipline/2104" TargetMode="External"/><Relationship Id="rId42" Type="http://schemas.openxmlformats.org/officeDocument/2006/relationships/hyperlink" Target="https://ulist.moe.gov.tw/Query/AjaxQuery/Discipline/2302" TargetMode="External"/><Relationship Id="rId63" Type="http://schemas.openxmlformats.org/officeDocument/2006/relationships/hyperlink" Target="https://ulist.moe.gov.tw/Query/AjaxQuery/Discipline/3208" TargetMode="External"/><Relationship Id="rId84" Type="http://schemas.openxmlformats.org/officeDocument/2006/relationships/hyperlink" Target="https://ulist.moe.gov.tw/Query/AjaxQuery/Discipline/4299" TargetMode="External"/><Relationship Id="rId138" Type="http://schemas.openxmlformats.org/officeDocument/2006/relationships/hyperlink" Target="https://ulist.moe.gov.tw/Query/AjaxQuery/Discipline/7207" TargetMode="External"/><Relationship Id="rId159" Type="http://schemas.openxmlformats.org/officeDocument/2006/relationships/hyperlink" Target="https://ulist.moe.gov.tw/Query/AjaxQuery/Discipline/8501" TargetMode="External"/><Relationship Id="rId107" Type="http://schemas.openxmlformats.org/officeDocument/2006/relationships/hyperlink" Target="https://ulist.moe.gov.tw/Query/AjaxQuery/Discipline/5207" TargetMode="External"/><Relationship Id="rId11" Type="http://schemas.openxmlformats.org/officeDocument/2006/relationships/hyperlink" Target="https://ulist.moe.gov.tw/Query/AjaxQuery/Discipline/1404" TargetMode="External"/><Relationship Id="rId32" Type="http://schemas.openxmlformats.org/officeDocument/2006/relationships/hyperlink" Target="https://ulist.moe.gov.tw/Query/AjaxQuery/Discipline/2205" TargetMode="External"/><Relationship Id="rId53" Type="http://schemas.openxmlformats.org/officeDocument/2006/relationships/hyperlink" Target="https://ulist.moe.gov.tw/Query/AjaxQuery/Discipline/3108" TargetMode="External"/><Relationship Id="rId74" Type="http://schemas.openxmlformats.org/officeDocument/2006/relationships/hyperlink" Target="https://ulist.moe.gov.tw/Query/AjaxQuery/Discipline/3499" TargetMode="External"/><Relationship Id="rId128" Type="http://schemas.openxmlformats.org/officeDocument/2006/relationships/hyperlink" Target="https://ulist.moe.gov.tw/Query/AjaxQuery/Discipline/6210" TargetMode="External"/><Relationship Id="rId149" Type="http://schemas.openxmlformats.org/officeDocument/2006/relationships/hyperlink" Target="https://ulist.moe.gov.tw/Query/AjaxQuery/Discipline/810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ulist.moe.gov.tw/Query/AjaxQuery/Discipline/4801" TargetMode="External"/><Relationship Id="rId160" Type="http://schemas.openxmlformats.org/officeDocument/2006/relationships/hyperlink" Target="https://ulist.moe.gov.tw/Query/AjaxQuery/Discipline/8502" TargetMode="External"/><Relationship Id="rId22" Type="http://schemas.openxmlformats.org/officeDocument/2006/relationships/hyperlink" Target="https://ulist.moe.gov.tw/Query/AjaxQuery/Discipline/2105" TargetMode="External"/><Relationship Id="rId43" Type="http://schemas.openxmlformats.org/officeDocument/2006/relationships/hyperlink" Target="https://ulist.moe.gov.tw/Query/AjaxQuery/Discipline/2303" TargetMode="External"/><Relationship Id="rId64" Type="http://schemas.openxmlformats.org/officeDocument/2006/relationships/hyperlink" Target="https://ulist.moe.gov.tw/Query/AjaxQuery/Discipline/3299" TargetMode="External"/><Relationship Id="rId118" Type="http://schemas.openxmlformats.org/officeDocument/2006/relationships/hyperlink" Target="https://ulist.moe.gov.tw/Query/AjaxQuery/Discipline/5899" TargetMode="External"/><Relationship Id="rId139" Type="http://schemas.openxmlformats.org/officeDocument/2006/relationships/hyperlink" Target="https://ulist.moe.gov.tw/Query/AjaxQuery/Discipline/7208" TargetMode="External"/><Relationship Id="rId85" Type="http://schemas.openxmlformats.org/officeDocument/2006/relationships/hyperlink" Target="https://ulist.moe.gov.tw/Query/AjaxQuery/Discipline/4401" TargetMode="External"/><Relationship Id="rId150" Type="http://schemas.openxmlformats.org/officeDocument/2006/relationships/hyperlink" Target="https://ulist.moe.gov.tw/Query/AjaxQuery/Discipline/8105" TargetMode="External"/><Relationship Id="rId12" Type="http://schemas.openxmlformats.org/officeDocument/2006/relationships/hyperlink" Target="https://ulist.moe.gov.tw/Query/AjaxQuery/Discipline/1405" TargetMode="External"/><Relationship Id="rId17" Type="http://schemas.openxmlformats.org/officeDocument/2006/relationships/hyperlink" Target="https://ulist.moe.gov.tw/Query/AjaxQuery/Discipline/1499" TargetMode="External"/><Relationship Id="rId33" Type="http://schemas.openxmlformats.org/officeDocument/2006/relationships/hyperlink" Target="https://ulist.moe.gov.tw/Query/AjaxQuery/Discipline/2206" TargetMode="External"/><Relationship Id="rId38" Type="http://schemas.openxmlformats.org/officeDocument/2006/relationships/hyperlink" Target="https://ulist.moe.gov.tw/Query/AjaxQuery/Discipline/2211" TargetMode="External"/><Relationship Id="rId59" Type="http://schemas.openxmlformats.org/officeDocument/2006/relationships/hyperlink" Target="https://ulist.moe.gov.tw/Query/AjaxQuery/Discipline/3204" TargetMode="External"/><Relationship Id="rId103" Type="http://schemas.openxmlformats.org/officeDocument/2006/relationships/hyperlink" Target="https://ulist.moe.gov.tw/Query/AjaxQuery/Discipline/5203" TargetMode="External"/><Relationship Id="rId108" Type="http://schemas.openxmlformats.org/officeDocument/2006/relationships/hyperlink" Target="https://ulist.moe.gov.tw/Query/AjaxQuery/Discipline/5208" TargetMode="External"/><Relationship Id="rId124" Type="http://schemas.openxmlformats.org/officeDocument/2006/relationships/hyperlink" Target="https://ulist.moe.gov.tw/Query/AjaxQuery/Discipline/6206" TargetMode="External"/><Relationship Id="rId129" Type="http://schemas.openxmlformats.org/officeDocument/2006/relationships/hyperlink" Target="https://ulist.moe.gov.tw/Query/AjaxQuery/Discipline/6211" TargetMode="External"/><Relationship Id="rId54" Type="http://schemas.openxmlformats.org/officeDocument/2006/relationships/hyperlink" Target="https://ulist.moe.gov.tw/Query/AjaxQuery/Discipline/3109" TargetMode="External"/><Relationship Id="rId70" Type="http://schemas.openxmlformats.org/officeDocument/2006/relationships/hyperlink" Target="https://ulist.moe.gov.tw/Query/AjaxQuery/Discipline/3406" TargetMode="External"/><Relationship Id="rId75" Type="http://schemas.openxmlformats.org/officeDocument/2006/relationships/hyperlink" Target="https://ulist.moe.gov.tw/Query/AjaxQuery/Discipline/3801" TargetMode="External"/><Relationship Id="rId91" Type="http://schemas.openxmlformats.org/officeDocument/2006/relationships/hyperlink" Target="https://ulist.moe.gov.tw/Query/AjaxQuery/Discipline/4499" TargetMode="External"/><Relationship Id="rId96" Type="http://schemas.openxmlformats.org/officeDocument/2006/relationships/hyperlink" Target="https://ulist.moe.gov.tw/Query/AjaxQuery/Discipline/4802" TargetMode="External"/><Relationship Id="rId140" Type="http://schemas.openxmlformats.org/officeDocument/2006/relationships/hyperlink" Target="https://ulist.moe.gov.tw/Query/AjaxQuery/Discipline/7299" TargetMode="External"/><Relationship Id="rId145" Type="http://schemas.openxmlformats.org/officeDocument/2006/relationships/hyperlink" Target="https://ulist.moe.gov.tw/Query/AjaxQuery/Discipline/7699" TargetMode="External"/><Relationship Id="rId161" Type="http://schemas.openxmlformats.org/officeDocument/2006/relationships/hyperlink" Target="https://ulist.moe.gov.tw/Query/AjaxQuery/Discipline/8599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ulist.moe.gov.tw/Query/AjaxQuery/Discipline/2106" TargetMode="External"/><Relationship Id="rId28" Type="http://schemas.openxmlformats.org/officeDocument/2006/relationships/hyperlink" Target="https://ulist.moe.gov.tw/Query/AjaxQuery/Discipline/2201" TargetMode="External"/><Relationship Id="rId49" Type="http://schemas.openxmlformats.org/officeDocument/2006/relationships/hyperlink" Target="https://ulist.moe.gov.tw/Query/AjaxQuery/Discipline/3104" TargetMode="External"/><Relationship Id="rId114" Type="http://schemas.openxmlformats.org/officeDocument/2006/relationships/hyperlink" Target="https://ulist.moe.gov.tw/Query/AjaxQuery/Discipline/5299" TargetMode="External"/><Relationship Id="rId119" Type="http://schemas.openxmlformats.org/officeDocument/2006/relationships/hyperlink" Target="https://ulist.moe.gov.tw/Query/AjaxQuery/Discipline/6201" TargetMode="External"/><Relationship Id="rId326" Type="http://schemas.microsoft.com/office/2018/08/relationships/commentsExtensible" Target="commentsExtensible.xml"/><Relationship Id="rId44" Type="http://schemas.openxmlformats.org/officeDocument/2006/relationships/hyperlink" Target="https://ulist.moe.gov.tw/Query/AjaxQuery/Discipline/2304" TargetMode="External"/><Relationship Id="rId60" Type="http://schemas.openxmlformats.org/officeDocument/2006/relationships/hyperlink" Target="https://ulist.moe.gov.tw/Query/AjaxQuery/Discipline/3205" TargetMode="External"/><Relationship Id="rId65" Type="http://schemas.openxmlformats.org/officeDocument/2006/relationships/hyperlink" Target="https://ulist.moe.gov.tw/Query/AjaxQuery/Discipline/3401" TargetMode="External"/><Relationship Id="rId81" Type="http://schemas.openxmlformats.org/officeDocument/2006/relationships/hyperlink" Target="https://ulist.moe.gov.tw/Query/AjaxQuery/Discipline/4204" TargetMode="External"/><Relationship Id="rId86" Type="http://schemas.openxmlformats.org/officeDocument/2006/relationships/hyperlink" Target="https://ulist.moe.gov.tw/Query/AjaxQuery/Discipline/4402" TargetMode="External"/><Relationship Id="rId130" Type="http://schemas.openxmlformats.org/officeDocument/2006/relationships/hyperlink" Target="https://ulist.moe.gov.tw/Query/AjaxQuery/Discipline/6299" TargetMode="External"/><Relationship Id="rId135" Type="http://schemas.openxmlformats.org/officeDocument/2006/relationships/hyperlink" Target="https://ulist.moe.gov.tw/Query/AjaxQuery/Discipline/7204" TargetMode="External"/><Relationship Id="rId151" Type="http://schemas.openxmlformats.org/officeDocument/2006/relationships/hyperlink" Target="https://ulist.moe.gov.tw/Query/AjaxQuery/Discipline/8106" TargetMode="External"/><Relationship Id="rId156" Type="http://schemas.openxmlformats.org/officeDocument/2006/relationships/hyperlink" Target="https://ulist.moe.gov.tw/Query/AjaxQuery/Discipline/8402" TargetMode="External"/><Relationship Id="rId13" Type="http://schemas.openxmlformats.org/officeDocument/2006/relationships/hyperlink" Target="https://ulist.moe.gov.tw/Query/AjaxQuery/Discipline/1406" TargetMode="External"/><Relationship Id="rId18" Type="http://schemas.openxmlformats.org/officeDocument/2006/relationships/hyperlink" Target="https://ulist.moe.gov.tw/Query/AjaxQuery/Discipline/2101" TargetMode="External"/><Relationship Id="rId39" Type="http://schemas.openxmlformats.org/officeDocument/2006/relationships/hyperlink" Target="https://ulist.moe.gov.tw/Query/AjaxQuery/Discipline/2212" TargetMode="External"/><Relationship Id="rId109" Type="http://schemas.openxmlformats.org/officeDocument/2006/relationships/hyperlink" Target="https://ulist.moe.gov.tw/Query/AjaxQuery/Discipline/5209" TargetMode="External"/><Relationship Id="rId34" Type="http://schemas.openxmlformats.org/officeDocument/2006/relationships/hyperlink" Target="https://ulist.moe.gov.tw/Query/AjaxQuery/Discipline/2207" TargetMode="External"/><Relationship Id="rId50" Type="http://schemas.openxmlformats.org/officeDocument/2006/relationships/hyperlink" Target="https://ulist.moe.gov.tw/Query/AjaxQuery/Discipline/3105" TargetMode="External"/><Relationship Id="rId55" Type="http://schemas.openxmlformats.org/officeDocument/2006/relationships/hyperlink" Target="https://ulist.moe.gov.tw/Query/AjaxQuery/Discipline/3110" TargetMode="External"/><Relationship Id="rId76" Type="http://schemas.openxmlformats.org/officeDocument/2006/relationships/hyperlink" Target="https://ulist.moe.gov.tw/Query/AjaxQuery/Discipline/3802" TargetMode="External"/><Relationship Id="rId97" Type="http://schemas.openxmlformats.org/officeDocument/2006/relationships/hyperlink" Target="https://ulist.moe.gov.tw/Query/AjaxQuery/Discipline/4803" TargetMode="External"/><Relationship Id="rId104" Type="http://schemas.openxmlformats.org/officeDocument/2006/relationships/hyperlink" Target="https://ulist.moe.gov.tw/Query/AjaxQuery/Discipline/5204" TargetMode="External"/><Relationship Id="rId120" Type="http://schemas.openxmlformats.org/officeDocument/2006/relationships/hyperlink" Target="https://ulist.moe.gov.tw/Query/AjaxQuery/Discipline/6202" TargetMode="External"/><Relationship Id="rId125" Type="http://schemas.openxmlformats.org/officeDocument/2006/relationships/hyperlink" Target="https://ulist.moe.gov.tw/Query/AjaxQuery/Discipline/6207" TargetMode="External"/><Relationship Id="rId141" Type="http://schemas.openxmlformats.org/officeDocument/2006/relationships/hyperlink" Target="https://ulist.moe.gov.tw/Query/AjaxQuery/Discipline/7601" TargetMode="External"/><Relationship Id="rId146" Type="http://schemas.openxmlformats.org/officeDocument/2006/relationships/hyperlink" Target="https://ulist.moe.gov.tw/Query/AjaxQuery/Discipline/8101" TargetMode="External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ulist.moe.gov.tw/Query/AjaxQuery/Discipline/3407" TargetMode="External"/><Relationship Id="rId92" Type="http://schemas.openxmlformats.org/officeDocument/2006/relationships/hyperlink" Target="https://ulist.moe.gov.tw/Query/AjaxQuery/Discipline/4601" TargetMode="External"/><Relationship Id="rId162" Type="http://schemas.openxmlformats.org/officeDocument/2006/relationships/hyperlink" Target="https://ulist.moe.gov.tw/Query/AjaxQuery/Discipline/86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list.moe.gov.tw/Query/AjaxQuery/Discipline/2202" TargetMode="External"/><Relationship Id="rId24" Type="http://schemas.openxmlformats.org/officeDocument/2006/relationships/hyperlink" Target="https://ulist.moe.gov.tw/Query/AjaxQuery/Discipline/2107" TargetMode="External"/><Relationship Id="rId40" Type="http://schemas.openxmlformats.org/officeDocument/2006/relationships/hyperlink" Target="https://ulist.moe.gov.tw/Query/AjaxQuery/Discipline/2299" TargetMode="External"/><Relationship Id="rId45" Type="http://schemas.openxmlformats.org/officeDocument/2006/relationships/hyperlink" Target="https://ulist.moe.gov.tw/Query/AjaxQuery/Discipline/2399" TargetMode="External"/><Relationship Id="rId66" Type="http://schemas.openxmlformats.org/officeDocument/2006/relationships/hyperlink" Target="https://ulist.moe.gov.tw/Query/AjaxQuery/Discipline/3402" TargetMode="External"/><Relationship Id="rId87" Type="http://schemas.openxmlformats.org/officeDocument/2006/relationships/hyperlink" Target="https://ulist.moe.gov.tw/Query/AjaxQuery/Discipline/4403" TargetMode="External"/><Relationship Id="rId110" Type="http://schemas.openxmlformats.org/officeDocument/2006/relationships/hyperlink" Target="https://ulist.moe.gov.tw/Query/AjaxQuery/Discipline/5210" TargetMode="External"/><Relationship Id="rId115" Type="http://schemas.openxmlformats.org/officeDocument/2006/relationships/hyperlink" Target="https://ulist.moe.gov.tw/Query/AjaxQuery/Discipline/5801" TargetMode="External"/><Relationship Id="rId131" Type="http://schemas.openxmlformats.org/officeDocument/2006/relationships/hyperlink" Target="https://ulist.moe.gov.tw/Query/AjaxQuery/Discipline/6401" TargetMode="External"/><Relationship Id="rId136" Type="http://schemas.openxmlformats.org/officeDocument/2006/relationships/hyperlink" Target="https://ulist.moe.gov.tw/Query/AjaxQuery/Discipline/7205" TargetMode="External"/><Relationship Id="rId157" Type="http://schemas.openxmlformats.org/officeDocument/2006/relationships/hyperlink" Target="https://ulist.moe.gov.tw/Query/AjaxQuery/Discipline/8403" TargetMode="External"/><Relationship Id="rId61" Type="http://schemas.openxmlformats.org/officeDocument/2006/relationships/hyperlink" Target="https://ulist.moe.gov.tw/Query/AjaxQuery/Discipline/3206" TargetMode="External"/><Relationship Id="rId82" Type="http://schemas.openxmlformats.org/officeDocument/2006/relationships/hyperlink" Target="https://ulist.moe.gov.tw/Query/AjaxQuery/Discipline/4205" TargetMode="External"/><Relationship Id="rId152" Type="http://schemas.openxmlformats.org/officeDocument/2006/relationships/hyperlink" Target="https://ulist.moe.gov.tw/Query/AjaxQuery/Discipline/8107" TargetMode="External"/><Relationship Id="rId19" Type="http://schemas.openxmlformats.org/officeDocument/2006/relationships/hyperlink" Target="https://ulist.moe.gov.tw/Query/AjaxQuery/Discipline/2102" TargetMode="External"/><Relationship Id="rId14" Type="http://schemas.openxmlformats.org/officeDocument/2006/relationships/hyperlink" Target="https://ulist.moe.gov.tw/Query/AjaxQuery/Discipline/1407" TargetMode="External"/><Relationship Id="rId30" Type="http://schemas.openxmlformats.org/officeDocument/2006/relationships/hyperlink" Target="https://ulist.moe.gov.tw/Query/AjaxQuery/Discipline/2203" TargetMode="External"/><Relationship Id="rId35" Type="http://schemas.openxmlformats.org/officeDocument/2006/relationships/hyperlink" Target="https://ulist.moe.gov.tw/Query/AjaxQuery/Discipline/2208" TargetMode="External"/><Relationship Id="rId56" Type="http://schemas.openxmlformats.org/officeDocument/2006/relationships/hyperlink" Target="https://ulist.moe.gov.tw/Query/AjaxQuery/Discipline/3201" TargetMode="External"/><Relationship Id="rId77" Type="http://schemas.openxmlformats.org/officeDocument/2006/relationships/hyperlink" Target="https://ulist.moe.gov.tw/Query/AjaxQuery/Discipline/3899" TargetMode="External"/><Relationship Id="rId100" Type="http://schemas.openxmlformats.org/officeDocument/2006/relationships/hyperlink" Target="https://ulist.moe.gov.tw/Query/AjaxQuery/Discipline/4899" TargetMode="External"/><Relationship Id="rId105" Type="http://schemas.openxmlformats.org/officeDocument/2006/relationships/hyperlink" Target="https://ulist.moe.gov.tw/Query/AjaxQuery/Discipline/5205" TargetMode="External"/><Relationship Id="rId126" Type="http://schemas.openxmlformats.org/officeDocument/2006/relationships/hyperlink" Target="https://ulist.moe.gov.tw/Query/AjaxQuery/Discipline/6208" TargetMode="External"/><Relationship Id="rId147" Type="http://schemas.openxmlformats.org/officeDocument/2006/relationships/hyperlink" Target="https://ulist.moe.gov.tw/Query/AjaxQuery/Discipline/8102" TargetMode="External"/><Relationship Id="rId8" Type="http://schemas.openxmlformats.org/officeDocument/2006/relationships/hyperlink" Target="https://ulist.moe.gov.tw/Query/AjaxQuery/Discipline/1401" TargetMode="External"/><Relationship Id="rId51" Type="http://schemas.openxmlformats.org/officeDocument/2006/relationships/hyperlink" Target="https://ulist.moe.gov.tw/Query/AjaxQuery/Discipline/3106" TargetMode="External"/><Relationship Id="rId72" Type="http://schemas.openxmlformats.org/officeDocument/2006/relationships/hyperlink" Target="https://ulist.moe.gov.tw/Query/AjaxQuery/Discipline/3408" TargetMode="External"/><Relationship Id="rId93" Type="http://schemas.openxmlformats.org/officeDocument/2006/relationships/hyperlink" Target="https://ulist.moe.gov.tw/Query/AjaxQuery/Discipline/4602" TargetMode="External"/><Relationship Id="rId98" Type="http://schemas.openxmlformats.org/officeDocument/2006/relationships/hyperlink" Target="https://ulist.moe.gov.tw/Query/AjaxQuery/Discipline/4804" TargetMode="External"/><Relationship Id="rId121" Type="http://schemas.openxmlformats.org/officeDocument/2006/relationships/hyperlink" Target="https://ulist.moe.gov.tw/Query/AjaxQuery/Discipline/6203" TargetMode="External"/><Relationship Id="rId142" Type="http://schemas.openxmlformats.org/officeDocument/2006/relationships/hyperlink" Target="https://ulist.moe.gov.tw/Query/AjaxQuery/Discipline/7602" TargetMode="External"/><Relationship Id="rId163" Type="http://schemas.openxmlformats.org/officeDocument/2006/relationships/hyperlink" Target="https://ulist.moe.gov.tw/Query/AjaxQuery/Discipline/86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ulist.moe.gov.tw/Query/AjaxQuery/Discipline/2108" TargetMode="External"/><Relationship Id="rId46" Type="http://schemas.openxmlformats.org/officeDocument/2006/relationships/hyperlink" Target="https://ulist.moe.gov.tw/Query/AjaxQuery/Discipline/3101" TargetMode="External"/><Relationship Id="rId67" Type="http://schemas.openxmlformats.org/officeDocument/2006/relationships/hyperlink" Target="https://ulist.moe.gov.tw/Query/AjaxQuery/Discipline/3403" TargetMode="External"/><Relationship Id="rId116" Type="http://schemas.openxmlformats.org/officeDocument/2006/relationships/hyperlink" Target="https://ulist.moe.gov.tw/Query/AjaxQuery/Discipline/5802" TargetMode="External"/><Relationship Id="rId137" Type="http://schemas.openxmlformats.org/officeDocument/2006/relationships/hyperlink" Target="https://ulist.moe.gov.tw/Query/AjaxQuery/Discipline/7206" TargetMode="External"/><Relationship Id="rId158" Type="http://schemas.openxmlformats.org/officeDocument/2006/relationships/hyperlink" Target="https://ulist.moe.gov.tw/Query/AjaxQuery/Discipline/8499" TargetMode="External"/><Relationship Id="rId20" Type="http://schemas.openxmlformats.org/officeDocument/2006/relationships/hyperlink" Target="https://ulist.moe.gov.tw/Query/AjaxQuery/Discipline/2103" TargetMode="External"/><Relationship Id="rId41" Type="http://schemas.openxmlformats.org/officeDocument/2006/relationships/hyperlink" Target="https://ulist.moe.gov.tw/Query/AjaxQuery/Discipline/2301" TargetMode="External"/><Relationship Id="rId62" Type="http://schemas.openxmlformats.org/officeDocument/2006/relationships/hyperlink" Target="https://ulist.moe.gov.tw/Query/AjaxQuery/Discipline/3207" TargetMode="External"/><Relationship Id="rId83" Type="http://schemas.openxmlformats.org/officeDocument/2006/relationships/hyperlink" Target="https://ulist.moe.gov.tw/Query/AjaxQuery/Discipline/4206" TargetMode="External"/><Relationship Id="rId88" Type="http://schemas.openxmlformats.org/officeDocument/2006/relationships/hyperlink" Target="https://ulist.moe.gov.tw/Query/AjaxQuery/Discipline/4404" TargetMode="External"/><Relationship Id="rId111" Type="http://schemas.openxmlformats.org/officeDocument/2006/relationships/hyperlink" Target="https://ulist.moe.gov.tw/Query/AjaxQuery/Discipline/5211" TargetMode="External"/><Relationship Id="rId132" Type="http://schemas.openxmlformats.org/officeDocument/2006/relationships/hyperlink" Target="https://ulist.moe.gov.tw/Query/AjaxQuery/Discipline/7201" TargetMode="External"/><Relationship Id="rId153" Type="http://schemas.openxmlformats.org/officeDocument/2006/relationships/hyperlink" Target="https://ulist.moe.gov.tw/Query/AjaxQuery/Discipline/8108" TargetMode="External"/><Relationship Id="rId15" Type="http://schemas.openxmlformats.org/officeDocument/2006/relationships/hyperlink" Target="https://ulist.moe.gov.tw/Query/AjaxQuery/Discipline/1408" TargetMode="External"/><Relationship Id="rId36" Type="http://schemas.openxmlformats.org/officeDocument/2006/relationships/hyperlink" Target="https://ulist.moe.gov.tw/Query/AjaxQuery/Discipline/2209" TargetMode="External"/><Relationship Id="rId57" Type="http://schemas.openxmlformats.org/officeDocument/2006/relationships/hyperlink" Target="https://ulist.moe.gov.tw/Query/AjaxQuery/Discipline/3202" TargetMode="External"/><Relationship Id="rId106" Type="http://schemas.openxmlformats.org/officeDocument/2006/relationships/hyperlink" Target="https://ulist.moe.gov.tw/Query/AjaxQuery/Discipline/5206" TargetMode="External"/><Relationship Id="rId127" Type="http://schemas.openxmlformats.org/officeDocument/2006/relationships/hyperlink" Target="https://ulist.moe.gov.tw/Query/AjaxQuery/Discipline/6209" TargetMode="External"/><Relationship Id="rId10" Type="http://schemas.openxmlformats.org/officeDocument/2006/relationships/hyperlink" Target="https://ulist.moe.gov.tw/Query/AjaxQuery/Discipline/1403" TargetMode="External"/><Relationship Id="rId31" Type="http://schemas.openxmlformats.org/officeDocument/2006/relationships/hyperlink" Target="https://ulist.moe.gov.tw/Query/AjaxQuery/Discipline/2204" TargetMode="External"/><Relationship Id="rId52" Type="http://schemas.openxmlformats.org/officeDocument/2006/relationships/hyperlink" Target="https://ulist.moe.gov.tw/Query/AjaxQuery/Discipline/3107" TargetMode="External"/><Relationship Id="rId73" Type="http://schemas.openxmlformats.org/officeDocument/2006/relationships/hyperlink" Target="https://ulist.moe.gov.tw/Query/AjaxQuery/Discipline/3409" TargetMode="External"/><Relationship Id="rId78" Type="http://schemas.openxmlformats.org/officeDocument/2006/relationships/hyperlink" Target="https://ulist.moe.gov.tw/Query/AjaxQuery/Discipline/4201" TargetMode="External"/><Relationship Id="rId94" Type="http://schemas.openxmlformats.org/officeDocument/2006/relationships/hyperlink" Target="https://ulist.moe.gov.tw/Query/AjaxQuery/Discipline/4699" TargetMode="External"/><Relationship Id="rId99" Type="http://schemas.openxmlformats.org/officeDocument/2006/relationships/hyperlink" Target="https://ulist.moe.gov.tw/Query/AjaxQuery/Discipline/4805" TargetMode="External"/><Relationship Id="rId101" Type="http://schemas.openxmlformats.org/officeDocument/2006/relationships/hyperlink" Target="https://ulist.moe.gov.tw/Query/AjaxQuery/Discipline/5201" TargetMode="External"/><Relationship Id="rId122" Type="http://schemas.openxmlformats.org/officeDocument/2006/relationships/hyperlink" Target="https://ulist.moe.gov.tw/Query/AjaxQuery/Discipline/6204" TargetMode="External"/><Relationship Id="rId143" Type="http://schemas.openxmlformats.org/officeDocument/2006/relationships/hyperlink" Target="https://ulist.moe.gov.tw/Query/AjaxQuery/Discipline/7603" TargetMode="External"/><Relationship Id="rId148" Type="http://schemas.openxmlformats.org/officeDocument/2006/relationships/hyperlink" Target="https://ulist.moe.gov.tw/Query/AjaxQuery/Discipline/8103" TargetMode="External"/><Relationship Id="rId164" Type="http://schemas.openxmlformats.org/officeDocument/2006/relationships/hyperlink" Target="https://ulist.moe.gov.tw/Query/AjaxQuery/Discipline/86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list.moe.gov.tw/Query/AjaxQuery/Discipline/1402" TargetMode="External"/><Relationship Id="rId26" Type="http://schemas.openxmlformats.org/officeDocument/2006/relationships/hyperlink" Target="https://ulist.moe.gov.tw/Query/AjaxQuery/Discipline/2109" TargetMode="External"/><Relationship Id="rId47" Type="http://schemas.openxmlformats.org/officeDocument/2006/relationships/hyperlink" Target="https://ulist.moe.gov.tw/Query/AjaxQuery/Discipline/3102" TargetMode="External"/><Relationship Id="rId68" Type="http://schemas.openxmlformats.org/officeDocument/2006/relationships/hyperlink" Target="https://ulist.moe.gov.tw/Query/AjaxQuery/Discipline/3404" TargetMode="External"/><Relationship Id="rId89" Type="http://schemas.openxmlformats.org/officeDocument/2006/relationships/hyperlink" Target="https://ulist.moe.gov.tw/Query/AjaxQuery/Discipline/4405" TargetMode="External"/><Relationship Id="rId112" Type="http://schemas.openxmlformats.org/officeDocument/2006/relationships/hyperlink" Target="https://ulist.moe.gov.tw/Query/AjaxQuery/Discipline/5212" TargetMode="External"/><Relationship Id="rId133" Type="http://schemas.openxmlformats.org/officeDocument/2006/relationships/hyperlink" Target="https://ulist.moe.gov.tw/Query/AjaxQuery/Discipline/7202" TargetMode="External"/><Relationship Id="rId154" Type="http://schemas.openxmlformats.org/officeDocument/2006/relationships/hyperlink" Target="https://ulist.moe.gov.tw/Query/AjaxQuery/Discipline/8199" TargetMode="External"/><Relationship Id="rId16" Type="http://schemas.openxmlformats.org/officeDocument/2006/relationships/hyperlink" Target="https://ulist.moe.gov.tw/Query/AjaxQuery/Discipline/1409" TargetMode="External"/><Relationship Id="rId37" Type="http://schemas.openxmlformats.org/officeDocument/2006/relationships/hyperlink" Target="https://ulist.moe.gov.tw/Query/AjaxQuery/Discipline/2210" TargetMode="External"/><Relationship Id="rId58" Type="http://schemas.openxmlformats.org/officeDocument/2006/relationships/hyperlink" Target="https://ulist.moe.gov.tw/Query/AjaxQuery/Discipline/3203" TargetMode="External"/><Relationship Id="rId79" Type="http://schemas.openxmlformats.org/officeDocument/2006/relationships/hyperlink" Target="https://ulist.moe.gov.tw/Query/AjaxQuery/Discipline/4202" TargetMode="External"/><Relationship Id="rId102" Type="http://schemas.openxmlformats.org/officeDocument/2006/relationships/hyperlink" Target="https://ulist.moe.gov.tw/Query/AjaxQuery/Discipline/5202" TargetMode="External"/><Relationship Id="rId123" Type="http://schemas.openxmlformats.org/officeDocument/2006/relationships/hyperlink" Target="https://ulist.moe.gov.tw/Query/AjaxQuery/Discipline/6205" TargetMode="External"/><Relationship Id="rId144" Type="http://schemas.openxmlformats.org/officeDocument/2006/relationships/hyperlink" Target="https://ulist.moe.gov.tw/Query/AjaxQuery/Discipline/7604" TargetMode="External"/><Relationship Id="rId90" Type="http://schemas.openxmlformats.org/officeDocument/2006/relationships/hyperlink" Target="https://ulist.moe.gov.tw/Query/AjaxQuery/Discipline/4406" TargetMode="External"/><Relationship Id="rId165" Type="http://schemas.openxmlformats.org/officeDocument/2006/relationships/hyperlink" Target="https://ulist.moe.gov.tw/Query/AjaxQuery/Discipline/9901" TargetMode="External"/><Relationship Id="rId27" Type="http://schemas.openxmlformats.org/officeDocument/2006/relationships/hyperlink" Target="https://ulist.moe.gov.tw/Query/AjaxQuery/Discipline/2110" TargetMode="External"/><Relationship Id="rId48" Type="http://schemas.openxmlformats.org/officeDocument/2006/relationships/hyperlink" Target="https://ulist.moe.gov.tw/Query/AjaxQuery/Discipline/3103" TargetMode="External"/><Relationship Id="rId69" Type="http://schemas.openxmlformats.org/officeDocument/2006/relationships/hyperlink" Target="https://ulist.moe.gov.tw/Query/AjaxQuery/Discipline/3405" TargetMode="External"/><Relationship Id="rId113" Type="http://schemas.openxmlformats.org/officeDocument/2006/relationships/hyperlink" Target="https://ulist.moe.gov.tw/Query/AjaxQuery/Discipline/5213" TargetMode="External"/><Relationship Id="rId134" Type="http://schemas.openxmlformats.org/officeDocument/2006/relationships/hyperlink" Target="https://ulist.moe.gov.tw/Query/AjaxQuery/Discipline/7203" TargetMode="External"/><Relationship Id="rId80" Type="http://schemas.openxmlformats.org/officeDocument/2006/relationships/hyperlink" Target="https://ulist.moe.gov.tw/Query/AjaxQuery/Discipline/4203" TargetMode="External"/><Relationship Id="rId155" Type="http://schemas.openxmlformats.org/officeDocument/2006/relationships/hyperlink" Target="https://ulist.moe.gov.tw/Query/AjaxQuery/Discipline/84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C135-2322-4713-8A22-9FA970A5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3865</Words>
  <Characters>22037</Characters>
  <Application>Microsoft Office Word</Application>
  <DocSecurity>0</DocSecurity>
  <Lines>183</Lines>
  <Paragraphs>51</Paragraphs>
  <ScaleCrop>false</ScaleCrop>
  <Company/>
  <LinksUpToDate>false</LinksUpToDate>
  <CharactersWithSpaces>2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蔡依庭</cp:lastModifiedBy>
  <cp:revision>15</cp:revision>
  <cp:lastPrinted>2022-04-08T07:09:00Z</cp:lastPrinted>
  <dcterms:created xsi:type="dcterms:W3CDTF">2022-05-11T07:28:00Z</dcterms:created>
  <dcterms:modified xsi:type="dcterms:W3CDTF">2022-08-31T08:53:00Z</dcterms:modified>
</cp:coreProperties>
</file>